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86" w:rsidRPr="001A75E8" w:rsidRDefault="001A75E8" w:rsidP="001A75E8">
      <w:pPr>
        <w:spacing w:after="0" w:line="360" w:lineRule="auto"/>
        <w:ind w:left="726" w:right="454" w:hanging="227"/>
        <w:jc w:val="center"/>
        <w:rPr>
          <w:b/>
          <w:color w:val="002060"/>
          <w:sz w:val="56"/>
        </w:rPr>
      </w:pPr>
      <w:r w:rsidRPr="001A75E8">
        <w:rPr>
          <w:b/>
          <w:color w:val="002060"/>
          <w:sz w:val="56"/>
        </w:rPr>
        <w:t>WEWNĄTRZSZKOLNY SYSTEM DORADZTWA ZAWODOWEGO</w:t>
      </w:r>
    </w:p>
    <w:p w:rsidR="001A75E8" w:rsidRPr="001A75E8" w:rsidRDefault="001A75E8" w:rsidP="001A75E8">
      <w:pPr>
        <w:spacing w:after="0" w:line="360" w:lineRule="auto"/>
        <w:ind w:left="726" w:right="454" w:hanging="227"/>
        <w:jc w:val="center"/>
        <w:rPr>
          <w:b/>
          <w:color w:val="002060"/>
          <w:sz w:val="56"/>
        </w:rPr>
      </w:pPr>
      <w:r w:rsidRPr="001A75E8">
        <w:rPr>
          <w:b/>
          <w:color w:val="002060"/>
          <w:sz w:val="56"/>
        </w:rPr>
        <w:t>w Szkole Podstawowej Nr 2 z Oddziałami Integracyjnymi im. Janusza Korczaka w Błoniu</w:t>
      </w:r>
    </w:p>
    <w:p w:rsidR="001A75E8" w:rsidRDefault="001A75E8" w:rsidP="001A75E8">
      <w:pPr>
        <w:spacing w:after="0" w:line="360" w:lineRule="auto"/>
        <w:ind w:left="721" w:right="452" w:hanging="224"/>
        <w:jc w:val="center"/>
        <w:rPr>
          <w:b/>
          <w:sz w:val="40"/>
          <w:szCs w:val="40"/>
        </w:rPr>
      </w:pPr>
      <w:r w:rsidRPr="001A75E8">
        <w:rPr>
          <w:b/>
          <w:noProof/>
          <w:sz w:val="40"/>
          <w:szCs w:val="40"/>
        </w:rPr>
        <w:drawing>
          <wp:inline distT="0" distB="0" distL="0" distR="0">
            <wp:extent cx="2305050" cy="2060698"/>
            <wp:effectExtent l="19050" t="0" r="0" b="0"/>
            <wp:docPr id="10" name="Obraz 10" descr="C:\Users\Aldona\Desktop\logo 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ona\Desktop\logo sp2.jpg"/>
                    <pic:cNvPicPr>
                      <a:picLocks noChangeAspect="1" noChangeArrowheads="1"/>
                    </pic:cNvPicPr>
                  </pic:nvPicPr>
                  <pic:blipFill>
                    <a:blip r:embed="rId8" cstate="print"/>
                    <a:srcRect/>
                    <a:stretch>
                      <a:fillRect/>
                    </a:stretch>
                  </pic:blipFill>
                  <pic:spPr bwMode="auto">
                    <a:xfrm>
                      <a:off x="0" y="0"/>
                      <a:ext cx="2306019" cy="2061564"/>
                    </a:xfrm>
                    <a:prstGeom prst="rect">
                      <a:avLst/>
                    </a:prstGeom>
                    <a:noFill/>
                    <a:ln w="9525">
                      <a:noFill/>
                      <a:miter lim="800000"/>
                      <a:headEnd/>
                      <a:tailEnd/>
                    </a:ln>
                  </pic:spPr>
                </pic:pic>
              </a:graphicData>
            </a:graphic>
          </wp:inline>
        </w:drawing>
      </w:r>
    </w:p>
    <w:p w:rsidR="001A75E8" w:rsidRDefault="001A75E8" w:rsidP="001A75E8">
      <w:pPr>
        <w:spacing w:after="0" w:line="360" w:lineRule="auto"/>
        <w:ind w:left="721" w:right="452" w:hanging="224"/>
        <w:jc w:val="right"/>
        <w:rPr>
          <w:b/>
          <w:sz w:val="40"/>
          <w:szCs w:val="40"/>
        </w:rPr>
      </w:pPr>
    </w:p>
    <w:p w:rsidR="001A75E8" w:rsidRDefault="00474786" w:rsidP="001A75E8">
      <w:pPr>
        <w:spacing w:after="0" w:line="360" w:lineRule="auto"/>
        <w:ind w:left="721" w:right="452" w:hanging="224"/>
        <w:jc w:val="right"/>
        <w:rPr>
          <w:b/>
          <w:sz w:val="40"/>
          <w:szCs w:val="40"/>
        </w:rPr>
      </w:pPr>
      <w:r w:rsidRPr="001A75E8">
        <w:rPr>
          <w:b/>
          <w:sz w:val="40"/>
          <w:szCs w:val="40"/>
        </w:rPr>
        <w:t>Zespół opracowujący WSDZ :</w:t>
      </w:r>
    </w:p>
    <w:p w:rsidR="00474786" w:rsidRPr="00474786" w:rsidRDefault="00474786" w:rsidP="001A75E8">
      <w:pPr>
        <w:spacing w:after="0" w:line="360" w:lineRule="auto"/>
        <w:ind w:left="721" w:right="452" w:hanging="224"/>
        <w:jc w:val="right"/>
        <w:rPr>
          <w:b/>
          <w:szCs w:val="24"/>
        </w:rPr>
      </w:pPr>
      <w:r w:rsidRPr="00474786">
        <w:rPr>
          <w:b/>
          <w:szCs w:val="24"/>
        </w:rPr>
        <w:t xml:space="preserve">Edyta </w:t>
      </w:r>
      <w:proofErr w:type="spellStart"/>
      <w:r w:rsidRPr="00474786">
        <w:rPr>
          <w:b/>
          <w:szCs w:val="24"/>
        </w:rPr>
        <w:t>Kurlej</w:t>
      </w:r>
      <w:proofErr w:type="spellEnd"/>
      <w:r w:rsidRPr="00474786">
        <w:rPr>
          <w:b/>
          <w:szCs w:val="24"/>
        </w:rPr>
        <w:t xml:space="preserve"> </w:t>
      </w:r>
    </w:p>
    <w:p w:rsidR="00474786" w:rsidRPr="00474786" w:rsidRDefault="00474786" w:rsidP="001A75E8">
      <w:pPr>
        <w:spacing w:after="0" w:line="360" w:lineRule="auto"/>
        <w:ind w:left="726" w:right="454" w:hanging="227"/>
        <w:jc w:val="right"/>
        <w:rPr>
          <w:b/>
          <w:szCs w:val="24"/>
        </w:rPr>
      </w:pPr>
      <w:r w:rsidRPr="00474786">
        <w:rPr>
          <w:b/>
          <w:szCs w:val="24"/>
        </w:rPr>
        <w:t>Kl</w:t>
      </w:r>
      <w:r w:rsidR="001A75E8">
        <w:rPr>
          <w:b/>
          <w:szCs w:val="24"/>
        </w:rPr>
        <w:t xml:space="preserve">. </w:t>
      </w:r>
      <w:r w:rsidRPr="00474786">
        <w:rPr>
          <w:b/>
          <w:szCs w:val="24"/>
        </w:rPr>
        <w:t xml:space="preserve"> 1-3</w:t>
      </w:r>
    </w:p>
    <w:p w:rsidR="00474786" w:rsidRPr="00474786" w:rsidRDefault="00474786" w:rsidP="001A75E8">
      <w:pPr>
        <w:spacing w:after="0" w:line="360" w:lineRule="auto"/>
        <w:ind w:left="726" w:right="454" w:hanging="227"/>
        <w:jc w:val="right"/>
        <w:rPr>
          <w:b/>
          <w:szCs w:val="24"/>
        </w:rPr>
      </w:pPr>
      <w:r w:rsidRPr="00474786">
        <w:rPr>
          <w:b/>
          <w:szCs w:val="24"/>
        </w:rPr>
        <w:t>Marciniak Joanna</w:t>
      </w:r>
      <w:r w:rsidR="001A75E8">
        <w:rPr>
          <w:b/>
          <w:szCs w:val="24"/>
        </w:rPr>
        <w:t xml:space="preserve">, </w:t>
      </w:r>
      <w:proofErr w:type="spellStart"/>
      <w:r w:rsidR="001A75E8">
        <w:rPr>
          <w:b/>
          <w:szCs w:val="24"/>
        </w:rPr>
        <w:t>Wodzyńska</w:t>
      </w:r>
      <w:proofErr w:type="spellEnd"/>
      <w:r w:rsidR="001A75E8">
        <w:rPr>
          <w:b/>
          <w:szCs w:val="24"/>
        </w:rPr>
        <w:t xml:space="preserve"> Agnieszka, </w:t>
      </w:r>
      <w:proofErr w:type="spellStart"/>
      <w:r w:rsidRPr="00474786">
        <w:rPr>
          <w:b/>
          <w:szCs w:val="24"/>
        </w:rPr>
        <w:t>Oczkoś</w:t>
      </w:r>
      <w:proofErr w:type="spellEnd"/>
      <w:r w:rsidRPr="00474786">
        <w:rPr>
          <w:b/>
          <w:szCs w:val="24"/>
        </w:rPr>
        <w:t xml:space="preserve"> Justyna </w:t>
      </w:r>
    </w:p>
    <w:p w:rsidR="00474786" w:rsidRPr="00474786" w:rsidRDefault="00474786" w:rsidP="001A75E8">
      <w:pPr>
        <w:spacing w:after="0" w:line="240" w:lineRule="auto"/>
        <w:ind w:left="726" w:right="454" w:hanging="227"/>
        <w:jc w:val="right"/>
        <w:rPr>
          <w:b/>
          <w:szCs w:val="24"/>
        </w:rPr>
      </w:pPr>
      <w:r w:rsidRPr="00474786">
        <w:rPr>
          <w:b/>
          <w:szCs w:val="24"/>
        </w:rPr>
        <w:t>Klasy 4-8</w:t>
      </w:r>
    </w:p>
    <w:p w:rsidR="00474786" w:rsidRPr="00474786" w:rsidRDefault="00474786" w:rsidP="001A75E8">
      <w:pPr>
        <w:spacing w:after="0" w:line="240" w:lineRule="auto"/>
        <w:ind w:left="726" w:right="454" w:hanging="227"/>
        <w:jc w:val="right"/>
        <w:rPr>
          <w:b/>
          <w:szCs w:val="24"/>
        </w:rPr>
      </w:pPr>
      <w:r w:rsidRPr="00474786">
        <w:rPr>
          <w:b/>
          <w:szCs w:val="24"/>
        </w:rPr>
        <w:t>Stojanowska Olga</w:t>
      </w:r>
      <w:r w:rsidR="001A75E8">
        <w:rPr>
          <w:b/>
          <w:szCs w:val="24"/>
        </w:rPr>
        <w:t xml:space="preserve">, </w:t>
      </w:r>
      <w:r w:rsidRPr="00474786">
        <w:rPr>
          <w:b/>
          <w:szCs w:val="24"/>
        </w:rPr>
        <w:t>Stępniak Aneta</w:t>
      </w:r>
      <w:r w:rsidR="001A75E8">
        <w:rPr>
          <w:b/>
          <w:szCs w:val="24"/>
        </w:rPr>
        <w:t xml:space="preserve">, Zaczyńska Jadwiga, </w:t>
      </w:r>
      <w:r w:rsidRPr="00474786">
        <w:rPr>
          <w:b/>
          <w:szCs w:val="24"/>
        </w:rPr>
        <w:t>Bujak Ewa</w:t>
      </w:r>
      <w:r w:rsidR="001A75E8">
        <w:rPr>
          <w:b/>
          <w:szCs w:val="24"/>
        </w:rPr>
        <w:t xml:space="preserve">, </w:t>
      </w:r>
      <w:r w:rsidRPr="00474786">
        <w:rPr>
          <w:b/>
          <w:szCs w:val="24"/>
        </w:rPr>
        <w:t>Tkaczyk</w:t>
      </w:r>
      <w:r w:rsidR="001A75E8">
        <w:rPr>
          <w:b/>
          <w:szCs w:val="24"/>
        </w:rPr>
        <w:t>- Słowińska</w:t>
      </w:r>
      <w:r w:rsidRPr="00474786">
        <w:rPr>
          <w:b/>
          <w:szCs w:val="24"/>
        </w:rPr>
        <w:t xml:space="preserve"> Agnieszka </w:t>
      </w:r>
    </w:p>
    <w:p w:rsidR="00474786" w:rsidRPr="00474786" w:rsidRDefault="00474786" w:rsidP="001A75E8">
      <w:pPr>
        <w:spacing w:after="620" w:line="240" w:lineRule="auto"/>
        <w:ind w:left="721" w:right="452" w:hanging="224"/>
        <w:jc w:val="right"/>
        <w:rPr>
          <w:b/>
          <w:sz w:val="32"/>
          <w:szCs w:val="32"/>
        </w:rPr>
      </w:pPr>
    </w:p>
    <w:p w:rsidR="00714195" w:rsidRDefault="00B53975" w:rsidP="000D38AF">
      <w:pPr>
        <w:spacing w:after="24" w:line="600" w:lineRule="auto"/>
        <w:ind w:left="2058" w:right="452" w:firstLine="0"/>
        <w:jc w:val="left"/>
        <w:rPr>
          <w:b/>
          <w:sz w:val="48"/>
          <w:szCs w:val="48"/>
        </w:rPr>
      </w:pPr>
      <w:r>
        <w:rPr>
          <w:b/>
          <w:sz w:val="48"/>
          <w:szCs w:val="48"/>
        </w:rPr>
        <w:t xml:space="preserve">   </w:t>
      </w:r>
    </w:p>
    <w:p w:rsidR="000D38AF" w:rsidRDefault="000D38AF" w:rsidP="003F6997">
      <w:pPr>
        <w:spacing w:after="3" w:line="259" w:lineRule="auto"/>
        <w:ind w:right="23"/>
        <w:jc w:val="center"/>
        <w:rPr>
          <w:i/>
          <w:sz w:val="36"/>
        </w:rPr>
      </w:pPr>
    </w:p>
    <w:p w:rsidR="00093B8E" w:rsidRPr="00714195" w:rsidRDefault="00D37F1E" w:rsidP="008014D7">
      <w:pPr>
        <w:spacing w:after="321"/>
        <w:ind w:left="0" w:firstLine="0"/>
        <w:rPr>
          <w:b/>
        </w:rPr>
      </w:pPr>
      <w:r w:rsidRPr="00714195">
        <w:rPr>
          <w:b/>
        </w:rPr>
        <w:t xml:space="preserve">Wewnątrzszkolny System Doradztwa Zawodowego obejmuje ogół działań podejmowanych przez szkołę w celu prawidłowego przygotowania uczniów do wyboru dalszej drogi kształcenia. WSDZ opiera się na założeniu, że wybór ścieżki rozwoju zawodowego jest procesem, na który składają się wiedza na temat samego siebie, zawodów, szkół oraz rynku pracy. </w:t>
      </w:r>
    </w:p>
    <w:p w:rsidR="00714195" w:rsidRDefault="00714195" w:rsidP="00714195">
      <w:pPr>
        <w:ind w:left="0" w:firstLine="708"/>
        <w:rPr>
          <w:szCs w:val="24"/>
        </w:rPr>
      </w:pPr>
      <w:r>
        <w:rPr>
          <w:szCs w:val="24"/>
        </w:rPr>
        <w:t>Wewnątrzszkolny System Doradztwa Zawodowego umożliwia uczniowi zdobycie wiedzy i umiejętności niezbędnych do poznania siebie, własnych predyspozycji zawodowych, rynku pracy i zasad nim rządzących, a także zaplanowanie własnej kariery edukacyjno-zawodowej.</w:t>
      </w:r>
    </w:p>
    <w:p w:rsidR="00714195" w:rsidRDefault="00714195" w:rsidP="00714195">
      <w:pPr>
        <w:ind w:left="0" w:firstLine="708"/>
        <w:rPr>
          <w:szCs w:val="24"/>
        </w:rPr>
      </w:pPr>
    </w:p>
    <w:p w:rsidR="00714195" w:rsidRPr="0056551F" w:rsidRDefault="00714195" w:rsidP="00714195">
      <w:pPr>
        <w:pStyle w:val="Akapitzlist"/>
        <w:numPr>
          <w:ilvl w:val="0"/>
          <w:numId w:val="34"/>
        </w:numPr>
        <w:rPr>
          <w:b/>
          <w:szCs w:val="24"/>
        </w:rPr>
      </w:pPr>
      <w:r w:rsidRPr="0056551F">
        <w:rPr>
          <w:b/>
          <w:szCs w:val="24"/>
        </w:rPr>
        <w:t>Przepisy prawa polskiego i unijnego dotyczące doradztwa zawodowego</w:t>
      </w:r>
    </w:p>
    <w:p w:rsidR="00714195" w:rsidRDefault="00714195" w:rsidP="00714195">
      <w:pPr>
        <w:rPr>
          <w:szCs w:val="24"/>
        </w:rPr>
      </w:pPr>
      <w:r>
        <w:rPr>
          <w:szCs w:val="24"/>
        </w:rPr>
        <w:t>Najważniejsze założenia związane z realizacją WSDZ w szkole zawarte są w dokumentach:</w:t>
      </w:r>
    </w:p>
    <w:p w:rsidR="0056551F" w:rsidRPr="0056551F" w:rsidRDefault="0056551F" w:rsidP="0056551F">
      <w:pPr>
        <w:pStyle w:val="Akapitzlist"/>
        <w:numPr>
          <w:ilvl w:val="0"/>
          <w:numId w:val="41"/>
        </w:numPr>
        <w:spacing w:line="271" w:lineRule="auto"/>
        <w:jc w:val="left"/>
        <w:rPr>
          <w:i/>
        </w:rPr>
      </w:pPr>
      <w:r w:rsidRPr="0056551F">
        <w:rPr>
          <w:i/>
        </w:rPr>
        <w:t>Rozporządzenie Ministra Edukacji Narodowej z dnia 16 sierpnia 2018 r. w sprawie doradztwa zawodowego</w:t>
      </w:r>
    </w:p>
    <w:p w:rsidR="00714195" w:rsidRPr="0056551F" w:rsidRDefault="00714195" w:rsidP="0056551F">
      <w:pPr>
        <w:pStyle w:val="Akapitzlist"/>
        <w:numPr>
          <w:ilvl w:val="0"/>
          <w:numId w:val="41"/>
        </w:numPr>
        <w:suppressAutoHyphens/>
        <w:spacing w:after="200" w:line="276" w:lineRule="auto"/>
        <w:rPr>
          <w:i/>
          <w:szCs w:val="24"/>
        </w:rPr>
      </w:pPr>
      <w:r w:rsidRPr="0056551F">
        <w:rPr>
          <w:i/>
        </w:rPr>
        <w:t>ROZPORZĄDZEN</w:t>
      </w:r>
      <w:r w:rsidR="001A75E8" w:rsidRPr="0056551F">
        <w:rPr>
          <w:i/>
        </w:rPr>
        <w:t>IE MINISTRA EDUKACJI NARODOWEJ</w:t>
      </w:r>
      <w:r w:rsidRPr="0056551F">
        <w:rPr>
          <w:i/>
        </w:rPr>
        <w:t xml:space="preserve"> z dnia 9 sierpnia 2017 r. w sprawie zasad organizacji i udzielania pomocy psychologiczno-pedagogicznej w publicznych przedszkolach, szkołach i placówkach Na podstawie art. 47 ust. 1 pkt 5 ustawy z dnia 14 grudnia 2016 r. – Prawo oświatowe (Dz. U. z 2017 r. poz. 59 i 949)</w:t>
      </w:r>
    </w:p>
    <w:p w:rsidR="00714195" w:rsidRPr="0056551F" w:rsidRDefault="00714195" w:rsidP="0056551F">
      <w:pPr>
        <w:pStyle w:val="Akapitzlist"/>
        <w:numPr>
          <w:ilvl w:val="0"/>
          <w:numId w:val="41"/>
        </w:numPr>
        <w:suppressAutoHyphens/>
        <w:spacing w:after="200" w:line="276" w:lineRule="auto"/>
        <w:rPr>
          <w:i/>
          <w:szCs w:val="24"/>
        </w:rPr>
      </w:pPr>
      <w:r w:rsidRPr="0056551F">
        <w:rPr>
          <w:i/>
          <w:szCs w:val="24"/>
        </w:rPr>
        <w:t>Ustawa z dnia 7 września 1991 r. o systemie oświaty (tekst jednolity: Dz. U. z 1996 r., Nr 67,poz. 329 ze zm.) zobowiązuje placówki oświatowe do przygotowania uczniów do wyboru zawodu i kierunku kształcenia”.</w:t>
      </w:r>
    </w:p>
    <w:p w:rsidR="0056551F" w:rsidRPr="0056551F" w:rsidRDefault="0056551F" w:rsidP="0056551F">
      <w:pPr>
        <w:pStyle w:val="Akapitzlist"/>
        <w:numPr>
          <w:ilvl w:val="0"/>
          <w:numId w:val="41"/>
        </w:numPr>
        <w:suppressAutoHyphens/>
        <w:spacing w:after="200" w:line="276" w:lineRule="auto"/>
        <w:rPr>
          <w:i/>
          <w:szCs w:val="24"/>
        </w:rPr>
      </w:pPr>
      <w:r w:rsidRPr="0056551F">
        <w:rPr>
          <w:i/>
          <w:iCs/>
          <w:szCs w:val="24"/>
        </w:rPr>
        <w:t xml:space="preserve">Ustawa </w:t>
      </w:r>
      <w:r w:rsidRPr="0056551F">
        <w:rPr>
          <w:bCs/>
          <w:i/>
          <w:iCs/>
          <w:szCs w:val="24"/>
        </w:rPr>
        <w:t xml:space="preserve">Prawo oświatowe </w:t>
      </w:r>
      <w:r w:rsidRPr="0056551F">
        <w:rPr>
          <w:i/>
          <w:iCs/>
          <w:szCs w:val="24"/>
        </w:rPr>
        <w:t xml:space="preserve">z dnia 14 grudnia 2016 r. </w:t>
      </w:r>
      <w:r w:rsidRPr="0056551F">
        <w:rPr>
          <w:i/>
          <w:szCs w:val="24"/>
        </w:rPr>
        <w:t xml:space="preserve">(Dz. U. z 2017 r. poz. 59). </w:t>
      </w:r>
    </w:p>
    <w:p w:rsidR="0056551F" w:rsidRPr="0056551F" w:rsidRDefault="0056551F" w:rsidP="0056551F">
      <w:pPr>
        <w:pStyle w:val="Akapitzlist"/>
        <w:numPr>
          <w:ilvl w:val="0"/>
          <w:numId w:val="41"/>
        </w:numPr>
        <w:suppressAutoHyphens/>
        <w:spacing w:after="200" w:line="276" w:lineRule="auto"/>
        <w:rPr>
          <w:i/>
          <w:szCs w:val="24"/>
        </w:rPr>
      </w:pPr>
      <w:r w:rsidRPr="0056551F">
        <w:rPr>
          <w:i/>
          <w:iCs/>
          <w:szCs w:val="24"/>
        </w:rPr>
        <w:t xml:space="preserve">Ustawa Przepisy wprowadzające ustawę </w:t>
      </w:r>
      <w:r w:rsidRPr="0056551F">
        <w:rPr>
          <w:bCs/>
          <w:i/>
          <w:iCs/>
          <w:szCs w:val="24"/>
        </w:rPr>
        <w:t>Prawo oświatowe</w:t>
      </w:r>
      <w:r w:rsidRPr="0056551F">
        <w:rPr>
          <w:b/>
          <w:bCs/>
          <w:i/>
          <w:iCs/>
          <w:szCs w:val="24"/>
        </w:rPr>
        <w:t xml:space="preserve"> </w:t>
      </w:r>
      <w:r w:rsidRPr="0056551F">
        <w:rPr>
          <w:i/>
          <w:iCs/>
          <w:szCs w:val="24"/>
        </w:rPr>
        <w:t xml:space="preserve">z dnia 14 grudnia 2016 r. </w:t>
      </w:r>
      <w:r w:rsidRPr="0056551F">
        <w:rPr>
          <w:i/>
          <w:szCs w:val="24"/>
        </w:rPr>
        <w:t xml:space="preserve">(Dz. U. z 2017 r. poz. 59). </w:t>
      </w:r>
    </w:p>
    <w:p w:rsidR="0056551F" w:rsidRPr="0056551F" w:rsidRDefault="0056551F" w:rsidP="0056551F">
      <w:pPr>
        <w:pStyle w:val="Akapitzlist"/>
        <w:numPr>
          <w:ilvl w:val="0"/>
          <w:numId w:val="41"/>
        </w:numPr>
        <w:suppressAutoHyphens/>
        <w:spacing w:after="200" w:line="276" w:lineRule="auto"/>
        <w:rPr>
          <w:i/>
          <w:szCs w:val="24"/>
        </w:rPr>
      </w:pPr>
      <w:r w:rsidRPr="0056551F">
        <w:rPr>
          <w:i/>
          <w:iCs/>
          <w:szCs w:val="24"/>
        </w:rPr>
        <w:t xml:space="preserve">Rozporządzenie Ministra Edukacji Narodowej z dnia 28 marca 2017 </w:t>
      </w:r>
      <w:proofErr w:type="spellStart"/>
      <w:r w:rsidRPr="0056551F">
        <w:rPr>
          <w:i/>
          <w:iCs/>
          <w:szCs w:val="24"/>
        </w:rPr>
        <w:t>r</w:t>
      </w:r>
      <w:proofErr w:type="spellEnd"/>
      <w:r w:rsidRPr="0056551F">
        <w:rPr>
          <w:i/>
          <w:iCs/>
          <w:szCs w:val="24"/>
        </w:rPr>
        <w:t xml:space="preserve"> w sprawie ramowych planów nauczania dla publicznych szkół </w:t>
      </w:r>
      <w:r w:rsidRPr="0056551F">
        <w:rPr>
          <w:i/>
          <w:szCs w:val="24"/>
        </w:rPr>
        <w:t>(</w:t>
      </w:r>
      <w:proofErr w:type="spellStart"/>
      <w:r w:rsidRPr="0056551F">
        <w:rPr>
          <w:i/>
          <w:szCs w:val="24"/>
        </w:rPr>
        <w:t>Dz.U</w:t>
      </w:r>
      <w:proofErr w:type="spellEnd"/>
      <w:r w:rsidRPr="0056551F">
        <w:rPr>
          <w:i/>
          <w:szCs w:val="24"/>
        </w:rPr>
        <w:t xml:space="preserve"> z 2017 </w:t>
      </w:r>
      <w:proofErr w:type="spellStart"/>
      <w:r w:rsidRPr="0056551F">
        <w:rPr>
          <w:i/>
          <w:szCs w:val="24"/>
        </w:rPr>
        <w:t>r</w:t>
      </w:r>
      <w:proofErr w:type="spellEnd"/>
      <w:r w:rsidRPr="0056551F">
        <w:rPr>
          <w:i/>
          <w:szCs w:val="24"/>
        </w:rPr>
        <w:t xml:space="preserve"> nr 0, poz.703). </w:t>
      </w:r>
    </w:p>
    <w:p w:rsidR="00714195" w:rsidRDefault="00714195" w:rsidP="0056551F">
      <w:pPr>
        <w:pStyle w:val="Akapitzlist"/>
        <w:numPr>
          <w:ilvl w:val="0"/>
          <w:numId w:val="41"/>
        </w:numPr>
        <w:suppressAutoHyphens/>
        <w:spacing w:after="200" w:line="276" w:lineRule="auto"/>
        <w:rPr>
          <w:i/>
          <w:szCs w:val="24"/>
        </w:rPr>
      </w:pPr>
      <w:r w:rsidRPr="0056551F">
        <w:rPr>
          <w:i/>
          <w:szCs w:val="24"/>
        </w:rPr>
        <w:t>Ustawa z dnia 26 stycznia 1982r . - Karta Nauczyciela (Dz. U. z 2003 r., Nr 118, poz. 1112, Nr137, poz.1304, Nr203, poz. 1966, Nr 228, poz.2258 oraz z 2004 r., Nr 96, poz. 959 i Nr 179, poz.1845) - dotyczy zasadności zatrudnienia w szkole doradcy zawodowego.</w:t>
      </w:r>
    </w:p>
    <w:p w:rsidR="0056551F" w:rsidRPr="0056551F" w:rsidRDefault="0056551F" w:rsidP="0056551F">
      <w:pPr>
        <w:pStyle w:val="Akapitzlist"/>
        <w:suppressAutoHyphens/>
        <w:spacing w:after="200" w:line="276" w:lineRule="auto"/>
        <w:ind w:firstLine="0"/>
        <w:rPr>
          <w:i/>
          <w:szCs w:val="24"/>
        </w:rPr>
      </w:pPr>
    </w:p>
    <w:p w:rsidR="00093B8E" w:rsidRPr="0056551F" w:rsidRDefault="00D37F1E" w:rsidP="0056551F">
      <w:pPr>
        <w:pStyle w:val="Akapitzlist"/>
        <w:numPr>
          <w:ilvl w:val="0"/>
          <w:numId w:val="34"/>
        </w:numPr>
        <w:spacing w:after="0" w:line="360" w:lineRule="auto"/>
        <w:rPr>
          <w:b/>
        </w:rPr>
      </w:pPr>
      <w:r w:rsidRPr="0056551F">
        <w:rPr>
          <w:b/>
        </w:rPr>
        <w:t>Realizatorami doradztwa zawodowego w szkole podstawowej są:</w:t>
      </w:r>
    </w:p>
    <w:p w:rsidR="0056551F" w:rsidRDefault="00D37F1E" w:rsidP="0056551F">
      <w:pPr>
        <w:numPr>
          <w:ilvl w:val="0"/>
          <w:numId w:val="2"/>
        </w:numPr>
        <w:spacing w:after="0" w:line="360" w:lineRule="auto"/>
        <w:ind w:hanging="140"/>
      </w:pPr>
      <w:r>
        <w:t>dyrektor szkoły – dopuszcza program do użytku po zasięgnięciu opinii rady pedagogicznej;</w:t>
      </w:r>
    </w:p>
    <w:p w:rsidR="00093B8E" w:rsidRDefault="00D37F1E" w:rsidP="0056551F">
      <w:pPr>
        <w:spacing w:after="0" w:line="360" w:lineRule="auto"/>
        <w:ind w:left="0" w:firstLine="0"/>
      </w:pPr>
      <w:r>
        <w:t xml:space="preserve"> - szkolny koordynator doradztwa zawodowego – czuwa nad sprawnym przebiegiem realizacji programu nauczania;</w:t>
      </w:r>
    </w:p>
    <w:p w:rsidR="00093B8E" w:rsidRDefault="00D37F1E" w:rsidP="0056551F">
      <w:pPr>
        <w:numPr>
          <w:ilvl w:val="0"/>
          <w:numId w:val="2"/>
        </w:numPr>
        <w:spacing w:after="0" w:line="360" w:lineRule="auto"/>
        <w:ind w:hanging="140"/>
      </w:pPr>
      <w:r>
        <w:t>pedagog/psycholog – wspierają wychowawców w realizacji programu nauczania, udzielają wsparcia indywidualnego w sytuacjach tego wymagających, prowadzą zajęcia grupowe z uczniami; - wychowawcy – wspierają uczniów w poszerzaniu wiedzy na temat oferty edukacyjnej oraz rozwijają zainteresowania i talenty uczniów pomocne przy wyborze kierunku drogi zawodowej;</w:t>
      </w:r>
    </w:p>
    <w:p w:rsidR="00093B8E" w:rsidRDefault="00D37F1E" w:rsidP="0056551F">
      <w:pPr>
        <w:numPr>
          <w:ilvl w:val="0"/>
          <w:numId w:val="2"/>
        </w:numPr>
        <w:spacing w:after="0" w:line="360" w:lineRule="auto"/>
        <w:ind w:hanging="140"/>
      </w:pPr>
      <w:r>
        <w:t>nauczyciel bibliotekarz – gromadzi aktualne publikacje związane z ofertą edukacyjną;</w:t>
      </w:r>
    </w:p>
    <w:p w:rsidR="00093B8E" w:rsidRDefault="00D37F1E" w:rsidP="0056551F">
      <w:pPr>
        <w:numPr>
          <w:ilvl w:val="0"/>
          <w:numId w:val="2"/>
        </w:numPr>
        <w:spacing w:after="0" w:line="360" w:lineRule="auto"/>
        <w:ind w:hanging="140"/>
      </w:pPr>
      <w:r>
        <w:lastRenderedPageBreak/>
        <w:t>pozostali nauczyciele – dbają o poszerzanie wiedzy dotyczącej zawodów oraz predyspozycji uczniów zgodnie z uczonym przedmiotem.</w:t>
      </w:r>
    </w:p>
    <w:p w:rsidR="00093B8E" w:rsidRPr="0056551F" w:rsidRDefault="00D37F1E" w:rsidP="0056551F">
      <w:pPr>
        <w:pStyle w:val="Akapitzlist"/>
        <w:numPr>
          <w:ilvl w:val="0"/>
          <w:numId w:val="34"/>
        </w:numPr>
        <w:spacing w:after="0" w:line="360" w:lineRule="auto"/>
        <w:rPr>
          <w:b/>
        </w:rPr>
      </w:pPr>
      <w:r w:rsidRPr="0056551F">
        <w:rPr>
          <w:b/>
        </w:rPr>
        <w:t xml:space="preserve">Adresatami podejmowanych działań są: uczniowie, wychowawcy i specjaliści oraz rodzice. </w:t>
      </w:r>
    </w:p>
    <w:p w:rsidR="00093B8E" w:rsidRPr="0056551F" w:rsidRDefault="00D37F1E" w:rsidP="0056551F">
      <w:pPr>
        <w:pStyle w:val="Akapitzlist"/>
        <w:numPr>
          <w:ilvl w:val="0"/>
          <w:numId w:val="34"/>
        </w:numPr>
        <w:spacing w:after="320"/>
        <w:rPr>
          <w:b/>
        </w:rPr>
      </w:pPr>
      <w:r w:rsidRPr="0056551F">
        <w:rPr>
          <w:b/>
        </w:rPr>
        <w:t xml:space="preserve">Zadania podejmowane w ramach WSDZ mają charakter działań planowych </w:t>
      </w:r>
      <w:r w:rsidR="00725FCB" w:rsidRPr="0056551F">
        <w:rPr>
          <w:b/>
        </w:rPr>
        <w:t>.</w:t>
      </w:r>
    </w:p>
    <w:p w:rsidR="00093B8E" w:rsidRPr="0056551F" w:rsidRDefault="00D37F1E" w:rsidP="0056551F">
      <w:pPr>
        <w:pStyle w:val="Akapitzlist"/>
        <w:numPr>
          <w:ilvl w:val="0"/>
          <w:numId w:val="34"/>
        </w:numPr>
        <w:rPr>
          <w:b/>
        </w:rPr>
      </w:pPr>
      <w:r w:rsidRPr="0056551F">
        <w:rPr>
          <w:b/>
        </w:rPr>
        <w:t xml:space="preserve">Przewidywanym rezultatem działań WSDZ jest nabycie przez uczniów umiejętności podejmowania ważnych decyzji w sprawie wyboru miejsca pracy, sposobu podnoszenia swoich kwalifikacji do ewentualnej decyzji o zmianie zawodu przy odpowiednim wsparciu rodziców i nauczycieli. </w:t>
      </w:r>
    </w:p>
    <w:p w:rsidR="00725FCB" w:rsidRDefault="00725FCB">
      <w:pPr>
        <w:spacing w:after="377" w:line="259" w:lineRule="auto"/>
        <w:ind w:left="1362" w:right="1352"/>
        <w:jc w:val="center"/>
        <w:rPr>
          <w:b/>
        </w:rPr>
      </w:pPr>
    </w:p>
    <w:p w:rsidR="00725FCB" w:rsidRDefault="00725FCB">
      <w:pPr>
        <w:spacing w:after="377" w:line="259" w:lineRule="auto"/>
        <w:ind w:left="1362" w:right="1352"/>
        <w:jc w:val="center"/>
        <w:rPr>
          <w:b/>
        </w:rPr>
      </w:pPr>
    </w:p>
    <w:p w:rsidR="00725FCB" w:rsidRDefault="00725FCB">
      <w:pPr>
        <w:spacing w:after="377" w:line="259" w:lineRule="auto"/>
        <w:ind w:left="1362" w:right="1352"/>
        <w:jc w:val="center"/>
        <w:rPr>
          <w:b/>
        </w:rPr>
      </w:pPr>
    </w:p>
    <w:p w:rsidR="00B53975" w:rsidRDefault="00B53975">
      <w:pPr>
        <w:spacing w:after="377" w:line="259" w:lineRule="auto"/>
        <w:ind w:left="1362" w:right="1352"/>
        <w:jc w:val="center"/>
        <w:rPr>
          <w:b/>
        </w:rPr>
      </w:pPr>
    </w:p>
    <w:p w:rsidR="00B53975" w:rsidRDefault="00B53975">
      <w:pPr>
        <w:spacing w:after="377" w:line="259" w:lineRule="auto"/>
        <w:ind w:left="1362" w:right="1352"/>
        <w:jc w:val="center"/>
        <w:rPr>
          <w:b/>
        </w:rPr>
      </w:pPr>
    </w:p>
    <w:p w:rsidR="00B53975" w:rsidRDefault="00B53975">
      <w:pPr>
        <w:spacing w:after="377" w:line="259" w:lineRule="auto"/>
        <w:ind w:left="1362" w:right="1352"/>
        <w:jc w:val="center"/>
        <w:rPr>
          <w:b/>
        </w:rPr>
      </w:pPr>
    </w:p>
    <w:p w:rsidR="00B53975" w:rsidRDefault="00B53975">
      <w:pPr>
        <w:spacing w:after="377" w:line="259" w:lineRule="auto"/>
        <w:ind w:left="1362" w:right="1352"/>
        <w:jc w:val="center"/>
        <w:rPr>
          <w:b/>
        </w:rPr>
      </w:pPr>
    </w:p>
    <w:p w:rsidR="00B53975" w:rsidRDefault="00B53975">
      <w:pPr>
        <w:spacing w:after="377" w:line="259" w:lineRule="auto"/>
        <w:ind w:left="1362" w:right="1352"/>
        <w:jc w:val="center"/>
        <w:rPr>
          <w:b/>
        </w:rPr>
      </w:pPr>
    </w:p>
    <w:p w:rsidR="003F6997" w:rsidRDefault="003F6997">
      <w:pPr>
        <w:spacing w:after="377" w:line="259" w:lineRule="auto"/>
        <w:ind w:left="1362" w:right="1352"/>
        <w:jc w:val="center"/>
        <w:rPr>
          <w:b/>
        </w:rPr>
      </w:pPr>
    </w:p>
    <w:p w:rsidR="003F6997" w:rsidRDefault="003F6997">
      <w:pPr>
        <w:spacing w:after="377" w:line="259" w:lineRule="auto"/>
        <w:ind w:left="1362" w:right="1352"/>
        <w:jc w:val="center"/>
        <w:rPr>
          <w:b/>
        </w:rPr>
      </w:pPr>
    </w:p>
    <w:p w:rsidR="003F6997" w:rsidRDefault="003F6997">
      <w:pPr>
        <w:spacing w:after="377" w:line="259" w:lineRule="auto"/>
        <w:ind w:left="1362" w:right="1352"/>
        <w:jc w:val="center"/>
        <w:rPr>
          <w:b/>
        </w:rPr>
      </w:pPr>
    </w:p>
    <w:p w:rsidR="00090A0D" w:rsidRDefault="00090A0D">
      <w:pPr>
        <w:spacing w:after="377" w:line="259" w:lineRule="auto"/>
        <w:ind w:left="1362" w:right="1352"/>
        <w:jc w:val="center"/>
        <w:rPr>
          <w:b/>
        </w:rPr>
      </w:pPr>
    </w:p>
    <w:p w:rsidR="00090A0D" w:rsidRDefault="00090A0D">
      <w:pPr>
        <w:spacing w:after="377" w:line="259" w:lineRule="auto"/>
        <w:ind w:left="1362" w:right="1352"/>
        <w:jc w:val="center"/>
        <w:rPr>
          <w:b/>
        </w:rPr>
      </w:pPr>
    </w:p>
    <w:p w:rsidR="00090A0D" w:rsidRDefault="00090A0D">
      <w:pPr>
        <w:spacing w:after="377" w:line="259" w:lineRule="auto"/>
        <w:ind w:left="1362" w:right="1352"/>
        <w:jc w:val="center"/>
        <w:rPr>
          <w:b/>
        </w:rPr>
      </w:pPr>
    </w:p>
    <w:p w:rsidR="00090A0D" w:rsidRDefault="00090A0D">
      <w:pPr>
        <w:spacing w:after="377" w:line="259" w:lineRule="auto"/>
        <w:ind w:left="1362" w:right="1352"/>
        <w:jc w:val="center"/>
        <w:rPr>
          <w:b/>
        </w:rPr>
      </w:pPr>
    </w:p>
    <w:p w:rsidR="0056551F" w:rsidRDefault="0056551F">
      <w:pPr>
        <w:spacing w:after="377" w:line="259" w:lineRule="auto"/>
        <w:ind w:left="1362" w:right="1352"/>
        <w:jc w:val="center"/>
        <w:rPr>
          <w:b/>
        </w:rPr>
      </w:pPr>
    </w:p>
    <w:p w:rsidR="0056551F" w:rsidRDefault="0056551F">
      <w:pPr>
        <w:spacing w:after="377" w:line="259" w:lineRule="auto"/>
        <w:ind w:left="1362" w:right="1352"/>
        <w:jc w:val="center"/>
        <w:rPr>
          <w:b/>
        </w:rPr>
      </w:pPr>
    </w:p>
    <w:p w:rsidR="00093B8E" w:rsidRPr="0056551F" w:rsidRDefault="00D37F1E">
      <w:pPr>
        <w:spacing w:after="377" w:line="259" w:lineRule="auto"/>
        <w:ind w:left="1362" w:right="1352"/>
        <w:jc w:val="center"/>
        <w:rPr>
          <w:b/>
          <w:szCs w:val="24"/>
        </w:rPr>
      </w:pPr>
      <w:r w:rsidRPr="0056551F">
        <w:rPr>
          <w:b/>
          <w:szCs w:val="24"/>
        </w:rPr>
        <w:lastRenderedPageBreak/>
        <w:t>PROGRAM DORADZTWA ZAWODOWEGO</w:t>
      </w:r>
    </w:p>
    <w:p w:rsidR="00725FCB" w:rsidRPr="0056551F" w:rsidRDefault="00725FCB" w:rsidP="00725FCB">
      <w:pPr>
        <w:spacing w:after="0" w:line="259" w:lineRule="auto"/>
        <w:ind w:right="53"/>
        <w:jc w:val="center"/>
        <w:rPr>
          <w:szCs w:val="24"/>
        </w:rPr>
      </w:pPr>
      <w:r w:rsidRPr="0056551F">
        <w:rPr>
          <w:szCs w:val="24"/>
        </w:rPr>
        <w:t xml:space="preserve">TREŚCI PROGRAMOWE Z ZAKRESU DORADZTWA ZAWODOWEGO  </w:t>
      </w:r>
    </w:p>
    <w:p w:rsidR="00725FCB" w:rsidRPr="0056551F" w:rsidRDefault="00725FCB" w:rsidP="00725FCB">
      <w:pPr>
        <w:spacing w:after="152" w:line="259" w:lineRule="auto"/>
        <w:ind w:right="50"/>
        <w:jc w:val="center"/>
        <w:rPr>
          <w:szCs w:val="24"/>
        </w:rPr>
      </w:pPr>
      <w:r w:rsidRPr="0056551F">
        <w:rPr>
          <w:szCs w:val="24"/>
        </w:rPr>
        <w:t xml:space="preserve">DLA KLAS I–VI SZKÓŁ PODSTAWOWYCH  </w:t>
      </w:r>
    </w:p>
    <w:p w:rsidR="00725FCB" w:rsidRPr="0056551F" w:rsidRDefault="00725FCB" w:rsidP="00725FCB">
      <w:pPr>
        <w:spacing w:after="116" w:line="254" w:lineRule="auto"/>
        <w:ind w:left="0" w:firstLine="420"/>
        <w:jc w:val="left"/>
        <w:rPr>
          <w:szCs w:val="24"/>
        </w:rPr>
      </w:pPr>
      <w:r w:rsidRPr="0056551F">
        <w:rPr>
          <w:b/>
          <w:szCs w:val="24"/>
        </w:rPr>
        <w:t xml:space="preserve">A. Treści programowe z zakresu doradztwa zawodowego dla klas I–III szkół podstawowych  </w:t>
      </w:r>
    </w:p>
    <w:p w:rsidR="00725FCB" w:rsidRPr="0056551F" w:rsidRDefault="00725FCB" w:rsidP="00725FCB">
      <w:pPr>
        <w:spacing w:after="155" w:line="254" w:lineRule="auto"/>
        <w:ind w:left="415"/>
        <w:jc w:val="left"/>
        <w:rPr>
          <w:szCs w:val="24"/>
        </w:rPr>
      </w:pPr>
      <w:r w:rsidRPr="0056551F">
        <w:rPr>
          <w:b/>
          <w:szCs w:val="24"/>
        </w:rPr>
        <w:t xml:space="preserve">1. Poznanie siebie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17"/>
        </w:numPr>
        <w:spacing w:after="106" w:line="260" w:lineRule="auto"/>
        <w:ind w:right="53"/>
        <w:rPr>
          <w:szCs w:val="24"/>
        </w:rPr>
      </w:pPr>
      <w:r w:rsidRPr="0056551F">
        <w:rPr>
          <w:szCs w:val="24"/>
        </w:rPr>
        <w:t xml:space="preserve">opisuje swoje zainteresowania i określa, w jaki sposób może je rozwijać;   </w:t>
      </w:r>
    </w:p>
    <w:p w:rsidR="00725FCB" w:rsidRPr="0056551F" w:rsidRDefault="00725FCB" w:rsidP="00725FCB">
      <w:pPr>
        <w:numPr>
          <w:ilvl w:val="1"/>
          <w:numId w:val="17"/>
        </w:numPr>
        <w:spacing w:after="106" w:line="260" w:lineRule="auto"/>
        <w:ind w:right="53"/>
        <w:rPr>
          <w:szCs w:val="24"/>
        </w:rPr>
      </w:pPr>
      <w:r w:rsidRPr="0056551F">
        <w:rPr>
          <w:szCs w:val="24"/>
        </w:rPr>
        <w:t xml:space="preserve">prezentuje swoje zainteresowania wobec innych osób; </w:t>
      </w:r>
    </w:p>
    <w:p w:rsidR="00725FCB" w:rsidRPr="0056551F" w:rsidRDefault="00725FCB" w:rsidP="00725FCB">
      <w:pPr>
        <w:numPr>
          <w:ilvl w:val="1"/>
          <w:numId w:val="17"/>
        </w:numPr>
        <w:spacing w:after="106" w:line="260" w:lineRule="auto"/>
        <w:ind w:right="53"/>
        <w:rPr>
          <w:szCs w:val="24"/>
        </w:rPr>
      </w:pPr>
      <w:r w:rsidRPr="0056551F">
        <w:rPr>
          <w:szCs w:val="24"/>
        </w:rPr>
        <w:t xml:space="preserve">podaje przykłady różnorodnych zainteresowań ludzi; </w:t>
      </w:r>
    </w:p>
    <w:p w:rsidR="00725FCB" w:rsidRPr="0056551F" w:rsidRDefault="00725FCB" w:rsidP="00725FCB">
      <w:pPr>
        <w:numPr>
          <w:ilvl w:val="1"/>
          <w:numId w:val="17"/>
        </w:numPr>
        <w:spacing w:after="106" w:line="260" w:lineRule="auto"/>
        <w:ind w:right="53"/>
        <w:rPr>
          <w:szCs w:val="24"/>
        </w:rPr>
      </w:pPr>
      <w:r w:rsidRPr="0056551F">
        <w:rPr>
          <w:szCs w:val="24"/>
        </w:rPr>
        <w:t xml:space="preserve">podaje przykłady swoich mocnych stron w różnych obszarach; </w:t>
      </w:r>
    </w:p>
    <w:p w:rsidR="00725FCB" w:rsidRPr="0056551F" w:rsidRDefault="00725FCB" w:rsidP="00725FCB">
      <w:pPr>
        <w:numPr>
          <w:ilvl w:val="1"/>
          <w:numId w:val="17"/>
        </w:numPr>
        <w:spacing w:after="230" w:line="260" w:lineRule="auto"/>
        <w:ind w:right="53"/>
        <w:rPr>
          <w:szCs w:val="24"/>
        </w:rPr>
      </w:pPr>
      <w:r w:rsidRPr="0056551F">
        <w:rPr>
          <w:szCs w:val="24"/>
        </w:rPr>
        <w:t xml:space="preserve">podejmuje działania w sytuacjach zadaniowych i opisuje, co z nich wyniknęło dla niego i dla innych. </w:t>
      </w:r>
    </w:p>
    <w:p w:rsidR="00725FCB" w:rsidRPr="0056551F" w:rsidRDefault="00725FCB" w:rsidP="00725FCB">
      <w:pPr>
        <w:spacing w:after="155" w:line="254" w:lineRule="auto"/>
        <w:ind w:left="415"/>
        <w:jc w:val="left"/>
        <w:rPr>
          <w:szCs w:val="24"/>
        </w:rPr>
      </w:pPr>
      <w:r w:rsidRPr="0056551F">
        <w:rPr>
          <w:b/>
          <w:szCs w:val="24"/>
        </w:rPr>
        <w:t xml:space="preserve">2. Świat zawodów i rynek pracy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3"/>
        </w:numPr>
        <w:spacing w:after="106" w:line="260" w:lineRule="auto"/>
        <w:ind w:right="53"/>
        <w:rPr>
          <w:szCs w:val="24"/>
        </w:rPr>
      </w:pPr>
      <w:r w:rsidRPr="0056551F">
        <w:rPr>
          <w:szCs w:val="24"/>
        </w:rPr>
        <w:t xml:space="preserve">odgrywa różne role zawodowe w zabawie; </w:t>
      </w:r>
    </w:p>
    <w:p w:rsidR="00725FCB" w:rsidRPr="0056551F" w:rsidRDefault="00725FCB" w:rsidP="00725FCB">
      <w:pPr>
        <w:numPr>
          <w:ilvl w:val="1"/>
          <w:numId w:val="23"/>
        </w:numPr>
        <w:spacing w:after="106" w:line="260" w:lineRule="auto"/>
        <w:ind w:right="53"/>
        <w:rPr>
          <w:szCs w:val="24"/>
        </w:rPr>
      </w:pPr>
      <w:r w:rsidRPr="0056551F">
        <w:rPr>
          <w:szCs w:val="24"/>
        </w:rPr>
        <w:t xml:space="preserve">podaje nazwy zawodów wykonywanych przez osoby w bliższym i dalszym otoczeniu oraz opisuje podstawową specyfikę pracy w wybranych zawodach; </w:t>
      </w:r>
    </w:p>
    <w:p w:rsidR="00725FCB" w:rsidRPr="0056551F" w:rsidRDefault="00725FCB" w:rsidP="00725FCB">
      <w:pPr>
        <w:numPr>
          <w:ilvl w:val="1"/>
          <w:numId w:val="23"/>
        </w:numPr>
        <w:spacing w:after="106" w:line="260" w:lineRule="auto"/>
        <w:ind w:right="53"/>
        <w:rPr>
          <w:szCs w:val="24"/>
        </w:rPr>
      </w:pPr>
      <w:r w:rsidRPr="0056551F">
        <w:rPr>
          <w:szCs w:val="24"/>
        </w:rPr>
        <w:t xml:space="preserve">opisuje, czym jest praca, i omawia jej znaczenie w życiu człowieka na wybranych przykładach; </w:t>
      </w:r>
    </w:p>
    <w:p w:rsidR="00725FCB" w:rsidRPr="0056551F" w:rsidRDefault="00725FCB" w:rsidP="00725FCB">
      <w:pPr>
        <w:numPr>
          <w:ilvl w:val="1"/>
          <w:numId w:val="23"/>
        </w:numPr>
        <w:spacing w:after="106" w:line="260" w:lineRule="auto"/>
        <w:ind w:right="53"/>
        <w:rPr>
          <w:szCs w:val="24"/>
        </w:rPr>
      </w:pPr>
      <w:r w:rsidRPr="0056551F">
        <w:rPr>
          <w:szCs w:val="24"/>
        </w:rPr>
        <w:t xml:space="preserve">omawia znaczenie zaangażowania różnych zawodów w kształt otoczenia, w którym funkcjonuje; </w:t>
      </w:r>
    </w:p>
    <w:p w:rsidR="00725FCB" w:rsidRPr="0056551F" w:rsidRDefault="00725FCB" w:rsidP="00725FCB">
      <w:pPr>
        <w:numPr>
          <w:ilvl w:val="1"/>
          <w:numId w:val="23"/>
        </w:numPr>
        <w:spacing w:after="106" w:line="260" w:lineRule="auto"/>
        <w:ind w:right="53"/>
        <w:rPr>
          <w:szCs w:val="24"/>
        </w:rPr>
      </w:pPr>
      <w:r w:rsidRPr="0056551F">
        <w:rPr>
          <w:szCs w:val="24"/>
        </w:rPr>
        <w:t xml:space="preserve">opisuje rolę zdolności i zainteresowań w wykonywaniu danego zawodu; </w:t>
      </w:r>
    </w:p>
    <w:p w:rsidR="00725FCB" w:rsidRPr="0056551F" w:rsidRDefault="00725FCB" w:rsidP="00725FCB">
      <w:pPr>
        <w:numPr>
          <w:ilvl w:val="1"/>
          <w:numId w:val="23"/>
        </w:numPr>
        <w:spacing w:after="230" w:line="260" w:lineRule="auto"/>
        <w:ind w:right="53"/>
        <w:rPr>
          <w:szCs w:val="24"/>
        </w:rPr>
      </w:pPr>
      <w:r w:rsidRPr="0056551F">
        <w:rPr>
          <w:szCs w:val="24"/>
        </w:rPr>
        <w:t xml:space="preserve">posługuje się przyborami i narzędziami zgodnie z ich przeznaczeniem oraz w sposób twórczy i niekonwencjonalny. </w:t>
      </w:r>
    </w:p>
    <w:p w:rsidR="00725FCB" w:rsidRPr="0056551F" w:rsidRDefault="00725FCB" w:rsidP="00725FCB">
      <w:pPr>
        <w:spacing w:after="155" w:line="254" w:lineRule="auto"/>
        <w:ind w:left="415"/>
        <w:jc w:val="left"/>
        <w:rPr>
          <w:szCs w:val="24"/>
        </w:rPr>
      </w:pPr>
      <w:r w:rsidRPr="0056551F">
        <w:rPr>
          <w:b/>
          <w:szCs w:val="24"/>
        </w:rPr>
        <w:t xml:space="preserve">3. Rynek edukacyjny i uczenie się przez całe życie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6"/>
        </w:numPr>
        <w:spacing w:after="106" w:line="260" w:lineRule="auto"/>
        <w:ind w:right="53"/>
        <w:rPr>
          <w:szCs w:val="24"/>
        </w:rPr>
      </w:pPr>
      <w:r w:rsidRPr="0056551F">
        <w:rPr>
          <w:szCs w:val="24"/>
        </w:rPr>
        <w:t xml:space="preserve">uzasadnia potrzebę uczenia się i zdobywania nowych umiejętności;   </w:t>
      </w:r>
    </w:p>
    <w:p w:rsidR="00725FCB" w:rsidRPr="0056551F" w:rsidRDefault="00725FCB" w:rsidP="00725FCB">
      <w:pPr>
        <w:numPr>
          <w:ilvl w:val="1"/>
          <w:numId w:val="26"/>
        </w:numPr>
        <w:spacing w:after="106" w:line="260" w:lineRule="auto"/>
        <w:ind w:right="53"/>
        <w:rPr>
          <w:szCs w:val="24"/>
        </w:rPr>
      </w:pPr>
      <w:r w:rsidRPr="0056551F">
        <w:rPr>
          <w:szCs w:val="24"/>
        </w:rPr>
        <w:t xml:space="preserve">wskazuje treści, których lubi się uczyć; </w:t>
      </w:r>
    </w:p>
    <w:p w:rsidR="00725FCB" w:rsidRPr="0056551F" w:rsidRDefault="00725FCB" w:rsidP="00725FCB">
      <w:pPr>
        <w:numPr>
          <w:ilvl w:val="1"/>
          <w:numId w:val="26"/>
        </w:numPr>
        <w:spacing w:after="230" w:line="260" w:lineRule="auto"/>
        <w:ind w:right="53"/>
        <w:rPr>
          <w:szCs w:val="24"/>
        </w:rPr>
      </w:pPr>
      <w:r w:rsidRPr="0056551F">
        <w:rPr>
          <w:szCs w:val="24"/>
        </w:rPr>
        <w:t xml:space="preserve">wymienia różne źródła wiedzy i podejmuje próby korzystania z nich. </w:t>
      </w:r>
    </w:p>
    <w:p w:rsidR="00725FCB" w:rsidRPr="0056551F" w:rsidRDefault="00725FCB" w:rsidP="00725FCB">
      <w:pPr>
        <w:spacing w:after="155" w:line="254" w:lineRule="auto"/>
        <w:ind w:left="415"/>
        <w:jc w:val="left"/>
        <w:rPr>
          <w:szCs w:val="24"/>
        </w:rPr>
      </w:pPr>
      <w:r w:rsidRPr="0056551F">
        <w:rPr>
          <w:b/>
          <w:szCs w:val="24"/>
        </w:rPr>
        <w:t xml:space="preserve">4. Planowanie własnego rozwoju i podejmowanie decyzji edukacyjno-zawodowych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2"/>
        </w:numPr>
        <w:spacing w:after="106" w:line="260" w:lineRule="auto"/>
        <w:ind w:right="53"/>
        <w:rPr>
          <w:szCs w:val="24"/>
        </w:rPr>
      </w:pPr>
      <w:r w:rsidRPr="0056551F">
        <w:rPr>
          <w:szCs w:val="24"/>
        </w:rPr>
        <w:t xml:space="preserve">opowiada, kim chciałby zostać i co chciałby robić; </w:t>
      </w:r>
    </w:p>
    <w:p w:rsidR="00725FCB" w:rsidRPr="0056551F" w:rsidRDefault="00725FCB" w:rsidP="00725FCB">
      <w:pPr>
        <w:numPr>
          <w:ilvl w:val="1"/>
          <w:numId w:val="22"/>
        </w:numPr>
        <w:spacing w:after="106" w:line="260" w:lineRule="auto"/>
        <w:ind w:right="53"/>
        <w:rPr>
          <w:szCs w:val="24"/>
        </w:rPr>
      </w:pPr>
      <w:r w:rsidRPr="0056551F">
        <w:rPr>
          <w:szCs w:val="24"/>
        </w:rPr>
        <w:t xml:space="preserve">planuje swoje działania lub działania grupy, wskazując na podstawowe czynności i zadania niezbędne do realizacji celu; </w:t>
      </w:r>
    </w:p>
    <w:p w:rsidR="00725FCB" w:rsidRPr="0056551F" w:rsidRDefault="00725FCB" w:rsidP="00725FCB">
      <w:pPr>
        <w:numPr>
          <w:ilvl w:val="1"/>
          <w:numId w:val="22"/>
        </w:numPr>
        <w:spacing w:after="268" w:line="260" w:lineRule="auto"/>
        <w:ind w:right="53"/>
        <w:rPr>
          <w:szCs w:val="24"/>
        </w:rPr>
      </w:pPr>
      <w:r w:rsidRPr="0056551F">
        <w:rPr>
          <w:szCs w:val="24"/>
        </w:rPr>
        <w:lastRenderedPageBreak/>
        <w:t xml:space="preserve">próbuje samodzielnie podejmować decyzje w sprawach związanych bezpośrednio z jego osobą. </w:t>
      </w:r>
    </w:p>
    <w:p w:rsidR="00D63AD9" w:rsidRPr="0056551F" w:rsidRDefault="002126A8" w:rsidP="00D63AD9">
      <w:pPr>
        <w:spacing w:after="268" w:line="260" w:lineRule="auto"/>
        <w:ind w:right="53"/>
        <w:jc w:val="center"/>
        <w:rPr>
          <w:b/>
          <w:szCs w:val="24"/>
        </w:rPr>
      </w:pPr>
      <w:r w:rsidRPr="0056551F">
        <w:rPr>
          <w:b/>
          <w:szCs w:val="24"/>
        </w:rPr>
        <w:t>PLAN PRACY W ZAKRESIE DORADZTWA ZAWODOWEGO</w:t>
      </w:r>
    </w:p>
    <w:p w:rsidR="002126A8" w:rsidRPr="0056551F" w:rsidRDefault="002126A8" w:rsidP="00D63AD9">
      <w:pPr>
        <w:spacing w:after="268" w:line="260" w:lineRule="auto"/>
        <w:ind w:right="53"/>
        <w:jc w:val="center"/>
        <w:rPr>
          <w:szCs w:val="24"/>
        </w:rPr>
      </w:pPr>
      <w:r w:rsidRPr="0056551F">
        <w:rPr>
          <w:b/>
          <w:szCs w:val="24"/>
        </w:rPr>
        <w:t>W ROKU SZKOLNYM 2018/2019</w:t>
      </w:r>
      <w:r w:rsidR="001A75E8" w:rsidRPr="0056551F">
        <w:rPr>
          <w:b/>
          <w:szCs w:val="24"/>
        </w:rPr>
        <w:t xml:space="preserve"> </w:t>
      </w:r>
      <w:r w:rsidR="00D63AD9" w:rsidRPr="0056551F">
        <w:rPr>
          <w:b/>
          <w:szCs w:val="24"/>
        </w:rPr>
        <w:t>Kl</w:t>
      </w:r>
      <w:r w:rsidR="0056551F">
        <w:rPr>
          <w:b/>
          <w:szCs w:val="24"/>
        </w:rPr>
        <w:t xml:space="preserve">. </w:t>
      </w:r>
      <w:r w:rsidR="00D63AD9" w:rsidRPr="0056551F">
        <w:rPr>
          <w:b/>
          <w:szCs w:val="24"/>
        </w:rPr>
        <w:t xml:space="preserve"> I-III</w:t>
      </w:r>
    </w:p>
    <w:tbl>
      <w:tblPr>
        <w:tblStyle w:val="TableGrid"/>
        <w:tblW w:w="9497" w:type="dxa"/>
        <w:tblInd w:w="-2" w:type="dxa"/>
        <w:tblCellMar>
          <w:top w:w="66" w:type="dxa"/>
          <w:left w:w="56" w:type="dxa"/>
          <w:right w:w="61" w:type="dxa"/>
        </w:tblCellMar>
        <w:tblLook w:val="04A0"/>
      </w:tblPr>
      <w:tblGrid>
        <w:gridCol w:w="890"/>
        <w:gridCol w:w="2110"/>
        <w:gridCol w:w="2973"/>
        <w:gridCol w:w="3524"/>
      </w:tblGrid>
      <w:tr w:rsidR="00235784" w:rsidRPr="0056551F" w:rsidTr="00235784">
        <w:trPr>
          <w:trHeight w:val="388"/>
        </w:trPr>
        <w:tc>
          <w:tcPr>
            <w:tcW w:w="831"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sz w:val="24"/>
                <w:szCs w:val="24"/>
              </w:rPr>
            </w:pPr>
            <w:r w:rsidRPr="0056551F">
              <w:rPr>
                <w:b/>
                <w:sz w:val="24"/>
                <w:szCs w:val="24"/>
              </w:rPr>
              <w:t>Lp.</w:t>
            </w:r>
          </w:p>
        </w:tc>
        <w:tc>
          <w:tcPr>
            <w:tcW w:w="1887"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sz w:val="24"/>
                <w:szCs w:val="24"/>
              </w:rPr>
            </w:pPr>
            <w:r w:rsidRPr="0056551F">
              <w:rPr>
                <w:b/>
                <w:sz w:val="24"/>
                <w:szCs w:val="24"/>
              </w:rPr>
              <w:t>Zadania</w:t>
            </w:r>
          </w:p>
        </w:tc>
        <w:tc>
          <w:tcPr>
            <w:tcW w:w="3093"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sz w:val="24"/>
                <w:szCs w:val="24"/>
              </w:rPr>
            </w:pPr>
            <w:r w:rsidRPr="0056551F">
              <w:rPr>
                <w:b/>
                <w:sz w:val="24"/>
                <w:szCs w:val="24"/>
              </w:rPr>
              <w:t>Sposób realizacji</w:t>
            </w:r>
          </w:p>
        </w:tc>
        <w:tc>
          <w:tcPr>
            <w:tcW w:w="3686"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sz w:val="24"/>
                <w:szCs w:val="24"/>
              </w:rPr>
            </w:pPr>
            <w:r w:rsidRPr="0056551F">
              <w:rPr>
                <w:b/>
                <w:sz w:val="24"/>
                <w:szCs w:val="24"/>
              </w:rPr>
              <w:t xml:space="preserve">Tematy </w:t>
            </w:r>
          </w:p>
        </w:tc>
      </w:tr>
      <w:tr w:rsidR="00235784" w:rsidRPr="0056551F" w:rsidTr="0056551F">
        <w:trPr>
          <w:trHeight w:val="1419"/>
        </w:trPr>
        <w:tc>
          <w:tcPr>
            <w:tcW w:w="831"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sz w:val="24"/>
                <w:szCs w:val="24"/>
              </w:rPr>
            </w:pPr>
            <w:r w:rsidRPr="0056551F">
              <w:rPr>
                <w:sz w:val="24"/>
                <w:szCs w:val="24"/>
              </w:rPr>
              <w:t>1.</w:t>
            </w:r>
          </w:p>
        </w:tc>
        <w:tc>
          <w:tcPr>
            <w:tcW w:w="1887"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rPr>
                <w:b/>
                <w:sz w:val="24"/>
                <w:szCs w:val="24"/>
              </w:rPr>
            </w:pPr>
            <w:r w:rsidRPr="0056551F">
              <w:rPr>
                <w:b/>
                <w:sz w:val="24"/>
                <w:szCs w:val="24"/>
              </w:rPr>
              <w:t xml:space="preserve">Poznanie siebie  </w:t>
            </w:r>
          </w:p>
          <w:p w:rsidR="00235784" w:rsidRPr="0056551F" w:rsidRDefault="00235784" w:rsidP="002126A8">
            <w:pPr>
              <w:spacing w:after="268" w:line="260" w:lineRule="auto"/>
              <w:ind w:left="394" w:right="53" w:hanging="28"/>
              <w:jc w:val="left"/>
              <w:rPr>
                <w:sz w:val="24"/>
                <w:szCs w:val="24"/>
              </w:rPr>
            </w:pPr>
            <w:r w:rsidRPr="0056551F">
              <w:rPr>
                <w:sz w:val="24"/>
                <w:szCs w:val="24"/>
              </w:rPr>
              <w:t xml:space="preserve">Uczeń: </w:t>
            </w:r>
          </w:p>
          <w:p w:rsidR="00235784" w:rsidRPr="0056551F" w:rsidRDefault="00235784" w:rsidP="002126A8">
            <w:pPr>
              <w:spacing w:after="268" w:line="260" w:lineRule="auto"/>
              <w:ind w:left="394" w:right="53" w:hanging="28"/>
              <w:jc w:val="left"/>
              <w:rPr>
                <w:sz w:val="24"/>
                <w:szCs w:val="24"/>
              </w:rPr>
            </w:pPr>
            <w:r w:rsidRPr="0056551F">
              <w:rPr>
                <w:sz w:val="24"/>
                <w:szCs w:val="24"/>
              </w:rPr>
              <w:t>1.1</w:t>
            </w:r>
            <w:r w:rsidRPr="0056551F">
              <w:rPr>
                <w:sz w:val="24"/>
                <w:szCs w:val="24"/>
              </w:rPr>
              <w:tab/>
              <w:t xml:space="preserve">opisuje swoje zainteresowania i określa, w jaki sposób może je rozwijać;   </w:t>
            </w:r>
          </w:p>
          <w:p w:rsidR="00235784" w:rsidRPr="0056551F" w:rsidRDefault="00235784" w:rsidP="002126A8">
            <w:pPr>
              <w:spacing w:after="268" w:line="260" w:lineRule="auto"/>
              <w:ind w:left="394" w:right="53" w:hanging="28"/>
              <w:jc w:val="left"/>
              <w:rPr>
                <w:sz w:val="24"/>
                <w:szCs w:val="24"/>
              </w:rPr>
            </w:pPr>
            <w:r w:rsidRPr="0056551F">
              <w:rPr>
                <w:sz w:val="24"/>
                <w:szCs w:val="24"/>
              </w:rPr>
              <w:t>1.2</w:t>
            </w:r>
            <w:r w:rsidRPr="0056551F">
              <w:rPr>
                <w:sz w:val="24"/>
                <w:szCs w:val="24"/>
              </w:rPr>
              <w:tab/>
              <w:t xml:space="preserve">prezentuje swoje zainteresowania wobec innych osób; </w:t>
            </w:r>
          </w:p>
          <w:p w:rsidR="00235784" w:rsidRPr="0056551F" w:rsidRDefault="00235784" w:rsidP="002126A8">
            <w:pPr>
              <w:spacing w:after="268" w:line="260" w:lineRule="auto"/>
              <w:ind w:left="394" w:right="53" w:hanging="28"/>
              <w:jc w:val="left"/>
              <w:rPr>
                <w:sz w:val="24"/>
                <w:szCs w:val="24"/>
              </w:rPr>
            </w:pPr>
            <w:r w:rsidRPr="0056551F">
              <w:rPr>
                <w:sz w:val="24"/>
                <w:szCs w:val="24"/>
              </w:rPr>
              <w:t>1.3</w:t>
            </w:r>
            <w:r w:rsidRPr="0056551F">
              <w:rPr>
                <w:sz w:val="24"/>
                <w:szCs w:val="24"/>
              </w:rPr>
              <w:tab/>
              <w:t xml:space="preserve">podaje przykłady różnorodnych zainteresowań ludzi; </w:t>
            </w:r>
          </w:p>
          <w:p w:rsidR="00235784" w:rsidRPr="0056551F" w:rsidRDefault="00235784" w:rsidP="002126A8">
            <w:pPr>
              <w:spacing w:after="268" w:line="260" w:lineRule="auto"/>
              <w:ind w:left="394" w:right="53" w:hanging="28"/>
              <w:jc w:val="left"/>
              <w:rPr>
                <w:sz w:val="24"/>
                <w:szCs w:val="24"/>
              </w:rPr>
            </w:pPr>
            <w:r w:rsidRPr="0056551F">
              <w:rPr>
                <w:sz w:val="24"/>
                <w:szCs w:val="24"/>
              </w:rPr>
              <w:t>1.4</w:t>
            </w:r>
            <w:r w:rsidRPr="0056551F">
              <w:rPr>
                <w:sz w:val="24"/>
                <w:szCs w:val="24"/>
              </w:rPr>
              <w:tab/>
              <w:t xml:space="preserve">podaje przykłady swoich mocnych stron w różnych obszarach; </w:t>
            </w:r>
          </w:p>
          <w:p w:rsidR="00235784" w:rsidRPr="0056551F" w:rsidRDefault="00235784" w:rsidP="002126A8">
            <w:pPr>
              <w:spacing w:after="268" w:line="260" w:lineRule="auto"/>
              <w:ind w:left="394" w:right="53" w:hanging="28"/>
              <w:jc w:val="left"/>
              <w:rPr>
                <w:sz w:val="24"/>
                <w:szCs w:val="24"/>
              </w:rPr>
            </w:pPr>
            <w:r w:rsidRPr="0056551F">
              <w:rPr>
                <w:sz w:val="24"/>
                <w:szCs w:val="24"/>
              </w:rPr>
              <w:t>1.5</w:t>
            </w:r>
            <w:r w:rsidRPr="0056551F">
              <w:rPr>
                <w:sz w:val="24"/>
                <w:szCs w:val="24"/>
              </w:rPr>
              <w:tab/>
              <w:t>podejmuje działania w sytuacjach zadaniowych i opisuje, co z nich wyniknęło dla niego i dla innych.</w:t>
            </w:r>
          </w:p>
        </w:tc>
        <w:tc>
          <w:tcPr>
            <w:tcW w:w="3093" w:type="dxa"/>
            <w:tcBorders>
              <w:top w:val="single" w:sz="2" w:space="0" w:color="000000"/>
              <w:left w:val="single" w:sz="2" w:space="0" w:color="000000"/>
              <w:bottom w:val="single" w:sz="2" w:space="0" w:color="000000"/>
              <w:right w:val="single" w:sz="2" w:space="0" w:color="000000"/>
            </w:tcBorders>
          </w:tcPr>
          <w:p w:rsidR="00235784" w:rsidRPr="0056551F" w:rsidRDefault="00235784" w:rsidP="002126A8">
            <w:pPr>
              <w:spacing w:after="268" w:line="260" w:lineRule="auto"/>
              <w:ind w:left="394" w:right="53" w:hanging="28"/>
              <w:jc w:val="left"/>
              <w:rPr>
                <w:sz w:val="24"/>
                <w:szCs w:val="24"/>
              </w:rPr>
            </w:pPr>
            <w:r w:rsidRPr="0056551F">
              <w:rPr>
                <w:sz w:val="24"/>
                <w:szCs w:val="24"/>
              </w:rPr>
              <w:t>- w pracy wychowawczej i dydaktycznej stwarzanie sytuacji umożliwiających rozwijanie zainteresowań uczniów.</w:t>
            </w:r>
          </w:p>
          <w:p w:rsidR="00235784" w:rsidRPr="0056551F" w:rsidRDefault="00235784" w:rsidP="002126A8">
            <w:pPr>
              <w:spacing w:after="268" w:line="260" w:lineRule="auto"/>
              <w:ind w:left="394" w:right="53" w:hanging="28"/>
              <w:jc w:val="left"/>
              <w:rPr>
                <w:sz w:val="24"/>
                <w:szCs w:val="24"/>
              </w:rPr>
            </w:pPr>
            <w:r w:rsidRPr="0056551F">
              <w:rPr>
                <w:sz w:val="24"/>
                <w:szCs w:val="24"/>
              </w:rPr>
              <w:t>- umożliwienie uczniom prezentacji swoich talentów (wystawy prac, występy, prezentacja podczas lekcji)</w:t>
            </w:r>
          </w:p>
          <w:p w:rsidR="00235784" w:rsidRPr="0056551F" w:rsidRDefault="00235784" w:rsidP="005876E5">
            <w:pPr>
              <w:spacing w:after="268" w:line="260" w:lineRule="auto"/>
              <w:ind w:left="394" w:right="53" w:hanging="28"/>
              <w:jc w:val="left"/>
              <w:rPr>
                <w:sz w:val="24"/>
                <w:szCs w:val="24"/>
              </w:rPr>
            </w:pPr>
            <w:r w:rsidRPr="0056551F">
              <w:rPr>
                <w:sz w:val="24"/>
                <w:szCs w:val="24"/>
              </w:rPr>
              <w:t xml:space="preserve"> - angażowanie uczniów do udziału w konkursach, akcjach, kampaniach - zachęcanie uczniów do udziału w kołach zainteresowań,</w:t>
            </w:r>
          </w:p>
        </w:tc>
        <w:tc>
          <w:tcPr>
            <w:tcW w:w="3686" w:type="dxa"/>
            <w:tcBorders>
              <w:top w:val="single" w:sz="2" w:space="0" w:color="000000"/>
              <w:left w:val="single" w:sz="2" w:space="0" w:color="000000"/>
              <w:bottom w:val="single" w:sz="2" w:space="0" w:color="000000"/>
              <w:right w:val="single" w:sz="2" w:space="0" w:color="000000"/>
            </w:tcBorders>
          </w:tcPr>
          <w:p w:rsidR="0056551F" w:rsidRDefault="00235784" w:rsidP="00E97EEA">
            <w:pPr>
              <w:spacing w:after="268" w:line="260" w:lineRule="auto"/>
              <w:ind w:left="394" w:right="53" w:hanging="28"/>
              <w:jc w:val="left"/>
              <w:rPr>
                <w:sz w:val="24"/>
                <w:szCs w:val="24"/>
                <w:u w:val="single"/>
              </w:rPr>
            </w:pPr>
            <w:r w:rsidRPr="0056551F">
              <w:rPr>
                <w:sz w:val="24"/>
                <w:szCs w:val="24"/>
                <w:u w:val="single"/>
              </w:rPr>
              <w:t xml:space="preserve">Tematy realizowane w klasie trzeciej        </w:t>
            </w:r>
          </w:p>
          <w:p w:rsidR="00235784" w:rsidRPr="0056551F" w:rsidRDefault="00235784" w:rsidP="00E97EEA">
            <w:pPr>
              <w:spacing w:after="268" w:line="260" w:lineRule="auto"/>
              <w:ind w:left="394" w:right="53" w:hanging="28"/>
              <w:jc w:val="left"/>
              <w:rPr>
                <w:sz w:val="24"/>
                <w:szCs w:val="24"/>
              </w:rPr>
            </w:pPr>
            <w:r w:rsidRPr="0056551F">
              <w:rPr>
                <w:sz w:val="24"/>
                <w:szCs w:val="24"/>
                <w:u w:val="single"/>
              </w:rPr>
              <w:t xml:space="preserve"> </w:t>
            </w:r>
            <w:r w:rsidRPr="0056551F">
              <w:rPr>
                <w:sz w:val="24"/>
                <w:szCs w:val="24"/>
              </w:rPr>
              <w:t>-„Awantura” – sposoby rozwiązywania konfliktów – negocjacje</w:t>
            </w:r>
          </w:p>
          <w:p w:rsidR="00235784" w:rsidRPr="0056551F" w:rsidRDefault="00235784" w:rsidP="006552F6">
            <w:pPr>
              <w:spacing w:after="268" w:line="260" w:lineRule="auto"/>
              <w:ind w:left="394" w:right="53" w:hanging="28"/>
              <w:rPr>
                <w:sz w:val="24"/>
                <w:szCs w:val="24"/>
              </w:rPr>
            </w:pPr>
            <w:r w:rsidRPr="0056551F">
              <w:rPr>
                <w:sz w:val="24"/>
                <w:szCs w:val="24"/>
              </w:rPr>
              <w:t>-Obchody dnia Kropki</w:t>
            </w:r>
          </w:p>
          <w:p w:rsidR="00235784" w:rsidRPr="0056551F" w:rsidRDefault="00235784" w:rsidP="002A68DA">
            <w:pPr>
              <w:spacing w:after="268" w:line="260" w:lineRule="auto"/>
              <w:ind w:left="394" w:right="53" w:hanging="28"/>
              <w:rPr>
                <w:sz w:val="24"/>
                <w:szCs w:val="24"/>
              </w:rPr>
            </w:pPr>
            <w:r w:rsidRPr="0056551F">
              <w:rPr>
                <w:sz w:val="24"/>
                <w:szCs w:val="24"/>
              </w:rPr>
              <w:t>- Dwójkowy Dzień integracji– promowanie talentów</w:t>
            </w:r>
          </w:p>
          <w:p w:rsidR="00235784" w:rsidRPr="0056551F" w:rsidRDefault="00235784" w:rsidP="002A68DA">
            <w:pPr>
              <w:spacing w:after="268" w:line="260" w:lineRule="auto"/>
              <w:ind w:left="394" w:right="53" w:hanging="28"/>
              <w:rPr>
                <w:sz w:val="24"/>
                <w:szCs w:val="24"/>
                <w:u w:val="single"/>
              </w:rPr>
            </w:pPr>
            <w:r w:rsidRPr="0056551F">
              <w:rPr>
                <w:sz w:val="24"/>
                <w:szCs w:val="24"/>
                <w:u w:val="single"/>
              </w:rPr>
              <w:t xml:space="preserve"> Tematy realizowane w klasie drugiej:</w:t>
            </w:r>
          </w:p>
          <w:p w:rsidR="00235784" w:rsidRPr="0056551F" w:rsidRDefault="0056551F" w:rsidP="002A68DA">
            <w:pPr>
              <w:spacing w:after="268" w:line="260" w:lineRule="auto"/>
              <w:ind w:left="394" w:right="53" w:hanging="28"/>
              <w:jc w:val="left"/>
              <w:rPr>
                <w:sz w:val="24"/>
                <w:szCs w:val="24"/>
              </w:rPr>
            </w:pPr>
            <w:r>
              <w:rPr>
                <w:sz w:val="24"/>
                <w:szCs w:val="24"/>
              </w:rPr>
              <w:t>1.Międzynarodowy Dzień K</w:t>
            </w:r>
            <w:r w:rsidR="00235784" w:rsidRPr="0056551F">
              <w:rPr>
                <w:sz w:val="24"/>
                <w:szCs w:val="24"/>
              </w:rPr>
              <w:t>ropki. Prezentowanie swoich talentów.</w:t>
            </w:r>
          </w:p>
          <w:p w:rsidR="00235784" w:rsidRPr="0056551F" w:rsidRDefault="00235784" w:rsidP="002A68DA">
            <w:pPr>
              <w:spacing w:after="268" w:line="260" w:lineRule="auto"/>
              <w:ind w:left="394" w:right="53" w:hanging="28"/>
              <w:jc w:val="left"/>
              <w:rPr>
                <w:sz w:val="24"/>
                <w:szCs w:val="24"/>
              </w:rPr>
            </w:pPr>
            <w:r w:rsidRPr="0056551F">
              <w:rPr>
                <w:sz w:val="24"/>
                <w:szCs w:val="24"/>
              </w:rPr>
              <w:t xml:space="preserve">2.Ja i nauka. Wiem jak i po co się uczę. </w:t>
            </w:r>
          </w:p>
          <w:p w:rsidR="00235784" w:rsidRPr="0056551F" w:rsidRDefault="00235784" w:rsidP="002A68DA">
            <w:pPr>
              <w:spacing w:after="268" w:line="260" w:lineRule="auto"/>
              <w:ind w:left="394" w:right="53" w:hanging="28"/>
              <w:jc w:val="left"/>
              <w:rPr>
                <w:sz w:val="24"/>
                <w:szCs w:val="24"/>
              </w:rPr>
            </w:pPr>
            <w:r w:rsidRPr="0056551F">
              <w:rPr>
                <w:sz w:val="24"/>
                <w:szCs w:val="24"/>
              </w:rPr>
              <w:t>3. 11 listopada –Święto Niepodległości. Kartka urodzinowa i życzenia dla Polski – konkurs plastyczno-literacki.</w:t>
            </w:r>
          </w:p>
          <w:p w:rsidR="00235784" w:rsidRPr="0056551F" w:rsidRDefault="00235784" w:rsidP="002A68DA">
            <w:pPr>
              <w:spacing w:after="268" w:line="260" w:lineRule="auto"/>
              <w:ind w:left="394" w:right="53" w:hanging="28"/>
              <w:jc w:val="left"/>
              <w:rPr>
                <w:sz w:val="24"/>
                <w:szCs w:val="24"/>
              </w:rPr>
            </w:pPr>
            <w:r w:rsidRPr="0056551F">
              <w:rPr>
                <w:sz w:val="24"/>
                <w:szCs w:val="24"/>
              </w:rPr>
              <w:t>4. Konkurs kolęd. Śpiewanie kolęd, udział w konkursie</w:t>
            </w:r>
          </w:p>
          <w:p w:rsidR="00235784" w:rsidRPr="0056551F" w:rsidRDefault="00235784" w:rsidP="002A68DA">
            <w:pPr>
              <w:spacing w:after="268" w:line="260" w:lineRule="auto"/>
              <w:ind w:left="394" w:right="53" w:hanging="28"/>
              <w:jc w:val="left"/>
              <w:rPr>
                <w:sz w:val="24"/>
                <w:szCs w:val="24"/>
              </w:rPr>
            </w:pPr>
            <w:r w:rsidRPr="0056551F">
              <w:rPr>
                <w:sz w:val="24"/>
                <w:szCs w:val="24"/>
              </w:rPr>
              <w:t xml:space="preserve">5.Warszawska Syrenka. Recytacja dowolnie wybranego wiersza. Udział w konkursie.  </w:t>
            </w:r>
          </w:p>
          <w:p w:rsidR="00235784" w:rsidRPr="0056551F" w:rsidRDefault="00235784" w:rsidP="002A68DA">
            <w:pPr>
              <w:spacing w:after="268" w:line="260" w:lineRule="auto"/>
              <w:ind w:left="394" w:right="53" w:hanging="28"/>
              <w:jc w:val="left"/>
              <w:rPr>
                <w:sz w:val="24"/>
                <w:szCs w:val="24"/>
              </w:rPr>
            </w:pPr>
            <w:r w:rsidRPr="0056551F">
              <w:rPr>
                <w:sz w:val="24"/>
                <w:szCs w:val="24"/>
                <w:u w:val="single"/>
              </w:rPr>
              <w:t>Tematy realizowane w klasie pierwszej</w:t>
            </w:r>
          </w:p>
          <w:p w:rsidR="00235784" w:rsidRPr="0056551F" w:rsidRDefault="00235784" w:rsidP="002A68DA">
            <w:pPr>
              <w:spacing w:after="268" w:line="260" w:lineRule="auto"/>
              <w:ind w:left="394" w:right="53" w:hanging="28"/>
              <w:jc w:val="left"/>
              <w:rPr>
                <w:sz w:val="24"/>
                <w:szCs w:val="24"/>
              </w:rPr>
            </w:pPr>
            <w:r w:rsidRPr="0056551F">
              <w:rPr>
                <w:sz w:val="24"/>
                <w:szCs w:val="24"/>
              </w:rPr>
              <w:t xml:space="preserve">1.Obchody </w:t>
            </w:r>
            <w:r w:rsidRPr="0056551F">
              <w:rPr>
                <w:sz w:val="24"/>
                <w:szCs w:val="24"/>
              </w:rPr>
              <w:lastRenderedPageBreak/>
              <w:t>Międzynarodowego Dnia Kropki - pokaz talentów</w:t>
            </w:r>
          </w:p>
          <w:p w:rsidR="00235784" w:rsidRPr="0056551F" w:rsidRDefault="00235784" w:rsidP="0056551F">
            <w:pPr>
              <w:spacing w:after="268" w:line="260" w:lineRule="auto"/>
              <w:ind w:left="394" w:right="53" w:hanging="28"/>
              <w:jc w:val="left"/>
              <w:rPr>
                <w:sz w:val="24"/>
                <w:szCs w:val="24"/>
              </w:rPr>
            </w:pPr>
            <w:r w:rsidRPr="0056551F">
              <w:rPr>
                <w:sz w:val="24"/>
                <w:szCs w:val="24"/>
              </w:rPr>
              <w:t>2.Czym się interesujesz</w:t>
            </w:r>
            <w:r w:rsidR="0056551F">
              <w:rPr>
                <w:sz w:val="24"/>
                <w:szCs w:val="24"/>
              </w:rPr>
              <w:t>?</w:t>
            </w:r>
          </w:p>
        </w:tc>
      </w:tr>
      <w:tr w:rsidR="00235784" w:rsidRPr="0056551F" w:rsidTr="00235784">
        <w:trPr>
          <w:trHeight w:val="2872"/>
        </w:trPr>
        <w:tc>
          <w:tcPr>
            <w:tcW w:w="831"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sz w:val="24"/>
                <w:szCs w:val="24"/>
              </w:rPr>
            </w:pPr>
            <w:r w:rsidRPr="0056551F">
              <w:rPr>
                <w:sz w:val="24"/>
                <w:szCs w:val="24"/>
              </w:rPr>
              <w:lastRenderedPageBreak/>
              <w:t>2.</w:t>
            </w:r>
          </w:p>
        </w:tc>
        <w:tc>
          <w:tcPr>
            <w:tcW w:w="1887"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b/>
                <w:sz w:val="24"/>
                <w:szCs w:val="24"/>
              </w:rPr>
            </w:pPr>
            <w:r w:rsidRPr="0056551F">
              <w:rPr>
                <w:b/>
                <w:sz w:val="24"/>
                <w:szCs w:val="24"/>
              </w:rPr>
              <w:t>Świat zawodów i rynek pracy.</w:t>
            </w:r>
          </w:p>
          <w:p w:rsidR="00235784" w:rsidRPr="0056551F" w:rsidRDefault="00235784" w:rsidP="002A68DA">
            <w:pPr>
              <w:spacing w:after="268" w:line="260" w:lineRule="auto"/>
              <w:ind w:right="53"/>
              <w:jc w:val="left"/>
              <w:rPr>
                <w:sz w:val="24"/>
                <w:szCs w:val="24"/>
              </w:rPr>
            </w:pPr>
            <w:r w:rsidRPr="0056551F">
              <w:rPr>
                <w:sz w:val="24"/>
                <w:szCs w:val="24"/>
              </w:rPr>
              <w:t xml:space="preserve">Uczeń: </w:t>
            </w:r>
          </w:p>
          <w:p w:rsidR="00235784" w:rsidRPr="0056551F" w:rsidRDefault="00235784" w:rsidP="002A68DA">
            <w:pPr>
              <w:spacing w:after="268" w:line="260" w:lineRule="auto"/>
              <w:ind w:right="53"/>
              <w:jc w:val="left"/>
              <w:rPr>
                <w:sz w:val="24"/>
                <w:szCs w:val="24"/>
              </w:rPr>
            </w:pPr>
            <w:r w:rsidRPr="0056551F">
              <w:rPr>
                <w:sz w:val="24"/>
                <w:szCs w:val="24"/>
              </w:rPr>
              <w:t>2.1</w:t>
            </w:r>
            <w:r w:rsidRPr="0056551F">
              <w:rPr>
                <w:sz w:val="24"/>
                <w:szCs w:val="24"/>
              </w:rPr>
              <w:tab/>
              <w:t xml:space="preserve">odgrywa różne role zawodowe w zabawie; </w:t>
            </w:r>
          </w:p>
          <w:p w:rsidR="00235784" w:rsidRPr="0056551F" w:rsidRDefault="00235784" w:rsidP="002A68DA">
            <w:pPr>
              <w:spacing w:after="268" w:line="260" w:lineRule="auto"/>
              <w:ind w:right="53"/>
              <w:jc w:val="left"/>
              <w:rPr>
                <w:sz w:val="24"/>
                <w:szCs w:val="24"/>
              </w:rPr>
            </w:pPr>
            <w:r w:rsidRPr="0056551F">
              <w:rPr>
                <w:sz w:val="24"/>
                <w:szCs w:val="24"/>
              </w:rPr>
              <w:t>2.2</w:t>
            </w:r>
            <w:r w:rsidRPr="0056551F">
              <w:rPr>
                <w:sz w:val="24"/>
                <w:szCs w:val="24"/>
              </w:rPr>
              <w:tab/>
              <w:t xml:space="preserve">podaje nazwy zawodów wykonywanych przez osoby w bliższym i dalszym otoczeniu oraz opisuje podstawową specyfikę pracy w wybranych zawodach; </w:t>
            </w:r>
          </w:p>
          <w:p w:rsidR="00235784" w:rsidRPr="0056551F" w:rsidRDefault="00235784" w:rsidP="002A68DA">
            <w:pPr>
              <w:spacing w:after="268" w:line="260" w:lineRule="auto"/>
              <w:ind w:right="53"/>
              <w:jc w:val="left"/>
              <w:rPr>
                <w:sz w:val="24"/>
                <w:szCs w:val="24"/>
              </w:rPr>
            </w:pPr>
            <w:r w:rsidRPr="0056551F">
              <w:rPr>
                <w:sz w:val="24"/>
                <w:szCs w:val="24"/>
              </w:rPr>
              <w:t>2.3</w:t>
            </w:r>
            <w:r w:rsidRPr="0056551F">
              <w:rPr>
                <w:sz w:val="24"/>
                <w:szCs w:val="24"/>
              </w:rPr>
              <w:tab/>
              <w:t xml:space="preserve">opisuje, czym jest praca, i omawia jej znaczenie w życiu człowieka na wybranych przykładach; </w:t>
            </w:r>
          </w:p>
          <w:p w:rsidR="00235784" w:rsidRPr="0056551F" w:rsidRDefault="00235784" w:rsidP="002A68DA">
            <w:pPr>
              <w:spacing w:after="268" w:line="260" w:lineRule="auto"/>
              <w:ind w:right="53"/>
              <w:jc w:val="left"/>
              <w:rPr>
                <w:sz w:val="24"/>
                <w:szCs w:val="24"/>
              </w:rPr>
            </w:pPr>
            <w:r w:rsidRPr="0056551F">
              <w:rPr>
                <w:sz w:val="24"/>
                <w:szCs w:val="24"/>
              </w:rPr>
              <w:t>2.4</w:t>
            </w:r>
            <w:r w:rsidRPr="0056551F">
              <w:rPr>
                <w:sz w:val="24"/>
                <w:szCs w:val="24"/>
              </w:rPr>
              <w:tab/>
              <w:t xml:space="preserve">omawia znaczenie zaangażowania różnych zawodów w kształt otoczenia, w którym funkcjonuje; </w:t>
            </w:r>
          </w:p>
          <w:p w:rsidR="00235784" w:rsidRPr="0056551F" w:rsidRDefault="00235784" w:rsidP="002A68DA">
            <w:pPr>
              <w:spacing w:after="268" w:line="260" w:lineRule="auto"/>
              <w:ind w:right="53"/>
              <w:jc w:val="left"/>
              <w:rPr>
                <w:sz w:val="24"/>
                <w:szCs w:val="24"/>
              </w:rPr>
            </w:pPr>
            <w:r w:rsidRPr="0056551F">
              <w:rPr>
                <w:sz w:val="24"/>
                <w:szCs w:val="24"/>
              </w:rPr>
              <w:t>2.5</w:t>
            </w:r>
            <w:r w:rsidRPr="0056551F">
              <w:rPr>
                <w:sz w:val="24"/>
                <w:szCs w:val="24"/>
              </w:rPr>
              <w:tab/>
              <w:t xml:space="preserve">opisuje rolę zdolności i zainteresowań w wykonywaniu </w:t>
            </w:r>
            <w:r w:rsidRPr="0056551F">
              <w:rPr>
                <w:sz w:val="24"/>
                <w:szCs w:val="24"/>
              </w:rPr>
              <w:lastRenderedPageBreak/>
              <w:t xml:space="preserve">danego zawodu; </w:t>
            </w:r>
          </w:p>
          <w:p w:rsidR="00235784" w:rsidRPr="0056551F" w:rsidRDefault="00235784" w:rsidP="002A68DA">
            <w:pPr>
              <w:spacing w:after="268" w:line="260" w:lineRule="auto"/>
              <w:ind w:right="53"/>
              <w:jc w:val="left"/>
              <w:rPr>
                <w:sz w:val="24"/>
                <w:szCs w:val="24"/>
              </w:rPr>
            </w:pPr>
            <w:r w:rsidRPr="0056551F">
              <w:rPr>
                <w:sz w:val="24"/>
                <w:szCs w:val="24"/>
              </w:rPr>
              <w:t>2.6</w:t>
            </w:r>
            <w:r w:rsidRPr="0056551F">
              <w:rPr>
                <w:sz w:val="24"/>
                <w:szCs w:val="24"/>
              </w:rPr>
              <w:tab/>
              <w:t>posługuje się przyborami i narzędziami zgodnie z ich przeznaczeniem oraz w sposób twórczy i niekonwencjonalny.</w:t>
            </w:r>
          </w:p>
        </w:tc>
        <w:tc>
          <w:tcPr>
            <w:tcW w:w="3093"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left="0" w:right="53" w:firstLine="0"/>
              <w:jc w:val="left"/>
              <w:rPr>
                <w:sz w:val="24"/>
                <w:szCs w:val="24"/>
              </w:rPr>
            </w:pPr>
          </w:p>
          <w:p w:rsidR="00235784" w:rsidRPr="0056551F" w:rsidRDefault="00235784" w:rsidP="002A68DA">
            <w:pPr>
              <w:spacing w:after="268" w:line="260" w:lineRule="auto"/>
              <w:ind w:left="0" w:right="53" w:firstLine="0"/>
              <w:jc w:val="left"/>
              <w:rPr>
                <w:sz w:val="24"/>
                <w:szCs w:val="24"/>
              </w:rPr>
            </w:pPr>
            <w:r w:rsidRPr="0056551F">
              <w:rPr>
                <w:sz w:val="24"/>
                <w:szCs w:val="24"/>
              </w:rPr>
              <w:t>- organizowanie spotkań z przedstawicielami różnych zawodów</w:t>
            </w:r>
          </w:p>
          <w:p w:rsidR="00235784" w:rsidRPr="0056551F" w:rsidRDefault="00235784" w:rsidP="002A68DA">
            <w:pPr>
              <w:spacing w:after="268" w:line="260" w:lineRule="auto"/>
              <w:ind w:left="0" w:right="53" w:firstLine="0"/>
              <w:jc w:val="left"/>
              <w:rPr>
                <w:sz w:val="24"/>
                <w:szCs w:val="24"/>
              </w:rPr>
            </w:pPr>
            <w:r w:rsidRPr="0056551F">
              <w:rPr>
                <w:sz w:val="24"/>
                <w:szCs w:val="24"/>
              </w:rPr>
              <w:t xml:space="preserve"> - wykorzystywanie różnych sytuacji dydaktyczno-wychowawczych </w:t>
            </w:r>
          </w:p>
          <w:p w:rsidR="00235784" w:rsidRPr="0056551F" w:rsidRDefault="00235784" w:rsidP="002A68DA">
            <w:pPr>
              <w:spacing w:after="268" w:line="260" w:lineRule="auto"/>
              <w:ind w:left="0" w:right="53" w:firstLine="0"/>
              <w:jc w:val="left"/>
              <w:rPr>
                <w:sz w:val="24"/>
                <w:szCs w:val="24"/>
              </w:rPr>
            </w:pPr>
            <w:r w:rsidRPr="0056551F">
              <w:rPr>
                <w:sz w:val="24"/>
                <w:szCs w:val="24"/>
              </w:rPr>
              <w:t>-prezentacja ciekawych zawodów</w:t>
            </w:r>
          </w:p>
          <w:p w:rsidR="00235784" w:rsidRPr="0056551F" w:rsidRDefault="00235784" w:rsidP="002A68DA">
            <w:pPr>
              <w:spacing w:after="268" w:line="260" w:lineRule="auto"/>
              <w:ind w:left="0" w:right="53" w:firstLine="0"/>
              <w:jc w:val="left"/>
              <w:rPr>
                <w:sz w:val="24"/>
                <w:szCs w:val="24"/>
              </w:rPr>
            </w:pPr>
            <w:r w:rsidRPr="0056551F">
              <w:rPr>
                <w:sz w:val="24"/>
                <w:szCs w:val="24"/>
              </w:rPr>
              <w:t>- uświadomienie roli pracy w życiu człowieka (filmy, programy, książki)</w:t>
            </w:r>
          </w:p>
          <w:p w:rsidR="00235784" w:rsidRPr="0056551F" w:rsidRDefault="00235784" w:rsidP="002A68DA">
            <w:pPr>
              <w:spacing w:after="268" w:line="260" w:lineRule="auto"/>
              <w:ind w:left="0" w:right="53" w:firstLine="0"/>
              <w:jc w:val="left"/>
              <w:rPr>
                <w:sz w:val="24"/>
                <w:szCs w:val="24"/>
              </w:rPr>
            </w:pPr>
            <w:r w:rsidRPr="0056551F">
              <w:rPr>
                <w:sz w:val="24"/>
                <w:szCs w:val="24"/>
              </w:rPr>
              <w:t xml:space="preserve">- zabawy </w:t>
            </w:r>
            <w:proofErr w:type="spellStart"/>
            <w:r w:rsidRPr="0056551F">
              <w:rPr>
                <w:sz w:val="24"/>
                <w:szCs w:val="24"/>
              </w:rPr>
              <w:t>dramowe</w:t>
            </w:r>
            <w:proofErr w:type="spellEnd"/>
          </w:p>
        </w:tc>
        <w:tc>
          <w:tcPr>
            <w:tcW w:w="3686" w:type="dxa"/>
            <w:tcBorders>
              <w:top w:val="single" w:sz="2" w:space="0" w:color="000000"/>
              <w:left w:val="single" w:sz="2" w:space="0" w:color="000000"/>
              <w:bottom w:val="single" w:sz="2" w:space="0" w:color="000000"/>
              <w:right w:val="single" w:sz="2" w:space="0" w:color="000000"/>
            </w:tcBorders>
            <w:vAlign w:val="bottom"/>
          </w:tcPr>
          <w:p w:rsidR="0056551F" w:rsidRDefault="00235784" w:rsidP="002A68DA">
            <w:pPr>
              <w:spacing w:after="268" w:line="260" w:lineRule="auto"/>
              <w:ind w:left="0" w:right="53" w:firstLine="0"/>
              <w:jc w:val="left"/>
              <w:rPr>
                <w:sz w:val="24"/>
                <w:szCs w:val="24"/>
                <w:u w:val="single"/>
              </w:rPr>
            </w:pPr>
            <w:r w:rsidRPr="0056551F">
              <w:rPr>
                <w:sz w:val="24"/>
                <w:szCs w:val="24"/>
                <w:u w:val="single"/>
              </w:rPr>
              <w:t xml:space="preserve">Tematy realizowane w klasie trzeciej         </w:t>
            </w:r>
          </w:p>
          <w:p w:rsidR="00235784" w:rsidRPr="0056551F" w:rsidRDefault="00235784" w:rsidP="002A68DA">
            <w:pPr>
              <w:spacing w:after="268" w:line="260" w:lineRule="auto"/>
              <w:ind w:left="0" w:right="53" w:firstLine="0"/>
              <w:jc w:val="left"/>
              <w:rPr>
                <w:sz w:val="24"/>
                <w:szCs w:val="24"/>
              </w:rPr>
            </w:pPr>
            <w:r w:rsidRPr="0056551F">
              <w:rPr>
                <w:sz w:val="24"/>
                <w:szCs w:val="24"/>
              </w:rPr>
              <w:t>- „Pod starym dębem” – znaczenie żołnierzy dla obronności kraju</w:t>
            </w:r>
          </w:p>
          <w:p w:rsidR="00235784" w:rsidRPr="0056551F" w:rsidRDefault="00235784" w:rsidP="002A68DA">
            <w:pPr>
              <w:spacing w:after="268" w:line="260" w:lineRule="auto"/>
              <w:ind w:left="0" w:right="53" w:firstLine="0"/>
              <w:jc w:val="left"/>
              <w:rPr>
                <w:sz w:val="24"/>
                <w:szCs w:val="24"/>
              </w:rPr>
            </w:pPr>
            <w:r w:rsidRPr="0056551F">
              <w:rPr>
                <w:sz w:val="24"/>
                <w:szCs w:val="24"/>
              </w:rPr>
              <w:t>-„Władze Rzeczpospolitej Polskiej” – poznanie najważniejszych osób w państwie oraz ich zadań</w:t>
            </w:r>
          </w:p>
          <w:p w:rsidR="00235784" w:rsidRPr="0056551F" w:rsidRDefault="00235784" w:rsidP="002A68DA">
            <w:pPr>
              <w:spacing w:after="268" w:line="260" w:lineRule="auto"/>
              <w:ind w:left="0" w:right="53" w:firstLine="0"/>
              <w:jc w:val="left"/>
              <w:rPr>
                <w:sz w:val="24"/>
                <w:szCs w:val="24"/>
              </w:rPr>
            </w:pPr>
            <w:r w:rsidRPr="0056551F">
              <w:rPr>
                <w:sz w:val="24"/>
                <w:szCs w:val="24"/>
              </w:rPr>
              <w:t>-„Legenda o chlebie”, „jakie rośliny uprawia się w polu?”, „Jak powstaje chleb?” – poznanie pracy rolnika i piekarza</w:t>
            </w:r>
          </w:p>
          <w:p w:rsidR="00235784" w:rsidRPr="0056551F" w:rsidRDefault="00235784" w:rsidP="002A68DA">
            <w:pPr>
              <w:spacing w:after="268" w:line="260" w:lineRule="auto"/>
              <w:ind w:left="0" w:right="53" w:firstLine="0"/>
              <w:jc w:val="left"/>
              <w:rPr>
                <w:sz w:val="24"/>
                <w:szCs w:val="24"/>
              </w:rPr>
            </w:pPr>
            <w:r w:rsidRPr="0056551F">
              <w:rPr>
                <w:sz w:val="24"/>
                <w:szCs w:val="24"/>
              </w:rPr>
              <w:t>-„Muzyk”– predyspozycje do wykonywania zawodu muzyka</w:t>
            </w:r>
          </w:p>
          <w:p w:rsidR="00235784" w:rsidRPr="0056551F" w:rsidRDefault="00235784" w:rsidP="002A68DA">
            <w:pPr>
              <w:spacing w:after="268" w:line="260" w:lineRule="auto"/>
              <w:ind w:left="0" w:right="53" w:firstLine="0"/>
              <w:jc w:val="left"/>
              <w:rPr>
                <w:sz w:val="24"/>
                <w:szCs w:val="24"/>
              </w:rPr>
            </w:pPr>
            <w:r w:rsidRPr="0056551F">
              <w:rPr>
                <w:sz w:val="24"/>
                <w:szCs w:val="24"/>
              </w:rPr>
              <w:t>-„Wczoraj, dziś, jutro”–dawne zawody</w:t>
            </w:r>
          </w:p>
          <w:p w:rsidR="00235784" w:rsidRPr="0056551F" w:rsidRDefault="00235784" w:rsidP="002A68DA">
            <w:pPr>
              <w:spacing w:after="268" w:line="260" w:lineRule="auto"/>
              <w:ind w:left="0" w:right="53" w:firstLine="0"/>
              <w:jc w:val="left"/>
              <w:rPr>
                <w:sz w:val="24"/>
                <w:szCs w:val="24"/>
              </w:rPr>
            </w:pPr>
            <w:r w:rsidRPr="0056551F">
              <w:rPr>
                <w:sz w:val="24"/>
                <w:szCs w:val="24"/>
              </w:rPr>
              <w:t>-„Nad nami tylko niebo”–cechy i umiejętności himalaistów</w:t>
            </w:r>
          </w:p>
          <w:p w:rsidR="00235784" w:rsidRPr="0056551F" w:rsidRDefault="00235784" w:rsidP="002A68DA">
            <w:pPr>
              <w:spacing w:after="268" w:line="260" w:lineRule="auto"/>
              <w:ind w:left="0" w:right="53" w:firstLine="0"/>
              <w:jc w:val="left"/>
              <w:rPr>
                <w:sz w:val="24"/>
                <w:szCs w:val="24"/>
              </w:rPr>
            </w:pPr>
            <w:r w:rsidRPr="0056551F">
              <w:rPr>
                <w:sz w:val="24"/>
                <w:szCs w:val="24"/>
              </w:rPr>
              <w:t>-„Poszukiwacze skarbów” – poznanie zawodów związanych z pracą pod ziemią</w:t>
            </w:r>
          </w:p>
          <w:p w:rsidR="00235784" w:rsidRPr="0056551F" w:rsidRDefault="00235784" w:rsidP="002A68DA">
            <w:pPr>
              <w:spacing w:after="268" w:line="260" w:lineRule="auto"/>
              <w:ind w:left="0" w:right="53" w:firstLine="0"/>
              <w:jc w:val="left"/>
              <w:rPr>
                <w:sz w:val="24"/>
                <w:szCs w:val="24"/>
              </w:rPr>
            </w:pPr>
            <w:r w:rsidRPr="0056551F">
              <w:rPr>
                <w:sz w:val="24"/>
                <w:szCs w:val="24"/>
              </w:rPr>
              <w:t>-„Na górniczym Śląsku” – poznanie pracy górnika</w:t>
            </w:r>
          </w:p>
          <w:p w:rsidR="00235784" w:rsidRPr="0056551F" w:rsidRDefault="00235784" w:rsidP="002A68DA">
            <w:pPr>
              <w:spacing w:after="268" w:line="260" w:lineRule="auto"/>
              <w:ind w:left="0" w:right="53" w:firstLine="0"/>
              <w:jc w:val="left"/>
              <w:rPr>
                <w:sz w:val="24"/>
                <w:szCs w:val="24"/>
              </w:rPr>
            </w:pPr>
            <w:r w:rsidRPr="0056551F">
              <w:rPr>
                <w:sz w:val="24"/>
                <w:szCs w:val="24"/>
              </w:rPr>
              <w:t>-„W pracowni garncarskiej” – poznanie pracy archeologa</w:t>
            </w:r>
          </w:p>
          <w:p w:rsidR="00235784" w:rsidRPr="0056551F" w:rsidRDefault="00235784" w:rsidP="002A68DA">
            <w:pPr>
              <w:spacing w:after="268" w:line="260" w:lineRule="auto"/>
              <w:ind w:left="0" w:right="53" w:firstLine="0"/>
              <w:jc w:val="left"/>
              <w:rPr>
                <w:sz w:val="24"/>
                <w:szCs w:val="24"/>
              </w:rPr>
            </w:pPr>
            <w:r w:rsidRPr="0056551F">
              <w:rPr>
                <w:sz w:val="24"/>
                <w:szCs w:val="24"/>
              </w:rPr>
              <w:t>- „Straż pożarna” – główne zadania straży pożarnej, cechy strażaka</w:t>
            </w:r>
          </w:p>
          <w:p w:rsidR="00235784" w:rsidRPr="0056551F" w:rsidRDefault="00235784" w:rsidP="002A68DA">
            <w:pPr>
              <w:spacing w:after="268" w:line="260" w:lineRule="auto"/>
              <w:ind w:left="0" w:right="53" w:firstLine="0"/>
              <w:jc w:val="left"/>
              <w:rPr>
                <w:sz w:val="24"/>
                <w:szCs w:val="24"/>
              </w:rPr>
            </w:pPr>
            <w:r w:rsidRPr="0056551F">
              <w:rPr>
                <w:sz w:val="24"/>
                <w:szCs w:val="24"/>
              </w:rPr>
              <w:t>- „Uśmiech może zmienić świat” – poznanie zawodu aktora i aktorki</w:t>
            </w:r>
          </w:p>
          <w:p w:rsidR="00235784" w:rsidRPr="0056551F" w:rsidRDefault="00235784" w:rsidP="002A68DA">
            <w:pPr>
              <w:spacing w:after="268" w:line="260" w:lineRule="auto"/>
              <w:ind w:left="0" w:right="53" w:firstLine="0"/>
              <w:jc w:val="left"/>
              <w:rPr>
                <w:sz w:val="24"/>
                <w:szCs w:val="24"/>
              </w:rPr>
            </w:pPr>
            <w:r w:rsidRPr="0056551F">
              <w:rPr>
                <w:sz w:val="24"/>
                <w:szCs w:val="24"/>
              </w:rPr>
              <w:t xml:space="preserve">- „Loty kosmiczne” – definiowanie pojęć astronauta, </w:t>
            </w:r>
            <w:r w:rsidRPr="0056551F">
              <w:rPr>
                <w:sz w:val="24"/>
                <w:szCs w:val="24"/>
              </w:rPr>
              <w:lastRenderedPageBreak/>
              <w:t>kosmonauta</w:t>
            </w:r>
          </w:p>
          <w:p w:rsidR="00235784" w:rsidRPr="0056551F" w:rsidRDefault="00235784" w:rsidP="002A68DA">
            <w:pPr>
              <w:spacing w:after="268" w:line="260" w:lineRule="auto"/>
              <w:ind w:left="0" w:right="53" w:firstLine="0"/>
              <w:jc w:val="left"/>
              <w:rPr>
                <w:sz w:val="24"/>
                <w:szCs w:val="24"/>
              </w:rPr>
            </w:pPr>
            <w:r w:rsidRPr="0056551F">
              <w:rPr>
                <w:sz w:val="24"/>
                <w:szCs w:val="24"/>
              </w:rPr>
              <w:t>- „Na planie filmowym” – poznanie pracy związanej z produkcją filmów</w:t>
            </w:r>
          </w:p>
          <w:p w:rsidR="00235784" w:rsidRPr="0056551F" w:rsidRDefault="00235784" w:rsidP="002A68DA">
            <w:pPr>
              <w:spacing w:after="268" w:line="260" w:lineRule="auto"/>
              <w:ind w:left="0" w:right="53" w:firstLine="0"/>
              <w:jc w:val="left"/>
              <w:rPr>
                <w:sz w:val="24"/>
                <w:szCs w:val="24"/>
              </w:rPr>
            </w:pPr>
            <w:r w:rsidRPr="0056551F">
              <w:rPr>
                <w:sz w:val="24"/>
                <w:szCs w:val="24"/>
              </w:rPr>
              <w:t>- „Projekt Ptasie radio” – poznawanie zawodów związanych z pracą w radiu</w:t>
            </w:r>
          </w:p>
          <w:p w:rsidR="00235784" w:rsidRPr="0056551F" w:rsidRDefault="00235784" w:rsidP="002A68DA">
            <w:pPr>
              <w:spacing w:after="268" w:line="260" w:lineRule="auto"/>
              <w:ind w:left="0" w:right="53" w:firstLine="0"/>
              <w:jc w:val="left"/>
              <w:rPr>
                <w:sz w:val="24"/>
                <w:szCs w:val="24"/>
              </w:rPr>
            </w:pPr>
            <w:r w:rsidRPr="0056551F">
              <w:rPr>
                <w:sz w:val="24"/>
                <w:szCs w:val="24"/>
              </w:rPr>
              <w:t>- „Wyprawa do Ameryki” – praca dziennikarzy podróżujących po świecie</w:t>
            </w:r>
          </w:p>
          <w:p w:rsidR="00235784" w:rsidRPr="0056551F" w:rsidRDefault="00235784" w:rsidP="002A68DA">
            <w:pPr>
              <w:spacing w:after="268" w:line="260" w:lineRule="auto"/>
              <w:ind w:left="0" w:right="53" w:firstLine="0"/>
              <w:jc w:val="left"/>
              <w:rPr>
                <w:sz w:val="24"/>
                <w:szCs w:val="24"/>
              </w:rPr>
            </w:pPr>
            <w:r w:rsidRPr="0056551F">
              <w:rPr>
                <w:sz w:val="24"/>
                <w:szCs w:val="24"/>
              </w:rPr>
              <w:t>- „Rozmowa w starej aptece” – źródła wiedzy o różnych zawodach, określanie zajęć ich wykonawców</w:t>
            </w:r>
          </w:p>
          <w:p w:rsidR="00235784" w:rsidRPr="0056551F" w:rsidRDefault="00235784" w:rsidP="002A68DA">
            <w:pPr>
              <w:spacing w:after="268" w:line="260" w:lineRule="auto"/>
              <w:ind w:left="0" w:right="53" w:firstLine="0"/>
              <w:jc w:val="left"/>
              <w:rPr>
                <w:sz w:val="24"/>
                <w:szCs w:val="24"/>
              </w:rPr>
            </w:pPr>
            <w:r w:rsidRPr="0056551F">
              <w:rPr>
                <w:sz w:val="24"/>
                <w:szCs w:val="24"/>
              </w:rPr>
              <w:t>- „W pracowni krawieckiej” – poznawanie pracy krawcowej</w:t>
            </w:r>
          </w:p>
          <w:p w:rsidR="00235784" w:rsidRPr="0056551F" w:rsidRDefault="00235784" w:rsidP="002A68DA">
            <w:pPr>
              <w:spacing w:after="268" w:line="260" w:lineRule="auto"/>
              <w:ind w:left="0" w:right="53" w:firstLine="0"/>
              <w:jc w:val="left"/>
              <w:rPr>
                <w:sz w:val="24"/>
                <w:szCs w:val="24"/>
              </w:rPr>
            </w:pPr>
            <w:r w:rsidRPr="0056551F">
              <w:rPr>
                <w:sz w:val="24"/>
                <w:szCs w:val="24"/>
              </w:rPr>
              <w:t>- „Gazeta przyjazna – architektura” – rozmowa o zadaniach architekta</w:t>
            </w:r>
          </w:p>
          <w:p w:rsidR="00235784" w:rsidRPr="0056551F" w:rsidRDefault="00235784" w:rsidP="002A68DA">
            <w:pPr>
              <w:spacing w:after="268" w:line="260" w:lineRule="auto"/>
              <w:ind w:left="0" w:right="53" w:firstLine="0"/>
              <w:jc w:val="left"/>
              <w:rPr>
                <w:sz w:val="24"/>
                <w:szCs w:val="24"/>
              </w:rPr>
            </w:pPr>
            <w:r w:rsidRPr="0056551F">
              <w:rPr>
                <w:sz w:val="24"/>
                <w:szCs w:val="24"/>
              </w:rPr>
              <w:t>- „Zakładamy ogródek” – poznawanie pracy botanika</w:t>
            </w:r>
          </w:p>
          <w:p w:rsidR="00235784" w:rsidRPr="0056551F" w:rsidRDefault="00235784" w:rsidP="002A68DA">
            <w:pPr>
              <w:spacing w:after="268" w:line="260" w:lineRule="auto"/>
              <w:ind w:left="0" w:right="53" w:firstLine="0"/>
              <w:jc w:val="left"/>
              <w:rPr>
                <w:sz w:val="24"/>
                <w:szCs w:val="24"/>
              </w:rPr>
            </w:pPr>
            <w:r w:rsidRPr="0056551F">
              <w:rPr>
                <w:sz w:val="24"/>
                <w:szCs w:val="24"/>
              </w:rPr>
              <w:t>- „Malowanie” – poznawanie zajęć malarza artysty i malarza pokojowego</w:t>
            </w:r>
          </w:p>
          <w:p w:rsidR="00235784" w:rsidRPr="0056551F" w:rsidRDefault="00235784" w:rsidP="002A68DA">
            <w:pPr>
              <w:spacing w:after="268" w:line="260" w:lineRule="auto"/>
              <w:ind w:left="0" w:right="53" w:firstLine="0"/>
              <w:jc w:val="left"/>
              <w:rPr>
                <w:sz w:val="24"/>
                <w:szCs w:val="24"/>
              </w:rPr>
            </w:pPr>
            <w:r w:rsidRPr="0056551F">
              <w:rPr>
                <w:sz w:val="24"/>
                <w:szCs w:val="24"/>
              </w:rPr>
              <w:t>- „Wśród malarzy” – rozwijanie wiedzy o zajęciach malarza</w:t>
            </w:r>
          </w:p>
          <w:p w:rsidR="00235784" w:rsidRPr="0056551F" w:rsidRDefault="00235784" w:rsidP="002A68DA">
            <w:pPr>
              <w:spacing w:after="268" w:line="260" w:lineRule="auto"/>
              <w:ind w:left="0" w:right="53" w:firstLine="0"/>
              <w:jc w:val="left"/>
              <w:rPr>
                <w:sz w:val="24"/>
                <w:szCs w:val="24"/>
              </w:rPr>
            </w:pPr>
            <w:r w:rsidRPr="0056551F">
              <w:rPr>
                <w:sz w:val="24"/>
                <w:szCs w:val="24"/>
              </w:rPr>
              <w:t>- „Statki” – poznanie pracy marynarza</w:t>
            </w:r>
          </w:p>
          <w:p w:rsidR="00235784" w:rsidRPr="0056551F" w:rsidRDefault="00235784" w:rsidP="002A68DA">
            <w:pPr>
              <w:spacing w:after="268" w:line="260" w:lineRule="auto"/>
              <w:ind w:right="53"/>
              <w:jc w:val="left"/>
              <w:rPr>
                <w:sz w:val="24"/>
                <w:szCs w:val="24"/>
                <w:u w:val="single"/>
              </w:rPr>
            </w:pPr>
            <w:r w:rsidRPr="0056551F">
              <w:rPr>
                <w:sz w:val="24"/>
                <w:szCs w:val="24"/>
                <w:u w:val="single"/>
              </w:rPr>
              <w:t>Tematy realizowane w klasie drugiej:</w:t>
            </w:r>
          </w:p>
          <w:p w:rsidR="00235784" w:rsidRPr="0056551F" w:rsidRDefault="00235784" w:rsidP="002A68DA">
            <w:pPr>
              <w:spacing w:after="268" w:line="260" w:lineRule="auto"/>
              <w:ind w:left="48" w:right="53" w:firstLine="0"/>
              <w:jc w:val="left"/>
              <w:rPr>
                <w:sz w:val="24"/>
                <w:szCs w:val="24"/>
              </w:rPr>
            </w:pPr>
            <w:r w:rsidRPr="0056551F">
              <w:rPr>
                <w:sz w:val="24"/>
                <w:szCs w:val="24"/>
              </w:rPr>
              <w:t>1.Rany Julek, o tym jak Julek został poetą. Praca z lekturą.</w:t>
            </w:r>
          </w:p>
          <w:p w:rsidR="00235784" w:rsidRPr="0056551F" w:rsidRDefault="00235784" w:rsidP="002A68DA">
            <w:pPr>
              <w:spacing w:after="268" w:line="260" w:lineRule="auto"/>
              <w:ind w:left="48" w:right="53" w:firstLine="0"/>
              <w:jc w:val="left"/>
              <w:rPr>
                <w:sz w:val="24"/>
                <w:szCs w:val="24"/>
              </w:rPr>
            </w:pPr>
            <w:r w:rsidRPr="0056551F">
              <w:rPr>
                <w:sz w:val="24"/>
                <w:szCs w:val="24"/>
              </w:rPr>
              <w:t>2. Bezpieczna droga do szkoły. Spotkanie z policjantką.</w:t>
            </w:r>
          </w:p>
          <w:p w:rsidR="00235784" w:rsidRPr="0056551F" w:rsidRDefault="00235784" w:rsidP="002A68DA">
            <w:pPr>
              <w:spacing w:after="268" w:line="260" w:lineRule="auto"/>
              <w:ind w:left="48" w:right="53" w:firstLine="0"/>
              <w:jc w:val="left"/>
              <w:rPr>
                <w:sz w:val="24"/>
                <w:szCs w:val="24"/>
              </w:rPr>
            </w:pPr>
            <w:r w:rsidRPr="0056551F">
              <w:rPr>
                <w:sz w:val="24"/>
                <w:szCs w:val="24"/>
              </w:rPr>
              <w:t xml:space="preserve">3. Spotkanie ze strażakiem.            </w:t>
            </w:r>
            <w:r w:rsidRPr="0056551F">
              <w:rPr>
                <w:sz w:val="24"/>
                <w:szCs w:val="24"/>
              </w:rPr>
              <w:lastRenderedPageBreak/>
              <w:t xml:space="preserve">Praca strażaka.  Poznanie  zadań  jakie wykonują strażacy, oglądanie   specjalistycznego sprzętu,  który ułatwia im wykonywanie obowiązków.  </w:t>
            </w:r>
          </w:p>
          <w:p w:rsidR="00235784" w:rsidRPr="0056551F" w:rsidRDefault="00235784" w:rsidP="002A68DA">
            <w:pPr>
              <w:spacing w:after="268" w:line="260" w:lineRule="auto"/>
              <w:ind w:left="48" w:right="53" w:firstLine="0"/>
              <w:jc w:val="left"/>
              <w:rPr>
                <w:sz w:val="24"/>
                <w:szCs w:val="24"/>
              </w:rPr>
            </w:pPr>
            <w:r w:rsidRPr="0056551F">
              <w:rPr>
                <w:sz w:val="24"/>
                <w:szCs w:val="24"/>
              </w:rPr>
              <w:t>4.Uprawiamy sporty zimowe. Jakie cechy powinien posiadać wytrawny sportowiec?</w:t>
            </w:r>
          </w:p>
          <w:p w:rsidR="00235784" w:rsidRPr="0056551F" w:rsidRDefault="00235784" w:rsidP="002A68DA">
            <w:pPr>
              <w:spacing w:after="268" w:line="260" w:lineRule="auto"/>
              <w:ind w:left="48" w:right="53" w:firstLine="0"/>
              <w:jc w:val="left"/>
              <w:rPr>
                <w:sz w:val="24"/>
                <w:szCs w:val="24"/>
              </w:rPr>
            </w:pPr>
            <w:r w:rsidRPr="0056551F">
              <w:rPr>
                <w:sz w:val="24"/>
                <w:szCs w:val="24"/>
              </w:rPr>
              <w:t>5.I ja mogę zostać wynalazcą! Robimy eksperymenty.</w:t>
            </w:r>
          </w:p>
          <w:p w:rsidR="00235784" w:rsidRPr="0056551F" w:rsidRDefault="00235784" w:rsidP="002A68DA">
            <w:pPr>
              <w:spacing w:after="268" w:line="260" w:lineRule="auto"/>
              <w:ind w:left="48" w:right="53" w:firstLine="0"/>
              <w:jc w:val="left"/>
              <w:rPr>
                <w:sz w:val="24"/>
                <w:szCs w:val="24"/>
              </w:rPr>
            </w:pPr>
            <w:r w:rsidRPr="0056551F">
              <w:rPr>
                <w:sz w:val="24"/>
                <w:szCs w:val="24"/>
              </w:rPr>
              <w:t xml:space="preserve">6. Porządki w ogrodzie i na polach.  Praca ogrodnika i rolnika. </w:t>
            </w:r>
          </w:p>
          <w:p w:rsidR="00235784" w:rsidRPr="0056551F" w:rsidRDefault="00235784" w:rsidP="002A68DA">
            <w:pPr>
              <w:spacing w:after="268" w:line="260" w:lineRule="auto"/>
              <w:ind w:left="48" w:right="53" w:firstLine="0"/>
              <w:jc w:val="left"/>
              <w:rPr>
                <w:sz w:val="24"/>
                <w:szCs w:val="24"/>
              </w:rPr>
            </w:pPr>
            <w:r w:rsidRPr="0056551F">
              <w:rPr>
                <w:sz w:val="24"/>
                <w:szCs w:val="24"/>
              </w:rPr>
              <w:t xml:space="preserve">7. Kim jest moja mama? Wywiad z mamą. </w:t>
            </w:r>
          </w:p>
          <w:p w:rsidR="00235784" w:rsidRPr="0056551F" w:rsidRDefault="00235784" w:rsidP="002A68DA">
            <w:pPr>
              <w:spacing w:after="268" w:line="260" w:lineRule="auto"/>
              <w:ind w:left="48" w:right="53" w:firstLine="0"/>
              <w:jc w:val="left"/>
              <w:rPr>
                <w:sz w:val="24"/>
                <w:szCs w:val="24"/>
              </w:rPr>
            </w:pPr>
            <w:r w:rsidRPr="0056551F">
              <w:rPr>
                <w:sz w:val="24"/>
                <w:szCs w:val="24"/>
              </w:rPr>
              <w:t xml:space="preserve">8. Doktor Dolittle i jego zwierzęta. Kto może zostać weterynarzem ? Praca z lekturą. </w:t>
            </w:r>
          </w:p>
          <w:p w:rsidR="00235784" w:rsidRPr="0056551F" w:rsidRDefault="00235784" w:rsidP="002A68DA">
            <w:pPr>
              <w:spacing w:after="268" w:line="260" w:lineRule="auto"/>
              <w:ind w:left="48" w:right="53" w:firstLine="0"/>
              <w:jc w:val="left"/>
              <w:rPr>
                <w:sz w:val="24"/>
                <w:szCs w:val="24"/>
              </w:rPr>
            </w:pPr>
            <w:r w:rsidRPr="0056551F">
              <w:rPr>
                <w:sz w:val="24"/>
                <w:szCs w:val="24"/>
                <w:u w:val="single"/>
              </w:rPr>
              <w:t xml:space="preserve">Tematy realizowane w klasie pierwszej  </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1.U lekarza - pracownicy służby zdrowia.</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2. Kim są moi rodzice ?</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3. Po co są pieniądze?</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4. Czym się interesujesz?</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 xml:space="preserve">5. Moja rodzina. </w:t>
            </w:r>
          </w:p>
        </w:tc>
      </w:tr>
      <w:tr w:rsidR="00235784" w:rsidRPr="0056551F" w:rsidTr="00235784">
        <w:trPr>
          <w:trHeight w:val="4250"/>
        </w:trPr>
        <w:tc>
          <w:tcPr>
            <w:tcW w:w="831"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sz w:val="24"/>
                <w:szCs w:val="24"/>
              </w:rPr>
            </w:pPr>
            <w:r w:rsidRPr="0056551F">
              <w:rPr>
                <w:sz w:val="24"/>
                <w:szCs w:val="24"/>
              </w:rPr>
              <w:lastRenderedPageBreak/>
              <w:t>3.</w:t>
            </w:r>
          </w:p>
        </w:tc>
        <w:tc>
          <w:tcPr>
            <w:tcW w:w="1887"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b/>
                <w:sz w:val="24"/>
                <w:szCs w:val="24"/>
              </w:rPr>
            </w:pPr>
            <w:r w:rsidRPr="0056551F">
              <w:rPr>
                <w:b/>
                <w:sz w:val="24"/>
                <w:szCs w:val="24"/>
              </w:rPr>
              <w:t xml:space="preserve">Rynek edukacyjny i uczenie się przez całe życie  </w:t>
            </w:r>
          </w:p>
          <w:p w:rsidR="00235784" w:rsidRPr="0056551F" w:rsidRDefault="00235784" w:rsidP="002A68DA">
            <w:pPr>
              <w:spacing w:after="268" w:line="260" w:lineRule="auto"/>
              <w:ind w:right="53"/>
              <w:jc w:val="left"/>
              <w:rPr>
                <w:sz w:val="24"/>
                <w:szCs w:val="24"/>
              </w:rPr>
            </w:pPr>
            <w:r w:rsidRPr="0056551F">
              <w:rPr>
                <w:sz w:val="24"/>
                <w:szCs w:val="24"/>
              </w:rPr>
              <w:t xml:space="preserve">Uczeń: </w:t>
            </w:r>
          </w:p>
          <w:p w:rsidR="00235784" w:rsidRPr="0056551F" w:rsidRDefault="00235784" w:rsidP="002A68DA">
            <w:pPr>
              <w:spacing w:after="268" w:line="260" w:lineRule="auto"/>
              <w:ind w:right="53"/>
              <w:jc w:val="left"/>
              <w:rPr>
                <w:sz w:val="24"/>
                <w:szCs w:val="24"/>
              </w:rPr>
            </w:pPr>
            <w:r w:rsidRPr="0056551F">
              <w:rPr>
                <w:sz w:val="24"/>
                <w:szCs w:val="24"/>
              </w:rPr>
              <w:t>3.1</w:t>
            </w:r>
            <w:r w:rsidRPr="0056551F">
              <w:rPr>
                <w:sz w:val="24"/>
                <w:szCs w:val="24"/>
              </w:rPr>
              <w:tab/>
              <w:t xml:space="preserve">uzasadnia potrzebę uczenia się i zdobywania nowych umiejętności;   </w:t>
            </w:r>
          </w:p>
          <w:p w:rsidR="00235784" w:rsidRPr="0056551F" w:rsidRDefault="00235784" w:rsidP="002A68DA">
            <w:pPr>
              <w:spacing w:after="268" w:line="260" w:lineRule="auto"/>
              <w:ind w:right="53"/>
              <w:jc w:val="left"/>
              <w:rPr>
                <w:sz w:val="24"/>
                <w:szCs w:val="24"/>
              </w:rPr>
            </w:pPr>
            <w:r w:rsidRPr="0056551F">
              <w:rPr>
                <w:sz w:val="24"/>
                <w:szCs w:val="24"/>
              </w:rPr>
              <w:t>3.2</w:t>
            </w:r>
            <w:r w:rsidRPr="0056551F">
              <w:rPr>
                <w:sz w:val="24"/>
                <w:szCs w:val="24"/>
              </w:rPr>
              <w:tab/>
              <w:t xml:space="preserve">wskazuje treści, których lubi się uczyć; </w:t>
            </w:r>
          </w:p>
          <w:p w:rsidR="00235784" w:rsidRPr="0056551F" w:rsidRDefault="00235784" w:rsidP="002A68DA">
            <w:pPr>
              <w:spacing w:after="268" w:line="260" w:lineRule="auto"/>
              <w:ind w:right="53"/>
              <w:jc w:val="left"/>
              <w:rPr>
                <w:sz w:val="24"/>
                <w:szCs w:val="24"/>
              </w:rPr>
            </w:pPr>
            <w:r w:rsidRPr="0056551F">
              <w:rPr>
                <w:sz w:val="24"/>
                <w:szCs w:val="24"/>
              </w:rPr>
              <w:t>3.3</w:t>
            </w:r>
            <w:r w:rsidRPr="0056551F">
              <w:rPr>
                <w:sz w:val="24"/>
                <w:szCs w:val="24"/>
              </w:rPr>
              <w:tab/>
              <w:t>wymienia różne źródła wiedzy i podejmuje próby korzystania z nich.</w:t>
            </w:r>
          </w:p>
        </w:tc>
        <w:tc>
          <w:tcPr>
            <w:tcW w:w="3093"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sz w:val="24"/>
                <w:szCs w:val="24"/>
              </w:rPr>
            </w:pPr>
            <w:r w:rsidRPr="0056551F">
              <w:rPr>
                <w:sz w:val="24"/>
                <w:szCs w:val="24"/>
              </w:rPr>
              <w:t>- rozmowy, dyskusje- przekazywanie informacji</w:t>
            </w:r>
          </w:p>
          <w:p w:rsidR="00235784" w:rsidRPr="0056551F" w:rsidRDefault="00235784" w:rsidP="002A68DA">
            <w:pPr>
              <w:spacing w:after="268" w:line="260" w:lineRule="auto"/>
              <w:ind w:right="53"/>
              <w:jc w:val="left"/>
              <w:rPr>
                <w:sz w:val="24"/>
                <w:szCs w:val="24"/>
              </w:rPr>
            </w:pPr>
            <w:r w:rsidRPr="0056551F">
              <w:rPr>
                <w:sz w:val="24"/>
                <w:szCs w:val="24"/>
              </w:rPr>
              <w:t>- burza mózgów</w:t>
            </w:r>
          </w:p>
          <w:p w:rsidR="00235784" w:rsidRPr="0056551F" w:rsidRDefault="00235784" w:rsidP="002A68DA">
            <w:pPr>
              <w:spacing w:after="268" w:line="260" w:lineRule="auto"/>
              <w:ind w:right="53"/>
              <w:jc w:val="left"/>
              <w:rPr>
                <w:sz w:val="24"/>
                <w:szCs w:val="24"/>
              </w:rPr>
            </w:pPr>
            <w:r w:rsidRPr="0056551F">
              <w:rPr>
                <w:sz w:val="24"/>
                <w:szCs w:val="24"/>
              </w:rPr>
              <w:t>- mapy pamięci</w:t>
            </w:r>
          </w:p>
        </w:tc>
        <w:tc>
          <w:tcPr>
            <w:tcW w:w="3686" w:type="dxa"/>
            <w:tcBorders>
              <w:top w:val="single" w:sz="2" w:space="0" w:color="000000"/>
              <w:left w:val="single" w:sz="2" w:space="0" w:color="000000"/>
              <w:bottom w:val="single" w:sz="2" w:space="0" w:color="000000"/>
              <w:right w:val="single" w:sz="2" w:space="0" w:color="000000"/>
            </w:tcBorders>
          </w:tcPr>
          <w:p w:rsidR="0056551F" w:rsidRDefault="00235784" w:rsidP="002A68DA">
            <w:pPr>
              <w:spacing w:after="268" w:line="260" w:lineRule="auto"/>
              <w:ind w:right="53"/>
              <w:jc w:val="left"/>
              <w:rPr>
                <w:sz w:val="24"/>
                <w:szCs w:val="24"/>
                <w:u w:val="single"/>
              </w:rPr>
            </w:pPr>
            <w:r w:rsidRPr="0056551F">
              <w:rPr>
                <w:sz w:val="24"/>
                <w:szCs w:val="24"/>
                <w:u w:val="single"/>
              </w:rPr>
              <w:t xml:space="preserve">Tematy realizowane w klasie trzeciej         </w:t>
            </w:r>
          </w:p>
          <w:p w:rsidR="00235784" w:rsidRPr="0056551F" w:rsidRDefault="00235784" w:rsidP="002A68DA">
            <w:pPr>
              <w:spacing w:after="268" w:line="260" w:lineRule="auto"/>
              <w:ind w:right="53"/>
              <w:jc w:val="left"/>
              <w:rPr>
                <w:sz w:val="24"/>
                <w:szCs w:val="24"/>
              </w:rPr>
            </w:pPr>
            <w:r w:rsidRPr="0056551F">
              <w:rPr>
                <w:sz w:val="24"/>
                <w:szCs w:val="24"/>
              </w:rPr>
              <w:t>- „Czy każdy uczy się tak samo?” – sposoby uczenia się i zapamiętywania</w:t>
            </w:r>
          </w:p>
          <w:p w:rsidR="00235784" w:rsidRPr="0056551F" w:rsidRDefault="00235784" w:rsidP="002A68DA">
            <w:pPr>
              <w:spacing w:after="268" w:line="260" w:lineRule="auto"/>
              <w:ind w:right="53"/>
              <w:jc w:val="left"/>
              <w:rPr>
                <w:sz w:val="24"/>
                <w:szCs w:val="24"/>
              </w:rPr>
            </w:pPr>
            <w:r w:rsidRPr="0056551F">
              <w:rPr>
                <w:sz w:val="24"/>
                <w:szCs w:val="24"/>
              </w:rPr>
              <w:t>- „Dlaczego mózg jest ważny?” – czynniki wpływające na dobrą pracę mózgu, sposoby usprawniania pamięci i uczenia się</w:t>
            </w:r>
          </w:p>
          <w:p w:rsidR="00235784" w:rsidRPr="0056551F" w:rsidRDefault="00235784" w:rsidP="002A68DA">
            <w:pPr>
              <w:spacing w:after="268" w:line="260" w:lineRule="auto"/>
              <w:ind w:right="53"/>
              <w:jc w:val="left"/>
              <w:rPr>
                <w:sz w:val="24"/>
                <w:szCs w:val="24"/>
                <w:u w:val="single"/>
              </w:rPr>
            </w:pPr>
            <w:r w:rsidRPr="0056551F">
              <w:rPr>
                <w:sz w:val="24"/>
                <w:szCs w:val="24"/>
                <w:u w:val="single"/>
              </w:rPr>
              <w:t>Tematy realizowane w klasie drugiej:</w:t>
            </w:r>
          </w:p>
          <w:p w:rsidR="00235784" w:rsidRPr="0056551F" w:rsidRDefault="00235784" w:rsidP="002A68DA">
            <w:pPr>
              <w:spacing w:after="268" w:line="260" w:lineRule="auto"/>
              <w:ind w:right="53"/>
              <w:jc w:val="left"/>
              <w:rPr>
                <w:sz w:val="24"/>
                <w:szCs w:val="24"/>
              </w:rPr>
            </w:pPr>
            <w:r w:rsidRPr="0056551F">
              <w:rPr>
                <w:sz w:val="24"/>
                <w:szCs w:val="24"/>
              </w:rPr>
              <w:t>1,Jak organizować swoją naukę?</w:t>
            </w:r>
          </w:p>
          <w:p w:rsidR="00235784" w:rsidRPr="0056551F" w:rsidRDefault="00235784" w:rsidP="002A68DA">
            <w:pPr>
              <w:spacing w:after="268" w:line="260" w:lineRule="auto"/>
              <w:ind w:right="53"/>
              <w:jc w:val="left"/>
              <w:rPr>
                <w:sz w:val="24"/>
                <w:szCs w:val="24"/>
              </w:rPr>
            </w:pPr>
            <w:r w:rsidRPr="0056551F">
              <w:rPr>
                <w:sz w:val="24"/>
                <w:szCs w:val="24"/>
              </w:rPr>
              <w:t>2. Znaczenie wiedzy w życiu człowieka.</w:t>
            </w:r>
          </w:p>
          <w:p w:rsidR="00235784" w:rsidRPr="0056551F" w:rsidRDefault="00235784" w:rsidP="002A68DA">
            <w:pPr>
              <w:spacing w:after="268" w:line="260" w:lineRule="auto"/>
              <w:ind w:right="53"/>
              <w:jc w:val="left"/>
              <w:rPr>
                <w:sz w:val="24"/>
                <w:szCs w:val="24"/>
              </w:rPr>
            </w:pPr>
            <w:r w:rsidRPr="0056551F">
              <w:rPr>
                <w:sz w:val="24"/>
                <w:szCs w:val="24"/>
              </w:rPr>
              <w:t xml:space="preserve">3. Słynni wynalazcy. Tworzenie notatki na podstawie różnych źródeł . </w:t>
            </w:r>
          </w:p>
          <w:p w:rsidR="00235784" w:rsidRPr="0056551F" w:rsidRDefault="00235784" w:rsidP="002A68DA">
            <w:pPr>
              <w:spacing w:after="268" w:line="260" w:lineRule="auto"/>
              <w:ind w:right="53"/>
              <w:jc w:val="left"/>
              <w:rPr>
                <w:sz w:val="24"/>
                <w:szCs w:val="24"/>
                <w:u w:val="single"/>
              </w:rPr>
            </w:pPr>
            <w:r w:rsidRPr="0056551F">
              <w:rPr>
                <w:sz w:val="24"/>
                <w:szCs w:val="24"/>
                <w:u w:val="single"/>
              </w:rPr>
              <w:t>Tematy realizowane w klasie pierwszej:</w:t>
            </w:r>
          </w:p>
          <w:p w:rsidR="00235784" w:rsidRPr="0056551F" w:rsidRDefault="00235784" w:rsidP="002A68DA">
            <w:pPr>
              <w:spacing w:after="268" w:line="260" w:lineRule="auto"/>
              <w:ind w:right="53"/>
              <w:jc w:val="left"/>
              <w:rPr>
                <w:rFonts w:eastAsia="Calibri"/>
                <w:sz w:val="24"/>
                <w:szCs w:val="24"/>
              </w:rPr>
            </w:pPr>
            <w:r w:rsidRPr="0056551F">
              <w:rPr>
                <w:rFonts w:eastAsia="Calibri"/>
                <w:color w:val="auto"/>
                <w:sz w:val="24"/>
                <w:szCs w:val="24"/>
              </w:rPr>
              <w:t xml:space="preserve">1. Szkoła dawniej i </w:t>
            </w:r>
            <w:proofErr w:type="spellStart"/>
            <w:r w:rsidRPr="0056551F">
              <w:rPr>
                <w:rFonts w:eastAsia="Calibri"/>
                <w:color w:val="auto"/>
                <w:sz w:val="24"/>
                <w:szCs w:val="24"/>
              </w:rPr>
              <w:t>dzsiaj</w:t>
            </w:r>
            <w:proofErr w:type="spellEnd"/>
            <w:r w:rsidRPr="0056551F">
              <w:rPr>
                <w:rFonts w:eastAsia="Calibri"/>
                <w:color w:val="auto"/>
                <w:sz w:val="24"/>
                <w:szCs w:val="24"/>
              </w:rPr>
              <w:t>.</w:t>
            </w:r>
          </w:p>
          <w:p w:rsidR="00235784" w:rsidRPr="0056551F" w:rsidRDefault="00235784" w:rsidP="0056551F">
            <w:pPr>
              <w:spacing w:after="268" w:line="260" w:lineRule="auto"/>
              <w:ind w:right="53"/>
              <w:jc w:val="left"/>
              <w:rPr>
                <w:sz w:val="24"/>
                <w:szCs w:val="24"/>
              </w:rPr>
            </w:pPr>
            <w:r w:rsidRPr="0056551F">
              <w:rPr>
                <w:rFonts w:eastAsia="Calibri"/>
                <w:color w:val="auto"/>
                <w:sz w:val="24"/>
                <w:szCs w:val="24"/>
              </w:rPr>
              <w:t>2.Jestem Polakiem, jestem Europejczykiem</w:t>
            </w:r>
            <w:r w:rsidR="0056551F">
              <w:rPr>
                <w:sz w:val="24"/>
                <w:szCs w:val="24"/>
              </w:rPr>
              <w:t>.</w:t>
            </w:r>
          </w:p>
        </w:tc>
      </w:tr>
      <w:tr w:rsidR="00235784" w:rsidRPr="0056551F" w:rsidTr="00235784">
        <w:trPr>
          <w:trHeight w:val="4250"/>
        </w:trPr>
        <w:tc>
          <w:tcPr>
            <w:tcW w:w="831"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sz w:val="24"/>
                <w:szCs w:val="24"/>
              </w:rPr>
            </w:pPr>
            <w:r w:rsidRPr="0056551F">
              <w:rPr>
                <w:sz w:val="24"/>
                <w:szCs w:val="24"/>
              </w:rPr>
              <w:t>4.</w:t>
            </w:r>
          </w:p>
        </w:tc>
        <w:tc>
          <w:tcPr>
            <w:tcW w:w="1887" w:type="dxa"/>
            <w:tcBorders>
              <w:top w:val="single" w:sz="2" w:space="0" w:color="000000"/>
              <w:left w:val="single" w:sz="2" w:space="0" w:color="000000"/>
              <w:bottom w:val="single" w:sz="2" w:space="0" w:color="000000"/>
              <w:right w:val="single" w:sz="2" w:space="0" w:color="000000"/>
            </w:tcBorders>
          </w:tcPr>
          <w:p w:rsidR="00235784" w:rsidRPr="0056551F" w:rsidRDefault="00235784" w:rsidP="00514DF0">
            <w:pPr>
              <w:spacing w:after="268" w:line="260" w:lineRule="auto"/>
              <w:ind w:right="53"/>
              <w:jc w:val="left"/>
              <w:rPr>
                <w:b/>
                <w:sz w:val="24"/>
                <w:szCs w:val="24"/>
              </w:rPr>
            </w:pPr>
            <w:r w:rsidRPr="0056551F">
              <w:rPr>
                <w:b/>
                <w:sz w:val="24"/>
                <w:szCs w:val="24"/>
              </w:rPr>
              <w:t xml:space="preserve">Planowanie własnego rozwoju i podejmowanie decyzji edukacyjno-zawodowych </w:t>
            </w:r>
          </w:p>
          <w:p w:rsidR="00235784" w:rsidRPr="0056551F" w:rsidRDefault="00235784" w:rsidP="00514DF0">
            <w:pPr>
              <w:spacing w:after="268" w:line="260" w:lineRule="auto"/>
              <w:ind w:right="53"/>
              <w:jc w:val="left"/>
              <w:rPr>
                <w:sz w:val="24"/>
                <w:szCs w:val="24"/>
              </w:rPr>
            </w:pPr>
            <w:r w:rsidRPr="0056551F">
              <w:rPr>
                <w:sz w:val="24"/>
                <w:szCs w:val="24"/>
              </w:rPr>
              <w:t xml:space="preserve">Uczeń: </w:t>
            </w:r>
          </w:p>
          <w:p w:rsidR="00235784" w:rsidRPr="0056551F" w:rsidRDefault="00235784" w:rsidP="00514DF0">
            <w:pPr>
              <w:spacing w:after="268" w:line="260" w:lineRule="auto"/>
              <w:ind w:right="53"/>
              <w:jc w:val="left"/>
              <w:rPr>
                <w:sz w:val="24"/>
                <w:szCs w:val="24"/>
              </w:rPr>
            </w:pPr>
            <w:r w:rsidRPr="0056551F">
              <w:rPr>
                <w:sz w:val="24"/>
                <w:szCs w:val="24"/>
              </w:rPr>
              <w:t>4.1</w:t>
            </w:r>
            <w:r w:rsidRPr="0056551F">
              <w:rPr>
                <w:sz w:val="24"/>
                <w:szCs w:val="24"/>
              </w:rPr>
              <w:tab/>
              <w:t xml:space="preserve">opowiada, kim chciałby zostać i co chciałby robić; </w:t>
            </w:r>
          </w:p>
          <w:p w:rsidR="00235784" w:rsidRPr="0056551F" w:rsidRDefault="00235784" w:rsidP="00514DF0">
            <w:pPr>
              <w:spacing w:after="268" w:line="260" w:lineRule="auto"/>
              <w:ind w:right="53"/>
              <w:jc w:val="left"/>
              <w:rPr>
                <w:sz w:val="24"/>
                <w:szCs w:val="24"/>
              </w:rPr>
            </w:pPr>
            <w:r w:rsidRPr="0056551F">
              <w:rPr>
                <w:sz w:val="24"/>
                <w:szCs w:val="24"/>
              </w:rPr>
              <w:t>4.2</w:t>
            </w:r>
            <w:r w:rsidRPr="0056551F">
              <w:rPr>
                <w:sz w:val="24"/>
                <w:szCs w:val="24"/>
              </w:rPr>
              <w:tab/>
              <w:t xml:space="preserve">planuje swoje działania lub </w:t>
            </w:r>
            <w:r w:rsidRPr="0056551F">
              <w:rPr>
                <w:sz w:val="24"/>
                <w:szCs w:val="24"/>
              </w:rPr>
              <w:lastRenderedPageBreak/>
              <w:t>działania grupy, wskazując na podstawowe czynności i zadania niezbędne do realizacji celu; 4.3próbuje samodzielnie podejmować decyzje w sprawach związanych bezpośrednio z jego osobą.</w:t>
            </w:r>
          </w:p>
        </w:tc>
        <w:tc>
          <w:tcPr>
            <w:tcW w:w="3093" w:type="dxa"/>
            <w:tcBorders>
              <w:top w:val="single" w:sz="2" w:space="0" w:color="000000"/>
              <w:left w:val="single" w:sz="2" w:space="0" w:color="000000"/>
              <w:bottom w:val="single" w:sz="2" w:space="0" w:color="000000"/>
              <w:right w:val="single" w:sz="2" w:space="0" w:color="000000"/>
            </w:tcBorders>
          </w:tcPr>
          <w:p w:rsidR="00235784" w:rsidRPr="0056551F" w:rsidRDefault="00235784" w:rsidP="002A68DA">
            <w:pPr>
              <w:spacing w:after="268" w:line="260" w:lineRule="auto"/>
              <w:ind w:right="53"/>
              <w:jc w:val="left"/>
              <w:rPr>
                <w:sz w:val="24"/>
                <w:szCs w:val="24"/>
              </w:rPr>
            </w:pPr>
            <w:r w:rsidRPr="0056551F">
              <w:rPr>
                <w:sz w:val="24"/>
                <w:szCs w:val="24"/>
              </w:rPr>
              <w:lastRenderedPageBreak/>
              <w:t xml:space="preserve">-umożliwienie uczniom prezentacji swoichtalentów i zainteresowań </w:t>
            </w:r>
          </w:p>
          <w:p w:rsidR="00235784" w:rsidRPr="0056551F" w:rsidRDefault="00235784" w:rsidP="002A68DA">
            <w:pPr>
              <w:spacing w:after="268" w:line="260" w:lineRule="auto"/>
              <w:ind w:left="0" w:right="53" w:firstLine="0"/>
              <w:jc w:val="left"/>
              <w:rPr>
                <w:sz w:val="24"/>
                <w:szCs w:val="24"/>
              </w:rPr>
            </w:pPr>
            <w:r w:rsidRPr="0056551F">
              <w:rPr>
                <w:sz w:val="24"/>
                <w:szCs w:val="24"/>
              </w:rPr>
              <w:t>- rozmowy, dyskusje- przekazywanie informacji</w:t>
            </w:r>
          </w:p>
          <w:p w:rsidR="00235784" w:rsidRPr="0056551F" w:rsidRDefault="00235784" w:rsidP="002A68DA">
            <w:pPr>
              <w:spacing w:after="268" w:line="260" w:lineRule="auto"/>
              <w:ind w:right="53"/>
              <w:jc w:val="left"/>
              <w:rPr>
                <w:sz w:val="24"/>
                <w:szCs w:val="24"/>
              </w:rPr>
            </w:pPr>
          </w:p>
        </w:tc>
        <w:tc>
          <w:tcPr>
            <w:tcW w:w="3686" w:type="dxa"/>
            <w:tcBorders>
              <w:top w:val="single" w:sz="2" w:space="0" w:color="000000"/>
              <w:left w:val="single" w:sz="2" w:space="0" w:color="000000"/>
              <w:bottom w:val="single" w:sz="2" w:space="0" w:color="000000"/>
              <w:right w:val="single" w:sz="2" w:space="0" w:color="000000"/>
            </w:tcBorders>
          </w:tcPr>
          <w:p w:rsidR="0056551F" w:rsidRDefault="00235784" w:rsidP="00514DF0">
            <w:pPr>
              <w:spacing w:after="268" w:line="240" w:lineRule="auto"/>
              <w:ind w:right="53"/>
              <w:jc w:val="left"/>
              <w:rPr>
                <w:sz w:val="24"/>
                <w:szCs w:val="24"/>
                <w:u w:val="single"/>
              </w:rPr>
            </w:pPr>
            <w:r w:rsidRPr="0056551F">
              <w:rPr>
                <w:sz w:val="24"/>
                <w:szCs w:val="24"/>
                <w:u w:val="single"/>
              </w:rPr>
              <w:t xml:space="preserve">Tematy realizowane w klasie trzeciej         </w:t>
            </w:r>
          </w:p>
          <w:p w:rsidR="00235784" w:rsidRPr="0056551F" w:rsidRDefault="00235784" w:rsidP="00514DF0">
            <w:pPr>
              <w:spacing w:after="268" w:line="240" w:lineRule="auto"/>
              <w:ind w:right="53"/>
              <w:jc w:val="left"/>
              <w:rPr>
                <w:sz w:val="24"/>
                <w:szCs w:val="24"/>
              </w:rPr>
            </w:pPr>
            <w:r w:rsidRPr="0056551F">
              <w:rPr>
                <w:sz w:val="24"/>
                <w:szCs w:val="24"/>
              </w:rPr>
              <w:t>- „Kim chcę zostać w przyszłości?” – dzielnie się wiedzą o znanych zawodach</w:t>
            </w:r>
          </w:p>
          <w:p w:rsidR="00235784" w:rsidRPr="0056551F" w:rsidRDefault="00235784" w:rsidP="00514DF0">
            <w:pPr>
              <w:spacing w:after="268" w:line="240" w:lineRule="auto"/>
              <w:ind w:right="53"/>
              <w:jc w:val="left"/>
              <w:rPr>
                <w:sz w:val="24"/>
                <w:szCs w:val="24"/>
              </w:rPr>
            </w:pPr>
            <w:r w:rsidRPr="0056551F">
              <w:rPr>
                <w:sz w:val="24"/>
                <w:szCs w:val="24"/>
              </w:rPr>
              <w:t xml:space="preserve"> „Kim będę?” – przewidywanie nazw zawodów w przyszłości, wypowiedzi o planach na przyszłość</w:t>
            </w:r>
          </w:p>
          <w:p w:rsidR="00235784" w:rsidRPr="0056551F" w:rsidRDefault="00235784" w:rsidP="00514DF0">
            <w:pPr>
              <w:spacing w:after="268" w:line="260" w:lineRule="auto"/>
              <w:ind w:right="53"/>
              <w:jc w:val="left"/>
              <w:rPr>
                <w:sz w:val="24"/>
                <w:szCs w:val="24"/>
              </w:rPr>
            </w:pPr>
            <w:r w:rsidRPr="0056551F">
              <w:rPr>
                <w:sz w:val="24"/>
                <w:szCs w:val="24"/>
                <w:u w:val="single"/>
              </w:rPr>
              <w:t>Tematy realizowane w klasie drugiej</w:t>
            </w:r>
            <w:r w:rsidRPr="0056551F">
              <w:rPr>
                <w:sz w:val="24"/>
                <w:szCs w:val="24"/>
              </w:rPr>
              <w:t>:</w:t>
            </w:r>
          </w:p>
          <w:p w:rsidR="00235784" w:rsidRPr="0056551F" w:rsidRDefault="00235784" w:rsidP="00514DF0">
            <w:pPr>
              <w:spacing w:after="268" w:line="240" w:lineRule="auto"/>
              <w:ind w:right="53"/>
              <w:jc w:val="left"/>
              <w:rPr>
                <w:sz w:val="24"/>
                <w:szCs w:val="24"/>
              </w:rPr>
            </w:pPr>
            <w:r w:rsidRPr="0056551F">
              <w:rPr>
                <w:sz w:val="24"/>
                <w:szCs w:val="24"/>
              </w:rPr>
              <w:lastRenderedPageBreak/>
              <w:t xml:space="preserve">1.Kim będę jak dorosnę? </w:t>
            </w:r>
          </w:p>
          <w:p w:rsidR="00235784" w:rsidRPr="0056551F" w:rsidRDefault="00235784" w:rsidP="00514DF0">
            <w:pPr>
              <w:spacing w:after="268" w:line="240" w:lineRule="auto"/>
              <w:ind w:right="53"/>
              <w:jc w:val="left"/>
              <w:rPr>
                <w:sz w:val="24"/>
                <w:szCs w:val="24"/>
              </w:rPr>
            </w:pPr>
            <w:r w:rsidRPr="0056551F">
              <w:rPr>
                <w:sz w:val="24"/>
                <w:szCs w:val="24"/>
              </w:rPr>
              <w:t>2. Jesteśmy zespołem klasowym. Uczymy się pracować w grupie.</w:t>
            </w:r>
          </w:p>
          <w:p w:rsidR="00235784" w:rsidRPr="0056551F" w:rsidRDefault="00235784" w:rsidP="00514DF0">
            <w:pPr>
              <w:spacing w:after="268" w:line="240" w:lineRule="auto"/>
              <w:ind w:right="53"/>
              <w:jc w:val="left"/>
              <w:rPr>
                <w:sz w:val="24"/>
                <w:szCs w:val="24"/>
              </w:rPr>
            </w:pPr>
            <w:r w:rsidRPr="0056551F">
              <w:rPr>
                <w:sz w:val="24"/>
                <w:szCs w:val="24"/>
              </w:rPr>
              <w:t xml:space="preserve">2. Tworzymy regulamin klasowy. </w:t>
            </w:r>
          </w:p>
          <w:p w:rsidR="00235784" w:rsidRPr="0056551F" w:rsidRDefault="00235784" w:rsidP="00514DF0">
            <w:pPr>
              <w:spacing w:after="268" w:line="240" w:lineRule="auto"/>
              <w:ind w:right="53"/>
              <w:jc w:val="left"/>
              <w:rPr>
                <w:sz w:val="24"/>
                <w:szCs w:val="24"/>
              </w:rPr>
            </w:pPr>
            <w:r w:rsidRPr="0056551F">
              <w:rPr>
                <w:sz w:val="24"/>
                <w:szCs w:val="24"/>
              </w:rPr>
              <w:t>3.Wybieramy klasowy samorząd. 4. Pomoc koleżeńska.</w:t>
            </w:r>
          </w:p>
          <w:p w:rsidR="00235784" w:rsidRPr="0056551F" w:rsidRDefault="00235784" w:rsidP="00514DF0">
            <w:pPr>
              <w:spacing w:after="268" w:line="240" w:lineRule="auto"/>
              <w:ind w:right="53"/>
              <w:jc w:val="left"/>
              <w:rPr>
                <w:sz w:val="24"/>
                <w:szCs w:val="24"/>
              </w:rPr>
            </w:pPr>
            <w:r w:rsidRPr="0056551F">
              <w:rPr>
                <w:sz w:val="24"/>
                <w:szCs w:val="24"/>
              </w:rPr>
              <w:t xml:space="preserve">5. Rozwiązujemy konflikty„ Rady nie od parady”.  Praca z lekturą  </w:t>
            </w:r>
          </w:p>
          <w:p w:rsidR="00235784" w:rsidRPr="0056551F" w:rsidRDefault="00235784" w:rsidP="00514DF0">
            <w:pPr>
              <w:spacing w:after="268" w:line="240" w:lineRule="auto"/>
              <w:ind w:right="53"/>
              <w:jc w:val="left"/>
              <w:rPr>
                <w:sz w:val="24"/>
                <w:szCs w:val="24"/>
              </w:rPr>
            </w:pPr>
            <w:r w:rsidRPr="0056551F">
              <w:rPr>
                <w:sz w:val="24"/>
                <w:szCs w:val="24"/>
              </w:rPr>
              <w:t>6. Umiem wyrażać własne zdanie .</w:t>
            </w:r>
          </w:p>
          <w:p w:rsidR="00235784" w:rsidRPr="0056551F" w:rsidRDefault="00235784" w:rsidP="002A68DA">
            <w:pPr>
              <w:spacing w:after="268" w:line="260" w:lineRule="auto"/>
              <w:ind w:right="53"/>
              <w:jc w:val="left"/>
              <w:rPr>
                <w:sz w:val="24"/>
                <w:szCs w:val="24"/>
              </w:rPr>
            </w:pPr>
            <w:r w:rsidRPr="0056551F">
              <w:rPr>
                <w:sz w:val="24"/>
                <w:szCs w:val="24"/>
                <w:u w:val="single"/>
              </w:rPr>
              <w:t>Tematy realizowane w klasie pierwszej</w:t>
            </w:r>
          </w:p>
          <w:p w:rsidR="00235784" w:rsidRPr="0056551F" w:rsidRDefault="00235784" w:rsidP="00514DF0">
            <w:pPr>
              <w:spacing w:after="268" w:line="260" w:lineRule="auto"/>
              <w:ind w:right="53"/>
              <w:jc w:val="left"/>
              <w:rPr>
                <w:sz w:val="24"/>
                <w:szCs w:val="24"/>
              </w:rPr>
            </w:pPr>
            <w:r w:rsidRPr="0056551F">
              <w:rPr>
                <w:rFonts w:eastAsia="Calibri"/>
                <w:color w:val="auto"/>
                <w:sz w:val="24"/>
                <w:szCs w:val="24"/>
              </w:rPr>
              <w:t>1. Czym się interesujesz?-Moje pasje, maje hobby</w:t>
            </w:r>
          </w:p>
        </w:tc>
      </w:tr>
    </w:tbl>
    <w:p w:rsidR="002126A8" w:rsidRPr="0056551F" w:rsidRDefault="002126A8" w:rsidP="002126A8">
      <w:pPr>
        <w:spacing w:after="268" w:line="260" w:lineRule="auto"/>
        <w:ind w:right="53"/>
        <w:rPr>
          <w:szCs w:val="24"/>
        </w:rPr>
      </w:pPr>
    </w:p>
    <w:p w:rsidR="00725FCB" w:rsidRPr="0056551F" w:rsidRDefault="00725FCB" w:rsidP="00725FCB">
      <w:pPr>
        <w:spacing w:after="155" w:line="254" w:lineRule="auto"/>
        <w:ind w:left="0" w:firstLine="420"/>
        <w:jc w:val="left"/>
        <w:rPr>
          <w:szCs w:val="24"/>
        </w:rPr>
      </w:pPr>
      <w:r w:rsidRPr="0056551F">
        <w:rPr>
          <w:b/>
          <w:szCs w:val="24"/>
        </w:rPr>
        <w:t xml:space="preserve">B. Treści programowe z zakresu doradztwa zawodowego dla klas IV–VI szkół podstawowych </w:t>
      </w:r>
    </w:p>
    <w:p w:rsidR="00725FCB" w:rsidRPr="0056551F" w:rsidRDefault="00725FCB" w:rsidP="00725FCB">
      <w:pPr>
        <w:spacing w:after="155" w:line="254" w:lineRule="auto"/>
        <w:ind w:left="415"/>
        <w:jc w:val="left"/>
        <w:rPr>
          <w:szCs w:val="24"/>
        </w:rPr>
      </w:pPr>
      <w:r w:rsidRPr="0056551F">
        <w:rPr>
          <w:b/>
          <w:szCs w:val="24"/>
        </w:rPr>
        <w:t xml:space="preserve">1. Poznawanie własnych zasobów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1"/>
        </w:numPr>
        <w:spacing w:after="106" w:line="260" w:lineRule="auto"/>
        <w:ind w:right="53"/>
        <w:rPr>
          <w:szCs w:val="24"/>
        </w:rPr>
      </w:pPr>
      <w:r w:rsidRPr="0056551F">
        <w:rPr>
          <w:szCs w:val="24"/>
        </w:rPr>
        <w:t xml:space="preserve">określa własne zainteresowania i uzdolnienia oraz kompetencje; </w:t>
      </w:r>
    </w:p>
    <w:p w:rsidR="00725FCB" w:rsidRPr="0056551F" w:rsidRDefault="00725FCB" w:rsidP="00725FCB">
      <w:pPr>
        <w:numPr>
          <w:ilvl w:val="1"/>
          <w:numId w:val="21"/>
        </w:numPr>
        <w:spacing w:after="106" w:line="260" w:lineRule="auto"/>
        <w:ind w:right="53"/>
        <w:rPr>
          <w:szCs w:val="24"/>
        </w:rPr>
      </w:pPr>
      <w:r w:rsidRPr="0056551F">
        <w:rPr>
          <w:szCs w:val="24"/>
        </w:rPr>
        <w:t xml:space="preserve">wskazuje swoje mocne strony oraz możliwości ich wykorzystania w różnych dziedzinach życia; </w:t>
      </w:r>
    </w:p>
    <w:p w:rsidR="00725FCB" w:rsidRPr="0056551F" w:rsidRDefault="00725FCB" w:rsidP="00725FCB">
      <w:pPr>
        <w:numPr>
          <w:ilvl w:val="1"/>
          <w:numId w:val="21"/>
        </w:numPr>
        <w:spacing w:after="106" w:line="260" w:lineRule="auto"/>
        <w:ind w:right="53"/>
        <w:rPr>
          <w:szCs w:val="24"/>
        </w:rPr>
      </w:pPr>
      <w:r w:rsidRPr="0056551F">
        <w:rPr>
          <w:szCs w:val="24"/>
        </w:rPr>
        <w:t xml:space="preserve">podejmuje działania w sytuacjach zadaniowych i ocenia swoje działania, formułując wnioski na przyszłość; </w:t>
      </w:r>
    </w:p>
    <w:p w:rsidR="00725FCB" w:rsidRPr="0056551F" w:rsidRDefault="00725FCB" w:rsidP="00725FCB">
      <w:pPr>
        <w:numPr>
          <w:ilvl w:val="1"/>
          <w:numId w:val="21"/>
        </w:numPr>
        <w:spacing w:after="106" w:line="260" w:lineRule="auto"/>
        <w:ind w:right="53"/>
        <w:rPr>
          <w:szCs w:val="24"/>
        </w:rPr>
      </w:pPr>
      <w:r w:rsidRPr="0056551F">
        <w:rPr>
          <w:szCs w:val="24"/>
        </w:rPr>
        <w:t xml:space="preserve">prezentuje swoje zainteresowania i uzdolnienia wobec innych osób z zamiarem zaciekawienia odbiorców. </w:t>
      </w:r>
    </w:p>
    <w:p w:rsidR="00725FCB" w:rsidRPr="0056551F" w:rsidRDefault="00725FCB" w:rsidP="00725FCB">
      <w:pPr>
        <w:spacing w:after="155" w:line="254" w:lineRule="auto"/>
        <w:ind w:left="415"/>
        <w:jc w:val="left"/>
        <w:rPr>
          <w:szCs w:val="24"/>
        </w:rPr>
      </w:pPr>
      <w:r w:rsidRPr="0056551F">
        <w:rPr>
          <w:b/>
          <w:szCs w:val="24"/>
        </w:rPr>
        <w:t xml:space="preserve">2. Świat zawodów i rynek pracy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19"/>
        </w:numPr>
        <w:spacing w:after="106" w:line="260" w:lineRule="auto"/>
        <w:ind w:right="53"/>
        <w:rPr>
          <w:szCs w:val="24"/>
        </w:rPr>
      </w:pPr>
      <w:r w:rsidRPr="0056551F">
        <w:rPr>
          <w:szCs w:val="24"/>
        </w:rPr>
        <w:t xml:space="preserve">wymienia różne grupy zawodów i podaje przykłady zawodów charakterystycznych dla poszczególnych grup, opisuje różne ścieżki ich uzyskiwania oraz podstawową specyfikę pracy w zawodach;  </w:t>
      </w:r>
    </w:p>
    <w:p w:rsidR="00725FCB" w:rsidRPr="0056551F" w:rsidRDefault="00725FCB" w:rsidP="00725FCB">
      <w:pPr>
        <w:numPr>
          <w:ilvl w:val="1"/>
          <w:numId w:val="19"/>
        </w:numPr>
        <w:spacing w:after="106" w:line="260" w:lineRule="auto"/>
        <w:ind w:right="53"/>
        <w:rPr>
          <w:szCs w:val="24"/>
        </w:rPr>
      </w:pPr>
      <w:r w:rsidRPr="0056551F">
        <w:rPr>
          <w:szCs w:val="24"/>
        </w:rPr>
        <w:t xml:space="preserve">opisuje, czym jest praca i jakie ma znaczenie w życiu człowieka; </w:t>
      </w:r>
    </w:p>
    <w:p w:rsidR="00725FCB" w:rsidRPr="0056551F" w:rsidRDefault="00725FCB" w:rsidP="00725FCB">
      <w:pPr>
        <w:numPr>
          <w:ilvl w:val="1"/>
          <w:numId w:val="19"/>
        </w:numPr>
        <w:spacing w:after="106" w:line="260" w:lineRule="auto"/>
        <w:ind w:right="53"/>
        <w:rPr>
          <w:szCs w:val="24"/>
        </w:rPr>
      </w:pPr>
      <w:r w:rsidRPr="0056551F">
        <w:rPr>
          <w:szCs w:val="24"/>
        </w:rPr>
        <w:t xml:space="preserve">podaje czynniki wpływające na wybory zawodowe; </w:t>
      </w:r>
    </w:p>
    <w:p w:rsidR="00725FCB" w:rsidRPr="0056551F" w:rsidRDefault="00725FCB" w:rsidP="00725FCB">
      <w:pPr>
        <w:numPr>
          <w:ilvl w:val="1"/>
          <w:numId w:val="19"/>
        </w:numPr>
        <w:spacing w:after="106" w:line="260" w:lineRule="auto"/>
        <w:ind w:right="53"/>
        <w:rPr>
          <w:szCs w:val="24"/>
        </w:rPr>
      </w:pPr>
      <w:r w:rsidRPr="0056551F">
        <w:rPr>
          <w:szCs w:val="24"/>
        </w:rPr>
        <w:t xml:space="preserve">posługuje się przyborami i narzędziami zgodnie z ich przeznaczeniem oraz w sposób twórczy i niekonwencjonalny; </w:t>
      </w:r>
    </w:p>
    <w:p w:rsidR="00725FCB" w:rsidRPr="0056551F" w:rsidRDefault="00725FCB" w:rsidP="00725FCB">
      <w:pPr>
        <w:numPr>
          <w:ilvl w:val="1"/>
          <w:numId w:val="19"/>
        </w:numPr>
        <w:spacing w:after="230" w:line="260" w:lineRule="auto"/>
        <w:ind w:right="53"/>
        <w:rPr>
          <w:szCs w:val="24"/>
        </w:rPr>
      </w:pPr>
      <w:r w:rsidRPr="0056551F">
        <w:rPr>
          <w:szCs w:val="24"/>
        </w:rPr>
        <w:t xml:space="preserve">wyjaśnia rolę pieniądza we współczesnym świecie i jego związek z pracą. </w:t>
      </w:r>
    </w:p>
    <w:p w:rsidR="00725FCB" w:rsidRPr="0056551F" w:rsidRDefault="00725FCB" w:rsidP="00725FCB">
      <w:pPr>
        <w:spacing w:after="155" w:line="254" w:lineRule="auto"/>
        <w:ind w:left="415"/>
        <w:jc w:val="left"/>
        <w:rPr>
          <w:szCs w:val="24"/>
        </w:rPr>
      </w:pPr>
      <w:r w:rsidRPr="0056551F">
        <w:rPr>
          <w:b/>
          <w:szCs w:val="24"/>
        </w:rPr>
        <w:lastRenderedPageBreak/>
        <w:t xml:space="preserve">3. Rynek edukacyjny i uczenie się przez całe życie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0"/>
        </w:numPr>
        <w:spacing w:after="106" w:line="260" w:lineRule="auto"/>
        <w:ind w:right="53"/>
        <w:rPr>
          <w:szCs w:val="24"/>
        </w:rPr>
      </w:pPr>
      <w:r w:rsidRPr="0056551F">
        <w:rPr>
          <w:szCs w:val="24"/>
        </w:rPr>
        <w:t xml:space="preserve">wskazuje różne sposoby zdobywania wiedzy, korzystając ze znanych mu przykładów, oraz omawia swój indywidualny sposób nauki; </w:t>
      </w:r>
    </w:p>
    <w:p w:rsidR="00725FCB" w:rsidRPr="0056551F" w:rsidRDefault="00725FCB" w:rsidP="00725FCB">
      <w:pPr>
        <w:numPr>
          <w:ilvl w:val="1"/>
          <w:numId w:val="20"/>
        </w:numPr>
        <w:spacing w:after="106" w:line="260" w:lineRule="auto"/>
        <w:ind w:right="53"/>
        <w:rPr>
          <w:szCs w:val="24"/>
        </w:rPr>
      </w:pPr>
      <w:r w:rsidRPr="0056551F">
        <w:rPr>
          <w:szCs w:val="24"/>
        </w:rPr>
        <w:t xml:space="preserve">wskazuje przedmioty szkolne, których lubi się uczyć; </w:t>
      </w:r>
    </w:p>
    <w:p w:rsidR="00725FCB" w:rsidRPr="0056551F" w:rsidRDefault="00725FCB" w:rsidP="00725FCB">
      <w:pPr>
        <w:numPr>
          <w:ilvl w:val="1"/>
          <w:numId w:val="20"/>
        </w:numPr>
        <w:spacing w:after="230" w:line="260" w:lineRule="auto"/>
        <w:ind w:right="53"/>
        <w:rPr>
          <w:szCs w:val="24"/>
        </w:rPr>
      </w:pPr>
      <w:r w:rsidRPr="0056551F">
        <w:rPr>
          <w:szCs w:val="24"/>
        </w:rPr>
        <w:t xml:space="preserve">samodzielnie dociera do informacji i korzysta z różnych źródeł wiedzy. </w:t>
      </w:r>
    </w:p>
    <w:p w:rsidR="00725FCB" w:rsidRPr="0056551F" w:rsidRDefault="00725FCB" w:rsidP="00725FCB">
      <w:pPr>
        <w:spacing w:after="155" w:line="254" w:lineRule="auto"/>
        <w:ind w:left="415"/>
        <w:jc w:val="left"/>
        <w:rPr>
          <w:szCs w:val="24"/>
        </w:rPr>
      </w:pPr>
      <w:r w:rsidRPr="0056551F">
        <w:rPr>
          <w:b/>
          <w:szCs w:val="24"/>
        </w:rPr>
        <w:t xml:space="preserve">4. Planowanie własnego rozwoju i podejmowanie decyzji edukacyjno-zawodowych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4"/>
        </w:numPr>
        <w:spacing w:after="106" w:line="260" w:lineRule="auto"/>
        <w:ind w:right="53"/>
        <w:rPr>
          <w:szCs w:val="24"/>
        </w:rPr>
      </w:pPr>
      <w:r w:rsidRPr="0056551F">
        <w:rPr>
          <w:szCs w:val="24"/>
        </w:rPr>
        <w:t xml:space="preserve">opowiada o swoich planach edukacyjno-zawodowych; </w:t>
      </w:r>
    </w:p>
    <w:p w:rsidR="00725FCB" w:rsidRPr="0056551F" w:rsidRDefault="00725FCB" w:rsidP="00725FCB">
      <w:pPr>
        <w:numPr>
          <w:ilvl w:val="1"/>
          <w:numId w:val="24"/>
        </w:numPr>
        <w:spacing w:after="106" w:line="260" w:lineRule="auto"/>
        <w:ind w:right="53"/>
        <w:rPr>
          <w:szCs w:val="24"/>
        </w:rPr>
      </w:pPr>
      <w:r w:rsidRPr="0056551F">
        <w:rPr>
          <w:szCs w:val="24"/>
        </w:rPr>
        <w:t xml:space="preserve">planuje swoje działania lub działania grupy, wskazując szczegółowe czynności i zadania niezbędne do realizacji celu;  </w:t>
      </w:r>
    </w:p>
    <w:p w:rsidR="002126A8" w:rsidRPr="0056551F" w:rsidRDefault="00725FCB" w:rsidP="00725FCB">
      <w:pPr>
        <w:numPr>
          <w:ilvl w:val="1"/>
          <w:numId w:val="24"/>
        </w:numPr>
        <w:spacing w:after="106" w:line="260" w:lineRule="auto"/>
        <w:ind w:right="53"/>
        <w:rPr>
          <w:szCs w:val="24"/>
        </w:rPr>
      </w:pPr>
      <w:r w:rsidRPr="0056551F">
        <w:rPr>
          <w:szCs w:val="24"/>
        </w:rPr>
        <w:t xml:space="preserve">próbuje samodzielnie podejmować decyzje w sprawach związanych bezpośrednio lub pośrednio z jego osobą. </w:t>
      </w:r>
    </w:p>
    <w:p w:rsidR="002126A8" w:rsidRPr="0056551F" w:rsidRDefault="002126A8" w:rsidP="002126A8">
      <w:pPr>
        <w:spacing w:after="106" w:line="260" w:lineRule="auto"/>
        <w:ind w:right="53"/>
        <w:rPr>
          <w:szCs w:val="24"/>
        </w:rPr>
      </w:pPr>
    </w:p>
    <w:p w:rsidR="00D63AD9" w:rsidRPr="0056551F" w:rsidRDefault="005876E5" w:rsidP="00D63AD9">
      <w:pPr>
        <w:spacing w:after="106" w:line="260" w:lineRule="auto"/>
        <w:ind w:right="53"/>
        <w:jc w:val="center"/>
        <w:rPr>
          <w:b/>
          <w:szCs w:val="24"/>
        </w:rPr>
      </w:pPr>
      <w:r w:rsidRPr="0056551F">
        <w:rPr>
          <w:b/>
          <w:szCs w:val="24"/>
        </w:rPr>
        <w:t>PLAN PRACY W ZAKRESIE DORADZTWA ZAWODOWEGO</w:t>
      </w:r>
    </w:p>
    <w:p w:rsidR="00D63AD9" w:rsidRPr="0056551F" w:rsidRDefault="005876E5" w:rsidP="00D63AD9">
      <w:pPr>
        <w:spacing w:after="106" w:line="260" w:lineRule="auto"/>
        <w:ind w:right="53"/>
        <w:jc w:val="center"/>
        <w:rPr>
          <w:b/>
          <w:szCs w:val="24"/>
        </w:rPr>
      </w:pPr>
      <w:r w:rsidRPr="0056551F">
        <w:rPr>
          <w:b/>
          <w:szCs w:val="24"/>
        </w:rPr>
        <w:t>W ROKU SZKOLNYM 2018/2019</w:t>
      </w:r>
      <w:r w:rsidR="0056551F">
        <w:rPr>
          <w:b/>
          <w:szCs w:val="24"/>
        </w:rPr>
        <w:t xml:space="preserve"> </w:t>
      </w:r>
      <w:r w:rsidR="00D63AD9" w:rsidRPr="0056551F">
        <w:rPr>
          <w:b/>
          <w:szCs w:val="24"/>
        </w:rPr>
        <w:t>kl</w:t>
      </w:r>
      <w:r w:rsidR="0056551F">
        <w:rPr>
          <w:b/>
          <w:szCs w:val="24"/>
        </w:rPr>
        <w:t>.</w:t>
      </w:r>
      <w:r w:rsidR="00D63AD9" w:rsidRPr="0056551F">
        <w:rPr>
          <w:b/>
          <w:szCs w:val="24"/>
        </w:rPr>
        <w:t xml:space="preserve"> IV-VI</w:t>
      </w:r>
    </w:p>
    <w:tbl>
      <w:tblPr>
        <w:tblStyle w:val="TableGrid"/>
        <w:tblW w:w="10064" w:type="dxa"/>
        <w:tblInd w:w="-2" w:type="dxa"/>
        <w:tblCellMar>
          <w:top w:w="66" w:type="dxa"/>
          <w:left w:w="56" w:type="dxa"/>
          <w:right w:w="61" w:type="dxa"/>
        </w:tblCellMar>
        <w:tblLook w:val="04A0"/>
      </w:tblPr>
      <w:tblGrid>
        <w:gridCol w:w="524"/>
        <w:gridCol w:w="3320"/>
        <w:gridCol w:w="3672"/>
        <w:gridCol w:w="2548"/>
      </w:tblGrid>
      <w:tr w:rsidR="00DF4B2F" w:rsidRPr="0056551F" w:rsidTr="00DF4B2F">
        <w:trPr>
          <w:trHeight w:val="388"/>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b/>
                <w:sz w:val="24"/>
                <w:szCs w:val="24"/>
              </w:rPr>
              <w:t>Lp.</w:t>
            </w:r>
          </w:p>
        </w:tc>
        <w:tc>
          <w:tcPr>
            <w:tcW w:w="3326"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b/>
                <w:sz w:val="24"/>
                <w:szCs w:val="24"/>
              </w:rPr>
              <w:t>Zadania</w:t>
            </w:r>
          </w:p>
        </w:tc>
        <w:tc>
          <w:tcPr>
            <w:tcW w:w="3681"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b/>
                <w:sz w:val="24"/>
                <w:szCs w:val="24"/>
              </w:rPr>
              <w:t>Sposób realizacji</w:t>
            </w:r>
          </w:p>
        </w:tc>
        <w:tc>
          <w:tcPr>
            <w:tcW w:w="2552"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b/>
                <w:sz w:val="24"/>
                <w:szCs w:val="24"/>
              </w:rPr>
              <w:t xml:space="preserve">Tematy </w:t>
            </w:r>
          </w:p>
        </w:tc>
      </w:tr>
      <w:tr w:rsidR="00DF4B2F" w:rsidRPr="0056551F" w:rsidTr="00DF4B2F">
        <w:trPr>
          <w:trHeight w:val="5078"/>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sz w:val="24"/>
                <w:szCs w:val="24"/>
              </w:rPr>
              <w:t>1.</w:t>
            </w:r>
          </w:p>
        </w:tc>
        <w:tc>
          <w:tcPr>
            <w:tcW w:w="3326" w:type="dxa"/>
            <w:tcBorders>
              <w:top w:val="single" w:sz="2" w:space="0" w:color="000000"/>
              <w:left w:val="single" w:sz="2" w:space="0" w:color="000000"/>
              <w:bottom w:val="single" w:sz="2" w:space="0" w:color="000000"/>
              <w:right w:val="single" w:sz="2" w:space="0" w:color="000000"/>
            </w:tcBorders>
          </w:tcPr>
          <w:p w:rsidR="00DF4B2F" w:rsidRPr="0056551F" w:rsidRDefault="00DF4B2F" w:rsidP="00D63AD9">
            <w:pPr>
              <w:spacing w:after="106" w:line="260" w:lineRule="auto"/>
              <w:ind w:right="53"/>
              <w:rPr>
                <w:sz w:val="24"/>
                <w:szCs w:val="24"/>
              </w:rPr>
            </w:pPr>
            <w:r w:rsidRPr="0056551F">
              <w:rPr>
                <w:b/>
                <w:sz w:val="24"/>
                <w:szCs w:val="24"/>
              </w:rPr>
              <w:t>Poznawanie własnych zasobów</w:t>
            </w:r>
          </w:p>
          <w:p w:rsidR="00DF4B2F" w:rsidRPr="0056551F" w:rsidRDefault="00DF4B2F" w:rsidP="00D63AD9">
            <w:pPr>
              <w:spacing w:after="106" w:line="260" w:lineRule="auto"/>
              <w:ind w:right="53"/>
              <w:rPr>
                <w:sz w:val="24"/>
                <w:szCs w:val="24"/>
              </w:rPr>
            </w:pPr>
            <w:r w:rsidRPr="0056551F">
              <w:rPr>
                <w:sz w:val="24"/>
                <w:szCs w:val="24"/>
              </w:rPr>
              <w:t xml:space="preserve">Uczeń: </w:t>
            </w:r>
          </w:p>
          <w:p w:rsidR="00DF4B2F" w:rsidRPr="0056551F" w:rsidRDefault="00DF4B2F" w:rsidP="00D63AD9">
            <w:pPr>
              <w:spacing w:after="106" w:line="260" w:lineRule="auto"/>
              <w:ind w:right="53"/>
              <w:rPr>
                <w:sz w:val="24"/>
                <w:szCs w:val="24"/>
              </w:rPr>
            </w:pPr>
            <w:r w:rsidRPr="0056551F">
              <w:rPr>
                <w:sz w:val="24"/>
                <w:szCs w:val="24"/>
              </w:rPr>
              <w:t>1.1</w:t>
            </w:r>
            <w:r w:rsidRPr="0056551F">
              <w:rPr>
                <w:sz w:val="24"/>
                <w:szCs w:val="24"/>
              </w:rPr>
              <w:tab/>
              <w:t xml:space="preserve">określa własne zainteresowania i uzdolnienia oraz kompetencje; </w:t>
            </w:r>
          </w:p>
          <w:p w:rsidR="00DF4B2F" w:rsidRPr="0056551F" w:rsidRDefault="00DF4B2F" w:rsidP="00D63AD9">
            <w:pPr>
              <w:spacing w:after="106" w:line="260" w:lineRule="auto"/>
              <w:ind w:right="53"/>
              <w:rPr>
                <w:sz w:val="24"/>
                <w:szCs w:val="24"/>
              </w:rPr>
            </w:pPr>
            <w:r w:rsidRPr="0056551F">
              <w:rPr>
                <w:sz w:val="24"/>
                <w:szCs w:val="24"/>
              </w:rPr>
              <w:t>1.2</w:t>
            </w:r>
            <w:r w:rsidRPr="0056551F">
              <w:rPr>
                <w:sz w:val="24"/>
                <w:szCs w:val="24"/>
              </w:rPr>
              <w:tab/>
              <w:t xml:space="preserve">wskazuje swoje mocne strony oraz możliwości ich wykorzystania w różnych dziedzinach życia; </w:t>
            </w:r>
          </w:p>
          <w:p w:rsidR="00DF4B2F" w:rsidRPr="0056551F" w:rsidRDefault="00DF4B2F" w:rsidP="00D63AD9">
            <w:pPr>
              <w:spacing w:after="106" w:line="260" w:lineRule="auto"/>
              <w:ind w:right="53"/>
              <w:rPr>
                <w:sz w:val="24"/>
                <w:szCs w:val="24"/>
              </w:rPr>
            </w:pPr>
            <w:r w:rsidRPr="0056551F">
              <w:rPr>
                <w:sz w:val="24"/>
                <w:szCs w:val="24"/>
              </w:rPr>
              <w:t>1.3</w:t>
            </w:r>
            <w:r w:rsidRPr="0056551F">
              <w:rPr>
                <w:sz w:val="24"/>
                <w:szCs w:val="24"/>
              </w:rPr>
              <w:tab/>
              <w:t xml:space="preserve">podejmuje działania w sytuacjach zadaniowych i ocenia swoje działania, formułując wnioski na przyszłość; </w:t>
            </w:r>
          </w:p>
          <w:p w:rsidR="00DF4B2F" w:rsidRPr="0056551F" w:rsidRDefault="00DF4B2F" w:rsidP="00D63AD9">
            <w:pPr>
              <w:spacing w:after="106" w:line="260" w:lineRule="auto"/>
              <w:ind w:right="53"/>
              <w:rPr>
                <w:sz w:val="24"/>
                <w:szCs w:val="24"/>
              </w:rPr>
            </w:pPr>
            <w:r w:rsidRPr="0056551F">
              <w:rPr>
                <w:sz w:val="24"/>
                <w:szCs w:val="24"/>
              </w:rPr>
              <w:t>1.4</w:t>
            </w:r>
            <w:r w:rsidRPr="0056551F">
              <w:rPr>
                <w:sz w:val="24"/>
                <w:szCs w:val="24"/>
              </w:rPr>
              <w:tab/>
              <w:t>prezentuje swoje zainteresowania i uzdolnienia wobec innych osób z zamiarem zaciekawienia odbiorców.</w:t>
            </w:r>
          </w:p>
        </w:tc>
        <w:tc>
          <w:tcPr>
            <w:tcW w:w="3681" w:type="dxa"/>
            <w:tcBorders>
              <w:top w:val="single" w:sz="2" w:space="0" w:color="000000"/>
              <w:left w:val="single" w:sz="2" w:space="0" w:color="000000"/>
              <w:bottom w:val="single" w:sz="2" w:space="0" w:color="000000"/>
              <w:right w:val="single" w:sz="2" w:space="0" w:color="000000"/>
            </w:tcBorders>
          </w:tcPr>
          <w:p w:rsidR="00DF4B2F" w:rsidRPr="0056551F" w:rsidRDefault="00DF4B2F" w:rsidP="00D63AD9">
            <w:pPr>
              <w:spacing w:after="106" w:line="260" w:lineRule="auto"/>
              <w:ind w:right="53"/>
              <w:jc w:val="left"/>
              <w:rPr>
                <w:sz w:val="24"/>
                <w:szCs w:val="24"/>
              </w:rPr>
            </w:pPr>
          </w:p>
          <w:p w:rsidR="00DF4B2F" w:rsidRPr="0056551F" w:rsidRDefault="00DF4B2F" w:rsidP="00D63AD9">
            <w:pPr>
              <w:spacing w:after="106" w:line="260" w:lineRule="auto"/>
              <w:ind w:right="53"/>
              <w:jc w:val="left"/>
              <w:rPr>
                <w:sz w:val="24"/>
                <w:szCs w:val="24"/>
              </w:rPr>
            </w:pPr>
            <w:r w:rsidRPr="0056551F">
              <w:rPr>
                <w:sz w:val="24"/>
                <w:szCs w:val="24"/>
              </w:rPr>
              <w:t>- w pracy wychowawczej i dydaktycznej stwarzanie sytuacji umożliwiających rozwijanie zainteresowań uczniów.</w:t>
            </w:r>
          </w:p>
          <w:p w:rsidR="00DF4B2F" w:rsidRPr="0056551F" w:rsidRDefault="00DF4B2F" w:rsidP="005876E5">
            <w:pPr>
              <w:spacing w:after="106" w:line="260" w:lineRule="auto"/>
              <w:ind w:right="53"/>
              <w:rPr>
                <w:sz w:val="24"/>
                <w:szCs w:val="24"/>
              </w:rPr>
            </w:pPr>
            <w:r w:rsidRPr="0056551F">
              <w:rPr>
                <w:sz w:val="24"/>
                <w:szCs w:val="24"/>
              </w:rPr>
              <w:t>-umożliwienie uczniom prezentacji swoich talentów (wystawy prac, występy, prezentacja podczas lekcji)</w:t>
            </w:r>
          </w:p>
          <w:p w:rsidR="00DF4B2F" w:rsidRPr="0056551F" w:rsidRDefault="00DF4B2F" w:rsidP="005876E5">
            <w:pPr>
              <w:spacing w:after="106" w:line="260" w:lineRule="auto"/>
              <w:ind w:right="53"/>
              <w:rPr>
                <w:sz w:val="24"/>
                <w:szCs w:val="24"/>
              </w:rPr>
            </w:pPr>
            <w:r w:rsidRPr="0056551F">
              <w:rPr>
                <w:sz w:val="24"/>
                <w:szCs w:val="24"/>
              </w:rPr>
              <w:t xml:space="preserve"> -angażowanie uczniów do udziału w konkursach, akcjach, kampaniach </w:t>
            </w:r>
          </w:p>
          <w:p w:rsidR="00DF4B2F" w:rsidRPr="0056551F" w:rsidRDefault="00DF4B2F" w:rsidP="005876E5">
            <w:pPr>
              <w:spacing w:after="106" w:line="260" w:lineRule="auto"/>
              <w:ind w:right="53"/>
              <w:rPr>
                <w:sz w:val="24"/>
                <w:szCs w:val="24"/>
              </w:rPr>
            </w:pPr>
            <w:r w:rsidRPr="0056551F">
              <w:rPr>
                <w:sz w:val="24"/>
                <w:szCs w:val="24"/>
              </w:rPr>
              <w:t>- zachęcanie uczniów do udziału w kołach zainteresowań,</w:t>
            </w:r>
          </w:p>
        </w:tc>
        <w:tc>
          <w:tcPr>
            <w:tcW w:w="2552" w:type="dxa"/>
            <w:tcBorders>
              <w:top w:val="single" w:sz="2" w:space="0" w:color="000000"/>
              <w:left w:val="single" w:sz="2" w:space="0" w:color="000000"/>
              <w:bottom w:val="single" w:sz="2" w:space="0" w:color="000000"/>
              <w:right w:val="single" w:sz="2" w:space="0" w:color="000000"/>
            </w:tcBorders>
          </w:tcPr>
          <w:p w:rsidR="00B64344" w:rsidRPr="0056551F" w:rsidRDefault="00B64344" w:rsidP="00B64344">
            <w:pPr>
              <w:spacing w:after="106" w:line="260" w:lineRule="auto"/>
              <w:ind w:right="53"/>
              <w:rPr>
                <w:sz w:val="24"/>
                <w:szCs w:val="24"/>
                <w:u w:val="single"/>
              </w:rPr>
            </w:pPr>
            <w:r w:rsidRPr="0056551F">
              <w:rPr>
                <w:sz w:val="24"/>
                <w:szCs w:val="24"/>
                <w:u w:val="single"/>
              </w:rPr>
              <w:t xml:space="preserve">Tematy realizowane na lekcji wychowawczej w klasie czwartej </w:t>
            </w:r>
          </w:p>
          <w:p w:rsidR="00B64344" w:rsidRPr="0056551F" w:rsidRDefault="00B64344" w:rsidP="00B64344">
            <w:pPr>
              <w:spacing w:after="0" w:line="240" w:lineRule="auto"/>
              <w:ind w:left="0" w:firstLine="0"/>
              <w:jc w:val="left"/>
              <w:rPr>
                <w:color w:val="313131"/>
                <w:sz w:val="24"/>
                <w:szCs w:val="24"/>
              </w:rPr>
            </w:pPr>
          </w:p>
          <w:p w:rsidR="00B64344" w:rsidRPr="0056551F" w:rsidRDefault="00B64344" w:rsidP="00B64344">
            <w:pPr>
              <w:spacing w:after="0" w:line="240" w:lineRule="auto"/>
              <w:ind w:left="0" w:firstLine="0"/>
              <w:jc w:val="left"/>
              <w:rPr>
                <w:color w:val="313131"/>
                <w:sz w:val="24"/>
                <w:szCs w:val="24"/>
              </w:rPr>
            </w:pPr>
          </w:p>
          <w:p w:rsidR="00B64344" w:rsidRPr="0056551F" w:rsidRDefault="00B64344" w:rsidP="00B64344">
            <w:pPr>
              <w:spacing w:after="0" w:line="240" w:lineRule="auto"/>
              <w:ind w:left="0" w:firstLine="0"/>
              <w:jc w:val="left"/>
              <w:rPr>
                <w:color w:val="000000" w:themeColor="text1"/>
                <w:sz w:val="24"/>
                <w:szCs w:val="24"/>
              </w:rPr>
            </w:pPr>
            <w:r w:rsidRPr="0056551F">
              <w:rPr>
                <w:color w:val="000000" w:themeColor="text1"/>
                <w:sz w:val="24"/>
                <w:szCs w:val="24"/>
              </w:rPr>
              <w:t>Moje sukcesy.</w:t>
            </w:r>
          </w:p>
          <w:p w:rsidR="00B64344" w:rsidRPr="0056551F" w:rsidRDefault="00B64344" w:rsidP="00B64344">
            <w:pPr>
              <w:spacing w:after="0" w:line="240" w:lineRule="auto"/>
              <w:ind w:left="0" w:firstLine="0"/>
              <w:jc w:val="left"/>
              <w:rPr>
                <w:color w:val="000000" w:themeColor="text1"/>
                <w:sz w:val="24"/>
                <w:szCs w:val="24"/>
              </w:rPr>
            </w:pPr>
          </w:p>
          <w:p w:rsidR="00B64344" w:rsidRPr="0056551F" w:rsidRDefault="00B64344" w:rsidP="00B64344">
            <w:pPr>
              <w:spacing w:after="0" w:line="240" w:lineRule="auto"/>
              <w:ind w:left="0" w:firstLine="0"/>
              <w:jc w:val="left"/>
              <w:rPr>
                <w:color w:val="000000" w:themeColor="text1"/>
                <w:sz w:val="24"/>
                <w:szCs w:val="24"/>
              </w:rPr>
            </w:pPr>
            <w:r w:rsidRPr="0056551F">
              <w:rPr>
                <w:color w:val="000000" w:themeColor="text1"/>
                <w:sz w:val="24"/>
                <w:szCs w:val="24"/>
              </w:rPr>
              <w:t xml:space="preserve">Ja – to znaczy kto? </w:t>
            </w:r>
          </w:p>
          <w:p w:rsidR="00B64344" w:rsidRPr="0056551F" w:rsidRDefault="00B64344" w:rsidP="00B64344">
            <w:pPr>
              <w:spacing w:before="100" w:beforeAutospacing="1" w:after="100" w:afterAutospacing="1" w:line="240" w:lineRule="auto"/>
              <w:jc w:val="left"/>
              <w:rPr>
                <w:color w:val="000000" w:themeColor="text1"/>
                <w:sz w:val="24"/>
                <w:szCs w:val="24"/>
              </w:rPr>
            </w:pPr>
            <w:r w:rsidRPr="0056551F">
              <w:rPr>
                <w:color w:val="000000" w:themeColor="text1"/>
                <w:sz w:val="24"/>
                <w:szCs w:val="24"/>
              </w:rPr>
              <w:t xml:space="preserve">Nasze hobby </w:t>
            </w:r>
          </w:p>
          <w:p w:rsidR="00B64344" w:rsidRPr="0056551F" w:rsidRDefault="00B64344" w:rsidP="00B64344">
            <w:pPr>
              <w:spacing w:before="100" w:beforeAutospacing="1" w:after="100" w:afterAutospacing="1" w:line="240" w:lineRule="auto"/>
              <w:jc w:val="left"/>
              <w:rPr>
                <w:color w:val="000000" w:themeColor="text1"/>
                <w:sz w:val="24"/>
                <w:szCs w:val="24"/>
              </w:rPr>
            </w:pPr>
            <w:r w:rsidRPr="0056551F">
              <w:rPr>
                <w:color w:val="313131"/>
                <w:sz w:val="24"/>
                <w:szCs w:val="24"/>
              </w:rPr>
              <w:t>Nasze hobby – czyli co i dlaczego zbieramy?</w:t>
            </w:r>
          </w:p>
          <w:p w:rsidR="00B64344" w:rsidRPr="0056551F" w:rsidRDefault="00B64344" w:rsidP="00B64344">
            <w:pPr>
              <w:spacing w:after="106" w:line="260" w:lineRule="auto"/>
              <w:ind w:right="53"/>
              <w:jc w:val="left"/>
              <w:rPr>
                <w:color w:val="313131"/>
                <w:sz w:val="24"/>
                <w:szCs w:val="24"/>
              </w:rPr>
            </w:pPr>
            <w:r w:rsidRPr="0056551F">
              <w:rPr>
                <w:rStyle w:val="size"/>
                <w:color w:val="313131"/>
                <w:sz w:val="24"/>
                <w:szCs w:val="24"/>
              </w:rPr>
              <w:t> </w:t>
            </w:r>
            <w:r w:rsidRPr="0056551F">
              <w:rPr>
                <w:color w:val="313131"/>
                <w:sz w:val="24"/>
                <w:szCs w:val="24"/>
              </w:rPr>
              <w:t>Czas wolny na co dzień i od święta.</w:t>
            </w:r>
          </w:p>
          <w:p w:rsidR="00DF4B2F" w:rsidRPr="0056551F" w:rsidRDefault="00B64344" w:rsidP="00B64344">
            <w:pPr>
              <w:spacing w:after="106" w:line="260" w:lineRule="auto"/>
              <w:ind w:right="53"/>
              <w:jc w:val="left"/>
              <w:rPr>
                <w:color w:val="313131"/>
                <w:sz w:val="24"/>
                <w:szCs w:val="24"/>
              </w:rPr>
            </w:pPr>
            <w:r w:rsidRPr="0056551F">
              <w:rPr>
                <w:color w:val="313131"/>
                <w:sz w:val="24"/>
                <w:szCs w:val="24"/>
              </w:rPr>
              <w:t>Jak wesoło i bezpiecznie wypoczywać w czasie ferii? </w:t>
            </w:r>
          </w:p>
          <w:p w:rsidR="00B64344" w:rsidRPr="0056551F" w:rsidRDefault="00B64344" w:rsidP="00B64344">
            <w:pPr>
              <w:spacing w:after="0" w:line="240" w:lineRule="auto"/>
              <w:ind w:left="0" w:firstLine="0"/>
              <w:jc w:val="left"/>
              <w:rPr>
                <w:color w:val="313131"/>
                <w:sz w:val="24"/>
                <w:szCs w:val="24"/>
              </w:rPr>
            </w:pPr>
            <w:r w:rsidRPr="0056551F">
              <w:rPr>
                <w:color w:val="313131"/>
                <w:sz w:val="24"/>
                <w:szCs w:val="24"/>
              </w:rPr>
              <w:t>Nasze hobby – czyli co i dlaczego zbieramy?</w:t>
            </w:r>
          </w:p>
          <w:p w:rsidR="003F6997" w:rsidRPr="0056551F" w:rsidRDefault="00B64344" w:rsidP="00B64344">
            <w:pPr>
              <w:spacing w:after="0" w:line="240" w:lineRule="auto"/>
              <w:ind w:left="0" w:firstLine="0"/>
              <w:jc w:val="left"/>
              <w:rPr>
                <w:color w:val="313131"/>
                <w:sz w:val="24"/>
                <w:szCs w:val="24"/>
              </w:rPr>
            </w:pPr>
            <w:r w:rsidRPr="0056551F">
              <w:rPr>
                <w:color w:val="313131"/>
                <w:sz w:val="24"/>
                <w:szCs w:val="24"/>
              </w:rPr>
              <w:t xml:space="preserve">Jaką rolę odgrywa ruch w naszym życiu? Wspólnie oceniamy </w:t>
            </w:r>
            <w:r w:rsidRPr="0056551F">
              <w:rPr>
                <w:color w:val="313131"/>
                <w:sz w:val="24"/>
                <w:szCs w:val="24"/>
              </w:rPr>
              <w:lastRenderedPageBreak/>
              <w:t>swoje zachowanie.</w:t>
            </w:r>
          </w:p>
          <w:p w:rsidR="00B64344" w:rsidRPr="0056551F" w:rsidRDefault="00B64344" w:rsidP="00B64344">
            <w:pPr>
              <w:spacing w:after="0" w:line="240" w:lineRule="auto"/>
              <w:ind w:left="0" w:firstLine="0"/>
              <w:jc w:val="left"/>
              <w:rPr>
                <w:color w:val="313131"/>
                <w:sz w:val="24"/>
                <w:szCs w:val="24"/>
              </w:rPr>
            </w:pPr>
            <w:r w:rsidRPr="0056551F">
              <w:rPr>
                <w:color w:val="313131"/>
                <w:sz w:val="24"/>
                <w:szCs w:val="24"/>
              </w:rPr>
              <w:t> </w:t>
            </w:r>
          </w:p>
          <w:p w:rsidR="003F6997" w:rsidRPr="0056551F" w:rsidRDefault="003F6997" w:rsidP="003F6997">
            <w:pPr>
              <w:spacing w:after="106" w:line="260" w:lineRule="auto"/>
              <w:ind w:right="53"/>
              <w:rPr>
                <w:sz w:val="24"/>
                <w:szCs w:val="24"/>
                <w:u w:val="single"/>
              </w:rPr>
            </w:pPr>
            <w:r w:rsidRPr="0056551F">
              <w:rPr>
                <w:sz w:val="24"/>
                <w:szCs w:val="24"/>
                <w:u w:val="single"/>
              </w:rPr>
              <w:t>Tematy realizowane na lekcji wychowawczej w klasie piątej</w:t>
            </w:r>
          </w:p>
          <w:p w:rsidR="003F6997" w:rsidRPr="0056551F" w:rsidRDefault="003F6997" w:rsidP="0056551F">
            <w:pPr>
              <w:spacing w:after="106" w:line="260" w:lineRule="auto"/>
              <w:ind w:right="53"/>
              <w:rPr>
                <w:sz w:val="24"/>
                <w:szCs w:val="24"/>
                <w:u w:val="single"/>
              </w:rPr>
            </w:pPr>
          </w:p>
          <w:p w:rsidR="003F6997" w:rsidRPr="0056551F" w:rsidRDefault="003F6997" w:rsidP="0056551F">
            <w:pPr>
              <w:spacing w:after="106" w:line="260" w:lineRule="auto"/>
              <w:ind w:right="53"/>
              <w:jc w:val="left"/>
              <w:rPr>
                <w:color w:val="000000" w:themeColor="text1"/>
                <w:sz w:val="24"/>
                <w:szCs w:val="24"/>
              </w:rPr>
            </w:pPr>
            <w:r w:rsidRPr="0056551F">
              <w:rPr>
                <w:color w:val="000000" w:themeColor="text1"/>
                <w:sz w:val="24"/>
                <w:szCs w:val="24"/>
                <w:shd w:val="clear" w:color="auto" w:fill="F2F2F2"/>
              </w:rPr>
              <w:t>Kim chciałbym zostać w przyszłości.</w:t>
            </w:r>
          </w:p>
          <w:p w:rsidR="003F6997" w:rsidRPr="0056551F" w:rsidRDefault="003F6997" w:rsidP="0056551F">
            <w:pPr>
              <w:spacing w:after="106" w:line="260" w:lineRule="auto"/>
              <w:ind w:right="53"/>
              <w:jc w:val="left"/>
              <w:rPr>
                <w:color w:val="000000" w:themeColor="text1"/>
                <w:sz w:val="24"/>
                <w:szCs w:val="24"/>
                <w:u w:val="single"/>
              </w:rPr>
            </w:pPr>
            <w:r w:rsidRPr="0056551F">
              <w:rPr>
                <w:color w:val="000000" w:themeColor="text1"/>
                <w:sz w:val="24"/>
                <w:szCs w:val="24"/>
                <w:shd w:val="clear" w:color="auto" w:fill="F2F2F2"/>
              </w:rPr>
              <w:t>Jakie zawody są dla mnie najciekawsze.</w:t>
            </w:r>
            <w:r w:rsidRPr="0056551F">
              <w:rPr>
                <w:color w:val="000000" w:themeColor="text1"/>
                <w:sz w:val="24"/>
                <w:szCs w:val="24"/>
              </w:rPr>
              <w:br/>
            </w:r>
          </w:p>
          <w:p w:rsidR="00A64BB6" w:rsidRPr="0056551F" w:rsidRDefault="00A64BB6" w:rsidP="00A64BB6">
            <w:pPr>
              <w:spacing w:after="106" w:line="260" w:lineRule="auto"/>
              <w:ind w:right="53"/>
              <w:rPr>
                <w:sz w:val="24"/>
                <w:szCs w:val="24"/>
                <w:u w:val="single"/>
              </w:rPr>
            </w:pPr>
            <w:r w:rsidRPr="0056551F">
              <w:rPr>
                <w:sz w:val="24"/>
                <w:szCs w:val="24"/>
                <w:u w:val="single"/>
              </w:rPr>
              <w:t xml:space="preserve">Tematy realizowane na lekcji wychowawczej w klasie szóstej </w:t>
            </w:r>
          </w:p>
          <w:p w:rsidR="00A64BB6" w:rsidRPr="0056551F" w:rsidRDefault="00A64BB6" w:rsidP="00A64BB6">
            <w:pPr>
              <w:spacing w:after="0" w:line="240" w:lineRule="auto"/>
              <w:ind w:left="0" w:firstLine="0"/>
              <w:jc w:val="left"/>
              <w:rPr>
                <w:color w:val="313131"/>
                <w:sz w:val="24"/>
                <w:szCs w:val="24"/>
              </w:rPr>
            </w:pPr>
            <w:r w:rsidRPr="0056551F">
              <w:rPr>
                <w:color w:val="313131"/>
                <w:sz w:val="24"/>
                <w:szCs w:val="24"/>
              </w:rPr>
              <w:t>Dobre myślenie o sobie</w:t>
            </w:r>
          </w:p>
          <w:p w:rsidR="00A64BB6" w:rsidRPr="0056551F" w:rsidRDefault="00A64BB6" w:rsidP="00A64BB6">
            <w:pPr>
              <w:spacing w:after="0" w:line="240" w:lineRule="auto"/>
              <w:ind w:left="0" w:firstLine="0"/>
              <w:jc w:val="left"/>
              <w:rPr>
                <w:color w:val="313131"/>
                <w:sz w:val="24"/>
                <w:szCs w:val="24"/>
              </w:rPr>
            </w:pPr>
            <w:r w:rsidRPr="0056551F">
              <w:rPr>
                <w:color w:val="313131"/>
                <w:sz w:val="24"/>
                <w:szCs w:val="24"/>
              </w:rPr>
              <w:t>Jakim człowiekiem chcę być?</w:t>
            </w:r>
          </w:p>
          <w:p w:rsidR="00B64344" w:rsidRPr="0056551F" w:rsidRDefault="00B64344" w:rsidP="00B64344">
            <w:pPr>
              <w:spacing w:after="106" w:line="260" w:lineRule="auto"/>
              <w:ind w:left="0" w:right="53" w:firstLine="0"/>
              <w:rPr>
                <w:sz w:val="24"/>
                <w:szCs w:val="24"/>
              </w:rPr>
            </w:pPr>
          </w:p>
        </w:tc>
      </w:tr>
      <w:tr w:rsidR="00DF4B2F" w:rsidRPr="0056551F" w:rsidTr="00DF4B2F">
        <w:trPr>
          <w:trHeight w:val="2872"/>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sz w:val="24"/>
                <w:szCs w:val="24"/>
              </w:rPr>
              <w:lastRenderedPageBreak/>
              <w:t>2.</w:t>
            </w:r>
          </w:p>
        </w:tc>
        <w:tc>
          <w:tcPr>
            <w:tcW w:w="3326"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left="0" w:right="53" w:firstLine="0"/>
              <w:rPr>
                <w:b/>
                <w:sz w:val="24"/>
                <w:szCs w:val="24"/>
              </w:rPr>
            </w:pPr>
            <w:r w:rsidRPr="0056551F">
              <w:rPr>
                <w:b/>
                <w:sz w:val="24"/>
                <w:szCs w:val="24"/>
              </w:rPr>
              <w:t xml:space="preserve"> Świat zawodów i rynek pracy  </w:t>
            </w:r>
          </w:p>
          <w:p w:rsidR="00DF4B2F" w:rsidRPr="0056551F" w:rsidRDefault="00DF4B2F" w:rsidP="00A173DE">
            <w:pPr>
              <w:spacing w:after="106" w:line="260" w:lineRule="auto"/>
              <w:ind w:right="53"/>
              <w:jc w:val="left"/>
              <w:rPr>
                <w:sz w:val="24"/>
                <w:szCs w:val="24"/>
              </w:rPr>
            </w:pPr>
            <w:r w:rsidRPr="0056551F">
              <w:rPr>
                <w:sz w:val="24"/>
                <w:szCs w:val="24"/>
              </w:rPr>
              <w:t xml:space="preserve">Uczeń: </w:t>
            </w:r>
          </w:p>
          <w:p w:rsidR="00DF4B2F" w:rsidRPr="0056551F" w:rsidRDefault="00DF4B2F" w:rsidP="00A173DE">
            <w:pPr>
              <w:spacing w:after="106" w:line="260" w:lineRule="auto"/>
              <w:ind w:right="53"/>
              <w:jc w:val="left"/>
              <w:rPr>
                <w:sz w:val="24"/>
                <w:szCs w:val="24"/>
              </w:rPr>
            </w:pPr>
            <w:r w:rsidRPr="0056551F">
              <w:rPr>
                <w:sz w:val="24"/>
                <w:szCs w:val="24"/>
              </w:rPr>
              <w:t>2.1</w:t>
            </w:r>
            <w:r w:rsidRPr="0056551F">
              <w:rPr>
                <w:sz w:val="24"/>
                <w:szCs w:val="24"/>
              </w:rPr>
              <w:tab/>
              <w:t xml:space="preserve">wymienia różne grupy zawodów i podaje przykłady zawodów charakterystycznych dla poszczególnych grup, opisuje różne ścieżki ich uzyskiwania oraz podstawową specyfikę pracy w zawodach;  </w:t>
            </w:r>
          </w:p>
          <w:p w:rsidR="00DF4B2F" w:rsidRPr="0056551F" w:rsidRDefault="00DF4B2F" w:rsidP="00A173DE">
            <w:pPr>
              <w:spacing w:after="106" w:line="260" w:lineRule="auto"/>
              <w:ind w:right="53"/>
              <w:jc w:val="left"/>
              <w:rPr>
                <w:sz w:val="24"/>
                <w:szCs w:val="24"/>
              </w:rPr>
            </w:pPr>
            <w:r w:rsidRPr="0056551F">
              <w:rPr>
                <w:sz w:val="24"/>
                <w:szCs w:val="24"/>
              </w:rPr>
              <w:t>2.2</w:t>
            </w:r>
            <w:r w:rsidRPr="0056551F">
              <w:rPr>
                <w:sz w:val="24"/>
                <w:szCs w:val="24"/>
              </w:rPr>
              <w:tab/>
              <w:t xml:space="preserve">opisuje, czym jest praca i jakie ma znaczenie w życiu człowieka; </w:t>
            </w:r>
          </w:p>
          <w:p w:rsidR="00DF4B2F" w:rsidRPr="0056551F" w:rsidRDefault="00DF4B2F" w:rsidP="00A173DE">
            <w:pPr>
              <w:spacing w:after="106" w:line="260" w:lineRule="auto"/>
              <w:ind w:right="53"/>
              <w:jc w:val="left"/>
              <w:rPr>
                <w:sz w:val="24"/>
                <w:szCs w:val="24"/>
              </w:rPr>
            </w:pPr>
            <w:r w:rsidRPr="0056551F">
              <w:rPr>
                <w:sz w:val="24"/>
                <w:szCs w:val="24"/>
              </w:rPr>
              <w:t>2.3</w:t>
            </w:r>
            <w:r w:rsidRPr="0056551F">
              <w:rPr>
                <w:sz w:val="24"/>
                <w:szCs w:val="24"/>
              </w:rPr>
              <w:tab/>
              <w:t xml:space="preserve">podaje czynniki wpływające na wybory zawodowe; </w:t>
            </w:r>
          </w:p>
          <w:p w:rsidR="00DF4B2F" w:rsidRPr="0056551F" w:rsidRDefault="00DF4B2F" w:rsidP="00A173DE">
            <w:pPr>
              <w:spacing w:after="106" w:line="260" w:lineRule="auto"/>
              <w:ind w:right="53"/>
              <w:jc w:val="left"/>
              <w:rPr>
                <w:sz w:val="24"/>
                <w:szCs w:val="24"/>
              </w:rPr>
            </w:pPr>
            <w:r w:rsidRPr="0056551F">
              <w:rPr>
                <w:sz w:val="24"/>
                <w:szCs w:val="24"/>
              </w:rPr>
              <w:t>2.4</w:t>
            </w:r>
            <w:r w:rsidRPr="0056551F">
              <w:rPr>
                <w:sz w:val="24"/>
                <w:szCs w:val="24"/>
              </w:rPr>
              <w:tab/>
              <w:t xml:space="preserve">posługuje się przyborami i narzędziami zgodnie z ich przeznaczeniem oraz w sposób twórczy i niekonwencjonalny; </w:t>
            </w:r>
          </w:p>
          <w:p w:rsidR="00DF4B2F" w:rsidRPr="0056551F" w:rsidRDefault="00DF4B2F" w:rsidP="00A173DE">
            <w:pPr>
              <w:spacing w:after="106" w:line="260" w:lineRule="auto"/>
              <w:ind w:right="53"/>
              <w:jc w:val="left"/>
              <w:rPr>
                <w:sz w:val="24"/>
                <w:szCs w:val="24"/>
              </w:rPr>
            </w:pPr>
            <w:r w:rsidRPr="0056551F">
              <w:rPr>
                <w:sz w:val="24"/>
                <w:szCs w:val="24"/>
              </w:rPr>
              <w:t>2.5</w:t>
            </w:r>
            <w:r w:rsidRPr="0056551F">
              <w:rPr>
                <w:sz w:val="24"/>
                <w:szCs w:val="24"/>
              </w:rPr>
              <w:tab/>
              <w:t>wyjaśnia rolę pieniądza we współczesnym świecie i jego związek z pracą.</w:t>
            </w:r>
          </w:p>
        </w:tc>
        <w:tc>
          <w:tcPr>
            <w:tcW w:w="3681"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p>
          <w:p w:rsidR="00DF4B2F" w:rsidRPr="0056551F" w:rsidRDefault="00DF4B2F" w:rsidP="00A173DE">
            <w:pPr>
              <w:spacing w:after="106" w:line="260" w:lineRule="auto"/>
              <w:ind w:right="53"/>
              <w:jc w:val="left"/>
              <w:rPr>
                <w:sz w:val="24"/>
                <w:szCs w:val="24"/>
              </w:rPr>
            </w:pPr>
            <w:r w:rsidRPr="0056551F">
              <w:rPr>
                <w:sz w:val="24"/>
                <w:szCs w:val="24"/>
              </w:rPr>
              <w:t>-organizowanie spotkań z przedstawicielami różnych zawodów</w:t>
            </w:r>
          </w:p>
          <w:p w:rsidR="00DF4B2F" w:rsidRPr="0056551F" w:rsidRDefault="00DF4B2F" w:rsidP="00A173DE">
            <w:pPr>
              <w:spacing w:after="106" w:line="260" w:lineRule="auto"/>
              <w:ind w:right="53"/>
              <w:jc w:val="left"/>
              <w:rPr>
                <w:sz w:val="24"/>
                <w:szCs w:val="24"/>
              </w:rPr>
            </w:pPr>
            <w:r w:rsidRPr="0056551F">
              <w:rPr>
                <w:sz w:val="24"/>
                <w:szCs w:val="24"/>
              </w:rPr>
              <w:t xml:space="preserve"> - wykorzystywanie różnych sytuacji dydaktyczno-wychowawczych </w:t>
            </w:r>
          </w:p>
          <w:p w:rsidR="00DF4B2F" w:rsidRPr="0056551F" w:rsidRDefault="00DF4B2F" w:rsidP="00A173DE">
            <w:pPr>
              <w:spacing w:after="106" w:line="260" w:lineRule="auto"/>
              <w:ind w:right="53"/>
              <w:jc w:val="left"/>
              <w:rPr>
                <w:sz w:val="24"/>
                <w:szCs w:val="24"/>
              </w:rPr>
            </w:pPr>
            <w:r w:rsidRPr="0056551F">
              <w:rPr>
                <w:sz w:val="24"/>
                <w:szCs w:val="24"/>
              </w:rPr>
              <w:t>-prezentacja ciekawych zawodów</w:t>
            </w:r>
          </w:p>
          <w:p w:rsidR="00DF4B2F" w:rsidRPr="0056551F" w:rsidRDefault="00DF4B2F" w:rsidP="00A173DE">
            <w:pPr>
              <w:spacing w:after="106" w:line="260" w:lineRule="auto"/>
              <w:ind w:right="53"/>
              <w:jc w:val="left"/>
              <w:rPr>
                <w:sz w:val="24"/>
                <w:szCs w:val="24"/>
              </w:rPr>
            </w:pPr>
            <w:r w:rsidRPr="0056551F">
              <w:rPr>
                <w:sz w:val="24"/>
                <w:szCs w:val="24"/>
              </w:rPr>
              <w:t>- uświadomienie roli pracy w życiu człowieka (filmy, programy, książki)</w:t>
            </w:r>
          </w:p>
          <w:p w:rsidR="00DF4B2F" w:rsidRPr="0056551F" w:rsidRDefault="00DF4B2F" w:rsidP="00A173DE">
            <w:pPr>
              <w:spacing w:after="106" w:line="260" w:lineRule="auto"/>
              <w:ind w:right="53"/>
              <w:jc w:val="left"/>
              <w:rPr>
                <w:sz w:val="24"/>
                <w:szCs w:val="24"/>
              </w:rPr>
            </w:pPr>
            <w:r w:rsidRPr="0056551F">
              <w:rPr>
                <w:sz w:val="24"/>
                <w:szCs w:val="24"/>
              </w:rPr>
              <w:t>-</w:t>
            </w:r>
            <w:proofErr w:type="spellStart"/>
            <w:r w:rsidRPr="0056551F">
              <w:rPr>
                <w:sz w:val="24"/>
                <w:szCs w:val="24"/>
              </w:rPr>
              <w:t>mini</w:t>
            </w:r>
            <w:bookmarkStart w:id="0" w:name="_GoBack"/>
            <w:bookmarkEnd w:id="0"/>
            <w:r w:rsidRPr="0056551F">
              <w:rPr>
                <w:sz w:val="24"/>
                <w:szCs w:val="24"/>
              </w:rPr>
              <w:t>targi</w:t>
            </w:r>
            <w:proofErr w:type="spellEnd"/>
            <w:r w:rsidRPr="0056551F">
              <w:rPr>
                <w:sz w:val="24"/>
                <w:szCs w:val="24"/>
              </w:rPr>
              <w:t xml:space="preserve"> edukacyjne, </w:t>
            </w:r>
          </w:p>
          <w:p w:rsidR="00DF4B2F" w:rsidRPr="0056551F" w:rsidRDefault="00DF4B2F" w:rsidP="00A173DE">
            <w:pPr>
              <w:spacing w:after="106" w:line="260" w:lineRule="auto"/>
              <w:ind w:right="53"/>
              <w:jc w:val="left"/>
              <w:rPr>
                <w:sz w:val="24"/>
                <w:szCs w:val="24"/>
              </w:rPr>
            </w:pPr>
            <w:r w:rsidRPr="0056551F">
              <w:rPr>
                <w:sz w:val="24"/>
                <w:szCs w:val="24"/>
              </w:rPr>
              <w:t xml:space="preserve">-projekty edukacyjne, konkursy </w:t>
            </w:r>
            <w:proofErr w:type="spellStart"/>
            <w:r w:rsidRPr="0056551F">
              <w:rPr>
                <w:sz w:val="24"/>
                <w:szCs w:val="24"/>
              </w:rPr>
              <w:t>zawodoznawcze</w:t>
            </w:r>
            <w:proofErr w:type="spellEnd"/>
            <w:r w:rsidRPr="0056551F">
              <w:rPr>
                <w:sz w:val="24"/>
                <w:szCs w:val="24"/>
              </w:rPr>
              <w:t>)</w:t>
            </w:r>
          </w:p>
          <w:p w:rsidR="00DF4B2F" w:rsidRPr="0056551F" w:rsidRDefault="00DF4B2F" w:rsidP="00A173DE">
            <w:pPr>
              <w:spacing w:after="106" w:line="260" w:lineRule="auto"/>
              <w:ind w:right="53"/>
              <w:jc w:val="left"/>
              <w:rPr>
                <w:sz w:val="24"/>
                <w:szCs w:val="24"/>
              </w:rPr>
            </w:pPr>
            <w:r w:rsidRPr="0056551F">
              <w:rPr>
                <w:sz w:val="24"/>
                <w:szCs w:val="24"/>
              </w:rPr>
              <w:t xml:space="preserve"> lub poza nią (np. udział w targach edukacyjnych, festiwal zawodów, udział w wizytach </w:t>
            </w:r>
            <w:proofErr w:type="spellStart"/>
            <w:r w:rsidRPr="0056551F">
              <w:rPr>
                <w:sz w:val="24"/>
                <w:szCs w:val="24"/>
              </w:rPr>
              <w:t>zawodoznawczych</w:t>
            </w:r>
            <w:proofErr w:type="spellEnd"/>
            <w:r w:rsidRPr="0056551F">
              <w:rPr>
                <w:sz w:val="24"/>
                <w:szCs w:val="24"/>
              </w:rPr>
              <w:t xml:space="preserve"> w zakładach pracy).</w:t>
            </w:r>
          </w:p>
        </w:tc>
        <w:tc>
          <w:tcPr>
            <w:tcW w:w="2552" w:type="dxa"/>
            <w:tcBorders>
              <w:top w:val="single" w:sz="2" w:space="0" w:color="000000"/>
              <w:left w:val="single" w:sz="2" w:space="0" w:color="000000"/>
              <w:bottom w:val="single" w:sz="2" w:space="0" w:color="000000"/>
              <w:right w:val="single" w:sz="2" w:space="0" w:color="000000"/>
            </w:tcBorders>
            <w:vAlign w:val="bottom"/>
          </w:tcPr>
          <w:p w:rsidR="00B64344" w:rsidRPr="0056551F" w:rsidRDefault="00B64344" w:rsidP="00B64344">
            <w:pPr>
              <w:spacing w:after="106" w:line="260" w:lineRule="auto"/>
              <w:ind w:left="0" w:right="53" w:firstLine="0"/>
              <w:rPr>
                <w:sz w:val="24"/>
                <w:szCs w:val="24"/>
                <w:u w:val="single"/>
              </w:rPr>
            </w:pPr>
            <w:r w:rsidRPr="0056551F">
              <w:rPr>
                <w:sz w:val="24"/>
                <w:szCs w:val="24"/>
                <w:u w:val="single"/>
              </w:rPr>
              <w:t xml:space="preserve">Tematy realizowane na lekcji wychowawczej w klasie czwartej </w:t>
            </w:r>
          </w:p>
          <w:p w:rsidR="00B64344" w:rsidRPr="0056551F" w:rsidRDefault="00B64344" w:rsidP="00B64344">
            <w:pPr>
              <w:spacing w:after="106" w:line="260" w:lineRule="auto"/>
              <w:ind w:left="0" w:right="53" w:firstLine="0"/>
              <w:jc w:val="left"/>
              <w:rPr>
                <w:color w:val="000000" w:themeColor="text1"/>
                <w:sz w:val="24"/>
                <w:szCs w:val="24"/>
              </w:rPr>
            </w:pPr>
            <w:r w:rsidRPr="0056551F">
              <w:rPr>
                <w:color w:val="000000" w:themeColor="text1"/>
                <w:sz w:val="24"/>
                <w:szCs w:val="24"/>
              </w:rPr>
              <w:t>Po co mi ta praca?</w:t>
            </w:r>
          </w:p>
          <w:p w:rsidR="00D322F2" w:rsidRPr="0056551F" w:rsidRDefault="00D322F2" w:rsidP="00B64344">
            <w:pPr>
              <w:spacing w:after="106" w:line="260" w:lineRule="auto"/>
              <w:ind w:left="0" w:right="53" w:firstLine="0"/>
              <w:jc w:val="left"/>
              <w:rPr>
                <w:color w:val="000000" w:themeColor="text1"/>
                <w:sz w:val="24"/>
                <w:szCs w:val="24"/>
              </w:rPr>
            </w:pPr>
            <w:r w:rsidRPr="0056551F">
              <w:rPr>
                <w:color w:val="000000" w:themeColor="text1"/>
                <w:sz w:val="24"/>
                <w:szCs w:val="24"/>
              </w:rPr>
              <w:t>Spotkanie z rodzicami – prezentacja różnych zawodów  - omówienie wad i zalet zawodów. </w:t>
            </w:r>
          </w:p>
          <w:p w:rsidR="003F6997" w:rsidRPr="0056551F" w:rsidRDefault="003F6997" w:rsidP="00B64344">
            <w:pPr>
              <w:spacing w:after="106" w:line="260" w:lineRule="auto"/>
              <w:ind w:left="0" w:right="53" w:firstLine="0"/>
              <w:jc w:val="left"/>
              <w:rPr>
                <w:color w:val="313131"/>
                <w:sz w:val="24"/>
                <w:szCs w:val="24"/>
              </w:rPr>
            </w:pPr>
          </w:p>
          <w:p w:rsidR="003F6997" w:rsidRPr="0056551F" w:rsidRDefault="003F6997" w:rsidP="003F6997">
            <w:pPr>
              <w:spacing w:after="106" w:line="260" w:lineRule="auto"/>
              <w:ind w:right="53"/>
              <w:rPr>
                <w:sz w:val="24"/>
                <w:szCs w:val="24"/>
                <w:u w:val="single"/>
              </w:rPr>
            </w:pPr>
            <w:r w:rsidRPr="0056551F">
              <w:rPr>
                <w:sz w:val="24"/>
                <w:szCs w:val="24"/>
                <w:u w:val="single"/>
              </w:rPr>
              <w:t>Tematy realizowane na lekcji wychowawczej w klasie piątej</w:t>
            </w:r>
          </w:p>
          <w:p w:rsidR="003F6997" w:rsidRPr="0056551F" w:rsidRDefault="003F6997" w:rsidP="003F6997">
            <w:pPr>
              <w:spacing w:after="160" w:line="259" w:lineRule="auto"/>
              <w:ind w:left="0" w:firstLine="0"/>
              <w:jc w:val="left"/>
              <w:rPr>
                <w:rFonts w:eastAsiaTheme="minorHAnsi"/>
                <w:color w:val="auto"/>
                <w:sz w:val="24"/>
                <w:szCs w:val="24"/>
                <w:lang w:eastAsia="en-US"/>
              </w:rPr>
            </w:pPr>
            <w:r w:rsidRPr="0056551F">
              <w:rPr>
                <w:rFonts w:eastAsiaTheme="minorHAnsi"/>
                <w:color w:val="auto"/>
                <w:sz w:val="24"/>
                <w:szCs w:val="24"/>
                <w:lang w:eastAsia="en-US"/>
              </w:rPr>
              <w:t>Czy praca w życiu człowieka jest ważna.</w:t>
            </w:r>
          </w:p>
          <w:p w:rsidR="003F6997" w:rsidRPr="0056551F" w:rsidRDefault="003F6997" w:rsidP="003F6997">
            <w:pPr>
              <w:spacing w:after="160" w:line="259" w:lineRule="auto"/>
              <w:ind w:left="0" w:firstLine="0"/>
              <w:jc w:val="left"/>
              <w:rPr>
                <w:rFonts w:eastAsiaTheme="minorHAnsi"/>
                <w:color w:val="auto"/>
                <w:sz w:val="24"/>
                <w:szCs w:val="24"/>
                <w:lang w:eastAsia="en-US"/>
              </w:rPr>
            </w:pPr>
            <w:r w:rsidRPr="0056551F">
              <w:rPr>
                <w:rFonts w:eastAsiaTheme="minorHAnsi"/>
                <w:color w:val="auto"/>
                <w:sz w:val="24"/>
                <w:szCs w:val="24"/>
                <w:lang w:eastAsia="en-US"/>
              </w:rPr>
              <w:t>Poznajemy różne zawody- wycieczka wytwórni filmów dokumentalnych i fabularnych : poznajemy zawód charakteryzatora.</w:t>
            </w:r>
          </w:p>
          <w:p w:rsidR="00B64344" w:rsidRPr="0056551F" w:rsidRDefault="003F6997" w:rsidP="0056551F">
            <w:pPr>
              <w:spacing w:after="160" w:line="259" w:lineRule="auto"/>
              <w:ind w:left="0" w:firstLine="0"/>
              <w:jc w:val="left"/>
              <w:rPr>
                <w:rFonts w:eastAsiaTheme="minorHAnsi"/>
                <w:color w:val="auto"/>
                <w:sz w:val="24"/>
                <w:szCs w:val="24"/>
                <w:lang w:eastAsia="en-US"/>
              </w:rPr>
            </w:pPr>
            <w:r w:rsidRPr="0056551F">
              <w:rPr>
                <w:sz w:val="24"/>
                <w:szCs w:val="24"/>
              </w:rPr>
              <w:t>Jaki jestem, moje wady u zalety.</w:t>
            </w:r>
          </w:p>
          <w:p w:rsidR="00B64344" w:rsidRPr="0056551F" w:rsidRDefault="00B64344" w:rsidP="00B64344">
            <w:pPr>
              <w:spacing w:after="106" w:line="260" w:lineRule="auto"/>
              <w:ind w:left="0" w:right="53" w:firstLine="0"/>
              <w:rPr>
                <w:sz w:val="24"/>
                <w:szCs w:val="24"/>
              </w:rPr>
            </w:pPr>
          </w:p>
        </w:tc>
      </w:tr>
      <w:tr w:rsidR="00DF4B2F" w:rsidRPr="0056551F" w:rsidTr="00DF4B2F">
        <w:trPr>
          <w:trHeight w:val="4250"/>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sz w:val="24"/>
                <w:szCs w:val="24"/>
              </w:rPr>
              <w:lastRenderedPageBreak/>
              <w:t>3.</w:t>
            </w:r>
          </w:p>
        </w:tc>
        <w:tc>
          <w:tcPr>
            <w:tcW w:w="3326" w:type="dxa"/>
            <w:tcBorders>
              <w:top w:val="single" w:sz="2" w:space="0" w:color="000000"/>
              <w:left w:val="single" w:sz="2" w:space="0" w:color="000000"/>
              <w:bottom w:val="single" w:sz="2" w:space="0" w:color="000000"/>
              <w:right w:val="single" w:sz="2" w:space="0" w:color="000000"/>
            </w:tcBorders>
          </w:tcPr>
          <w:p w:rsidR="00DF4B2F" w:rsidRPr="0056551F" w:rsidRDefault="00DF4B2F" w:rsidP="00B64344">
            <w:pPr>
              <w:spacing w:after="106" w:line="260" w:lineRule="auto"/>
              <w:ind w:right="53"/>
              <w:rPr>
                <w:b/>
                <w:color w:val="000000" w:themeColor="text1"/>
                <w:sz w:val="24"/>
                <w:szCs w:val="24"/>
              </w:rPr>
            </w:pPr>
            <w:r w:rsidRPr="0056551F">
              <w:rPr>
                <w:b/>
                <w:color w:val="000000" w:themeColor="text1"/>
                <w:sz w:val="24"/>
                <w:szCs w:val="24"/>
              </w:rPr>
              <w:t>Rynek edukacyjny i uczenie się przez całe życie .</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 xml:space="preserve">Uczeń: </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3.1</w:t>
            </w:r>
            <w:r w:rsidRPr="0056551F">
              <w:rPr>
                <w:color w:val="000000" w:themeColor="text1"/>
                <w:sz w:val="24"/>
                <w:szCs w:val="24"/>
              </w:rPr>
              <w:tab/>
              <w:t xml:space="preserve">wskazuje różne sposoby zdobywania wiedzy, korzystając ze znanych mu przykładów, oraz omawia swój indywidualny sposób nauki; </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3.2</w:t>
            </w:r>
            <w:r w:rsidRPr="0056551F">
              <w:rPr>
                <w:color w:val="000000" w:themeColor="text1"/>
                <w:sz w:val="24"/>
                <w:szCs w:val="24"/>
              </w:rPr>
              <w:tab/>
              <w:t xml:space="preserve">wskazuje przedmioty szkolne, których lubi się uczyć; </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3.3</w:t>
            </w:r>
            <w:r w:rsidRPr="0056551F">
              <w:rPr>
                <w:color w:val="000000" w:themeColor="text1"/>
                <w:sz w:val="24"/>
                <w:szCs w:val="24"/>
              </w:rPr>
              <w:tab/>
              <w:t>samodzielnie dociera do informacji i korzysta z różnych źródeł wiedzy.</w:t>
            </w:r>
          </w:p>
        </w:tc>
        <w:tc>
          <w:tcPr>
            <w:tcW w:w="3681"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color w:val="000000" w:themeColor="text1"/>
                <w:sz w:val="24"/>
                <w:szCs w:val="24"/>
              </w:rPr>
            </w:pPr>
            <w:r w:rsidRPr="0056551F">
              <w:rPr>
                <w:color w:val="000000" w:themeColor="text1"/>
                <w:sz w:val="24"/>
                <w:szCs w:val="24"/>
              </w:rPr>
              <w:t>- rozmowy, dyskusje- przekazywanie informacji</w:t>
            </w:r>
          </w:p>
          <w:p w:rsidR="00DF4B2F" w:rsidRPr="0056551F" w:rsidRDefault="00DF4B2F" w:rsidP="005876E5">
            <w:pPr>
              <w:spacing w:after="106" w:line="260" w:lineRule="auto"/>
              <w:ind w:right="53"/>
              <w:rPr>
                <w:color w:val="000000" w:themeColor="text1"/>
                <w:sz w:val="24"/>
                <w:szCs w:val="24"/>
              </w:rPr>
            </w:pPr>
          </w:p>
          <w:p w:rsidR="00DF4B2F" w:rsidRPr="0056551F" w:rsidRDefault="00DF4B2F" w:rsidP="005876E5">
            <w:pPr>
              <w:spacing w:after="106" w:line="260" w:lineRule="auto"/>
              <w:ind w:right="53"/>
              <w:rPr>
                <w:color w:val="000000" w:themeColor="text1"/>
                <w:sz w:val="24"/>
                <w:szCs w:val="24"/>
              </w:rPr>
            </w:pPr>
          </w:p>
        </w:tc>
        <w:tc>
          <w:tcPr>
            <w:tcW w:w="2552" w:type="dxa"/>
            <w:tcBorders>
              <w:top w:val="single" w:sz="2" w:space="0" w:color="000000"/>
              <w:left w:val="single" w:sz="2" w:space="0" w:color="000000"/>
              <w:bottom w:val="single" w:sz="2" w:space="0" w:color="000000"/>
              <w:right w:val="single" w:sz="2" w:space="0" w:color="000000"/>
            </w:tcBorders>
          </w:tcPr>
          <w:p w:rsidR="00B64344" w:rsidRPr="0056551F" w:rsidRDefault="00B64344" w:rsidP="00B64344">
            <w:pPr>
              <w:spacing w:after="106" w:line="260" w:lineRule="auto"/>
              <w:ind w:left="0" w:right="53" w:firstLine="0"/>
              <w:rPr>
                <w:color w:val="000000" w:themeColor="text1"/>
                <w:sz w:val="24"/>
                <w:szCs w:val="24"/>
                <w:u w:val="single"/>
              </w:rPr>
            </w:pPr>
            <w:r w:rsidRPr="0056551F">
              <w:rPr>
                <w:color w:val="000000" w:themeColor="text1"/>
                <w:sz w:val="24"/>
                <w:szCs w:val="24"/>
                <w:u w:val="single"/>
              </w:rPr>
              <w:t xml:space="preserve">Tematy realizowane na lekcji wychowawczej w klasie czwartej </w:t>
            </w:r>
          </w:p>
          <w:p w:rsidR="00DF4B2F" w:rsidRPr="0056551F" w:rsidRDefault="00B64344" w:rsidP="005876E5">
            <w:pPr>
              <w:spacing w:after="106" w:line="260" w:lineRule="auto"/>
              <w:ind w:right="53"/>
              <w:rPr>
                <w:color w:val="000000" w:themeColor="text1"/>
                <w:sz w:val="24"/>
                <w:szCs w:val="24"/>
              </w:rPr>
            </w:pPr>
            <w:r w:rsidRPr="0056551F">
              <w:rPr>
                <w:color w:val="000000" w:themeColor="text1"/>
                <w:sz w:val="24"/>
                <w:szCs w:val="24"/>
              </w:rPr>
              <w:t>Jak uczyć się szybciej i efektywniej – mój indywidualny styl uczenia się.</w:t>
            </w:r>
          </w:p>
          <w:p w:rsidR="00B64344" w:rsidRPr="0056551F" w:rsidRDefault="00B64344" w:rsidP="005876E5">
            <w:pPr>
              <w:spacing w:after="106" w:line="260" w:lineRule="auto"/>
              <w:ind w:right="53"/>
              <w:rPr>
                <w:color w:val="000000" w:themeColor="text1"/>
                <w:sz w:val="24"/>
                <w:szCs w:val="24"/>
              </w:rPr>
            </w:pPr>
            <w:r w:rsidRPr="0056551F">
              <w:rPr>
                <w:color w:val="000000" w:themeColor="text1"/>
                <w:sz w:val="24"/>
                <w:szCs w:val="24"/>
              </w:rPr>
              <w:t>Przedmioty, które lubię –drogowskazy zawodowe.</w:t>
            </w:r>
          </w:p>
          <w:p w:rsidR="00D322F2" w:rsidRPr="0056551F" w:rsidRDefault="00D322F2" w:rsidP="00D322F2">
            <w:pPr>
              <w:spacing w:after="0" w:line="240" w:lineRule="auto"/>
              <w:ind w:left="0" w:firstLine="0"/>
              <w:jc w:val="left"/>
              <w:rPr>
                <w:color w:val="000000" w:themeColor="text1"/>
                <w:sz w:val="24"/>
                <w:szCs w:val="24"/>
              </w:rPr>
            </w:pPr>
            <w:r w:rsidRPr="0056551F">
              <w:rPr>
                <w:color w:val="000000" w:themeColor="text1"/>
                <w:sz w:val="24"/>
                <w:szCs w:val="24"/>
              </w:rPr>
              <w:t>Planowanie i organizacja własnej nauki. </w:t>
            </w:r>
          </w:p>
          <w:p w:rsidR="00D322F2" w:rsidRPr="0056551F" w:rsidRDefault="00D322F2" w:rsidP="00D322F2">
            <w:pPr>
              <w:spacing w:after="0" w:line="240" w:lineRule="auto"/>
              <w:ind w:left="0" w:firstLine="0"/>
              <w:jc w:val="left"/>
              <w:rPr>
                <w:color w:val="000000" w:themeColor="text1"/>
                <w:sz w:val="24"/>
                <w:szCs w:val="24"/>
              </w:rPr>
            </w:pPr>
            <w:r w:rsidRPr="0056551F">
              <w:rPr>
                <w:color w:val="000000" w:themeColor="text1"/>
                <w:sz w:val="24"/>
                <w:szCs w:val="24"/>
              </w:rPr>
              <w:t>Klasa na medal.</w:t>
            </w:r>
          </w:p>
          <w:p w:rsidR="003F6997" w:rsidRPr="0056551F" w:rsidRDefault="003F6997" w:rsidP="003F6997">
            <w:pPr>
              <w:spacing w:after="106" w:line="260" w:lineRule="auto"/>
              <w:ind w:right="53"/>
              <w:rPr>
                <w:color w:val="000000" w:themeColor="text1"/>
                <w:sz w:val="24"/>
                <w:szCs w:val="24"/>
                <w:u w:val="single"/>
              </w:rPr>
            </w:pPr>
            <w:r w:rsidRPr="0056551F">
              <w:rPr>
                <w:color w:val="000000" w:themeColor="text1"/>
                <w:sz w:val="24"/>
                <w:szCs w:val="24"/>
                <w:u w:val="single"/>
              </w:rPr>
              <w:t>Tematy realizowane na lekcji wychowawczej w klasie piątej</w:t>
            </w:r>
          </w:p>
          <w:p w:rsidR="003F6997" w:rsidRPr="0056551F" w:rsidRDefault="003F6997" w:rsidP="003F6997">
            <w:pPr>
              <w:spacing w:after="160" w:line="259" w:lineRule="auto"/>
              <w:ind w:left="0" w:firstLine="0"/>
              <w:jc w:val="left"/>
              <w:rPr>
                <w:rFonts w:eastAsiaTheme="minorHAnsi"/>
                <w:color w:val="000000" w:themeColor="text1"/>
                <w:sz w:val="24"/>
                <w:szCs w:val="24"/>
                <w:lang w:eastAsia="en-US"/>
              </w:rPr>
            </w:pPr>
            <w:r w:rsidRPr="0056551F">
              <w:rPr>
                <w:rFonts w:eastAsiaTheme="minorHAnsi"/>
                <w:color w:val="000000" w:themeColor="text1"/>
                <w:sz w:val="24"/>
                <w:szCs w:val="24"/>
                <w:lang w:eastAsia="en-US"/>
              </w:rPr>
              <w:t>Moje skuteczne sposoby uczenia się.</w:t>
            </w:r>
          </w:p>
          <w:p w:rsidR="003F6997" w:rsidRPr="0056551F" w:rsidRDefault="003F6997" w:rsidP="003F6997">
            <w:pPr>
              <w:spacing w:after="160" w:line="259" w:lineRule="auto"/>
              <w:ind w:left="0" w:firstLine="0"/>
              <w:jc w:val="left"/>
              <w:rPr>
                <w:rFonts w:eastAsiaTheme="minorHAnsi"/>
                <w:color w:val="000000" w:themeColor="text1"/>
                <w:sz w:val="24"/>
                <w:szCs w:val="24"/>
                <w:lang w:eastAsia="en-US"/>
              </w:rPr>
            </w:pPr>
            <w:r w:rsidRPr="0056551F">
              <w:rPr>
                <w:rFonts w:eastAsiaTheme="minorHAnsi"/>
                <w:color w:val="000000" w:themeColor="text1"/>
                <w:sz w:val="24"/>
                <w:szCs w:val="24"/>
                <w:lang w:eastAsia="en-US"/>
              </w:rPr>
              <w:t>Jak uczyć się efektywnie.</w:t>
            </w:r>
          </w:p>
          <w:p w:rsidR="00A64BB6" w:rsidRPr="0056551F" w:rsidRDefault="00A64BB6" w:rsidP="00D322F2">
            <w:pPr>
              <w:spacing w:after="0" w:line="240" w:lineRule="auto"/>
              <w:ind w:left="0" w:firstLine="0"/>
              <w:jc w:val="left"/>
              <w:rPr>
                <w:color w:val="000000" w:themeColor="text1"/>
                <w:sz w:val="24"/>
                <w:szCs w:val="24"/>
              </w:rPr>
            </w:pPr>
          </w:p>
          <w:p w:rsidR="00A64BB6" w:rsidRPr="0056551F" w:rsidRDefault="00A64BB6" w:rsidP="00D322F2">
            <w:pPr>
              <w:spacing w:after="0" w:line="240" w:lineRule="auto"/>
              <w:ind w:left="0" w:firstLine="0"/>
              <w:jc w:val="left"/>
              <w:rPr>
                <w:color w:val="000000" w:themeColor="text1"/>
                <w:sz w:val="24"/>
                <w:szCs w:val="24"/>
              </w:rPr>
            </w:pPr>
            <w:r w:rsidRPr="0056551F">
              <w:rPr>
                <w:color w:val="000000" w:themeColor="text1"/>
                <w:sz w:val="24"/>
                <w:szCs w:val="24"/>
                <w:u w:val="single"/>
              </w:rPr>
              <w:t>Tematy realizowane na lekcji wychowawczej w klasie szóstej</w:t>
            </w:r>
          </w:p>
          <w:p w:rsidR="00D322F2" w:rsidRPr="0056551F" w:rsidRDefault="00A64BB6" w:rsidP="005876E5">
            <w:pPr>
              <w:spacing w:after="106" w:line="260" w:lineRule="auto"/>
              <w:ind w:right="53"/>
              <w:rPr>
                <w:color w:val="000000" w:themeColor="text1"/>
                <w:sz w:val="24"/>
                <w:szCs w:val="24"/>
              </w:rPr>
            </w:pPr>
            <w:r w:rsidRPr="0056551F">
              <w:rPr>
                <w:color w:val="000000" w:themeColor="text1"/>
                <w:sz w:val="24"/>
                <w:szCs w:val="24"/>
              </w:rPr>
              <w:t>Czy warto się uczyć?</w:t>
            </w:r>
          </w:p>
          <w:p w:rsidR="00A64BB6" w:rsidRPr="0056551F" w:rsidRDefault="00A64BB6" w:rsidP="005876E5">
            <w:pPr>
              <w:spacing w:after="106" w:line="260" w:lineRule="auto"/>
              <w:ind w:right="53"/>
              <w:rPr>
                <w:color w:val="000000" w:themeColor="text1"/>
                <w:sz w:val="24"/>
                <w:szCs w:val="24"/>
              </w:rPr>
            </w:pPr>
            <w:r w:rsidRPr="0056551F">
              <w:rPr>
                <w:color w:val="000000" w:themeColor="text1"/>
                <w:sz w:val="24"/>
                <w:szCs w:val="24"/>
              </w:rPr>
              <w:t>Komputer, Internet, telewizja - zalety i wady.</w:t>
            </w:r>
          </w:p>
          <w:p w:rsidR="00B64344" w:rsidRPr="0056551F" w:rsidRDefault="00B64344" w:rsidP="005876E5">
            <w:pPr>
              <w:spacing w:after="106" w:line="260" w:lineRule="auto"/>
              <w:ind w:right="53"/>
              <w:rPr>
                <w:color w:val="000000" w:themeColor="text1"/>
                <w:sz w:val="24"/>
                <w:szCs w:val="24"/>
              </w:rPr>
            </w:pPr>
          </w:p>
        </w:tc>
      </w:tr>
      <w:tr w:rsidR="00DF4B2F" w:rsidRPr="0056551F" w:rsidTr="0056551F">
        <w:trPr>
          <w:trHeight w:val="993"/>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sz w:val="24"/>
                <w:szCs w:val="24"/>
              </w:rPr>
            </w:pPr>
            <w:r w:rsidRPr="0056551F">
              <w:rPr>
                <w:sz w:val="24"/>
                <w:szCs w:val="24"/>
              </w:rPr>
              <w:t>4.</w:t>
            </w:r>
          </w:p>
        </w:tc>
        <w:tc>
          <w:tcPr>
            <w:tcW w:w="3326"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b/>
                <w:color w:val="000000" w:themeColor="text1"/>
                <w:sz w:val="24"/>
                <w:szCs w:val="24"/>
              </w:rPr>
            </w:pPr>
            <w:r w:rsidRPr="0056551F">
              <w:rPr>
                <w:b/>
                <w:color w:val="000000" w:themeColor="text1"/>
                <w:sz w:val="24"/>
                <w:szCs w:val="24"/>
              </w:rPr>
              <w:t xml:space="preserve">Planowanie własnego rozwoju i podejmowanie decyzji edukacyjno-zawodowych  </w:t>
            </w:r>
          </w:p>
          <w:p w:rsidR="00DF4B2F" w:rsidRPr="0056551F" w:rsidRDefault="00DF4B2F" w:rsidP="00A173DE">
            <w:pPr>
              <w:spacing w:after="106" w:line="260" w:lineRule="auto"/>
              <w:ind w:right="53"/>
              <w:rPr>
                <w:color w:val="000000" w:themeColor="text1"/>
                <w:sz w:val="24"/>
                <w:szCs w:val="24"/>
              </w:rPr>
            </w:pPr>
            <w:r w:rsidRPr="0056551F">
              <w:rPr>
                <w:color w:val="000000" w:themeColor="text1"/>
                <w:sz w:val="24"/>
                <w:szCs w:val="24"/>
              </w:rPr>
              <w:t xml:space="preserve">Uczeń: </w:t>
            </w:r>
          </w:p>
          <w:p w:rsidR="00DF4B2F" w:rsidRPr="0056551F" w:rsidRDefault="00DF4B2F" w:rsidP="00A173DE">
            <w:pPr>
              <w:spacing w:after="106" w:line="260" w:lineRule="auto"/>
              <w:ind w:right="53"/>
              <w:rPr>
                <w:color w:val="000000" w:themeColor="text1"/>
                <w:sz w:val="24"/>
                <w:szCs w:val="24"/>
              </w:rPr>
            </w:pPr>
            <w:r w:rsidRPr="0056551F">
              <w:rPr>
                <w:color w:val="000000" w:themeColor="text1"/>
                <w:sz w:val="24"/>
                <w:szCs w:val="24"/>
              </w:rPr>
              <w:t>4.1</w:t>
            </w:r>
            <w:r w:rsidRPr="0056551F">
              <w:rPr>
                <w:color w:val="000000" w:themeColor="text1"/>
                <w:sz w:val="24"/>
                <w:szCs w:val="24"/>
              </w:rPr>
              <w:tab/>
              <w:t xml:space="preserve">opowiada o swoich planach edukacyjno-zawodowych; </w:t>
            </w:r>
          </w:p>
          <w:p w:rsidR="00DF4B2F" w:rsidRPr="0056551F" w:rsidRDefault="00DF4B2F" w:rsidP="00A173DE">
            <w:pPr>
              <w:spacing w:after="106" w:line="260" w:lineRule="auto"/>
              <w:ind w:right="53"/>
              <w:rPr>
                <w:color w:val="000000" w:themeColor="text1"/>
                <w:sz w:val="24"/>
                <w:szCs w:val="24"/>
              </w:rPr>
            </w:pPr>
            <w:r w:rsidRPr="0056551F">
              <w:rPr>
                <w:color w:val="000000" w:themeColor="text1"/>
                <w:sz w:val="24"/>
                <w:szCs w:val="24"/>
              </w:rPr>
              <w:t>4.2</w:t>
            </w:r>
            <w:r w:rsidRPr="0056551F">
              <w:rPr>
                <w:color w:val="000000" w:themeColor="text1"/>
                <w:sz w:val="24"/>
                <w:szCs w:val="24"/>
              </w:rPr>
              <w:tab/>
              <w:t xml:space="preserve">planuje swoje działania lub działania grupy, wskazując szczegółowe czynności i zadania niezbędne do realizacji celu;  </w:t>
            </w:r>
          </w:p>
          <w:p w:rsidR="00DF4B2F" w:rsidRPr="0056551F" w:rsidRDefault="00DF4B2F" w:rsidP="00A173DE">
            <w:pPr>
              <w:spacing w:after="106" w:line="260" w:lineRule="auto"/>
              <w:ind w:right="53"/>
              <w:rPr>
                <w:color w:val="000000" w:themeColor="text1"/>
                <w:sz w:val="24"/>
                <w:szCs w:val="24"/>
              </w:rPr>
            </w:pPr>
            <w:r w:rsidRPr="0056551F">
              <w:rPr>
                <w:color w:val="000000" w:themeColor="text1"/>
                <w:sz w:val="24"/>
                <w:szCs w:val="24"/>
              </w:rPr>
              <w:t>4.3</w:t>
            </w:r>
            <w:r w:rsidRPr="0056551F">
              <w:rPr>
                <w:color w:val="000000" w:themeColor="text1"/>
                <w:sz w:val="24"/>
                <w:szCs w:val="24"/>
              </w:rPr>
              <w:tab/>
              <w:t xml:space="preserve">próbuje samodzielnie podejmować decyzje w </w:t>
            </w:r>
            <w:r w:rsidRPr="0056551F">
              <w:rPr>
                <w:color w:val="000000" w:themeColor="text1"/>
                <w:sz w:val="24"/>
                <w:szCs w:val="24"/>
              </w:rPr>
              <w:lastRenderedPageBreak/>
              <w:t xml:space="preserve">sprawach związanych bezpośrednio lub pośrednio z jego osobą. </w:t>
            </w:r>
          </w:p>
          <w:p w:rsidR="00DF4B2F" w:rsidRPr="0056551F" w:rsidRDefault="00DF4B2F" w:rsidP="005876E5">
            <w:pPr>
              <w:spacing w:after="106" w:line="260" w:lineRule="auto"/>
              <w:ind w:right="53"/>
              <w:rPr>
                <w:b/>
                <w:color w:val="000000" w:themeColor="text1"/>
                <w:sz w:val="24"/>
                <w:szCs w:val="24"/>
              </w:rPr>
            </w:pPr>
          </w:p>
        </w:tc>
        <w:tc>
          <w:tcPr>
            <w:tcW w:w="3681" w:type="dxa"/>
            <w:tcBorders>
              <w:top w:val="single" w:sz="2" w:space="0" w:color="000000"/>
              <w:left w:val="single" w:sz="2" w:space="0" w:color="000000"/>
              <w:bottom w:val="single" w:sz="2" w:space="0" w:color="000000"/>
              <w:right w:val="single" w:sz="2" w:space="0" w:color="000000"/>
            </w:tcBorders>
          </w:tcPr>
          <w:p w:rsidR="00DF4B2F" w:rsidRPr="0056551F" w:rsidRDefault="00DF4B2F" w:rsidP="005876E5">
            <w:pPr>
              <w:spacing w:after="106" w:line="260" w:lineRule="auto"/>
              <w:ind w:right="53"/>
              <w:rPr>
                <w:color w:val="000000" w:themeColor="text1"/>
                <w:sz w:val="24"/>
                <w:szCs w:val="24"/>
              </w:rPr>
            </w:pPr>
            <w:r w:rsidRPr="0056551F">
              <w:rPr>
                <w:color w:val="000000" w:themeColor="text1"/>
                <w:sz w:val="24"/>
                <w:szCs w:val="24"/>
              </w:rPr>
              <w:lastRenderedPageBreak/>
              <w:t xml:space="preserve">-umożliwienie uczniom prezentacji swoich talentów i zainteresowań  </w:t>
            </w:r>
          </w:p>
          <w:p w:rsidR="00DF4B2F" w:rsidRPr="0056551F" w:rsidRDefault="00DF4B2F" w:rsidP="005876E5">
            <w:pPr>
              <w:spacing w:after="106" w:line="260" w:lineRule="auto"/>
              <w:ind w:right="53"/>
              <w:rPr>
                <w:color w:val="000000" w:themeColor="text1"/>
                <w:sz w:val="24"/>
                <w:szCs w:val="24"/>
              </w:rPr>
            </w:pPr>
            <w:r w:rsidRPr="0056551F">
              <w:rPr>
                <w:color w:val="000000" w:themeColor="text1"/>
                <w:sz w:val="24"/>
                <w:szCs w:val="24"/>
              </w:rPr>
              <w:t>- rozmowy, dyskusje- przekazywanie informacji</w:t>
            </w:r>
          </w:p>
          <w:p w:rsidR="00DF4B2F" w:rsidRPr="0056551F" w:rsidRDefault="00DF4B2F" w:rsidP="005876E5">
            <w:pPr>
              <w:spacing w:after="106" w:line="260" w:lineRule="auto"/>
              <w:ind w:right="53"/>
              <w:rPr>
                <w:color w:val="000000" w:themeColor="text1"/>
                <w:sz w:val="24"/>
                <w:szCs w:val="24"/>
              </w:rPr>
            </w:pPr>
          </w:p>
        </w:tc>
        <w:tc>
          <w:tcPr>
            <w:tcW w:w="2552" w:type="dxa"/>
            <w:tcBorders>
              <w:top w:val="single" w:sz="2" w:space="0" w:color="000000"/>
              <w:left w:val="single" w:sz="2" w:space="0" w:color="000000"/>
              <w:bottom w:val="single" w:sz="2" w:space="0" w:color="000000"/>
              <w:right w:val="single" w:sz="2" w:space="0" w:color="000000"/>
            </w:tcBorders>
          </w:tcPr>
          <w:p w:rsidR="00A64BB6" w:rsidRPr="0056551F" w:rsidRDefault="00A64BB6" w:rsidP="00A64BB6">
            <w:pPr>
              <w:spacing w:after="106" w:line="260" w:lineRule="auto"/>
              <w:ind w:right="53"/>
              <w:rPr>
                <w:color w:val="000000" w:themeColor="text1"/>
                <w:sz w:val="24"/>
                <w:szCs w:val="24"/>
                <w:u w:val="single"/>
              </w:rPr>
            </w:pPr>
            <w:r w:rsidRPr="0056551F">
              <w:rPr>
                <w:color w:val="000000" w:themeColor="text1"/>
                <w:sz w:val="24"/>
                <w:szCs w:val="24"/>
                <w:u w:val="single"/>
              </w:rPr>
              <w:t>Tematy realizowane na lekcji wychowawczej w klasie szóstej.</w:t>
            </w:r>
          </w:p>
          <w:p w:rsidR="00DF4B2F" w:rsidRPr="0056551F" w:rsidRDefault="00A64BB6" w:rsidP="005876E5">
            <w:pPr>
              <w:spacing w:after="106" w:line="260" w:lineRule="auto"/>
              <w:ind w:right="53"/>
              <w:rPr>
                <w:color w:val="000000" w:themeColor="text1"/>
                <w:sz w:val="24"/>
                <w:szCs w:val="24"/>
              </w:rPr>
            </w:pPr>
            <w:r w:rsidRPr="0056551F">
              <w:rPr>
                <w:color w:val="000000" w:themeColor="text1"/>
                <w:sz w:val="24"/>
                <w:szCs w:val="24"/>
              </w:rPr>
              <w:t>Sposoby rozwiązywania konfliktów.</w:t>
            </w:r>
          </w:p>
          <w:p w:rsidR="00A64BB6" w:rsidRPr="0056551F" w:rsidRDefault="00A64BB6" w:rsidP="00A64BB6">
            <w:pPr>
              <w:spacing w:after="0" w:line="240" w:lineRule="auto"/>
              <w:ind w:left="0" w:firstLine="0"/>
              <w:jc w:val="left"/>
              <w:rPr>
                <w:color w:val="000000" w:themeColor="text1"/>
                <w:sz w:val="24"/>
                <w:szCs w:val="24"/>
                <w:u w:val="single"/>
              </w:rPr>
            </w:pPr>
            <w:r w:rsidRPr="0056551F">
              <w:rPr>
                <w:color w:val="000000" w:themeColor="text1"/>
                <w:sz w:val="24"/>
                <w:szCs w:val="24"/>
                <w:u w:val="single"/>
              </w:rPr>
              <w:t>Tematy realizowane na lekcji wychowawczej w klasie szóstej</w:t>
            </w:r>
          </w:p>
          <w:p w:rsidR="00A64BB6" w:rsidRPr="0056551F" w:rsidRDefault="00A64BB6" w:rsidP="00A64BB6">
            <w:pPr>
              <w:spacing w:after="0" w:line="240" w:lineRule="auto"/>
              <w:ind w:left="0" w:firstLine="0"/>
              <w:jc w:val="left"/>
              <w:rPr>
                <w:color w:val="000000" w:themeColor="text1"/>
                <w:sz w:val="24"/>
                <w:szCs w:val="24"/>
              </w:rPr>
            </w:pPr>
          </w:p>
          <w:p w:rsidR="00A64BB6" w:rsidRPr="0056551F" w:rsidRDefault="00A64BB6" w:rsidP="005876E5">
            <w:pPr>
              <w:spacing w:after="106" w:line="260" w:lineRule="auto"/>
              <w:ind w:right="53"/>
              <w:rPr>
                <w:color w:val="000000" w:themeColor="text1"/>
                <w:sz w:val="24"/>
                <w:szCs w:val="24"/>
              </w:rPr>
            </w:pPr>
            <w:r w:rsidRPr="0056551F">
              <w:rPr>
                <w:color w:val="000000" w:themeColor="text1"/>
                <w:sz w:val="24"/>
                <w:szCs w:val="24"/>
              </w:rPr>
              <w:t>Nasza przyszłość.</w:t>
            </w:r>
          </w:p>
        </w:tc>
      </w:tr>
    </w:tbl>
    <w:p w:rsidR="005876E5" w:rsidRPr="0056551F" w:rsidRDefault="005876E5" w:rsidP="005876E5">
      <w:pPr>
        <w:spacing w:after="106" w:line="260" w:lineRule="auto"/>
        <w:ind w:right="53"/>
        <w:rPr>
          <w:szCs w:val="24"/>
        </w:rPr>
      </w:pPr>
    </w:p>
    <w:p w:rsidR="00725FCB" w:rsidRPr="0056551F" w:rsidRDefault="00725FCB" w:rsidP="002126A8">
      <w:pPr>
        <w:spacing w:after="106" w:line="260" w:lineRule="auto"/>
        <w:ind w:right="53"/>
        <w:rPr>
          <w:szCs w:val="24"/>
        </w:rPr>
      </w:pPr>
      <w:r w:rsidRPr="0056551F">
        <w:rPr>
          <w:szCs w:val="24"/>
        </w:rPr>
        <w:br w:type="page"/>
      </w:r>
    </w:p>
    <w:p w:rsidR="00725FCB" w:rsidRPr="0056551F" w:rsidRDefault="00725FCB" w:rsidP="00725FCB">
      <w:pPr>
        <w:spacing w:after="0" w:line="259" w:lineRule="auto"/>
        <w:ind w:right="53"/>
        <w:jc w:val="center"/>
        <w:rPr>
          <w:b/>
          <w:szCs w:val="24"/>
        </w:rPr>
      </w:pPr>
      <w:r w:rsidRPr="0056551F">
        <w:rPr>
          <w:b/>
          <w:szCs w:val="24"/>
        </w:rPr>
        <w:lastRenderedPageBreak/>
        <w:t xml:space="preserve">TREŚCI PROGRAMOWE Z ZAKRESU DORADZTWA ZAWODOWEGO  </w:t>
      </w:r>
    </w:p>
    <w:p w:rsidR="00725FCB" w:rsidRPr="0056551F" w:rsidRDefault="00725FCB" w:rsidP="00725FCB">
      <w:pPr>
        <w:spacing w:after="231" w:line="259" w:lineRule="auto"/>
        <w:ind w:right="50"/>
        <w:jc w:val="center"/>
        <w:rPr>
          <w:b/>
          <w:szCs w:val="24"/>
        </w:rPr>
      </w:pPr>
      <w:r w:rsidRPr="0056551F">
        <w:rPr>
          <w:b/>
          <w:szCs w:val="24"/>
        </w:rPr>
        <w:t xml:space="preserve">DLA KLAS VII I VIII SZKÓŁ PODSTAWOWYCH </w:t>
      </w:r>
    </w:p>
    <w:p w:rsidR="00725FCB" w:rsidRPr="0056551F" w:rsidRDefault="00725FCB" w:rsidP="00725FCB">
      <w:pPr>
        <w:spacing w:after="155" w:line="254" w:lineRule="auto"/>
        <w:ind w:left="415"/>
        <w:jc w:val="left"/>
        <w:rPr>
          <w:szCs w:val="24"/>
        </w:rPr>
      </w:pPr>
      <w:r w:rsidRPr="0056551F">
        <w:rPr>
          <w:b/>
          <w:szCs w:val="24"/>
        </w:rPr>
        <w:t xml:space="preserve">1. Poznawanie własnych zasobów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określa wpływ stanu zdrowia na wykonywanie zadań zawodowych;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rozpoznaje własne zasoby (zainteresowania, zdolności, uzdolnienia, kompetencje, predyspozycje zawodowe);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dokonuje syntezy przydatnych w planowaniu ścieżki edukacyjno-zawodowej informacji o sobie wynikających z autoanalizy, ocen innych osób oraz innych źródeł;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rozpoznaje własne ograniczenia jako wyzwania w odniesieniu do planów edukacyjno-zawodowych;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rozpoznaje swoje możliwości i ograniczenia w zakresie wykonywania zadań zawodowych i uwzględnia je w planowaniu ścieżki edukacyjno-zawodowej;  </w:t>
      </w:r>
    </w:p>
    <w:p w:rsidR="00725FCB" w:rsidRPr="0056551F" w:rsidRDefault="00725FCB" w:rsidP="00725FCB">
      <w:pPr>
        <w:numPr>
          <w:ilvl w:val="1"/>
          <w:numId w:val="25"/>
        </w:numPr>
        <w:spacing w:after="106" w:line="260" w:lineRule="auto"/>
        <w:ind w:right="53" w:hanging="420"/>
        <w:rPr>
          <w:szCs w:val="24"/>
        </w:rPr>
      </w:pPr>
      <w:r w:rsidRPr="0056551F">
        <w:rPr>
          <w:szCs w:val="24"/>
        </w:rPr>
        <w:t xml:space="preserve">określa aspiracje i potrzeby w zakresie własnego rozwoju i możliwe sposoby ich realizacji; </w:t>
      </w:r>
    </w:p>
    <w:p w:rsidR="00725FCB" w:rsidRPr="0056551F" w:rsidRDefault="00725FCB" w:rsidP="00725FCB">
      <w:pPr>
        <w:numPr>
          <w:ilvl w:val="1"/>
          <w:numId w:val="25"/>
        </w:numPr>
        <w:spacing w:after="230" w:line="260" w:lineRule="auto"/>
        <w:ind w:right="53" w:hanging="420"/>
        <w:rPr>
          <w:szCs w:val="24"/>
        </w:rPr>
      </w:pPr>
      <w:r w:rsidRPr="0056551F">
        <w:rPr>
          <w:szCs w:val="24"/>
        </w:rPr>
        <w:t xml:space="preserve">określa własną hierarchię wartości i potrzeb. </w:t>
      </w:r>
    </w:p>
    <w:p w:rsidR="00725FCB" w:rsidRPr="0056551F" w:rsidRDefault="00725FCB" w:rsidP="00725FCB">
      <w:pPr>
        <w:spacing w:after="155" w:line="254" w:lineRule="auto"/>
        <w:ind w:left="415"/>
        <w:jc w:val="left"/>
        <w:rPr>
          <w:szCs w:val="24"/>
        </w:rPr>
      </w:pPr>
      <w:r w:rsidRPr="0056551F">
        <w:rPr>
          <w:b/>
          <w:szCs w:val="24"/>
        </w:rPr>
        <w:t xml:space="preserve">2. Świat zawodów i rynek pracy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18"/>
        </w:numPr>
        <w:spacing w:after="106" w:line="260" w:lineRule="auto"/>
        <w:ind w:right="53"/>
        <w:rPr>
          <w:szCs w:val="24"/>
        </w:rPr>
      </w:pPr>
      <w:r w:rsidRPr="0056551F">
        <w:rPr>
          <w:szCs w:val="24"/>
        </w:rPr>
        <w:t xml:space="preserve">wyszukuje i analizuje informacje na temat zawodów oraz charakteryzuje wybrane zawody, uwzględniając kwalifikacje wyodrębnione w zawodach oraz możliwości ich uzyskiwania;  </w:t>
      </w:r>
    </w:p>
    <w:p w:rsidR="00725FCB" w:rsidRPr="0056551F" w:rsidRDefault="00725FCB" w:rsidP="00725FCB">
      <w:pPr>
        <w:numPr>
          <w:ilvl w:val="1"/>
          <w:numId w:val="18"/>
        </w:numPr>
        <w:spacing w:after="106" w:line="260" w:lineRule="auto"/>
        <w:ind w:right="53"/>
        <w:rPr>
          <w:szCs w:val="24"/>
        </w:rPr>
      </w:pPr>
      <w:r w:rsidRPr="0056551F">
        <w:rPr>
          <w:szCs w:val="24"/>
        </w:rPr>
        <w:t xml:space="preserve">porównuje własne zasoby i preferencje z wymaganiami rynku pracy i oczekiwaniami pracodawców; </w:t>
      </w:r>
    </w:p>
    <w:p w:rsidR="00725FCB" w:rsidRPr="0056551F" w:rsidRDefault="00725FCB" w:rsidP="00725FCB">
      <w:pPr>
        <w:numPr>
          <w:ilvl w:val="1"/>
          <w:numId w:val="18"/>
        </w:numPr>
        <w:spacing w:after="106" w:line="260" w:lineRule="auto"/>
        <w:ind w:right="53"/>
        <w:rPr>
          <w:szCs w:val="24"/>
        </w:rPr>
      </w:pPr>
      <w:r w:rsidRPr="0056551F">
        <w:rPr>
          <w:szCs w:val="24"/>
        </w:rPr>
        <w:t xml:space="preserve">wyjaśnia zjawiska i trendy zachodzące na współczesnym rynku pracy, z uwzględnieniem regionalnego i lokalnego rynku pracy; </w:t>
      </w:r>
    </w:p>
    <w:p w:rsidR="00725FCB" w:rsidRPr="0056551F" w:rsidRDefault="00725FCB" w:rsidP="00725FCB">
      <w:pPr>
        <w:numPr>
          <w:ilvl w:val="1"/>
          <w:numId w:val="18"/>
        </w:numPr>
        <w:spacing w:after="106" w:line="260" w:lineRule="auto"/>
        <w:ind w:right="53"/>
        <w:rPr>
          <w:szCs w:val="24"/>
        </w:rPr>
      </w:pPr>
      <w:r w:rsidRPr="0056551F">
        <w:rPr>
          <w:szCs w:val="24"/>
        </w:rPr>
        <w:t xml:space="preserve">uzasadnia znaczenie pracy w życiu człowieka;  </w:t>
      </w:r>
    </w:p>
    <w:p w:rsidR="00725FCB" w:rsidRPr="0056551F" w:rsidRDefault="00725FCB" w:rsidP="00725FCB">
      <w:pPr>
        <w:numPr>
          <w:ilvl w:val="1"/>
          <w:numId w:val="18"/>
        </w:numPr>
        <w:spacing w:after="0" w:line="374" w:lineRule="auto"/>
        <w:ind w:right="53"/>
        <w:rPr>
          <w:szCs w:val="24"/>
        </w:rPr>
      </w:pPr>
      <w:r w:rsidRPr="0056551F">
        <w:rPr>
          <w:szCs w:val="24"/>
        </w:rPr>
        <w:t xml:space="preserve">analizuje znaczenie i możliwości doświadczania pracy; 2.6 wskazuje wartości związane z pracą i etyką zawodową; </w:t>
      </w:r>
    </w:p>
    <w:p w:rsidR="00725FCB" w:rsidRPr="0056551F" w:rsidRDefault="00725FCB" w:rsidP="00725FCB">
      <w:pPr>
        <w:spacing w:after="230" w:line="260" w:lineRule="auto"/>
        <w:ind w:left="19"/>
        <w:rPr>
          <w:szCs w:val="24"/>
        </w:rPr>
      </w:pPr>
      <w:r w:rsidRPr="0056551F">
        <w:rPr>
          <w:szCs w:val="24"/>
        </w:rPr>
        <w:t xml:space="preserve">2.7 dokonuje autoprezentacji. </w:t>
      </w:r>
    </w:p>
    <w:p w:rsidR="00725FCB" w:rsidRPr="0056551F" w:rsidRDefault="00725FCB" w:rsidP="00725FCB">
      <w:pPr>
        <w:spacing w:after="155" w:line="254" w:lineRule="auto"/>
        <w:ind w:left="415"/>
        <w:jc w:val="left"/>
        <w:rPr>
          <w:szCs w:val="24"/>
        </w:rPr>
      </w:pPr>
      <w:r w:rsidRPr="0056551F">
        <w:rPr>
          <w:b/>
          <w:szCs w:val="24"/>
        </w:rPr>
        <w:t xml:space="preserve">3. Rynek edukacyjny i uczenie się przez całe życie  </w:t>
      </w:r>
    </w:p>
    <w:p w:rsidR="00725FCB" w:rsidRPr="0056551F" w:rsidRDefault="00725FCB" w:rsidP="00725FCB">
      <w:pPr>
        <w:spacing w:after="106" w:line="260" w:lineRule="auto"/>
        <w:ind w:left="19"/>
        <w:rPr>
          <w:szCs w:val="24"/>
        </w:rPr>
      </w:pPr>
      <w:r w:rsidRPr="0056551F">
        <w:rPr>
          <w:szCs w:val="24"/>
        </w:rPr>
        <w:t xml:space="preserve">Uczeń: </w:t>
      </w:r>
    </w:p>
    <w:p w:rsidR="00725FCB" w:rsidRPr="0056551F" w:rsidRDefault="00725FCB" w:rsidP="00725FCB">
      <w:pPr>
        <w:numPr>
          <w:ilvl w:val="1"/>
          <w:numId w:val="28"/>
        </w:numPr>
        <w:spacing w:after="106" w:line="260" w:lineRule="auto"/>
        <w:ind w:right="53"/>
        <w:rPr>
          <w:szCs w:val="24"/>
        </w:rPr>
      </w:pPr>
      <w:r w:rsidRPr="0056551F">
        <w:rPr>
          <w:szCs w:val="24"/>
        </w:rPr>
        <w:t xml:space="preserve">analizuje oferty szkół ponadpodstawowych i szkół wyższych pod względem możliwości dalszego kształcenia, </w:t>
      </w:r>
      <w:proofErr w:type="spellStart"/>
      <w:r w:rsidRPr="0056551F">
        <w:rPr>
          <w:szCs w:val="24"/>
        </w:rPr>
        <w:t>korzys</w:t>
      </w:r>
      <w:proofErr w:type="spellEnd"/>
      <w:r w:rsidRPr="0056551F">
        <w:rPr>
          <w:szCs w:val="24"/>
        </w:rPr>
        <w:t xml:space="preserve">- tając z dostępnych źródeł informacji;  </w:t>
      </w:r>
    </w:p>
    <w:p w:rsidR="00725FCB" w:rsidRPr="0056551F" w:rsidRDefault="00725FCB" w:rsidP="00725FCB">
      <w:pPr>
        <w:numPr>
          <w:ilvl w:val="1"/>
          <w:numId w:val="28"/>
        </w:numPr>
        <w:spacing w:after="106" w:line="260" w:lineRule="auto"/>
        <w:ind w:right="53"/>
        <w:rPr>
          <w:szCs w:val="24"/>
        </w:rPr>
      </w:pPr>
      <w:r w:rsidRPr="0056551F">
        <w:rPr>
          <w:szCs w:val="24"/>
        </w:rPr>
        <w:t xml:space="preserve">analizuje kryteria rekrutacyjne do wybranych szkół w kontekście rozpoznania własnych zasobów; </w:t>
      </w:r>
    </w:p>
    <w:p w:rsidR="00725FCB" w:rsidRPr="0056551F" w:rsidRDefault="00725FCB" w:rsidP="00725FCB">
      <w:pPr>
        <w:numPr>
          <w:ilvl w:val="1"/>
          <w:numId w:val="28"/>
        </w:numPr>
        <w:spacing w:after="106" w:line="260" w:lineRule="auto"/>
        <w:ind w:right="53"/>
        <w:rPr>
          <w:szCs w:val="24"/>
        </w:rPr>
      </w:pPr>
      <w:r w:rsidRPr="0056551F">
        <w:rPr>
          <w:szCs w:val="24"/>
        </w:rPr>
        <w:t xml:space="preserve">charakteryzuje strukturę systemu edukacji formalnej oraz możliwości edukacji </w:t>
      </w:r>
      <w:proofErr w:type="spellStart"/>
      <w:r w:rsidRPr="0056551F">
        <w:rPr>
          <w:szCs w:val="24"/>
        </w:rPr>
        <w:t>pozaformalnej</w:t>
      </w:r>
      <w:proofErr w:type="spellEnd"/>
      <w:r w:rsidRPr="0056551F">
        <w:rPr>
          <w:szCs w:val="24"/>
        </w:rPr>
        <w:t xml:space="preserve"> i nieformalnej; </w:t>
      </w:r>
    </w:p>
    <w:p w:rsidR="00725FCB" w:rsidRPr="0056551F" w:rsidRDefault="00725FCB" w:rsidP="00725FCB">
      <w:pPr>
        <w:numPr>
          <w:ilvl w:val="1"/>
          <w:numId w:val="28"/>
        </w:numPr>
        <w:spacing w:after="230" w:line="260" w:lineRule="auto"/>
        <w:ind w:right="53"/>
        <w:rPr>
          <w:szCs w:val="24"/>
        </w:rPr>
      </w:pPr>
      <w:r w:rsidRPr="0056551F">
        <w:rPr>
          <w:szCs w:val="24"/>
        </w:rPr>
        <w:t xml:space="preserve">określa znaczenie uczenia się przez całe życie. </w:t>
      </w:r>
    </w:p>
    <w:p w:rsidR="00725FCB" w:rsidRPr="0056551F" w:rsidRDefault="00725FCB" w:rsidP="00725FCB">
      <w:pPr>
        <w:spacing w:after="155" w:line="254" w:lineRule="auto"/>
        <w:ind w:left="415"/>
        <w:jc w:val="left"/>
        <w:rPr>
          <w:szCs w:val="24"/>
        </w:rPr>
      </w:pPr>
      <w:r w:rsidRPr="0056551F">
        <w:rPr>
          <w:b/>
          <w:szCs w:val="24"/>
        </w:rPr>
        <w:t xml:space="preserve">4. Planowanie własnego rozwoju i podejmowanie decyzji edukacyjno-zawodowych  </w:t>
      </w:r>
    </w:p>
    <w:p w:rsidR="00725FCB" w:rsidRPr="0056551F" w:rsidRDefault="00725FCB" w:rsidP="00725FCB">
      <w:pPr>
        <w:spacing w:after="106" w:line="260" w:lineRule="auto"/>
        <w:ind w:left="19"/>
        <w:rPr>
          <w:szCs w:val="24"/>
        </w:rPr>
      </w:pPr>
      <w:r w:rsidRPr="0056551F">
        <w:rPr>
          <w:szCs w:val="24"/>
        </w:rPr>
        <w:lastRenderedPageBreak/>
        <w:t xml:space="preserve">Uczeń: </w:t>
      </w:r>
    </w:p>
    <w:p w:rsidR="00725FCB" w:rsidRPr="0056551F" w:rsidRDefault="00725FCB" w:rsidP="00725FCB">
      <w:pPr>
        <w:numPr>
          <w:ilvl w:val="1"/>
          <w:numId w:val="27"/>
        </w:numPr>
        <w:spacing w:after="106" w:line="260" w:lineRule="auto"/>
        <w:ind w:right="53"/>
        <w:rPr>
          <w:szCs w:val="24"/>
        </w:rPr>
      </w:pPr>
      <w:r w:rsidRPr="0056551F">
        <w:rPr>
          <w:szCs w:val="24"/>
        </w:rPr>
        <w:t xml:space="preserve">dokonuje wyboru dalszej ścieżki edukacyjno-zawodowej samodzielnie lub przy wsparciu doradczym;  </w:t>
      </w:r>
    </w:p>
    <w:p w:rsidR="00725FCB" w:rsidRPr="0056551F" w:rsidRDefault="00725FCB" w:rsidP="00725FCB">
      <w:pPr>
        <w:numPr>
          <w:ilvl w:val="1"/>
          <w:numId w:val="27"/>
        </w:numPr>
        <w:spacing w:after="106" w:line="260" w:lineRule="auto"/>
        <w:ind w:right="53"/>
        <w:rPr>
          <w:szCs w:val="24"/>
        </w:rPr>
      </w:pPr>
      <w:r w:rsidRPr="0056551F">
        <w:rPr>
          <w:szCs w:val="24"/>
        </w:rPr>
        <w:t xml:space="preserve">określa cele i plany edukacyjno-zawodowe, uwzględniając własne zasoby;  </w:t>
      </w:r>
    </w:p>
    <w:p w:rsidR="00725FCB" w:rsidRPr="0056551F" w:rsidRDefault="00725FCB" w:rsidP="00725FCB">
      <w:pPr>
        <w:numPr>
          <w:ilvl w:val="1"/>
          <w:numId w:val="27"/>
        </w:numPr>
        <w:spacing w:after="106" w:line="260" w:lineRule="auto"/>
        <w:ind w:right="53"/>
        <w:rPr>
          <w:szCs w:val="24"/>
        </w:rPr>
      </w:pPr>
      <w:r w:rsidRPr="0056551F">
        <w:rPr>
          <w:szCs w:val="24"/>
        </w:rPr>
        <w:t xml:space="preserve">identyfikuje osoby i instytucje wspomagające planowanie ścieżki edukacyjno-zawodowej i wyjaśnia, w jakich sytuacjach korzystać z ich pomocy;  </w:t>
      </w:r>
    </w:p>
    <w:p w:rsidR="00725FCB" w:rsidRPr="0056551F" w:rsidRDefault="00725FCB" w:rsidP="00725FCB">
      <w:pPr>
        <w:numPr>
          <w:ilvl w:val="1"/>
          <w:numId w:val="27"/>
        </w:numPr>
        <w:spacing w:after="106" w:line="260" w:lineRule="auto"/>
        <w:ind w:right="53"/>
        <w:rPr>
          <w:szCs w:val="24"/>
        </w:rPr>
      </w:pPr>
      <w:r w:rsidRPr="0056551F">
        <w:rPr>
          <w:szCs w:val="24"/>
        </w:rPr>
        <w:t xml:space="preserve">planuje ścieżkę edukacyjno-zawodową, uwzględniając konsekwencje podjętych wyborów. </w:t>
      </w:r>
    </w:p>
    <w:p w:rsidR="00A173DE" w:rsidRPr="0056551F" w:rsidRDefault="00A173DE" w:rsidP="00A173DE">
      <w:pPr>
        <w:spacing w:after="106" w:line="260" w:lineRule="auto"/>
        <w:ind w:right="53"/>
        <w:rPr>
          <w:szCs w:val="24"/>
        </w:rPr>
      </w:pPr>
    </w:p>
    <w:p w:rsidR="00A173DE" w:rsidRPr="0056551F" w:rsidRDefault="00A173DE" w:rsidP="00A173DE">
      <w:pPr>
        <w:spacing w:after="106" w:line="260" w:lineRule="auto"/>
        <w:ind w:right="53"/>
        <w:jc w:val="center"/>
        <w:rPr>
          <w:b/>
          <w:szCs w:val="24"/>
        </w:rPr>
      </w:pPr>
      <w:r w:rsidRPr="0056551F">
        <w:rPr>
          <w:b/>
          <w:szCs w:val="24"/>
        </w:rPr>
        <w:t>PLAN PRACY W ZAKRESIE DORADZTWA ZAWODOWEGO</w:t>
      </w:r>
    </w:p>
    <w:p w:rsidR="00A173DE" w:rsidRPr="0056551F" w:rsidRDefault="00A173DE" w:rsidP="00A173DE">
      <w:pPr>
        <w:spacing w:after="106" w:line="260" w:lineRule="auto"/>
        <w:ind w:right="53"/>
        <w:jc w:val="center"/>
        <w:rPr>
          <w:b/>
          <w:szCs w:val="24"/>
        </w:rPr>
      </w:pPr>
      <w:r w:rsidRPr="0056551F">
        <w:rPr>
          <w:b/>
          <w:szCs w:val="24"/>
        </w:rPr>
        <w:t>W ROKU SZKOLNYM 2018/2019 kl</w:t>
      </w:r>
      <w:r w:rsidR="0056551F">
        <w:rPr>
          <w:b/>
          <w:szCs w:val="24"/>
        </w:rPr>
        <w:t>.</w:t>
      </w:r>
      <w:r w:rsidR="001E6A42" w:rsidRPr="0056551F">
        <w:rPr>
          <w:b/>
          <w:szCs w:val="24"/>
        </w:rPr>
        <w:t xml:space="preserve"> </w:t>
      </w:r>
      <w:r w:rsidRPr="0056551F">
        <w:rPr>
          <w:b/>
          <w:szCs w:val="24"/>
        </w:rPr>
        <w:t>VII-VIII</w:t>
      </w:r>
    </w:p>
    <w:tbl>
      <w:tblPr>
        <w:tblStyle w:val="TableGrid1"/>
        <w:tblW w:w="9780" w:type="dxa"/>
        <w:tblInd w:w="-2" w:type="dxa"/>
        <w:tblCellMar>
          <w:top w:w="66" w:type="dxa"/>
          <w:left w:w="56" w:type="dxa"/>
          <w:right w:w="61" w:type="dxa"/>
        </w:tblCellMar>
        <w:tblLook w:val="04A0"/>
      </w:tblPr>
      <w:tblGrid>
        <w:gridCol w:w="524"/>
        <w:gridCol w:w="3327"/>
        <w:gridCol w:w="3664"/>
        <w:gridCol w:w="2265"/>
      </w:tblGrid>
      <w:tr w:rsidR="00DF4B2F" w:rsidRPr="0056551F" w:rsidTr="00DF4B2F">
        <w:trPr>
          <w:trHeight w:val="388"/>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b/>
                <w:sz w:val="24"/>
                <w:szCs w:val="24"/>
              </w:rPr>
              <w:t>Lp.</w:t>
            </w:r>
          </w:p>
        </w:tc>
        <w:tc>
          <w:tcPr>
            <w:tcW w:w="3332"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b/>
                <w:sz w:val="24"/>
                <w:szCs w:val="24"/>
              </w:rPr>
              <w:t>Zadania</w:t>
            </w:r>
          </w:p>
        </w:tc>
        <w:tc>
          <w:tcPr>
            <w:tcW w:w="367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b/>
                <w:sz w:val="24"/>
                <w:szCs w:val="24"/>
              </w:rPr>
              <w:t>Sposób realizacji</w:t>
            </w:r>
          </w:p>
        </w:tc>
        <w:tc>
          <w:tcPr>
            <w:tcW w:w="2268"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b/>
                <w:sz w:val="24"/>
                <w:szCs w:val="24"/>
              </w:rPr>
              <w:t xml:space="preserve">Tematy </w:t>
            </w:r>
          </w:p>
        </w:tc>
      </w:tr>
      <w:tr w:rsidR="00DF4B2F" w:rsidRPr="0056551F" w:rsidTr="00DF4B2F">
        <w:trPr>
          <w:trHeight w:val="5078"/>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sz w:val="24"/>
                <w:szCs w:val="24"/>
              </w:rPr>
              <w:t>1.</w:t>
            </w:r>
          </w:p>
        </w:tc>
        <w:tc>
          <w:tcPr>
            <w:tcW w:w="3332"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55" w:line="254" w:lineRule="auto"/>
              <w:ind w:left="0" w:firstLine="0"/>
              <w:jc w:val="left"/>
              <w:rPr>
                <w:sz w:val="24"/>
                <w:szCs w:val="24"/>
              </w:rPr>
            </w:pPr>
            <w:r w:rsidRPr="0056551F">
              <w:rPr>
                <w:b/>
                <w:sz w:val="24"/>
                <w:szCs w:val="24"/>
              </w:rPr>
              <w:t xml:space="preserve"> Poznawanie własnych zasobów  </w:t>
            </w:r>
          </w:p>
          <w:p w:rsidR="00DF4B2F" w:rsidRPr="0056551F" w:rsidRDefault="00DF4B2F" w:rsidP="00D72A3C">
            <w:pPr>
              <w:spacing w:after="106" w:line="260" w:lineRule="auto"/>
              <w:ind w:right="53"/>
              <w:rPr>
                <w:sz w:val="24"/>
                <w:szCs w:val="24"/>
              </w:rPr>
            </w:pPr>
            <w:r w:rsidRPr="0056551F">
              <w:rPr>
                <w:sz w:val="24"/>
                <w:szCs w:val="24"/>
              </w:rPr>
              <w:t xml:space="preserve">Uczeń: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t xml:space="preserve">określa wpływ stanu zdrowia na wykonywanie zadań zawodowych;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t xml:space="preserve">rozpoznaje własne zasoby (zainteresowania, zdolności, uzdolnienia, kompetencje, predyspozycje zawodowe);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t xml:space="preserve">dokonuje syntezy przydatnych w planowaniu ścieżki edukacyjno-zawodowej informacji o sobie wynikających z autoanalizy, ocen innych osób oraz innych źródeł;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t xml:space="preserve">rozpoznaje własne ograniczenia jako wyzwania w odniesieniu do planów edukacyjno-zawodowych;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t xml:space="preserve">rozpoznaje swoje możliwości i ograniczenia w zakresie wykonywania zadań zawodowych i uwzględnia je w planowaniu ścieżki edukacyjno-zawodowej;  </w:t>
            </w:r>
          </w:p>
          <w:p w:rsidR="00DF4B2F" w:rsidRPr="0056551F" w:rsidRDefault="00DF4B2F" w:rsidP="00D72A3C">
            <w:pPr>
              <w:numPr>
                <w:ilvl w:val="1"/>
                <w:numId w:val="29"/>
              </w:numPr>
              <w:spacing w:after="106" w:line="260" w:lineRule="auto"/>
              <w:ind w:right="53"/>
              <w:jc w:val="left"/>
              <w:rPr>
                <w:sz w:val="24"/>
                <w:szCs w:val="24"/>
              </w:rPr>
            </w:pPr>
            <w:r w:rsidRPr="0056551F">
              <w:rPr>
                <w:sz w:val="24"/>
                <w:szCs w:val="24"/>
              </w:rPr>
              <w:lastRenderedPageBreak/>
              <w:t xml:space="preserve">określa aspiracje i potrzeby w zakresie własnego rozwoju i możliwe sposoby ich realizacji; </w:t>
            </w:r>
          </w:p>
          <w:p w:rsidR="00DF4B2F" w:rsidRPr="0056551F" w:rsidRDefault="00DF4B2F" w:rsidP="00D72A3C">
            <w:pPr>
              <w:numPr>
                <w:ilvl w:val="1"/>
                <w:numId w:val="29"/>
              </w:numPr>
              <w:spacing w:after="230" w:line="260" w:lineRule="auto"/>
              <w:ind w:right="53"/>
              <w:jc w:val="left"/>
              <w:rPr>
                <w:sz w:val="24"/>
                <w:szCs w:val="24"/>
              </w:rPr>
            </w:pPr>
            <w:r w:rsidRPr="0056551F">
              <w:rPr>
                <w:sz w:val="24"/>
                <w:szCs w:val="24"/>
              </w:rPr>
              <w:t xml:space="preserve">określa własną hierarchię wartości i potrzeb. </w:t>
            </w:r>
          </w:p>
          <w:p w:rsidR="00DF4B2F" w:rsidRPr="0056551F" w:rsidRDefault="00DF4B2F" w:rsidP="00A173DE">
            <w:pPr>
              <w:spacing w:after="106" w:line="260" w:lineRule="auto"/>
              <w:ind w:left="19"/>
              <w:jc w:val="left"/>
              <w:rPr>
                <w:sz w:val="24"/>
                <w:szCs w:val="24"/>
              </w:rPr>
            </w:pPr>
          </w:p>
          <w:p w:rsidR="00DF4B2F" w:rsidRPr="0056551F" w:rsidRDefault="00DF4B2F" w:rsidP="00A173DE">
            <w:pPr>
              <w:spacing w:after="230" w:line="260" w:lineRule="auto"/>
              <w:ind w:left="429" w:right="53" w:firstLine="0"/>
              <w:jc w:val="left"/>
              <w:rPr>
                <w:sz w:val="24"/>
                <w:szCs w:val="24"/>
              </w:rPr>
            </w:pPr>
          </w:p>
        </w:tc>
        <w:tc>
          <w:tcPr>
            <w:tcW w:w="367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jc w:val="left"/>
              <w:rPr>
                <w:sz w:val="24"/>
                <w:szCs w:val="24"/>
              </w:rPr>
            </w:pPr>
          </w:p>
          <w:p w:rsidR="00DF4B2F" w:rsidRPr="0056551F" w:rsidRDefault="00DF4B2F" w:rsidP="00A173DE">
            <w:pPr>
              <w:spacing w:after="106" w:line="260" w:lineRule="auto"/>
              <w:ind w:right="53"/>
              <w:jc w:val="left"/>
              <w:rPr>
                <w:sz w:val="24"/>
                <w:szCs w:val="24"/>
              </w:rPr>
            </w:pPr>
            <w:r w:rsidRPr="0056551F">
              <w:rPr>
                <w:sz w:val="24"/>
                <w:szCs w:val="24"/>
              </w:rPr>
              <w:t>- w pracy wychowawczej i dydaktycznej stwarzanie sytuacji umożliwiających rozwijanie zainteresowań uczniów.</w:t>
            </w:r>
          </w:p>
          <w:p w:rsidR="00DF4B2F" w:rsidRPr="0056551F" w:rsidRDefault="00DF4B2F" w:rsidP="00A173DE">
            <w:pPr>
              <w:spacing w:after="106" w:line="260" w:lineRule="auto"/>
              <w:ind w:right="53"/>
              <w:rPr>
                <w:sz w:val="24"/>
                <w:szCs w:val="24"/>
              </w:rPr>
            </w:pPr>
            <w:r w:rsidRPr="0056551F">
              <w:rPr>
                <w:sz w:val="24"/>
                <w:szCs w:val="24"/>
              </w:rPr>
              <w:t>-umożliwienie uczniom prezentacji swoich talentów (wystawy prac, występy, prezentacja podczas lekcji)</w:t>
            </w:r>
          </w:p>
          <w:p w:rsidR="00DF4B2F" w:rsidRPr="0056551F" w:rsidRDefault="00DF4B2F" w:rsidP="00A173DE">
            <w:pPr>
              <w:spacing w:after="106" w:line="260" w:lineRule="auto"/>
              <w:ind w:right="53"/>
              <w:rPr>
                <w:sz w:val="24"/>
                <w:szCs w:val="24"/>
              </w:rPr>
            </w:pPr>
            <w:r w:rsidRPr="0056551F">
              <w:rPr>
                <w:sz w:val="24"/>
                <w:szCs w:val="24"/>
              </w:rPr>
              <w:t xml:space="preserve"> -angażowanie uczniów do udziału w konkursach, akcjach, kampaniach </w:t>
            </w:r>
          </w:p>
          <w:p w:rsidR="00DF4B2F" w:rsidRPr="0056551F" w:rsidRDefault="00DF4B2F" w:rsidP="00A173DE">
            <w:pPr>
              <w:spacing w:after="106" w:line="260" w:lineRule="auto"/>
              <w:ind w:right="53"/>
              <w:rPr>
                <w:sz w:val="24"/>
                <w:szCs w:val="24"/>
              </w:rPr>
            </w:pPr>
            <w:r w:rsidRPr="0056551F">
              <w:rPr>
                <w:sz w:val="24"/>
                <w:szCs w:val="24"/>
              </w:rPr>
              <w:t>- zachęcanie uczniów do udziału w kołach zainteresowań,</w:t>
            </w:r>
          </w:p>
          <w:p w:rsidR="008744F7" w:rsidRPr="0056551F" w:rsidRDefault="008744F7" w:rsidP="008744F7">
            <w:pPr>
              <w:spacing w:after="106" w:line="260" w:lineRule="auto"/>
              <w:ind w:right="53"/>
              <w:rPr>
                <w:sz w:val="24"/>
                <w:szCs w:val="24"/>
              </w:rPr>
            </w:pPr>
            <w:r w:rsidRPr="0056551F">
              <w:rPr>
                <w:sz w:val="24"/>
                <w:szCs w:val="24"/>
              </w:rPr>
              <w:t xml:space="preserve">-omówienie predyspozycji psychicznych i fizycznych w wybranych  zawodach </w:t>
            </w:r>
          </w:p>
          <w:p w:rsidR="008744F7" w:rsidRPr="0056551F" w:rsidRDefault="008744F7" w:rsidP="008744F7">
            <w:pPr>
              <w:spacing w:after="106" w:line="260" w:lineRule="auto"/>
              <w:ind w:right="53"/>
              <w:rPr>
                <w:sz w:val="24"/>
                <w:szCs w:val="24"/>
              </w:rPr>
            </w:pPr>
            <w:r w:rsidRPr="0056551F">
              <w:rPr>
                <w:sz w:val="24"/>
                <w:szCs w:val="24"/>
              </w:rPr>
              <w:t>- pogadanka</w:t>
            </w:r>
          </w:p>
          <w:p w:rsidR="008744F7" w:rsidRPr="0056551F" w:rsidRDefault="008744F7" w:rsidP="008744F7">
            <w:pPr>
              <w:spacing w:after="106" w:line="260" w:lineRule="auto"/>
              <w:ind w:right="53"/>
              <w:rPr>
                <w:sz w:val="24"/>
                <w:szCs w:val="24"/>
              </w:rPr>
            </w:pPr>
            <w:r w:rsidRPr="0056551F">
              <w:rPr>
                <w:sz w:val="24"/>
                <w:szCs w:val="24"/>
              </w:rPr>
              <w:t>- filmy</w:t>
            </w:r>
          </w:p>
          <w:p w:rsidR="008744F7" w:rsidRPr="0056551F" w:rsidRDefault="008744F7" w:rsidP="008744F7">
            <w:pPr>
              <w:spacing w:after="106" w:line="260" w:lineRule="auto"/>
              <w:ind w:right="53"/>
              <w:rPr>
                <w:sz w:val="24"/>
                <w:szCs w:val="24"/>
              </w:rPr>
            </w:pPr>
            <w:r w:rsidRPr="0056551F">
              <w:rPr>
                <w:sz w:val="24"/>
                <w:szCs w:val="24"/>
              </w:rPr>
              <w:t xml:space="preserve">- informatory o szkołach </w:t>
            </w:r>
          </w:p>
          <w:p w:rsidR="008744F7" w:rsidRPr="0056551F" w:rsidRDefault="008744F7" w:rsidP="008744F7">
            <w:pPr>
              <w:spacing w:after="106" w:line="260" w:lineRule="auto"/>
              <w:ind w:right="53"/>
              <w:rPr>
                <w:sz w:val="24"/>
                <w:szCs w:val="24"/>
              </w:rPr>
            </w:pPr>
            <w:r w:rsidRPr="0056551F">
              <w:rPr>
                <w:sz w:val="24"/>
                <w:szCs w:val="24"/>
              </w:rPr>
              <w:t>- koła zainteresowań</w:t>
            </w:r>
          </w:p>
          <w:p w:rsidR="008744F7" w:rsidRPr="0056551F" w:rsidRDefault="008744F7" w:rsidP="008744F7">
            <w:pPr>
              <w:spacing w:after="106" w:line="260" w:lineRule="auto"/>
              <w:ind w:right="53"/>
              <w:rPr>
                <w:sz w:val="24"/>
                <w:szCs w:val="24"/>
              </w:rPr>
            </w:pPr>
            <w:r w:rsidRPr="0056551F">
              <w:rPr>
                <w:sz w:val="24"/>
                <w:szCs w:val="24"/>
              </w:rPr>
              <w:t>- konkursy</w:t>
            </w:r>
          </w:p>
          <w:p w:rsidR="008744F7" w:rsidRPr="0056551F" w:rsidRDefault="008744F7" w:rsidP="008744F7">
            <w:pPr>
              <w:spacing w:after="106" w:line="260" w:lineRule="auto"/>
              <w:ind w:right="53"/>
              <w:rPr>
                <w:sz w:val="24"/>
                <w:szCs w:val="24"/>
              </w:rPr>
            </w:pPr>
            <w:r w:rsidRPr="0056551F">
              <w:rPr>
                <w:sz w:val="24"/>
                <w:szCs w:val="24"/>
              </w:rPr>
              <w:t>-prezentacja własnych talentów</w:t>
            </w:r>
          </w:p>
          <w:p w:rsidR="00AC1C15" w:rsidRPr="0056551F" w:rsidRDefault="00AC1C15" w:rsidP="008744F7">
            <w:pPr>
              <w:spacing w:after="106" w:line="260" w:lineRule="auto"/>
              <w:ind w:right="53"/>
              <w:rPr>
                <w:sz w:val="24"/>
                <w:szCs w:val="24"/>
              </w:rPr>
            </w:pPr>
            <w:r w:rsidRPr="0056551F">
              <w:rPr>
                <w:sz w:val="24"/>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B53975" w:rsidRPr="0056551F" w:rsidRDefault="00B53975" w:rsidP="003F6997">
            <w:pPr>
              <w:spacing w:after="106" w:line="260" w:lineRule="auto"/>
              <w:ind w:right="53"/>
              <w:rPr>
                <w:sz w:val="24"/>
                <w:szCs w:val="24"/>
                <w:u w:val="single"/>
              </w:rPr>
            </w:pPr>
            <w:r w:rsidRPr="0056551F">
              <w:rPr>
                <w:sz w:val="24"/>
                <w:szCs w:val="24"/>
                <w:u w:val="single"/>
              </w:rPr>
              <w:t>Tematy realizowane na lekcji wychowawczej w klasie siódmej</w:t>
            </w:r>
            <w:r w:rsidR="0056551F">
              <w:rPr>
                <w:sz w:val="24"/>
                <w:szCs w:val="24"/>
                <w:u w:val="single"/>
              </w:rPr>
              <w:t>:</w:t>
            </w:r>
          </w:p>
          <w:p w:rsidR="00B53975" w:rsidRPr="0056551F" w:rsidRDefault="00B53975" w:rsidP="003F6997">
            <w:pPr>
              <w:rPr>
                <w:rFonts w:eastAsiaTheme="minorHAnsi"/>
                <w:color w:val="auto"/>
                <w:sz w:val="24"/>
                <w:szCs w:val="24"/>
                <w:lang w:eastAsia="en-US"/>
              </w:rPr>
            </w:pPr>
            <w:r w:rsidRPr="0056551F">
              <w:rPr>
                <w:rFonts w:eastAsiaTheme="minorHAnsi"/>
                <w:color w:val="auto"/>
                <w:sz w:val="24"/>
                <w:szCs w:val="24"/>
                <w:lang w:eastAsia="en-US"/>
              </w:rPr>
              <w:t>Jakie mam plany na życie?</w:t>
            </w:r>
            <w:r w:rsidR="003F6997" w:rsidRPr="0056551F">
              <w:rPr>
                <w:rFonts w:eastAsiaTheme="minorHAnsi"/>
                <w:color w:val="auto"/>
                <w:sz w:val="24"/>
                <w:szCs w:val="24"/>
                <w:lang w:eastAsia="en-US"/>
              </w:rPr>
              <w:t xml:space="preserve"> </w:t>
            </w:r>
            <w:r w:rsidRPr="0056551F">
              <w:rPr>
                <w:color w:val="auto"/>
                <w:sz w:val="24"/>
                <w:szCs w:val="24"/>
              </w:rPr>
              <w:t>Jaki jestem, jaki chciałbym być?</w:t>
            </w:r>
          </w:p>
          <w:p w:rsidR="008744F7" w:rsidRPr="0056551F" w:rsidRDefault="008744F7" w:rsidP="003F6997">
            <w:pPr>
              <w:spacing w:after="106" w:line="240" w:lineRule="auto"/>
              <w:ind w:right="53"/>
              <w:rPr>
                <w:sz w:val="24"/>
                <w:szCs w:val="24"/>
                <w:u w:val="single"/>
              </w:rPr>
            </w:pPr>
            <w:r w:rsidRPr="0056551F">
              <w:rPr>
                <w:sz w:val="24"/>
                <w:szCs w:val="24"/>
                <w:u w:val="single"/>
              </w:rPr>
              <w:t xml:space="preserve">Tematy realizowane na lekcji wychowawczej </w:t>
            </w:r>
            <w:r w:rsidR="00235784" w:rsidRPr="0056551F">
              <w:rPr>
                <w:sz w:val="24"/>
                <w:szCs w:val="24"/>
                <w:u w:val="single"/>
              </w:rPr>
              <w:t>w klasie ósmej.</w:t>
            </w:r>
          </w:p>
          <w:p w:rsidR="008744F7" w:rsidRPr="0056551F" w:rsidRDefault="008744F7" w:rsidP="003F6997">
            <w:pPr>
              <w:spacing w:before="100" w:beforeAutospacing="1" w:after="100" w:afterAutospacing="1" w:line="240" w:lineRule="auto"/>
              <w:ind w:left="0" w:firstLine="0"/>
              <w:jc w:val="left"/>
              <w:rPr>
                <w:sz w:val="24"/>
                <w:szCs w:val="24"/>
              </w:rPr>
            </w:pPr>
            <w:r w:rsidRPr="0056551F">
              <w:rPr>
                <w:sz w:val="24"/>
                <w:szCs w:val="24"/>
              </w:rPr>
              <w:t>Rozwój osobisty – wpływ zdrowia na wykonywanie danego zawodu.</w:t>
            </w:r>
          </w:p>
          <w:p w:rsidR="0043776F" w:rsidRPr="0056551F" w:rsidRDefault="0043776F" w:rsidP="003F6997">
            <w:pPr>
              <w:spacing w:after="106" w:line="260" w:lineRule="auto"/>
              <w:ind w:right="53"/>
              <w:rPr>
                <w:sz w:val="24"/>
                <w:szCs w:val="24"/>
                <w:u w:val="single"/>
              </w:rPr>
            </w:pPr>
            <w:r w:rsidRPr="0056551F">
              <w:rPr>
                <w:sz w:val="24"/>
                <w:szCs w:val="24"/>
                <w:u w:val="single"/>
              </w:rPr>
              <w:t>Tematy realizowane na zajęciach prowadzonych w ramach doradztwa zawodowego w klasach siódmych.</w:t>
            </w:r>
          </w:p>
          <w:p w:rsidR="0043776F" w:rsidRPr="0056551F" w:rsidRDefault="0043776F" w:rsidP="0043776F">
            <w:pPr>
              <w:spacing w:after="0" w:line="259" w:lineRule="auto"/>
              <w:ind w:left="-2" w:right="-8" w:firstLine="0"/>
              <w:jc w:val="left"/>
              <w:rPr>
                <w:sz w:val="24"/>
                <w:szCs w:val="24"/>
              </w:rPr>
            </w:pPr>
            <w:r w:rsidRPr="0056551F">
              <w:rPr>
                <w:sz w:val="24"/>
                <w:szCs w:val="24"/>
              </w:rPr>
              <w:t>Wstęp do Doradztwa Zawodowego</w:t>
            </w:r>
          </w:p>
          <w:p w:rsidR="0043776F" w:rsidRPr="0056551F" w:rsidRDefault="0043776F" w:rsidP="0043776F">
            <w:pPr>
              <w:spacing w:after="0" w:line="259" w:lineRule="auto"/>
              <w:ind w:left="-2" w:right="-8" w:firstLine="0"/>
              <w:jc w:val="left"/>
              <w:rPr>
                <w:sz w:val="24"/>
                <w:szCs w:val="24"/>
              </w:rPr>
            </w:pPr>
            <w:r w:rsidRPr="0056551F">
              <w:rPr>
                <w:sz w:val="24"/>
                <w:szCs w:val="24"/>
              </w:rPr>
              <w:t xml:space="preserve">Motywacja. </w:t>
            </w:r>
          </w:p>
          <w:p w:rsidR="003F6997" w:rsidRPr="0056551F" w:rsidRDefault="0043776F" w:rsidP="003F6997">
            <w:pPr>
              <w:spacing w:after="0" w:line="259" w:lineRule="auto"/>
              <w:ind w:left="-2" w:right="-8" w:firstLine="0"/>
              <w:jc w:val="left"/>
              <w:rPr>
                <w:sz w:val="24"/>
                <w:szCs w:val="24"/>
              </w:rPr>
            </w:pPr>
            <w:r w:rsidRPr="0056551F">
              <w:rPr>
                <w:sz w:val="24"/>
                <w:szCs w:val="24"/>
              </w:rPr>
              <w:t>Dlaczego ludzie pracują</w:t>
            </w:r>
            <w:r w:rsidR="0056551F">
              <w:rPr>
                <w:sz w:val="24"/>
                <w:szCs w:val="24"/>
              </w:rPr>
              <w:t>?</w:t>
            </w:r>
            <w:r w:rsidR="003F6997" w:rsidRPr="0056551F">
              <w:rPr>
                <w:sz w:val="24"/>
                <w:szCs w:val="24"/>
              </w:rPr>
              <w:t xml:space="preserve"> </w:t>
            </w:r>
            <w:r w:rsidRPr="0056551F">
              <w:rPr>
                <w:sz w:val="24"/>
                <w:szCs w:val="24"/>
              </w:rPr>
              <w:t>Zainteresowania. Inspiracja do działania i sposób na relaks.</w:t>
            </w:r>
          </w:p>
          <w:p w:rsidR="003F6997" w:rsidRPr="0056551F" w:rsidRDefault="0043776F" w:rsidP="003F6997">
            <w:pPr>
              <w:spacing w:before="100" w:beforeAutospacing="1" w:after="100" w:afterAutospacing="1" w:line="240" w:lineRule="auto"/>
              <w:ind w:left="0" w:firstLine="0"/>
              <w:jc w:val="left"/>
              <w:rPr>
                <w:sz w:val="24"/>
                <w:szCs w:val="24"/>
              </w:rPr>
            </w:pPr>
            <w:r w:rsidRPr="0056551F">
              <w:rPr>
                <w:sz w:val="24"/>
                <w:szCs w:val="24"/>
                <w:u w:val="single"/>
              </w:rPr>
              <w:lastRenderedPageBreak/>
              <w:t>Tematy realizowane na zajęciach prowadzonych w ramach doradztwa zawodowego w klasach ósmych.</w:t>
            </w:r>
          </w:p>
          <w:p w:rsidR="0043776F" w:rsidRPr="0056551F" w:rsidRDefault="0043776F" w:rsidP="003F6997">
            <w:pPr>
              <w:spacing w:before="100" w:beforeAutospacing="1" w:after="100" w:afterAutospacing="1" w:line="240" w:lineRule="auto"/>
              <w:ind w:left="0" w:firstLine="0"/>
              <w:jc w:val="left"/>
              <w:rPr>
                <w:sz w:val="24"/>
                <w:szCs w:val="24"/>
              </w:rPr>
            </w:pPr>
            <w:r w:rsidRPr="0056551F">
              <w:rPr>
                <w:sz w:val="24"/>
                <w:szCs w:val="24"/>
              </w:rPr>
              <w:t>Przed wyborem: liceum, technikum, szkoła branżowa.</w:t>
            </w:r>
          </w:p>
          <w:p w:rsidR="0043776F" w:rsidRPr="0056551F" w:rsidRDefault="0043776F" w:rsidP="0043776F">
            <w:pPr>
              <w:spacing w:after="106" w:line="260" w:lineRule="auto"/>
              <w:ind w:right="53"/>
              <w:rPr>
                <w:sz w:val="24"/>
                <w:szCs w:val="24"/>
              </w:rPr>
            </w:pPr>
            <w:r w:rsidRPr="0056551F">
              <w:rPr>
                <w:sz w:val="24"/>
                <w:szCs w:val="24"/>
              </w:rPr>
              <w:t>Arkusz samooceny ucznia.</w:t>
            </w:r>
          </w:p>
          <w:p w:rsidR="0043776F" w:rsidRPr="0056551F" w:rsidRDefault="0043776F" w:rsidP="0043776F">
            <w:pPr>
              <w:spacing w:after="106" w:line="260" w:lineRule="auto"/>
              <w:ind w:right="53"/>
              <w:rPr>
                <w:sz w:val="24"/>
                <w:szCs w:val="24"/>
              </w:rPr>
            </w:pPr>
            <w:r w:rsidRPr="0056551F">
              <w:rPr>
                <w:sz w:val="24"/>
                <w:szCs w:val="24"/>
              </w:rPr>
              <w:t>Decyzje- szanse czy ograniczenia?</w:t>
            </w:r>
          </w:p>
          <w:p w:rsidR="0043776F" w:rsidRPr="0056551F" w:rsidRDefault="0043776F" w:rsidP="0043776F">
            <w:pPr>
              <w:spacing w:after="106" w:line="260" w:lineRule="auto"/>
              <w:ind w:right="53"/>
              <w:rPr>
                <w:sz w:val="24"/>
                <w:szCs w:val="24"/>
              </w:rPr>
            </w:pPr>
            <w:r w:rsidRPr="0056551F">
              <w:rPr>
                <w:sz w:val="24"/>
                <w:szCs w:val="24"/>
              </w:rPr>
              <w:t>O celach i planach edukacyjno-zawodowych.</w:t>
            </w:r>
          </w:p>
          <w:p w:rsidR="00B53975" w:rsidRPr="0056551F" w:rsidRDefault="006E2CAB" w:rsidP="003F6997">
            <w:pPr>
              <w:spacing w:after="106" w:line="260" w:lineRule="auto"/>
              <w:ind w:left="0" w:right="53" w:firstLine="0"/>
              <w:rPr>
                <w:sz w:val="24"/>
                <w:szCs w:val="24"/>
              </w:rPr>
            </w:pPr>
            <w:r w:rsidRPr="0056551F">
              <w:rPr>
                <w:sz w:val="24"/>
                <w:szCs w:val="24"/>
              </w:rPr>
              <w:t>Miejsce pracy w życiu człowieka – praca a zdrowie.</w:t>
            </w:r>
          </w:p>
        </w:tc>
      </w:tr>
      <w:tr w:rsidR="003F6997" w:rsidRPr="0056551F" w:rsidTr="00DF4B2F">
        <w:trPr>
          <w:trHeight w:val="2872"/>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color w:val="000000" w:themeColor="text1"/>
                <w:sz w:val="24"/>
                <w:szCs w:val="24"/>
              </w:rPr>
            </w:pPr>
            <w:r w:rsidRPr="0056551F">
              <w:rPr>
                <w:color w:val="000000" w:themeColor="text1"/>
                <w:sz w:val="24"/>
                <w:szCs w:val="24"/>
              </w:rPr>
              <w:lastRenderedPageBreak/>
              <w:t>2.</w:t>
            </w:r>
          </w:p>
        </w:tc>
        <w:tc>
          <w:tcPr>
            <w:tcW w:w="3332" w:type="dxa"/>
            <w:tcBorders>
              <w:top w:val="single" w:sz="2" w:space="0" w:color="000000"/>
              <w:left w:val="single" w:sz="2" w:space="0" w:color="000000"/>
              <w:bottom w:val="single" w:sz="2" w:space="0" w:color="000000"/>
              <w:right w:val="single" w:sz="2" w:space="0" w:color="000000"/>
            </w:tcBorders>
          </w:tcPr>
          <w:p w:rsidR="00DF4B2F" w:rsidRPr="0056551F" w:rsidRDefault="00DF4B2F" w:rsidP="00D72A3C">
            <w:pPr>
              <w:spacing w:after="106" w:line="260" w:lineRule="auto"/>
              <w:ind w:left="0" w:right="53" w:firstLine="0"/>
              <w:rPr>
                <w:color w:val="000000" w:themeColor="text1"/>
                <w:sz w:val="24"/>
                <w:szCs w:val="24"/>
              </w:rPr>
            </w:pPr>
            <w:r w:rsidRPr="0056551F">
              <w:rPr>
                <w:b/>
                <w:color w:val="000000" w:themeColor="text1"/>
                <w:sz w:val="24"/>
                <w:szCs w:val="24"/>
              </w:rPr>
              <w:t xml:space="preserve">Świat zawodów i rynek pracy  </w:t>
            </w:r>
          </w:p>
          <w:p w:rsidR="00DF4B2F" w:rsidRPr="0056551F" w:rsidRDefault="00DF4B2F" w:rsidP="00D72A3C">
            <w:pPr>
              <w:spacing w:after="106" w:line="260" w:lineRule="auto"/>
              <w:ind w:left="19"/>
              <w:rPr>
                <w:color w:val="000000" w:themeColor="text1"/>
                <w:sz w:val="24"/>
                <w:szCs w:val="24"/>
              </w:rPr>
            </w:pPr>
            <w:r w:rsidRPr="0056551F">
              <w:rPr>
                <w:color w:val="000000" w:themeColor="text1"/>
                <w:sz w:val="24"/>
                <w:szCs w:val="24"/>
              </w:rPr>
              <w:t xml:space="preserve">Uczeń: </w:t>
            </w:r>
          </w:p>
          <w:p w:rsidR="00DF4B2F" w:rsidRPr="0056551F" w:rsidRDefault="00DF4B2F" w:rsidP="00D72A3C">
            <w:pPr>
              <w:numPr>
                <w:ilvl w:val="1"/>
                <w:numId w:val="30"/>
              </w:numPr>
              <w:spacing w:after="106" w:line="260" w:lineRule="auto"/>
              <w:ind w:right="53"/>
              <w:jc w:val="left"/>
              <w:rPr>
                <w:color w:val="000000" w:themeColor="text1"/>
                <w:sz w:val="24"/>
                <w:szCs w:val="24"/>
              </w:rPr>
            </w:pPr>
            <w:r w:rsidRPr="0056551F">
              <w:rPr>
                <w:color w:val="000000" w:themeColor="text1"/>
                <w:sz w:val="24"/>
                <w:szCs w:val="24"/>
              </w:rPr>
              <w:t xml:space="preserve">wyszukuje i analizuje informacje na temat zawodów oraz charakteryzuje wybrane zawody, uwzględniając kwalifikacje wyodrębnione w zawodach oraz możliwości ich uzyskiwania;  </w:t>
            </w:r>
          </w:p>
          <w:p w:rsidR="00DF4B2F" w:rsidRPr="0056551F" w:rsidRDefault="00DF4B2F" w:rsidP="00D72A3C">
            <w:pPr>
              <w:numPr>
                <w:ilvl w:val="1"/>
                <w:numId w:val="30"/>
              </w:numPr>
              <w:spacing w:after="106" w:line="260" w:lineRule="auto"/>
              <w:ind w:right="53"/>
              <w:jc w:val="left"/>
              <w:rPr>
                <w:color w:val="000000" w:themeColor="text1"/>
                <w:sz w:val="24"/>
                <w:szCs w:val="24"/>
              </w:rPr>
            </w:pPr>
            <w:r w:rsidRPr="0056551F">
              <w:rPr>
                <w:color w:val="000000" w:themeColor="text1"/>
                <w:sz w:val="24"/>
                <w:szCs w:val="24"/>
              </w:rPr>
              <w:t xml:space="preserve">porównuje własne zasoby i preferencje z wymaganiami rynku pracy i oczekiwaniami pracodawców; </w:t>
            </w:r>
          </w:p>
          <w:p w:rsidR="00DF4B2F" w:rsidRPr="0056551F" w:rsidRDefault="00DF4B2F" w:rsidP="00D72A3C">
            <w:pPr>
              <w:numPr>
                <w:ilvl w:val="1"/>
                <w:numId w:val="30"/>
              </w:numPr>
              <w:spacing w:after="106" w:line="260" w:lineRule="auto"/>
              <w:ind w:right="53"/>
              <w:jc w:val="left"/>
              <w:rPr>
                <w:color w:val="000000" w:themeColor="text1"/>
                <w:sz w:val="24"/>
                <w:szCs w:val="24"/>
              </w:rPr>
            </w:pPr>
            <w:r w:rsidRPr="0056551F">
              <w:rPr>
                <w:color w:val="000000" w:themeColor="text1"/>
                <w:sz w:val="24"/>
                <w:szCs w:val="24"/>
              </w:rPr>
              <w:t xml:space="preserve">wyjaśnia zjawiska i trendy zachodzące na współczesnym rynku pracy, z uwzględnieniem regionalnego i lokalnego rynku pracy; </w:t>
            </w:r>
          </w:p>
          <w:p w:rsidR="00DF4B2F" w:rsidRPr="0056551F" w:rsidRDefault="00DF4B2F" w:rsidP="00D72A3C">
            <w:pPr>
              <w:numPr>
                <w:ilvl w:val="1"/>
                <w:numId w:val="30"/>
              </w:numPr>
              <w:spacing w:after="106" w:line="260" w:lineRule="auto"/>
              <w:ind w:right="53"/>
              <w:jc w:val="left"/>
              <w:rPr>
                <w:color w:val="000000" w:themeColor="text1"/>
                <w:sz w:val="24"/>
                <w:szCs w:val="24"/>
              </w:rPr>
            </w:pPr>
            <w:r w:rsidRPr="0056551F">
              <w:rPr>
                <w:color w:val="000000" w:themeColor="text1"/>
                <w:sz w:val="24"/>
                <w:szCs w:val="24"/>
              </w:rPr>
              <w:t xml:space="preserve">uzasadnia znaczenie </w:t>
            </w:r>
            <w:r w:rsidRPr="0056551F">
              <w:rPr>
                <w:color w:val="000000" w:themeColor="text1"/>
                <w:sz w:val="24"/>
                <w:szCs w:val="24"/>
              </w:rPr>
              <w:lastRenderedPageBreak/>
              <w:t xml:space="preserve">pracy w życiu człowieka;  </w:t>
            </w:r>
          </w:p>
          <w:p w:rsidR="00DF4B2F" w:rsidRPr="0056551F" w:rsidRDefault="00DF4B2F" w:rsidP="00D72A3C">
            <w:pPr>
              <w:numPr>
                <w:ilvl w:val="1"/>
                <w:numId w:val="30"/>
              </w:numPr>
              <w:spacing w:after="0" w:line="374" w:lineRule="auto"/>
              <w:ind w:right="53"/>
              <w:jc w:val="left"/>
              <w:rPr>
                <w:color w:val="000000" w:themeColor="text1"/>
                <w:sz w:val="24"/>
                <w:szCs w:val="24"/>
              </w:rPr>
            </w:pPr>
            <w:r w:rsidRPr="0056551F">
              <w:rPr>
                <w:color w:val="000000" w:themeColor="text1"/>
                <w:sz w:val="24"/>
                <w:szCs w:val="24"/>
              </w:rPr>
              <w:t xml:space="preserve">analizuje znaczenie i możliwości doświadczania pracy; 2.6 wskazuje wartości związane z pracą i etyką zawodową; </w:t>
            </w:r>
          </w:p>
          <w:p w:rsidR="00DF4B2F" w:rsidRPr="0056551F" w:rsidRDefault="00DF4B2F" w:rsidP="00D72A3C">
            <w:pPr>
              <w:spacing w:after="230" w:line="260" w:lineRule="auto"/>
              <w:ind w:left="19"/>
              <w:jc w:val="left"/>
              <w:rPr>
                <w:color w:val="000000" w:themeColor="text1"/>
                <w:sz w:val="24"/>
                <w:szCs w:val="24"/>
              </w:rPr>
            </w:pPr>
            <w:r w:rsidRPr="0056551F">
              <w:rPr>
                <w:color w:val="000000" w:themeColor="text1"/>
                <w:sz w:val="24"/>
                <w:szCs w:val="24"/>
              </w:rPr>
              <w:t xml:space="preserve">2.7 dokonuje autoprezentacji. </w:t>
            </w:r>
          </w:p>
          <w:p w:rsidR="00DF4B2F" w:rsidRPr="0056551F" w:rsidRDefault="00DF4B2F" w:rsidP="00A173DE">
            <w:pPr>
              <w:spacing w:after="106" w:line="260" w:lineRule="auto"/>
              <w:ind w:right="53"/>
              <w:jc w:val="left"/>
              <w:rPr>
                <w:color w:val="000000" w:themeColor="text1"/>
                <w:sz w:val="24"/>
                <w:szCs w:val="24"/>
              </w:rPr>
            </w:pPr>
          </w:p>
        </w:tc>
        <w:tc>
          <w:tcPr>
            <w:tcW w:w="367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color w:val="000000" w:themeColor="text1"/>
                <w:sz w:val="24"/>
                <w:szCs w:val="24"/>
              </w:rPr>
            </w:pP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organizowanie spotkań z przedstawicielami różnych zawodów</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 xml:space="preserve"> - wykorzystywanie różnych sytuacji dydaktyczno-wychowawczych </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prezentacja ciekawych zawodów</w:t>
            </w:r>
          </w:p>
          <w:p w:rsidR="00DF4B2F" w:rsidRPr="0056551F" w:rsidRDefault="00DF4B2F" w:rsidP="00A173DE">
            <w:pPr>
              <w:spacing w:after="106" w:line="260" w:lineRule="auto"/>
              <w:ind w:right="53"/>
              <w:jc w:val="left"/>
              <w:rPr>
                <w:color w:val="000000" w:themeColor="text1"/>
                <w:sz w:val="24"/>
                <w:szCs w:val="24"/>
              </w:rPr>
            </w:pPr>
            <w:r w:rsidRPr="0056551F">
              <w:rPr>
                <w:color w:val="000000" w:themeColor="text1"/>
                <w:sz w:val="24"/>
                <w:szCs w:val="24"/>
              </w:rPr>
              <w:t>- uświadomienie roli pracy w życiu człowieka (filmy, programy, książki)</w:t>
            </w:r>
          </w:p>
          <w:p w:rsidR="008744F7" w:rsidRPr="0056551F" w:rsidRDefault="008744F7" w:rsidP="008744F7">
            <w:pPr>
              <w:spacing w:after="106" w:line="260" w:lineRule="auto"/>
              <w:ind w:right="53"/>
              <w:jc w:val="left"/>
              <w:rPr>
                <w:color w:val="000000" w:themeColor="text1"/>
                <w:sz w:val="24"/>
                <w:szCs w:val="24"/>
                <w:u w:val="single"/>
              </w:rPr>
            </w:pPr>
            <w:r w:rsidRPr="0056551F">
              <w:rPr>
                <w:color w:val="000000" w:themeColor="text1"/>
                <w:sz w:val="24"/>
                <w:szCs w:val="24"/>
              </w:rPr>
              <w:t>-</w:t>
            </w:r>
            <w:r w:rsidRPr="0056551F">
              <w:rPr>
                <w:color w:val="000000" w:themeColor="text1"/>
                <w:sz w:val="24"/>
                <w:szCs w:val="24"/>
                <w:u w:val="single"/>
              </w:rPr>
              <w:t xml:space="preserve">CV </w:t>
            </w:r>
          </w:p>
          <w:p w:rsidR="008744F7" w:rsidRPr="0056551F" w:rsidRDefault="008744F7" w:rsidP="008744F7">
            <w:pPr>
              <w:spacing w:after="106" w:line="260" w:lineRule="auto"/>
              <w:ind w:right="53"/>
              <w:jc w:val="left"/>
              <w:rPr>
                <w:color w:val="000000" w:themeColor="text1"/>
                <w:sz w:val="24"/>
                <w:szCs w:val="24"/>
              </w:rPr>
            </w:pPr>
            <w:r w:rsidRPr="0056551F">
              <w:rPr>
                <w:color w:val="000000" w:themeColor="text1"/>
                <w:sz w:val="24"/>
                <w:szCs w:val="24"/>
              </w:rPr>
              <w:t>- organizacja spotkań z przedstawicielami różnych zawodów</w:t>
            </w:r>
          </w:p>
        </w:tc>
        <w:tc>
          <w:tcPr>
            <w:tcW w:w="2268" w:type="dxa"/>
            <w:tcBorders>
              <w:top w:val="single" w:sz="2" w:space="0" w:color="000000"/>
              <w:left w:val="single" w:sz="2" w:space="0" w:color="000000"/>
              <w:bottom w:val="single" w:sz="2" w:space="0" w:color="000000"/>
              <w:right w:val="single" w:sz="2" w:space="0" w:color="000000"/>
            </w:tcBorders>
            <w:vAlign w:val="bottom"/>
          </w:tcPr>
          <w:p w:rsidR="00B53975" w:rsidRPr="0056551F" w:rsidRDefault="00B53975" w:rsidP="00B53975">
            <w:pPr>
              <w:spacing w:after="106" w:line="260" w:lineRule="auto"/>
              <w:ind w:left="0" w:right="53" w:firstLine="0"/>
              <w:rPr>
                <w:color w:val="000000" w:themeColor="text1"/>
                <w:sz w:val="24"/>
                <w:szCs w:val="24"/>
                <w:u w:val="single"/>
              </w:rPr>
            </w:pPr>
            <w:r w:rsidRPr="0056551F">
              <w:rPr>
                <w:color w:val="000000" w:themeColor="text1"/>
                <w:sz w:val="24"/>
                <w:szCs w:val="24"/>
                <w:u w:val="single"/>
              </w:rPr>
              <w:t>Tematy realizowane na lekcji wychowawczej w klasie siódmej</w:t>
            </w:r>
          </w:p>
          <w:p w:rsidR="00B53975" w:rsidRPr="0056551F" w:rsidRDefault="007D1DD1" w:rsidP="00B53975">
            <w:pPr>
              <w:spacing w:after="160" w:line="259" w:lineRule="auto"/>
              <w:ind w:left="0" w:firstLine="0"/>
              <w:jc w:val="left"/>
              <w:rPr>
                <w:rFonts w:eastAsiaTheme="minorHAnsi"/>
                <w:color w:val="000000" w:themeColor="text1"/>
                <w:sz w:val="24"/>
                <w:szCs w:val="24"/>
                <w:lang w:eastAsia="en-US"/>
              </w:rPr>
            </w:pPr>
            <w:r>
              <w:rPr>
                <w:rFonts w:eastAsiaTheme="minorHAnsi"/>
                <w:color w:val="000000" w:themeColor="text1"/>
                <w:sz w:val="24"/>
                <w:szCs w:val="24"/>
                <w:lang w:eastAsia="en-US"/>
              </w:rPr>
              <w:t>Jej portret – moja matka</w:t>
            </w:r>
            <w:r w:rsidR="00B53975" w:rsidRPr="0056551F">
              <w:rPr>
                <w:rFonts w:eastAsiaTheme="minorHAnsi"/>
                <w:color w:val="000000" w:themeColor="text1"/>
                <w:sz w:val="24"/>
                <w:szCs w:val="24"/>
                <w:lang w:eastAsia="en-US"/>
              </w:rPr>
              <w:t>,</w:t>
            </w:r>
            <w:r>
              <w:rPr>
                <w:rFonts w:eastAsiaTheme="minorHAnsi"/>
                <w:color w:val="000000" w:themeColor="text1"/>
                <w:sz w:val="24"/>
                <w:szCs w:val="24"/>
                <w:lang w:eastAsia="en-US"/>
              </w:rPr>
              <w:t xml:space="preserve"> </w:t>
            </w:r>
            <w:r w:rsidR="00B53975" w:rsidRPr="0056551F">
              <w:rPr>
                <w:rFonts w:eastAsiaTheme="minorHAnsi"/>
                <w:color w:val="000000" w:themeColor="text1"/>
                <w:sz w:val="24"/>
                <w:szCs w:val="24"/>
                <w:lang w:eastAsia="en-US"/>
              </w:rPr>
              <w:t>zawody naszych mam</w:t>
            </w:r>
            <w:r w:rsidR="00235784" w:rsidRPr="0056551F">
              <w:rPr>
                <w:rFonts w:eastAsiaTheme="minorHAnsi"/>
                <w:color w:val="000000" w:themeColor="text1"/>
                <w:sz w:val="24"/>
                <w:szCs w:val="24"/>
                <w:lang w:eastAsia="en-US"/>
              </w:rPr>
              <w:t>.</w:t>
            </w:r>
          </w:p>
          <w:p w:rsidR="00B53975" w:rsidRPr="0056551F" w:rsidRDefault="00B53975" w:rsidP="00B53975">
            <w:pPr>
              <w:spacing w:after="160" w:line="259" w:lineRule="auto"/>
              <w:ind w:left="0" w:firstLine="0"/>
              <w:jc w:val="left"/>
              <w:rPr>
                <w:rFonts w:eastAsiaTheme="minorHAnsi"/>
                <w:color w:val="000000" w:themeColor="text1"/>
                <w:sz w:val="24"/>
                <w:szCs w:val="24"/>
                <w:lang w:eastAsia="en-US"/>
              </w:rPr>
            </w:pPr>
          </w:p>
          <w:p w:rsidR="00DF4B2F" w:rsidRPr="0056551F" w:rsidRDefault="00B53975" w:rsidP="00A173DE">
            <w:pPr>
              <w:spacing w:after="106" w:line="260" w:lineRule="auto"/>
              <w:ind w:right="53"/>
              <w:rPr>
                <w:color w:val="000000" w:themeColor="text1"/>
                <w:sz w:val="24"/>
                <w:szCs w:val="24"/>
              </w:rPr>
            </w:pPr>
            <w:r w:rsidRPr="0056551F">
              <w:rPr>
                <w:color w:val="000000" w:themeColor="text1"/>
                <w:sz w:val="24"/>
                <w:szCs w:val="24"/>
              </w:rPr>
              <w:t>Autorytety rodzinne,                                     a kształtowanie mojej osobowości, zawody występujące wśród najbliższych</w:t>
            </w:r>
          </w:p>
          <w:p w:rsidR="008744F7" w:rsidRPr="0056551F" w:rsidRDefault="008744F7" w:rsidP="00A173DE">
            <w:pPr>
              <w:spacing w:after="106" w:line="260" w:lineRule="auto"/>
              <w:ind w:right="53"/>
              <w:rPr>
                <w:color w:val="000000" w:themeColor="text1"/>
                <w:sz w:val="24"/>
                <w:szCs w:val="24"/>
              </w:rPr>
            </w:pPr>
          </w:p>
          <w:p w:rsidR="0043776F" w:rsidRPr="0056551F" w:rsidRDefault="0043776F" w:rsidP="0043776F">
            <w:pPr>
              <w:spacing w:after="106" w:line="260" w:lineRule="auto"/>
              <w:ind w:right="53"/>
              <w:rPr>
                <w:color w:val="000000" w:themeColor="text1"/>
                <w:sz w:val="24"/>
                <w:szCs w:val="24"/>
                <w:u w:val="single"/>
              </w:rPr>
            </w:pPr>
            <w:r w:rsidRPr="0056551F">
              <w:rPr>
                <w:color w:val="000000" w:themeColor="text1"/>
                <w:sz w:val="24"/>
                <w:szCs w:val="24"/>
                <w:u w:val="single"/>
              </w:rPr>
              <w:t>Tematy realizowane na zajęciach prowadzonych w ramach doradztwa zawodowego w klasach siódmych.</w:t>
            </w:r>
          </w:p>
          <w:p w:rsidR="0043776F" w:rsidRPr="0056551F" w:rsidRDefault="0043776F" w:rsidP="0043776F">
            <w:pPr>
              <w:spacing w:after="0" w:line="259" w:lineRule="auto"/>
              <w:ind w:left="-2" w:right="-8" w:firstLine="0"/>
              <w:jc w:val="left"/>
              <w:rPr>
                <w:color w:val="000000" w:themeColor="text1"/>
                <w:sz w:val="24"/>
                <w:szCs w:val="24"/>
              </w:rPr>
            </w:pPr>
            <w:r w:rsidRPr="0056551F">
              <w:rPr>
                <w:color w:val="000000" w:themeColor="text1"/>
                <w:sz w:val="24"/>
                <w:szCs w:val="24"/>
              </w:rPr>
              <w:t>Świat zawodów. Co to takiego?</w:t>
            </w:r>
          </w:p>
          <w:p w:rsidR="0043776F" w:rsidRPr="0056551F" w:rsidRDefault="0043776F" w:rsidP="0043776F">
            <w:pPr>
              <w:spacing w:after="0" w:line="259" w:lineRule="auto"/>
              <w:ind w:left="-2" w:right="-8" w:firstLine="0"/>
              <w:jc w:val="left"/>
              <w:rPr>
                <w:color w:val="000000" w:themeColor="text1"/>
                <w:sz w:val="24"/>
                <w:szCs w:val="24"/>
              </w:rPr>
            </w:pPr>
          </w:p>
          <w:p w:rsidR="0043776F" w:rsidRPr="0056551F" w:rsidRDefault="0043776F" w:rsidP="0043776F">
            <w:pPr>
              <w:spacing w:after="0" w:line="259" w:lineRule="auto"/>
              <w:ind w:left="-2" w:right="-8" w:firstLine="0"/>
              <w:jc w:val="left"/>
              <w:rPr>
                <w:color w:val="000000" w:themeColor="text1"/>
                <w:sz w:val="24"/>
                <w:szCs w:val="24"/>
              </w:rPr>
            </w:pPr>
            <w:r w:rsidRPr="0056551F">
              <w:rPr>
                <w:color w:val="000000" w:themeColor="text1"/>
                <w:sz w:val="24"/>
                <w:szCs w:val="24"/>
              </w:rPr>
              <w:t>Zawody</w:t>
            </w:r>
            <w:r w:rsidR="007D1DD1">
              <w:rPr>
                <w:color w:val="000000" w:themeColor="text1"/>
                <w:sz w:val="24"/>
                <w:szCs w:val="24"/>
              </w:rPr>
              <w:t xml:space="preserve"> </w:t>
            </w:r>
            <w:r w:rsidRPr="0056551F">
              <w:rPr>
                <w:color w:val="000000" w:themeColor="text1"/>
                <w:sz w:val="24"/>
                <w:szCs w:val="24"/>
              </w:rPr>
              <w:t>-</w:t>
            </w:r>
            <w:r w:rsidR="007D1DD1">
              <w:rPr>
                <w:color w:val="000000" w:themeColor="text1"/>
                <w:sz w:val="24"/>
                <w:szCs w:val="24"/>
              </w:rPr>
              <w:t xml:space="preserve"> </w:t>
            </w:r>
            <w:r w:rsidRPr="0056551F">
              <w:rPr>
                <w:color w:val="000000" w:themeColor="text1"/>
                <w:sz w:val="24"/>
                <w:szCs w:val="24"/>
              </w:rPr>
              <w:t>co warto o nich wiedzieć.</w:t>
            </w:r>
          </w:p>
          <w:p w:rsidR="00D778C3" w:rsidRPr="0056551F" w:rsidRDefault="00D778C3" w:rsidP="006E2CAB">
            <w:pPr>
              <w:spacing w:after="0" w:line="259" w:lineRule="auto"/>
              <w:ind w:left="0" w:right="-8" w:firstLine="0"/>
              <w:jc w:val="left"/>
              <w:rPr>
                <w:color w:val="000000" w:themeColor="text1"/>
                <w:sz w:val="24"/>
                <w:szCs w:val="24"/>
              </w:rPr>
            </w:pPr>
          </w:p>
          <w:p w:rsidR="00D778C3" w:rsidRPr="0056551F" w:rsidRDefault="00D778C3" w:rsidP="00D778C3">
            <w:pPr>
              <w:spacing w:after="106" w:line="260" w:lineRule="auto"/>
              <w:ind w:right="53"/>
              <w:rPr>
                <w:color w:val="000000" w:themeColor="text1"/>
                <w:sz w:val="24"/>
                <w:szCs w:val="24"/>
                <w:u w:val="single"/>
              </w:rPr>
            </w:pPr>
            <w:r w:rsidRPr="0056551F">
              <w:rPr>
                <w:color w:val="000000" w:themeColor="text1"/>
                <w:sz w:val="24"/>
                <w:szCs w:val="24"/>
                <w:u w:val="single"/>
              </w:rPr>
              <w:t>Tematy realizowane na zajęciach prowadzonych w ramach doradztwa zawodowego w klasach ósmych</w:t>
            </w:r>
          </w:p>
          <w:p w:rsidR="006E2CAB" w:rsidRPr="0056551F" w:rsidRDefault="006E2CAB" w:rsidP="00D778C3">
            <w:pPr>
              <w:spacing w:after="106" w:line="260" w:lineRule="auto"/>
              <w:ind w:right="53"/>
              <w:rPr>
                <w:color w:val="000000" w:themeColor="text1"/>
                <w:sz w:val="24"/>
                <w:szCs w:val="24"/>
                <w:u w:val="single"/>
              </w:rPr>
            </w:pPr>
          </w:p>
          <w:p w:rsidR="006E2CAB" w:rsidRPr="0056551F" w:rsidRDefault="006E2CAB" w:rsidP="006E2CAB">
            <w:pPr>
              <w:spacing w:after="106" w:line="260" w:lineRule="auto"/>
              <w:ind w:right="53"/>
              <w:rPr>
                <w:color w:val="000000" w:themeColor="text1"/>
                <w:sz w:val="24"/>
                <w:szCs w:val="24"/>
              </w:rPr>
            </w:pPr>
            <w:r w:rsidRPr="0056551F">
              <w:rPr>
                <w:color w:val="000000" w:themeColor="text1"/>
                <w:sz w:val="24"/>
                <w:szCs w:val="24"/>
              </w:rPr>
              <w:t>Rynek pracy w teorii – zajęcia z podstaw prawa pracy.</w:t>
            </w:r>
          </w:p>
          <w:p w:rsidR="00D778C3" w:rsidRPr="0056551F" w:rsidRDefault="00D778C3" w:rsidP="00D778C3">
            <w:pPr>
              <w:spacing w:after="106" w:line="260" w:lineRule="auto"/>
              <w:ind w:right="53"/>
              <w:rPr>
                <w:color w:val="000000" w:themeColor="text1"/>
                <w:sz w:val="24"/>
                <w:szCs w:val="24"/>
                <w:u w:val="single"/>
              </w:rPr>
            </w:pPr>
          </w:p>
          <w:p w:rsidR="0043776F" w:rsidRPr="0056551F" w:rsidRDefault="006E2CAB" w:rsidP="008744F7">
            <w:pPr>
              <w:spacing w:after="106" w:line="260" w:lineRule="auto"/>
              <w:ind w:left="0" w:right="53" w:firstLine="0"/>
              <w:rPr>
                <w:color w:val="000000" w:themeColor="text1"/>
                <w:sz w:val="24"/>
                <w:szCs w:val="24"/>
              </w:rPr>
            </w:pPr>
            <w:r w:rsidRPr="0056551F">
              <w:rPr>
                <w:color w:val="000000" w:themeColor="text1"/>
                <w:sz w:val="24"/>
                <w:szCs w:val="24"/>
              </w:rPr>
              <w:t>Praca konieczność czy przyjemność?</w:t>
            </w:r>
          </w:p>
        </w:tc>
      </w:tr>
      <w:tr w:rsidR="00DF4B2F" w:rsidRPr="0056551F" w:rsidTr="00DF4B2F">
        <w:trPr>
          <w:trHeight w:val="4250"/>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sz w:val="24"/>
                <w:szCs w:val="24"/>
              </w:rPr>
              <w:lastRenderedPageBreak/>
              <w:t>3.</w:t>
            </w:r>
          </w:p>
        </w:tc>
        <w:tc>
          <w:tcPr>
            <w:tcW w:w="3332" w:type="dxa"/>
            <w:tcBorders>
              <w:top w:val="single" w:sz="2" w:space="0" w:color="000000"/>
              <w:left w:val="single" w:sz="2" w:space="0" w:color="000000"/>
              <w:bottom w:val="single" w:sz="2" w:space="0" w:color="000000"/>
              <w:right w:val="single" w:sz="2" w:space="0" w:color="000000"/>
            </w:tcBorders>
          </w:tcPr>
          <w:p w:rsidR="00DF4B2F" w:rsidRPr="0056551F" w:rsidRDefault="00DF4B2F" w:rsidP="00D72A3C">
            <w:pPr>
              <w:spacing w:after="106" w:line="260" w:lineRule="auto"/>
              <w:ind w:right="53"/>
              <w:rPr>
                <w:sz w:val="24"/>
                <w:szCs w:val="24"/>
              </w:rPr>
            </w:pPr>
            <w:r w:rsidRPr="0056551F">
              <w:rPr>
                <w:b/>
                <w:sz w:val="24"/>
                <w:szCs w:val="24"/>
              </w:rPr>
              <w:t xml:space="preserve">Rynek edukacyjny i uczenie się przez całe życie  </w:t>
            </w:r>
          </w:p>
          <w:p w:rsidR="00DF4B2F" w:rsidRPr="0056551F" w:rsidRDefault="00DF4B2F" w:rsidP="00D72A3C">
            <w:pPr>
              <w:spacing w:after="106" w:line="260" w:lineRule="auto"/>
              <w:ind w:left="19"/>
              <w:rPr>
                <w:sz w:val="24"/>
                <w:szCs w:val="24"/>
              </w:rPr>
            </w:pPr>
            <w:r w:rsidRPr="0056551F">
              <w:rPr>
                <w:sz w:val="24"/>
                <w:szCs w:val="24"/>
              </w:rPr>
              <w:t xml:space="preserve">Uczeń: </w:t>
            </w:r>
          </w:p>
          <w:p w:rsidR="00DF4B2F" w:rsidRPr="0056551F" w:rsidRDefault="00DF4B2F" w:rsidP="00D72A3C">
            <w:pPr>
              <w:numPr>
                <w:ilvl w:val="1"/>
                <w:numId w:val="31"/>
              </w:numPr>
              <w:spacing w:after="106" w:line="260" w:lineRule="auto"/>
              <w:ind w:right="53"/>
              <w:jc w:val="left"/>
              <w:rPr>
                <w:sz w:val="24"/>
                <w:szCs w:val="24"/>
              </w:rPr>
            </w:pPr>
            <w:r w:rsidRPr="0056551F">
              <w:rPr>
                <w:sz w:val="24"/>
                <w:szCs w:val="24"/>
              </w:rPr>
              <w:t xml:space="preserve">analizuje oferty szkół ponadpodstawowych i szkół wyższych pod względem możliwości dalszego kształcenia, korzystając z dostępnych źródeł informacji;  </w:t>
            </w:r>
          </w:p>
          <w:p w:rsidR="00DF4B2F" w:rsidRPr="0056551F" w:rsidRDefault="00DF4B2F" w:rsidP="00D72A3C">
            <w:pPr>
              <w:numPr>
                <w:ilvl w:val="1"/>
                <w:numId w:val="31"/>
              </w:numPr>
              <w:spacing w:after="106" w:line="260" w:lineRule="auto"/>
              <w:ind w:right="53"/>
              <w:jc w:val="left"/>
              <w:rPr>
                <w:sz w:val="24"/>
                <w:szCs w:val="24"/>
              </w:rPr>
            </w:pPr>
            <w:r w:rsidRPr="0056551F">
              <w:rPr>
                <w:sz w:val="24"/>
                <w:szCs w:val="24"/>
              </w:rPr>
              <w:t xml:space="preserve">analizuje kryteria rekrutacyjne do wybranych szkół w kontekście rozpoznania własnych zasobów; </w:t>
            </w:r>
          </w:p>
          <w:p w:rsidR="00DF4B2F" w:rsidRPr="0056551F" w:rsidRDefault="00DF4B2F" w:rsidP="00D72A3C">
            <w:pPr>
              <w:numPr>
                <w:ilvl w:val="1"/>
                <w:numId w:val="31"/>
              </w:numPr>
              <w:spacing w:after="106" w:line="260" w:lineRule="auto"/>
              <w:ind w:right="53"/>
              <w:jc w:val="left"/>
              <w:rPr>
                <w:sz w:val="24"/>
                <w:szCs w:val="24"/>
              </w:rPr>
            </w:pPr>
            <w:r w:rsidRPr="0056551F">
              <w:rPr>
                <w:sz w:val="24"/>
                <w:szCs w:val="24"/>
              </w:rPr>
              <w:t xml:space="preserve">charakteryzuje strukturę systemu edukacji formalnej oraz możliwości edukacji poza formalnej i nieformalnej; </w:t>
            </w:r>
          </w:p>
          <w:p w:rsidR="00DF4B2F" w:rsidRPr="0056551F" w:rsidRDefault="00DF4B2F" w:rsidP="00D72A3C">
            <w:pPr>
              <w:numPr>
                <w:ilvl w:val="1"/>
                <w:numId w:val="31"/>
              </w:numPr>
              <w:spacing w:after="230" w:line="260" w:lineRule="auto"/>
              <w:ind w:right="53"/>
              <w:jc w:val="left"/>
              <w:rPr>
                <w:sz w:val="24"/>
                <w:szCs w:val="24"/>
              </w:rPr>
            </w:pPr>
            <w:r w:rsidRPr="0056551F">
              <w:rPr>
                <w:sz w:val="24"/>
                <w:szCs w:val="24"/>
              </w:rPr>
              <w:t xml:space="preserve">określa znaczenie uczenia się przez całe życie. </w:t>
            </w:r>
          </w:p>
          <w:p w:rsidR="00DF4B2F" w:rsidRPr="0056551F" w:rsidRDefault="00DF4B2F" w:rsidP="00A173DE">
            <w:pPr>
              <w:spacing w:after="106" w:line="260" w:lineRule="auto"/>
              <w:ind w:right="53"/>
              <w:jc w:val="left"/>
              <w:rPr>
                <w:sz w:val="24"/>
                <w:szCs w:val="24"/>
              </w:rPr>
            </w:pPr>
          </w:p>
        </w:tc>
        <w:tc>
          <w:tcPr>
            <w:tcW w:w="3675" w:type="dxa"/>
            <w:tcBorders>
              <w:top w:val="single" w:sz="2" w:space="0" w:color="000000"/>
              <w:left w:val="single" w:sz="2" w:space="0" w:color="000000"/>
              <w:bottom w:val="single" w:sz="2" w:space="0" w:color="000000"/>
              <w:right w:val="single" w:sz="2" w:space="0" w:color="000000"/>
            </w:tcBorders>
          </w:tcPr>
          <w:p w:rsidR="00DF4B2F" w:rsidRPr="0056551F" w:rsidRDefault="00DF4B2F" w:rsidP="008744F7">
            <w:pPr>
              <w:spacing w:after="106" w:line="260" w:lineRule="auto"/>
              <w:ind w:left="0" w:right="53" w:firstLine="0"/>
              <w:rPr>
                <w:sz w:val="24"/>
                <w:szCs w:val="24"/>
              </w:rPr>
            </w:pPr>
          </w:p>
          <w:p w:rsidR="00DF4B2F" w:rsidRPr="0056551F" w:rsidRDefault="00DF4B2F" w:rsidP="00A173DE">
            <w:pPr>
              <w:spacing w:after="106" w:line="260" w:lineRule="auto"/>
              <w:ind w:right="53"/>
              <w:rPr>
                <w:sz w:val="24"/>
                <w:szCs w:val="24"/>
              </w:rPr>
            </w:pPr>
            <w:r w:rsidRPr="0056551F">
              <w:rPr>
                <w:sz w:val="24"/>
                <w:szCs w:val="24"/>
              </w:rPr>
              <w:t>- rozmowy, dyskusje- przekazywanie informacji</w:t>
            </w:r>
          </w:p>
          <w:p w:rsidR="00DF4B2F" w:rsidRPr="0056551F" w:rsidRDefault="00DF4B2F" w:rsidP="00EE1430">
            <w:pPr>
              <w:spacing w:after="106" w:line="260" w:lineRule="auto"/>
              <w:ind w:right="53"/>
              <w:rPr>
                <w:sz w:val="24"/>
                <w:szCs w:val="24"/>
              </w:rPr>
            </w:pPr>
            <w:r w:rsidRPr="0056551F">
              <w:rPr>
                <w:sz w:val="24"/>
                <w:szCs w:val="24"/>
              </w:rPr>
              <w:t>- wycieczki</w:t>
            </w:r>
          </w:p>
          <w:p w:rsidR="00DF4B2F" w:rsidRPr="0056551F" w:rsidRDefault="00DF4B2F" w:rsidP="00EE1430">
            <w:pPr>
              <w:spacing w:after="106" w:line="260" w:lineRule="auto"/>
              <w:ind w:right="53"/>
              <w:jc w:val="left"/>
              <w:rPr>
                <w:sz w:val="24"/>
                <w:szCs w:val="24"/>
              </w:rPr>
            </w:pPr>
            <w:r w:rsidRPr="0056551F">
              <w:rPr>
                <w:sz w:val="24"/>
                <w:szCs w:val="24"/>
              </w:rPr>
              <w:t>-spotkania z przedstawicielami szkół</w:t>
            </w:r>
          </w:p>
          <w:p w:rsidR="00DF4B2F" w:rsidRPr="0056551F" w:rsidRDefault="00DF4B2F" w:rsidP="00EE1430">
            <w:pPr>
              <w:spacing w:after="106" w:line="260" w:lineRule="auto"/>
              <w:ind w:right="53"/>
              <w:jc w:val="left"/>
              <w:rPr>
                <w:sz w:val="24"/>
                <w:szCs w:val="24"/>
              </w:rPr>
            </w:pPr>
            <w:r w:rsidRPr="0056551F">
              <w:rPr>
                <w:sz w:val="24"/>
                <w:szCs w:val="24"/>
              </w:rPr>
              <w:t>-udział w przedsięwzięciach lokalnych, np. targi szkół, wycieczki do firm</w:t>
            </w:r>
          </w:p>
          <w:p w:rsidR="00DF4B2F" w:rsidRPr="0056551F" w:rsidRDefault="00DF4B2F" w:rsidP="00EE1430">
            <w:pPr>
              <w:spacing w:after="106" w:line="260" w:lineRule="auto"/>
              <w:ind w:right="53"/>
              <w:rPr>
                <w:sz w:val="24"/>
                <w:szCs w:val="24"/>
              </w:rPr>
            </w:pPr>
            <w:r w:rsidRPr="0056551F">
              <w:rPr>
                <w:sz w:val="24"/>
                <w:szCs w:val="24"/>
              </w:rPr>
              <w:t>•zajęcia lekcyjne</w:t>
            </w:r>
          </w:p>
          <w:p w:rsidR="00DF4B2F" w:rsidRPr="0056551F" w:rsidRDefault="00DF4B2F" w:rsidP="00EE1430">
            <w:pPr>
              <w:spacing w:after="106" w:line="260" w:lineRule="auto"/>
              <w:ind w:right="53"/>
              <w:jc w:val="left"/>
              <w:rPr>
                <w:sz w:val="24"/>
                <w:szCs w:val="24"/>
              </w:rPr>
            </w:pPr>
            <w:r w:rsidRPr="0056551F">
              <w:rPr>
                <w:sz w:val="24"/>
                <w:szCs w:val="24"/>
              </w:rPr>
              <w:t>•spotkania ze specjalistami</w:t>
            </w:r>
          </w:p>
          <w:p w:rsidR="00DF4B2F" w:rsidRPr="0056551F" w:rsidRDefault="00DF4B2F" w:rsidP="00EE1430">
            <w:pPr>
              <w:spacing w:after="106" w:line="260" w:lineRule="auto"/>
              <w:ind w:right="53"/>
              <w:rPr>
                <w:sz w:val="24"/>
                <w:szCs w:val="24"/>
              </w:rPr>
            </w:pPr>
            <w:r w:rsidRPr="0056551F">
              <w:rPr>
                <w:sz w:val="24"/>
                <w:szCs w:val="24"/>
              </w:rPr>
              <w:t>•filmy</w:t>
            </w:r>
          </w:p>
        </w:tc>
        <w:tc>
          <w:tcPr>
            <w:tcW w:w="2268" w:type="dxa"/>
            <w:tcBorders>
              <w:top w:val="single" w:sz="2" w:space="0" w:color="000000"/>
              <w:left w:val="single" w:sz="2" w:space="0" w:color="000000"/>
              <w:bottom w:val="single" w:sz="2" w:space="0" w:color="000000"/>
              <w:right w:val="single" w:sz="2" w:space="0" w:color="000000"/>
            </w:tcBorders>
          </w:tcPr>
          <w:p w:rsidR="00B53975" w:rsidRPr="0056551F" w:rsidRDefault="00B53975" w:rsidP="00B53975">
            <w:pPr>
              <w:spacing w:after="106" w:line="260" w:lineRule="auto"/>
              <w:ind w:left="0" w:right="53" w:firstLine="0"/>
              <w:rPr>
                <w:sz w:val="24"/>
                <w:szCs w:val="24"/>
                <w:u w:val="single"/>
              </w:rPr>
            </w:pPr>
            <w:r w:rsidRPr="0056551F">
              <w:rPr>
                <w:sz w:val="24"/>
                <w:szCs w:val="24"/>
                <w:u w:val="single"/>
              </w:rPr>
              <w:t>Tematy realizowane na lekcji wychowawczej w klasie siódmej</w:t>
            </w:r>
          </w:p>
          <w:p w:rsidR="00DF4B2F" w:rsidRPr="0056551F" w:rsidRDefault="00B53975" w:rsidP="00A173DE">
            <w:pPr>
              <w:spacing w:after="106" w:line="260" w:lineRule="auto"/>
              <w:ind w:right="53"/>
              <w:rPr>
                <w:sz w:val="24"/>
                <w:szCs w:val="24"/>
              </w:rPr>
            </w:pPr>
            <w:r w:rsidRPr="0056551F">
              <w:rPr>
                <w:sz w:val="24"/>
                <w:szCs w:val="24"/>
              </w:rPr>
              <w:t>Zawód o jakim marzę.</w:t>
            </w:r>
          </w:p>
          <w:p w:rsidR="008744F7" w:rsidRPr="0056551F" w:rsidRDefault="008744F7" w:rsidP="00A173DE">
            <w:pPr>
              <w:spacing w:after="106" w:line="260" w:lineRule="auto"/>
              <w:ind w:right="53"/>
              <w:rPr>
                <w:sz w:val="24"/>
                <w:szCs w:val="24"/>
              </w:rPr>
            </w:pPr>
          </w:p>
          <w:p w:rsidR="008744F7" w:rsidRPr="0056551F" w:rsidRDefault="008744F7" w:rsidP="008744F7">
            <w:pPr>
              <w:spacing w:after="106" w:line="260" w:lineRule="auto"/>
              <w:ind w:right="53"/>
              <w:rPr>
                <w:sz w:val="24"/>
                <w:szCs w:val="24"/>
                <w:u w:val="single"/>
              </w:rPr>
            </w:pPr>
            <w:r w:rsidRPr="0056551F">
              <w:rPr>
                <w:sz w:val="24"/>
                <w:szCs w:val="24"/>
                <w:u w:val="single"/>
              </w:rPr>
              <w:t>Tematy realizowane na lekcji wychowawczej w klasie ósmej.</w:t>
            </w:r>
          </w:p>
          <w:p w:rsidR="008744F7" w:rsidRPr="0056551F" w:rsidRDefault="008744F7" w:rsidP="00A173DE">
            <w:pPr>
              <w:spacing w:after="106" w:line="260" w:lineRule="auto"/>
              <w:ind w:right="53"/>
              <w:rPr>
                <w:sz w:val="24"/>
                <w:szCs w:val="24"/>
                <w:u w:val="single"/>
              </w:rPr>
            </w:pPr>
            <w:r w:rsidRPr="0056551F">
              <w:rPr>
                <w:sz w:val="24"/>
                <w:szCs w:val="24"/>
                <w:u w:val="single"/>
              </w:rPr>
              <w:t>Do jakiej szkoły?</w:t>
            </w:r>
          </w:p>
          <w:p w:rsidR="00D778C3" w:rsidRPr="0056551F" w:rsidRDefault="00D778C3" w:rsidP="00D778C3">
            <w:pPr>
              <w:spacing w:after="106" w:line="260" w:lineRule="auto"/>
              <w:ind w:right="53"/>
              <w:rPr>
                <w:sz w:val="24"/>
                <w:szCs w:val="24"/>
                <w:u w:val="single"/>
              </w:rPr>
            </w:pPr>
            <w:r w:rsidRPr="0056551F">
              <w:rPr>
                <w:sz w:val="24"/>
                <w:szCs w:val="24"/>
                <w:u w:val="single"/>
              </w:rPr>
              <w:t>Tematy realizowane na zajęciach prowadzonych w ramach doradztwa zawodowego w klasach siódmych.</w:t>
            </w:r>
          </w:p>
          <w:p w:rsidR="00D778C3" w:rsidRPr="0056551F" w:rsidRDefault="00D778C3" w:rsidP="00D778C3">
            <w:pPr>
              <w:spacing w:after="0" w:line="259" w:lineRule="auto"/>
              <w:ind w:left="-2" w:right="-8" w:firstLine="0"/>
              <w:jc w:val="left"/>
              <w:rPr>
                <w:sz w:val="24"/>
                <w:szCs w:val="24"/>
              </w:rPr>
            </w:pPr>
            <w:r w:rsidRPr="0056551F">
              <w:rPr>
                <w:sz w:val="24"/>
                <w:szCs w:val="24"/>
              </w:rPr>
              <w:t>Świat zawodów. Co to takiego?</w:t>
            </w:r>
          </w:p>
          <w:p w:rsidR="00D778C3" w:rsidRPr="0056551F" w:rsidRDefault="00D778C3" w:rsidP="00D778C3">
            <w:pPr>
              <w:spacing w:after="0" w:line="259" w:lineRule="auto"/>
              <w:ind w:left="-2" w:right="-8" w:firstLine="0"/>
              <w:jc w:val="left"/>
              <w:rPr>
                <w:sz w:val="24"/>
                <w:szCs w:val="24"/>
              </w:rPr>
            </w:pPr>
          </w:p>
          <w:p w:rsidR="00D778C3" w:rsidRPr="0056551F" w:rsidRDefault="00D778C3" w:rsidP="00D778C3">
            <w:pPr>
              <w:spacing w:after="0" w:line="259" w:lineRule="auto"/>
              <w:ind w:left="-2" w:right="-8" w:firstLine="0"/>
              <w:jc w:val="left"/>
              <w:rPr>
                <w:sz w:val="24"/>
                <w:szCs w:val="24"/>
              </w:rPr>
            </w:pPr>
            <w:r w:rsidRPr="0056551F">
              <w:rPr>
                <w:sz w:val="24"/>
                <w:szCs w:val="24"/>
              </w:rPr>
              <w:t>Zawody</w:t>
            </w:r>
            <w:r w:rsidR="007D1DD1">
              <w:rPr>
                <w:sz w:val="24"/>
                <w:szCs w:val="24"/>
              </w:rPr>
              <w:t xml:space="preserve"> </w:t>
            </w:r>
            <w:r w:rsidRPr="0056551F">
              <w:rPr>
                <w:sz w:val="24"/>
                <w:szCs w:val="24"/>
              </w:rPr>
              <w:t>-</w:t>
            </w:r>
            <w:r w:rsidR="007D1DD1">
              <w:rPr>
                <w:sz w:val="24"/>
                <w:szCs w:val="24"/>
              </w:rPr>
              <w:t xml:space="preserve"> </w:t>
            </w:r>
            <w:r w:rsidRPr="0056551F">
              <w:rPr>
                <w:sz w:val="24"/>
                <w:szCs w:val="24"/>
              </w:rPr>
              <w:t>co warto o nich wiedzieć.</w:t>
            </w:r>
          </w:p>
          <w:p w:rsidR="00D778C3" w:rsidRPr="0056551F" w:rsidRDefault="00D778C3" w:rsidP="00D778C3">
            <w:pPr>
              <w:spacing w:after="0" w:line="259" w:lineRule="auto"/>
              <w:ind w:left="-2" w:right="-8" w:firstLine="0"/>
              <w:jc w:val="left"/>
              <w:rPr>
                <w:sz w:val="24"/>
                <w:szCs w:val="24"/>
              </w:rPr>
            </w:pPr>
            <w:r w:rsidRPr="0056551F">
              <w:rPr>
                <w:sz w:val="24"/>
                <w:szCs w:val="24"/>
              </w:rPr>
              <w:t>Zmiany</w:t>
            </w:r>
            <w:r w:rsidR="007D1DD1">
              <w:rPr>
                <w:sz w:val="24"/>
                <w:szCs w:val="24"/>
              </w:rPr>
              <w:t xml:space="preserve"> </w:t>
            </w:r>
            <w:r w:rsidRPr="0056551F">
              <w:rPr>
                <w:sz w:val="24"/>
                <w:szCs w:val="24"/>
              </w:rPr>
              <w:t>- stały element życia.</w:t>
            </w:r>
          </w:p>
          <w:p w:rsidR="006E2CAB" w:rsidRPr="0056551F" w:rsidRDefault="006E2CAB" w:rsidP="006E2CAB">
            <w:pPr>
              <w:spacing w:after="0" w:line="259" w:lineRule="auto"/>
              <w:ind w:left="-2" w:right="-8" w:firstLine="0"/>
              <w:jc w:val="left"/>
              <w:rPr>
                <w:sz w:val="24"/>
                <w:szCs w:val="24"/>
              </w:rPr>
            </w:pPr>
            <w:r w:rsidRPr="0056551F">
              <w:rPr>
                <w:sz w:val="24"/>
                <w:szCs w:val="24"/>
              </w:rPr>
              <w:t>Rynek pracy.</w:t>
            </w:r>
          </w:p>
          <w:p w:rsidR="006E2CAB" w:rsidRPr="0056551F" w:rsidRDefault="006E2CAB" w:rsidP="006E2CAB">
            <w:pPr>
              <w:spacing w:after="0" w:line="259" w:lineRule="auto"/>
              <w:ind w:left="-2" w:right="-8" w:firstLine="0"/>
              <w:jc w:val="left"/>
              <w:rPr>
                <w:sz w:val="24"/>
                <w:szCs w:val="24"/>
              </w:rPr>
            </w:pPr>
            <w:r w:rsidRPr="0056551F">
              <w:rPr>
                <w:sz w:val="24"/>
                <w:szCs w:val="24"/>
              </w:rPr>
              <w:lastRenderedPageBreak/>
              <w:t>Ja na rynku pracy.</w:t>
            </w:r>
          </w:p>
          <w:p w:rsidR="00D778C3" w:rsidRPr="0056551F" w:rsidRDefault="00D778C3" w:rsidP="003F6997">
            <w:pPr>
              <w:spacing w:after="106" w:line="260" w:lineRule="auto"/>
              <w:ind w:right="53"/>
              <w:rPr>
                <w:sz w:val="24"/>
                <w:szCs w:val="24"/>
                <w:u w:val="single"/>
              </w:rPr>
            </w:pPr>
            <w:r w:rsidRPr="0056551F">
              <w:rPr>
                <w:sz w:val="24"/>
                <w:szCs w:val="24"/>
                <w:u w:val="single"/>
              </w:rPr>
              <w:t>Tematy realizowane na zajęciach prowadzonych w ramach doradztwa zawodowego w klasach ósmych.</w:t>
            </w:r>
          </w:p>
          <w:p w:rsidR="00D778C3" w:rsidRPr="0056551F" w:rsidRDefault="00D778C3" w:rsidP="001E6A42">
            <w:pPr>
              <w:spacing w:after="106" w:line="260" w:lineRule="auto"/>
              <w:ind w:right="53"/>
              <w:jc w:val="left"/>
              <w:rPr>
                <w:sz w:val="24"/>
                <w:szCs w:val="24"/>
              </w:rPr>
            </w:pPr>
            <w:r w:rsidRPr="0056551F">
              <w:rPr>
                <w:sz w:val="24"/>
                <w:szCs w:val="24"/>
              </w:rPr>
              <w:t>Tworzenie mapy przestrzeni życiowej.</w:t>
            </w:r>
          </w:p>
          <w:p w:rsidR="00D778C3" w:rsidRPr="0056551F" w:rsidRDefault="00D778C3" w:rsidP="001E6A42">
            <w:pPr>
              <w:spacing w:after="106" w:line="260" w:lineRule="auto"/>
              <w:ind w:right="53"/>
              <w:jc w:val="left"/>
              <w:rPr>
                <w:sz w:val="24"/>
                <w:szCs w:val="24"/>
              </w:rPr>
            </w:pPr>
            <w:r w:rsidRPr="0056551F">
              <w:rPr>
                <w:sz w:val="24"/>
                <w:szCs w:val="24"/>
              </w:rPr>
              <w:t>W odpowiedzi na ogłoszenie, czyli redagujemy dokumenty aplikacyjne.</w:t>
            </w:r>
          </w:p>
          <w:p w:rsidR="00D778C3" w:rsidRPr="0056551F" w:rsidRDefault="00D778C3" w:rsidP="001E6A42">
            <w:pPr>
              <w:spacing w:after="106" w:line="260" w:lineRule="auto"/>
              <w:ind w:right="53"/>
              <w:jc w:val="left"/>
              <w:rPr>
                <w:sz w:val="24"/>
                <w:szCs w:val="24"/>
              </w:rPr>
            </w:pPr>
            <w:r w:rsidRPr="0056551F">
              <w:rPr>
                <w:sz w:val="24"/>
                <w:szCs w:val="24"/>
              </w:rPr>
              <w:t>Rynek pracy w teorii – zajęcia z podstaw prawa pracy.</w:t>
            </w:r>
          </w:p>
          <w:p w:rsidR="00D778C3" w:rsidRPr="0056551F" w:rsidRDefault="00D778C3" w:rsidP="001E6A42">
            <w:pPr>
              <w:spacing w:after="106" w:line="260" w:lineRule="auto"/>
              <w:ind w:right="53"/>
              <w:jc w:val="left"/>
              <w:rPr>
                <w:sz w:val="24"/>
                <w:szCs w:val="24"/>
              </w:rPr>
            </w:pPr>
            <w:r w:rsidRPr="0056551F">
              <w:rPr>
                <w:sz w:val="24"/>
                <w:szCs w:val="24"/>
              </w:rPr>
              <w:t>Miejsce pracy w życiu człowieka – praca a zdrowie.</w:t>
            </w:r>
          </w:p>
          <w:p w:rsidR="00D778C3" w:rsidRPr="0056551F" w:rsidRDefault="00D778C3" w:rsidP="00A173DE">
            <w:pPr>
              <w:spacing w:after="106" w:line="260" w:lineRule="auto"/>
              <w:ind w:right="53"/>
              <w:rPr>
                <w:sz w:val="24"/>
                <w:szCs w:val="24"/>
              </w:rPr>
            </w:pPr>
          </w:p>
        </w:tc>
      </w:tr>
      <w:tr w:rsidR="00DF4B2F" w:rsidRPr="0056551F" w:rsidTr="00DF4B2F">
        <w:trPr>
          <w:trHeight w:val="4250"/>
        </w:trPr>
        <w:tc>
          <w:tcPr>
            <w:tcW w:w="50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r w:rsidRPr="0056551F">
              <w:rPr>
                <w:sz w:val="24"/>
                <w:szCs w:val="24"/>
              </w:rPr>
              <w:lastRenderedPageBreak/>
              <w:t>4.</w:t>
            </w:r>
          </w:p>
        </w:tc>
        <w:tc>
          <w:tcPr>
            <w:tcW w:w="3332" w:type="dxa"/>
            <w:tcBorders>
              <w:top w:val="single" w:sz="2" w:space="0" w:color="000000"/>
              <w:left w:val="single" w:sz="2" w:space="0" w:color="000000"/>
              <w:bottom w:val="single" w:sz="2" w:space="0" w:color="000000"/>
              <w:right w:val="single" w:sz="2" w:space="0" w:color="000000"/>
            </w:tcBorders>
          </w:tcPr>
          <w:p w:rsidR="00DF4B2F" w:rsidRPr="0056551F" w:rsidRDefault="00DF4B2F" w:rsidP="00D72A3C">
            <w:pPr>
              <w:spacing w:after="155" w:line="254" w:lineRule="auto"/>
              <w:ind w:left="0" w:firstLine="0"/>
              <w:jc w:val="left"/>
              <w:rPr>
                <w:sz w:val="24"/>
                <w:szCs w:val="24"/>
              </w:rPr>
            </w:pPr>
            <w:r w:rsidRPr="0056551F">
              <w:rPr>
                <w:b/>
                <w:sz w:val="24"/>
                <w:szCs w:val="24"/>
              </w:rPr>
              <w:t xml:space="preserve">Planowanie własnego rozwoju i podejmowanie decyzji edukacyjno-zawodowych  </w:t>
            </w:r>
          </w:p>
          <w:p w:rsidR="00DF4B2F" w:rsidRPr="0056551F" w:rsidRDefault="00DF4B2F" w:rsidP="00D72A3C">
            <w:pPr>
              <w:spacing w:after="106" w:line="260" w:lineRule="auto"/>
              <w:ind w:left="19"/>
              <w:jc w:val="left"/>
              <w:rPr>
                <w:sz w:val="24"/>
                <w:szCs w:val="24"/>
              </w:rPr>
            </w:pPr>
            <w:r w:rsidRPr="0056551F">
              <w:rPr>
                <w:sz w:val="24"/>
                <w:szCs w:val="24"/>
              </w:rPr>
              <w:t xml:space="preserve">Uczeń: </w:t>
            </w:r>
          </w:p>
          <w:p w:rsidR="00DF4B2F" w:rsidRPr="0056551F" w:rsidRDefault="00DF4B2F" w:rsidP="00D72A3C">
            <w:pPr>
              <w:numPr>
                <w:ilvl w:val="1"/>
                <w:numId w:val="32"/>
              </w:numPr>
              <w:spacing w:after="106" w:line="260" w:lineRule="auto"/>
              <w:ind w:right="53"/>
              <w:jc w:val="left"/>
              <w:rPr>
                <w:sz w:val="24"/>
                <w:szCs w:val="24"/>
              </w:rPr>
            </w:pPr>
            <w:r w:rsidRPr="0056551F">
              <w:rPr>
                <w:sz w:val="24"/>
                <w:szCs w:val="24"/>
              </w:rPr>
              <w:t xml:space="preserve">dokonuje wyboru dalszej ścieżki edukacyjno-zawodowej samodzielnie lub przy wsparciu doradczym;  </w:t>
            </w:r>
          </w:p>
          <w:p w:rsidR="00DF4B2F" w:rsidRPr="0056551F" w:rsidRDefault="00DF4B2F" w:rsidP="00D72A3C">
            <w:pPr>
              <w:numPr>
                <w:ilvl w:val="1"/>
                <w:numId w:val="32"/>
              </w:numPr>
              <w:spacing w:after="106" w:line="260" w:lineRule="auto"/>
              <w:ind w:right="53"/>
              <w:jc w:val="left"/>
              <w:rPr>
                <w:sz w:val="24"/>
                <w:szCs w:val="24"/>
              </w:rPr>
            </w:pPr>
            <w:r w:rsidRPr="0056551F">
              <w:rPr>
                <w:sz w:val="24"/>
                <w:szCs w:val="24"/>
              </w:rPr>
              <w:t xml:space="preserve">określa cele i plany edukacyjno-zawodowe, uwzględniając własne zasoby;  </w:t>
            </w:r>
          </w:p>
          <w:p w:rsidR="00DF4B2F" w:rsidRPr="0056551F" w:rsidRDefault="00DF4B2F" w:rsidP="00D72A3C">
            <w:pPr>
              <w:numPr>
                <w:ilvl w:val="1"/>
                <w:numId w:val="32"/>
              </w:numPr>
              <w:spacing w:after="106" w:line="260" w:lineRule="auto"/>
              <w:ind w:right="53"/>
              <w:jc w:val="left"/>
              <w:rPr>
                <w:sz w:val="24"/>
                <w:szCs w:val="24"/>
              </w:rPr>
            </w:pPr>
            <w:r w:rsidRPr="0056551F">
              <w:rPr>
                <w:sz w:val="24"/>
                <w:szCs w:val="24"/>
              </w:rPr>
              <w:t xml:space="preserve">identyfikuje osoby i instytucje wspomagające planowanie ścieżki edukacyjno-zawodowej i wyjaśnia, w jakich sytuacjach korzystać z ich pomocy;  </w:t>
            </w:r>
          </w:p>
          <w:p w:rsidR="00DF4B2F" w:rsidRPr="0056551F" w:rsidRDefault="00DF4B2F" w:rsidP="00D72A3C">
            <w:pPr>
              <w:numPr>
                <w:ilvl w:val="1"/>
                <w:numId w:val="32"/>
              </w:numPr>
              <w:spacing w:after="106" w:line="260" w:lineRule="auto"/>
              <w:ind w:right="53"/>
              <w:jc w:val="left"/>
              <w:rPr>
                <w:sz w:val="24"/>
                <w:szCs w:val="24"/>
              </w:rPr>
            </w:pPr>
            <w:r w:rsidRPr="0056551F">
              <w:rPr>
                <w:sz w:val="24"/>
                <w:szCs w:val="24"/>
              </w:rPr>
              <w:t xml:space="preserve">planuje ścieżkę edukacyjno-zawodową, </w:t>
            </w:r>
            <w:r w:rsidRPr="0056551F">
              <w:rPr>
                <w:sz w:val="24"/>
                <w:szCs w:val="24"/>
              </w:rPr>
              <w:lastRenderedPageBreak/>
              <w:t xml:space="preserve">uwzględniając konsekwencje podjętych wyborów. </w:t>
            </w:r>
          </w:p>
          <w:p w:rsidR="00DF4B2F" w:rsidRPr="0056551F" w:rsidRDefault="00DF4B2F" w:rsidP="00D72A3C">
            <w:pPr>
              <w:spacing w:after="106" w:line="260" w:lineRule="auto"/>
              <w:ind w:right="53"/>
              <w:rPr>
                <w:sz w:val="24"/>
                <w:szCs w:val="24"/>
              </w:rPr>
            </w:pPr>
          </w:p>
          <w:p w:rsidR="00DF4B2F" w:rsidRPr="0056551F" w:rsidRDefault="00DF4B2F" w:rsidP="00A173DE">
            <w:pPr>
              <w:spacing w:after="106" w:line="260" w:lineRule="auto"/>
              <w:ind w:right="53"/>
              <w:rPr>
                <w:b/>
                <w:sz w:val="24"/>
                <w:szCs w:val="24"/>
              </w:rPr>
            </w:pPr>
          </w:p>
        </w:tc>
        <w:tc>
          <w:tcPr>
            <w:tcW w:w="3675" w:type="dxa"/>
            <w:tcBorders>
              <w:top w:val="single" w:sz="2" w:space="0" w:color="000000"/>
              <w:left w:val="single" w:sz="2" w:space="0" w:color="000000"/>
              <w:bottom w:val="single" w:sz="2" w:space="0" w:color="000000"/>
              <w:right w:val="single" w:sz="2" w:space="0" w:color="000000"/>
            </w:tcBorders>
          </w:tcPr>
          <w:p w:rsidR="00DF4B2F" w:rsidRPr="0056551F" w:rsidRDefault="00DF4B2F" w:rsidP="00A173DE">
            <w:pPr>
              <w:spacing w:after="106" w:line="260" w:lineRule="auto"/>
              <w:ind w:right="53"/>
              <w:rPr>
                <w:sz w:val="24"/>
                <w:szCs w:val="24"/>
              </w:rPr>
            </w:pPr>
          </w:p>
          <w:p w:rsidR="00DF4B2F" w:rsidRPr="0056551F" w:rsidRDefault="00DF4B2F" w:rsidP="00A173DE">
            <w:pPr>
              <w:spacing w:after="106" w:line="260" w:lineRule="auto"/>
              <w:ind w:right="53"/>
              <w:rPr>
                <w:sz w:val="24"/>
                <w:szCs w:val="24"/>
              </w:rPr>
            </w:pPr>
            <w:r w:rsidRPr="0056551F">
              <w:rPr>
                <w:sz w:val="24"/>
                <w:szCs w:val="24"/>
              </w:rPr>
              <w:t xml:space="preserve">-umożliwienie uczniom prezentacji swoich talentów i zainteresowań  </w:t>
            </w:r>
          </w:p>
          <w:p w:rsidR="00DF4B2F" w:rsidRPr="0056551F" w:rsidRDefault="00DF4B2F" w:rsidP="00A173DE">
            <w:pPr>
              <w:spacing w:after="106" w:line="260" w:lineRule="auto"/>
              <w:ind w:right="53"/>
              <w:rPr>
                <w:sz w:val="24"/>
                <w:szCs w:val="24"/>
              </w:rPr>
            </w:pPr>
            <w:r w:rsidRPr="0056551F">
              <w:rPr>
                <w:sz w:val="24"/>
                <w:szCs w:val="24"/>
              </w:rPr>
              <w:t>- rozmowy, dyskusje- przekazywanie informacji</w:t>
            </w:r>
          </w:p>
          <w:p w:rsidR="008744F7" w:rsidRPr="0056551F" w:rsidRDefault="008744F7" w:rsidP="008744F7">
            <w:pPr>
              <w:spacing w:after="106" w:line="260" w:lineRule="auto"/>
              <w:ind w:right="53"/>
              <w:rPr>
                <w:sz w:val="24"/>
                <w:szCs w:val="24"/>
              </w:rPr>
            </w:pPr>
            <w:r w:rsidRPr="0056551F">
              <w:rPr>
                <w:sz w:val="24"/>
                <w:szCs w:val="24"/>
              </w:rPr>
              <w:t xml:space="preserve">- próbne sprawdziany klas ósmych </w:t>
            </w:r>
          </w:p>
          <w:p w:rsidR="008744F7" w:rsidRPr="0056551F" w:rsidRDefault="008744F7" w:rsidP="008744F7">
            <w:pPr>
              <w:spacing w:after="106" w:line="260" w:lineRule="auto"/>
              <w:ind w:right="53"/>
              <w:rPr>
                <w:sz w:val="24"/>
                <w:szCs w:val="24"/>
              </w:rPr>
            </w:pPr>
            <w:r w:rsidRPr="0056551F">
              <w:rPr>
                <w:sz w:val="24"/>
                <w:szCs w:val="24"/>
              </w:rPr>
              <w:t>- sprawdzian klas ósmych</w:t>
            </w:r>
          </w:p>
          <w:p w:rsidR="00DF4B2F" w:rsidRPr="0056551F" w:rsidRDefault="008744F7" w:rsidP="008744F7">
            <w:pPr>
              <w:spacing w:after="106" w:line="260" w:lineRule="auto"/>
              <w:ind w:right="53"/>
              <w:rPr>
                <w:sz w:val="24"/>
                <w:szCs w:val="24"/>
              </w:rPr>
            </w:pPr>
            <w:r w:rsidRPr="0056551F">
              <w:rPr>
                <w:sz w:val="24"/>
                <w:szCs w:val="24"/>
              </w:rPr>
              <w:t>- dyskusja</w:t>
            </w:r>
          </w:p>
          <w:p w:rsidR="001E6A42" w:rsidRPr="0056551F" w:rsidRDefault="001E6A42" w:rsidP="008744F7">
            <w:pPr>
              <w:spacing w:after="106" w:line="260" w:lineRule="auto"/>
              <w:ind w:right="53"/>
              <w:rPr>
                <w:sz w:val="24"/>
                <w:szCs w:val="24"/>
              </w:rPr>
            </w:pPr>
            <w:r w:rsidRPr="0056551F">
              <w:rPr>
                <w:sz w:val="24"/>
                <w:szCs w:val="24"/>
              </w:rPr>
              <w:t xml:space="preserve">- praca uczniów podczas przygotowań do Dnia Kariery </w:t>
            </w:r>
          </w:p>
          <w:p w:rsidR="001E6A42" w:rsidRPr="0056551F" w:rsidRDefault="001E6A42" w:rsidP="008744F7">
            <w:pPr>
              <w:spacing w:after="106" w:line="260" w:lineRule="auto"/>
              <w:ind w:right="53"/>
              <w:rPr>
                <w:sz w:val="24"/>
                <w:szCs w:val="24"/>
              </w:rPr>
            </w:pPr>
            <w:r w:rsidRPr="0056551F">
              <w:rPr>
                <w:sz w:val="24"/>
                <w:szCs w:val="24"/>
              </w:rPr>
              <w:t>- Udział w Szkolnym Dniu Kariery.</w:t>
            </w:r>
          </w:p>
        </w:tc>
        <w:tc>
          <w:tcPr>
            <w:tcW w:w="2268" w:type="dxa"/>
            <w:tcBorders>
              <w:top w:val="single" w:sz="2" w:space="0" w:color="000000"/>
              <w:left w:val="single" w:sz="2" w:space="0" w:color="000000"/>
              <w:bottom w:val="single" w:sz="2" w:space="0" w:color="000000"/>
              <w:right w:val="single" w:sz="2" w:space="0" w:color="000000"/>
            </w:tcBorders>
          </w:tcPr>
          <w:p w:rsidR="00B53975" w:rsidRPr="0056551F" w:rsidRDefault="00B53975" w:rsidP="001E6A42">
            <w:pPr>
              <w:spacing w:after="106" w:line="260" w:lineRule="auto"/>
              <w:ind w:left="0" w:right="53" w:firstLine="0"/>
              <w:jc w:val="left"/>
              <w:rPr>
                <w:sz w:val="24"/>
                <w:szCs w:val="24"/>
                <w:u w:val="single"/>
              </w:rPr>
            </w:pPr>
            <w:r w:rsidRPr="0056551F">
              <w:rPr>
                <w:sz w:val="24"/>
                <w:szCs w:val="24"/>
                <w:u w:val="single"/>
              </w:rPr>
              <w:t>Tematy realizowane na lekcji wychowawczej w klasie siódmej</w:t>
            </w:r>
          </w:p>
          <w:p w:rsidR="00B53975" w:rsidRPr="0056551F" w:rsidRDefault="00B53975" w:rsidP="001E6A42">
            <w:pPr>
              <w:spacing w:after="160" w:line="259" w:lineRule="auto"/>
              <w:ind w:left="0" w:firstLine="0"/>
              <w:jc w:val="left"/>
              <w:rPr>
                <w:rFonts w:eastAsiaTheme="minorHAnsi"/>
                <w:color w:val="auto"/>
                <w:sz w:val="24"/>
                <w:szCs w:val="24"/>
                <w:lang w:eastAsia="en-US"/>
              </w:rPr>
            </w:pPr>
            <w:r w:rsidRPr="0056551F">
              <w:rPr>
                <w:rFonts w:eastAsiaTheme="minorHAnsi"/>
                <w:color w:val="auto"/>
                <w:sz w:val="24"/>
                <w:szCs w:val="24"/>
                <w:lang w:eastAsia="en-US"/>
              </w:rPr>
              <w:t>Dzień Chłopaka-zawody męskie.</w:t>
            </w:r>
          </w:p>
          <w:p w:rsidR="008744F7" w:rsidRPr="0056551F" w:rsidRDefault="00B53975" w:rsidP="001E6A42">
            <w:pPr>
              <w:spacing w:after="160" w:line="259" w:lineRule="auto"/>
              <w:ind w:left="0" w:firstLine="0"/>
              <w:jc w:val="left"/>
              <w:rPr>
                <w:rFonts w:eastAsiaTheme="minorHAnsi"/>
                <w:color w:val="auto"/>
                <w:sz w:val="24"/>
                <w:szCs w:val="24"/>
                <w:lang w:eastAsia="en-US"/>
              </w:rPr>
            </w:pPr>
            <w:r w:rsidRPr="0056551F">
              <w:rPr>
                <w:rFonts w:eastAsiaTheme="minorHAnsi"/>
                <w:color w:val="auto"/>
                <w:sz w:val="24"/>
                <w:szCs w:val="24"/>
                <w:lang w:eastAsia="en-US"/>
              </w:rPr>
              <w:t>Dzień Kobiet w nas</w:t>
            </w:r>
            <w:r w:rsidR="001E6A42" w:rsidRPr="0056551F">
              <w:rPr>
                <w:rFonts w:eastAsiaTheme="minorHAnsi"/>
                <w:color w:val="auto"/>
                <w:sz w:val="24"/>
                <w:szCs w:val="24"/>
                <w:lang w:eastAsia="en-US"/>
              </w:rPr>
              <w:t>zej klasie - prezentacja zawodu.</w:t>
            </w:r>
          </w:p>
          <w:p w:rsidR="008744F7" w:rsidRPr="0056551F" w:rsidRDefault="008744F7" w:rsidP="001E6A42">
            <w:pPr>
              <w:spacing w:after="106" w:line="260" w:lineRule="auto"/>
              <w:ind w:right="53"/>
              <w:jc w:val="left"/>
              <w:rPr>
                <w:sz w:val="24"/>
                <w:szCs w:val="24"/>
                <w:u w:val="single"/>
              </w:rPr>
            </w:pPr>
            <w:r w:rsidRPr="0056551F">
              <w:rPr>
                <w:sz w:val="24"/>
                <w:szCs w:val="24"/>
                <w:u w:val="single"/>
              </w:rPr>
              <w:t>Tematy realizowane na lekcji wychowawczej w klasie ósmej.</w:t>
            </w:r>
          </w:p>
          <w:p w:rsidR="00D778C3" w:rsidRPr="0056551F" w:rsidRDefault="008744F7" w:rsidP="001E6A42">
            <w:pPr>
              <w:spacing w:after="106" w:line="260" w:lineRule="auto"/>
              <w:ind w:right="53"/>
              <w:jc w:val="left"/>
              <w:rPr>
                <w:sz w:val="24"/>
                <w:szCs w:val="24"/>
              </w:rPr>
            </w:pPr>
            <w:r w:rsidRPr="0056551F">
              <w:rPr>
                <w:sz w:val="24"/>
                <w:szCs w:val="24"/>
              </w:rPr>
              <w:t>Świadomy wybór szkoły – podejmowanie decyzji edukacyjno-zawodowych</w:t>
            </w:r>
            <w:r w:rsidR="009D4B7F" w:rsidRPr="0056551F">
              <w:rPr>
                <w:sz w:val="24"/>
                <w:szCs w:val="24"/>
              </w:rPr>
              <w:t>.</w:t>
            </w:r>
          </w:p>
          <w:p w:rsidR="00D778C3" w:rsidRPr="0056551F" w:rsidRDefault="00D778C3" w:rsidP="001E6A42">
            <w:pPr>
              <w:spacing w:after="106" w:line="260" w:lineRule="auto"/>
              <w:ind w:right="53"/>
              <w:jc w:val="left"/>
              <w:rPr>
                <w:sz w:val="24"/>
                <w:szCs w:val="24"/>
                <w:u w:val="single"/>
              </w:rPr>
            </w:pPr>
            <w:r w:rsidRPr="0056551F">
              <w:rPr>
                <w:sz w:val="24"/>
                <w:szCs w:val="24"/>
                <w:u w:val="single"/>
              </w:rPr>
              <w:t xml:space="preserve">Tematy realizowane na zajęciach prowadzonych w ramach doradztwa </w:t>
            </w:r>
            <w:r w:rsidRPr="0056551F">
              <w:rPr>
                <w:sz w:val="24"/>
                <w:szCs w:val="24"/>
                <w:u w:val="single"/>
              </w:rPr>
              <w:lastRenderedPageBreak/>
              <w:t>zawodowego w klasach siódmych.</w:t>
            </w:r>
          </w:p>
          <w:p w:rsidR="00D778C3" w:rsidRPr="0056551F" w:rsidRDefault="001E6A42" w:rsidP="001E6A42">
            <w:pPr>
              <w:spacing w:after="0" w:line="259" w:lineRule="auto"/>
              <w:ind w:left="-2" w:right="-8" w:firstLine="0"/>
              <w:jc w:val="left"/>
              <w:rPr>
                <w:sz w:val="24"/>
                <w:szCs w:val="24"/>
              </w:rPr>
            </w:pPr>
            <w:r w:rsidRPr="0056551F">
              <w:rPr>
                <w:sz w:val="24"/>
                <w:szCs w:val="24"/>
              </w:rPr>
              <w:t>Rynek pracy.</w:t>
            </w:r>
          </w:p>
          <w:p w:rsidR="00D778C3" w:rsidRPr="0056551F" w:rsidRDefault="001E6A42" w:rsidP="001E6A42">
            <w:pPr>
              <w:spacing w:after="0" w:line="259" w:lineRule="auto"/>
              <w:ind w:left="0" w:right="-8" w:firstLine="0"/>
              <w:jc w:val="left"/>
              <w:rPr>
                <w:sz w:val="24"/>
                <w:szCs w:val="24"/>
              </w:rPr>
            </w:pPr>
            <w:r w:rsidRPr="0056551F">
              <w:rPr>
                <w:sz w:val="24"/>
                <w:szCs w:val="24"/>
              </w:rPr>
              <w:t>Ja na rynku pracy.</w:t>
            </w:r>
          </w:p>
          <w:p w:rsidR="00D778C3" w:rsidRPr="0056551F" w:rsidRDefault="00D778C3" w:rsidP="001E6A42">
            <w:pPr>
              <w:spacing w:after="106" w:line="260" w:lineRule="auto"/>
              <w:ind w:right="53"/>
              <w:rPr>
                <w:sz w:val="24"/>
                <w:szCs w:val="24"/>
                <w:u w:val="single"/>
              </w:rPr>
            </w:pPr>
            <w:r w:rsidRPr="0056551F">
              <w:rPr>
                <w:sz w:val="24"/>
                <w:szCs w:val="24"/>
                <w:u w:val="single"/>
              </w:rPr>
              <w:t>Tematy realizowane na zajęciach prowadzonych w ramach doradztwa zawodowego w klasach ósmych</w:t>
            </w:r>
          </w:p>
          <w:p w:rsidR="00D778C3" w:rsidRPr="0056551F" w:rsidRDefault="00D778C3" w:rsidP="001E6A42">
            <w:pPr>
              <w:spacing w:after="106" w:line="260" w:lineRule="auto"/>
              <w:ind w:right="53"/>
              <w:jc w:val="left"/>
              <w:rPr>
                <w:sz w:val="24"/>
                <w:szCs w:val="24"/>
              </w:rPr>
            </w:pPr>
            <w:r w:rsidRPr="0056551F">
              <w:rPr>
                <w:sz w:val="24"/>
                <w:szCs w:val="24"/>
              </w:rPr>
              <w:t>Tworzenie mapy przestrzeni życiowej.</w:t>
            </w:r>
          </w:p>
          <w:p w:rsidR="00D778C3" w:rsidRPr="0056551F" w:rsidRDefault="00D778C3" w:rsidP="00D778C3">
            <w:pPr>
              <w:spacing w:after="106" w:line="260" w:lineRule="auto"/>
              <w:ind w:right="53"/>
              <w:jc w:val="left"/>
              <w:rPr>
                <w:sz w:val="24"/>
                <w:szCs w:val="24"/>
              </w:rPr>
            </w:pPr>
            <w:r w:rsidRPr="0056551F">
              <w:rPr>
                <w:sz w:val="24"/>
                <w:szCs w:val="24"/>
              </w:rPr>
              <w:t>W odpowiedzi na ogłoszenie, czyli redagujemy dokumenty aplikacyjne.</w:t>
            </w:r>
          </w:p>
          <w:p w:rsidR="006E2CAB" w:rsidRPr="0056551F" w:rsidRDefault="006E2CAB" w:rsidP="006E2CAB">
            <w:pPr>
              <w:spacing w:after="106" w:line="260" w:lineRule="auto"/>
              <w:ind w:right="53"/>
              <w:rPr>
                <w:sz w:val="24"/>
                <w:szCs w:val="24"/>
              </w:rPr>
            </w:pPr>
            <w:r w:rsidRPr="0056551F">
              <w:rPr>
                <w:sz w:val="24"/>
                <w:szCs w:val="24"/>
              </w:rPr>
              <w:t>Moja kariera jest jak…</w:t>
            </w:r>
          </w:p>
          <w:p w:rsidR="006E2CAB" w:rsidRPr="0056551F" w:rsidRDefault="006E2CAB" w:rsidP="006E2CAB">
            <w:pPr>
              <w:spacing w:after="106" w:line="260" w:lineRule="auto"/>
              <w:ind w:right="53"/>
              <w:rPr>
                <w:sz w:val="24"/>
                <w:szCs w:val="24"/>
              </w:rPr>
            </w:pPr>
            <w:r w:rsidRPr="0056551F">
              <w:rPr>
                <w:sz w:val="24"/>
                <w:szCs w:val="24"/>
              </w:rPr>
              <w:t>Mój świat za 10 lat.</w:t>
            </w:r>
          </w:p>
          <w:p w:rsidR="006E2CAB" w:rsidRPr="0056551F" w:rsidRDefault="006E2CAB" w:rsidP="00D778C3">
            <w:pPr>
              <w:spacing w:after="106" w:line="260" w:lineRule="auto"/>
              <w:ind w:right="53"/>
              <w:jc w:val="left"/>
              <w:rPr>
                <w:sz w:val="24"/>
                <w:szCs w:val="24"/>
              </w:rPr>
            </w:pPr>
          </w:p>
          <w:p w:rsidR="00D778C3" w:rsidRPr="0056551F" w:rsidRDefault="00D778C3" w:rsidP="00A173DE">
            <w:pPr>
              <w:spacing w:after="106" w:line="260" w:lineRule="auto"/>
              <w:ind w:right="53"/>
              <w:rPr>
                <w:sz w:val="24"/>
                <w:szCs w:val="24"/>
              </w:rPr>
            </w:pPr>
          </w:p>
        </w:tc>
      </w:tr>
    </w:tbl>
    <w:p w:rsidR="007D1DD1" w:rsidRDefault="007D1DD1" w:rsidP="001E6A42">
      <w:pPr>
        <w:spacing w:after="67" w:line="259" w:lineRule="auto"/>
        <w:ind w:left="0" w:firstLine="0"/>
        <w:jc w:val="left"/>
        <w:rPr>
          <w:b/>
          <w:szCs w:val="24"/>
        </w:rPr>
      </w:pPr>
    </w:p>
    <w:p w:rsidR="007D1DD1" w:rsidRDefault="007D1DD1" w:rsidP="007D1DD1">
      <w:pPr>
        <w:spacing w:after="0" w:line="360" w:lineRule="auto"/>
        <w:ind w:left="0" w:firstLine="0"/>
        <w:jc w:val="left"/>
        <w:rPr>
          <w:b/>
          <w:szCs w:val="24"/>
        </w:rPr>
      </w:pPr>
      <w:r>
        <w:rPr>
          <w:b/>
          <w:szCs w:val="24"/>
        </w:rPr>
        <w:t>ZADANIA:</w:t>
      </w:r>
    </w:p>
    <w:p w:rsidR="00093B8E" w:rsidRPr="0056551F" w:rsidRDefault="00D37F1E" w:rsidP="007D1DD1">
      <w:pPr>
        <w:spacing w:after="0" w:line="360" w:lineRule="auto"/>
        <w:ind w:left="0" w:firstLine="0"/>
        <w:jc w:val="left"/>
        <w:rPr>
          <w:szCs w:val="24"/>
        </w:rPr>
      </w:pPr>
      <w:r w:rsidRPr="0056551F">
        <w:rPr>
          <w:b/>
          <w:szCs w:val="24"/>
        </w:rPr>
        <w:t>Wychowawc</w:t>
      </w:r>
      <w:r w:rsidR="007D1DD1">
        <w:rPr>
          <w:b/>
          <w:szCs w:val="24"/>
        </w:rPr>
        <w:t>ów</w:t>
      </w:r>
      <w:r w:rsidRPr="0056551F">
        <w:rPr>
          <w:b/>
          <w:szCs w:val="24"/>
        </w:rPr>
        <w:t xml:space="preserve"> i specjali</w:t>
      </w:r>
      <w:r w:rsidR="007D1DD1">
        <w:rPr>
          <w:b/>
          <w:szCs w:val="24"/>
        </w:rPr>
        <w:t>stów</w:t>
      </w:r>
      <w:r w:rsidRPr="0056551F">
        <w:rPr>
          <w:b/>
          <w:szCs w:val="24"/>
        </w:rPr>
        <w:t xml:space="preserve">: </w:t>
      </w:r>
    </w:p>
    <w:p w:rsidR="00584C3C" w:rsidRPr="0056551F" w:rsidRDefault="00D37F1E" w:rsidP="007D1DD1">
      <w:pPr>
        <w:numPr>
          <w:ilvl w:val="0"/>
          <w:numId w:val="3"/>
        </w:numPr>
        <w:spacing w:after="0" w:line="360" w:lineRule="auto"/>
        <w:ind w:hanging="474"/>
        <w:rPr>
          <w:szCs w:val="24"/>
        </w:rPr>
      </w:pPr>
      <w:r w:rsidRPr="0056551F">
        <w:rPr>
          <w:szCs w:val="24"/>
        </w:rPr>
        <w:t xml:space="preserve">informowanie o potrzebach, zasobach uczniów i ich predyspozycjach oraz konieczności ich rozwoju; </w:t>
      </w:r>
    </w:p>
    <w:p w:rsidR="00C61F53" w:rsidRPr="0056551F" w:rsidRDefault="00D37F1E" w:rsidP="007D1DD1">
      <w:pPr>
        <w:numPr>
          <w:ilvl w:val="0"/>
          <w:numId w:val="3"/>
        </w:numPr>
        <w:spacing w:after="0" w:line="360" w:lineRule="auto"/>
        <w:ind w:hanging="474"/>
        <w:rPr>
          <w:szCs w:val="24"/>
        </w:rPr>
      </w:pPr>
      <w:r w:rsidRPr="0056551F">
        <w:rPr>
          <w:szCs w:val="24"/>
        </w:rPr>
        <w:t xml:space="preserve">uświadamianie o konieczności wspierania rodziców w procesie doradczym, udzielania informacji  lub kierowania do specjalistów; </w:t>
      </w:r>
    </w:p>
    <w:p w:rsidR="00C61F53" w:rsidRPr="0056551F" w:rsidRDefault="00D37F1E" w:rsidP="007D1DD1">
      <w:pPr>
        <w:numPr>
          <w:ilvl w:val="0"/>
          <w:numId w:val="3"/>
        </w:numPr>
        <w:spacing w:after="0" w:line="360" w:lineRule="auto"/>
        <w:ind w:hanging="474"/>
        <w:rPr>
          <w:szCs w:val="24"/>
        </w:rPr>
      </w:pPr>
      <w:r w:rsidRPr="0056551F">
        <w:rPr>
          <w:szCs w:val="24"/>
        </w:rPr>
        <w:t xml:space="preserve">uświadomienie o konieczności podejmowania tematu preorientacji zawodowej w różnych </w:t>
      </w:r>
    </w:p>
    <w:p w:rsidR="00584C3C" w:rsidRPr="0056551F" w:rsidRDefault="00AC1C15" w:rsidP="007D1DD1">
      <w:pPr>
        <w:spacing w:after="0" w:line="360" w:lineRule="auto"/>
        <w:ind w:left="0" w:firstLine="0"/>
        <w:rPr>
          <w:szCs w:val="24"/>
        </w:rPr>
      </w:pPr>
      <w:r w:rsidRPr="0056551F">
        <w:rPr>
          <w:b/>
          <w:szCs w:val="24"/>
        </w:rPr>
        <w:t>Nauczyciel</w:t>
      </w:r>
      <w:r w:rsidR="007D1DD1">
        <w:rPr>
          <w:b/>
          <w:szCs w:val="24"/>
        </w:rPr>
        <w:t>i</w:t>
      </w:r>
      <w:r w:rsidRPr="0056551F">
        <w:rPr>
          <w:b/>
          <w:szCs w:val="24"/>
        </w:rPr>
        <w:t>-wychowawc</w:t>
      </w:r>
      <w:r w:rsidR="007D1DD1">
        <w:rPr>
          <w:b/>
          <w:szCs w:val="24"/>
        </w:rPr>
        <w:t>ów</w:t>
      </w:r>
      <w:r w:rsidRPr="0056551F">
        <w:rPr>
          <w:b/>
          <w:szCs w:val="24"/>
        </w:rPr>
        <w:t xml:space="preserve"> w świetlicy szkolnej:</w:t>
      </w:r>
      <w:r w:rsidRPr="0056551F">
        <w:rPr>
          <w:szCs w:val="24"/>
        </w:rPr>
        <w:t xml:space="preserve"> </w:t>
      </w:r>
    </w:p>
    <w:p w:rsidR="00584C3C" w:rsidRPr="0056551F" w:rsidRDefault="00AC1C15" w:rsidP="007D1DD1">
      <w:pPr>
        <w:pStyle w:val="Akapitzlist"/>
        <w:numPr>
          <w:ilvl w:val="0"/>
          <w:numId w:val="37"/>
        </w:numPr>
        <w:spacing w:after="0" w:line="360" w:lineRule="auto"/>
        <w:rPr>
          <w:szCs w:val="24"/>
        </w:rPr>
      </w:pPr>
      <w:r w:rsidRPr="0056551F">
        <w:rPr>
          <w:szCs w:val="24"/>
        </w:rPr>
        <w:t xml:space="preserve">włączają w zajęcia realizowane w świetlicy szkolnej treści z zakresu orientacji zawodowej; </w:t>
      </w:r>
    </w:p>
    <w:p w:rsidR="00584C3C" w:rsidRPr="0056551F" w:rsidRDefault="00AC1C15" w:rsidP="007D1DD1">
      <w:pPr>
        <w:pStyle w:val="Akapitzlist"/>
        <w:numPr>
          <w:ilvl w:val="0"/>
          <w:numId w:val="37"/>
        </w:numPr>
        <w:spacing w:after="0" w:line="360" w:lineRule="auto"/>
        <w:rPr>
          <w:szCs w:val="24"/>
        </w:rPr>
      </w:pPr>
      <w:r w:rsidRPr="0056551F">
        <w:rPr>
          <w:szCs w:val="24"/>
        </w:rPr>
        <w:t xml:space="preserve">organizują w sali kąciki </w:t>
      </w:r>
      <w:proofErr w:type="spellStart"/>
      <w:r w:rsidRPr="0056551F">
        <w:rPr>
          <w:szCs w:val="24"/>
        </w:rPr>
        <w:t>zawodoznawcze</w:t>
      </w:r>
      <w:proofErr w:type="spellEnd"/>
      <w:r w:rsidRPr="0056551F">
        <w:rPr>
          <w:szCs w:val="24"/>
        </w:rPr>
        <w:t xml:space="preserve">; </w:t>
      </w:r>
    </w:p>
    <w:p w:rsidR="00584C3C" w:rsidRPr="0056551F" w:rsidRDefault="00584C3C" w:rsidP="007D1DD1">
      <w:pPr>
        <w:pStyle w:val="Akapitzlist"/>
        <w:numPr>
          <w:ilvl w:val="0"/>
          <w:numId w:val="37"/>
        </w:numPr>
        <w:spacing w:after="0" w:line="360" w:lineRule="auto"/>
        <w:rPr>
          <w:szCs w:val="24"/>
        </w:rPr>
      </w:pPr>
      <w:r w:rsidRPr="0056551F">
        <w:rPr>
          <w:szCs w:val="24"/>
        </w:rPr>
        <w:t xml:space="preserve">rozpoznają i wspierają w rozwoju zdolności i uzdolnienia uczniów; </w:t>
      </w:r>
    </w:p>
    <w:p w:rsidR="00584C3C" w:rsidRPr="0056551F" w:rsidRDefault="00584C3C" w:rsidP="007D1DD1">
      <w:pPr>
        <w:pStyle w:val="Akapitzlist"/>
        <w:numPr>
          <w:ilvl w:val="0"/>
          <w:numId w:val="37"/>
        </w:numPr>
        <w:spacing w:after="0" w:line="360" w:lineRule="auto"/>
        <w:rPr>
          <w:szCs w:val="24"/>
        </w:rPr>
      </w:pPr>
      <w:r w:rsidRPr="0056551F">
        <w:rPr>
          <w:szCs w:val="24"/>
        </w:rPr>
        <w:t xml:space="preserve">wskazują uczniom specjalistów, którzy mogą udzielać wsparcia w wyborze kierunku kształcenia i zawodu; </w:t>
      </w:r>
    </w:p>
    <w:p w:rsidR="00584C3C" w:rsidRPr="0056551F" w:rsidRDefault="00584C3C" w:rsidP="007D1DD1">
      <w:pPr>
        <w:pStyle w:val="Akapitzlist"/>
        <w:numPr>
          <w:ilvl w:val="0"/>
          <w:numId w:val="37"/>
        </w:numPr>
        <w:spacing w:after="0" w:line="360" w:lineRule="auto"/>
        <w:rPr>
          <w:szCs w:val="24"/>
        </w:rPr>
      </w:pPr>
      <w:r w:rsidRPr="0056551F">
        <w:rPr>
          <w:szCs w:val="24"/>
        </w:rPr>
        <w:t xml:space="preserve"> udzielają uczniom informacji o możliwościach korzystania z usług doradcy zawodowego.</w:t>
      </w:r>
    </w:p>
    <w:p w:rsidR="00584C3C" w:rsidRPr="0056551F" w:rsidRDefault="00584C3C" w:rsidP="007D1DD1">
      <w:pPr>
        <w:pStyle w:val="Akapitzlist"/>
        <w:spacing w:after="0" w:line="360" w:lineRule="auto"/>
        <w:ind w:hanging="720"/>
        <w:rPr>
          <w:szCs w:val="24"/>
        </w:rPr>
      </w:pPr>
      <w:r w:rsidRPr="0056551F">
        <w:rPr>
          <w:b/>
          <w:szCs w:val="24"/>
        </w:rPr>
        <w:t>Nauczyciel</w:t>
      </w:r>
      <w:r w:rsidR="007D1DD1">
        <w:rPr>
          <w:b/>
          <w:szCs w:val="24"/>
        </w:rPr>
        <w:t>i</w:t>
      </w:r>
      <w:r w:rsidRPr="0056551F">
        <w:rPr>
          <w:b/>
          <w:szCs w:val="24"/>
        </w:rPr>
        <w:t>-bibliotekarz</w:t>
      </w:r>
      <w:r w:rsidR="007D1DD1">
        <w:rPr>
          <w:b/>
          <w:szCs w:val="24"/>
        </w:rPr>
        <w:t>y</w:t>
      </w:r>
      <w:r w:rsidRPr="0056551F">
        <w:rPr>
          <w:szCs w:val="24"/>
        </w:rPr>
        <w:t xml:space="preserve">: </w:t>
      </w:r>
    </w:p>
    <w:p w:rsidR="00584C3C" w:rsidRPr="0056551F" w:rsidRDefault="00584C3C" w:rsidP="007D1DD1">
      <w:pPr>
        <w:pStyle w:val="Akapitzlist"/>
        <w:numPr>
          <w:ilvl w:val="0"/>
          <w:numId w:val="38"/>
        </w:numPr>
        <w:spacing w:after="0" w:line="360" w:lineRule="auto"/>
        <w:rPr>
          <w:szCs w:val="24"/>
        </w:rPr>
      </w:pPr>
      <w:r w:rsidRPr="0056551F">
        <w:rPr>
          <w:szCs w:val="24"/>
        </w:rPr>
        <w:lastRenderedPageBreak/>
        <w:t xml:space="preserve">współpracuje z doradcą zawodowym oraz innymi nauczycielami i specjalistami w zakresie realizacji działań związanych z doradztwem zawodowym; </w:t>
      </w:r>
    </w:p>
    <w:p w:rsidR="00584C3C" w:rsidRPr="0056551F" w:rsidRDefault="00584C3C" w:rsidP="007D1DD1">
      <w:pPr>
        <w:pStyle w:val="Akapitzlist"/>
        <w:numPr>
          <w:ilvl w:val="0"/>
          <w:numId w:val="38"/>
        </w:numPr>
        <w:spacing w:after="0" w:line="360" w:lineRule="auto"/>
        <w:rPr>
          <w:szCs w:val="24"/>
        </w:rPr>
      </w:pPr>
      <w:r w:rsidRPr="0056551F">
        <w:rPr>
          <w:szCs w:val="24"/>
        </w:rPr>
        <w:t>opracowuje, aktualizuje i udostępnia zasoby dotyczące doradztwa zawodowego;</w:t>
      </w:r>
    </w:p>
    <w:p w:rsidR="00584C3C" w:rsidRPr="0056551F" w:rsidRDefault="00584C3C" w:rsidP="007D1DD1">
      <w:pPr>
        <w:pStyle w:val="Akapitzlist"/>
        <w:numPr>
          <w:ilvl w:val="0"/>
          <w:numId w:val="38"/>
        </w:numPr>
        <w:spacing w:after="0" w:line="360" w:lineRule="auto"/>
        <w:rPr>
          <w:szCs w:val="24"/>
        </w:rPr>
      </w:pPr>
      <w:r w:rsidRPr="0056551F">
        <w:rPr>
          <w:szCs w:val="24"/>
        </w:rPr>
        <w:t>włącza się w organizowane przez szkołę i instytucje zewnętrzne wydarzenia z zakresu doradztwa zawodowego.</w:t>
      </w:r>
    </w:p>
    <w:p w:rsidR="00584C3C" w:rsidRPr="0056551F" w:rsidRDefault="00584C3C" w:rsidP="007D1DD1">
      <w:pPr>
        <w:spacing w:after="0" w:line="360" w:lineRule="auto"/>
        <w:rPr>
          <w:szCs w:val="24"/>
        </w:rPr>
      </w:pPr>
      <w:r w:rsidRPr="0056551F">
        <w:rPr>
          <w:b/>
          <w:szCs w:val="24"/>
        </w:rPr>
        <w:t>Pielęgniark</w:t>
      </w:r>
      <w:r w:rsidR="007D1DD1">
        <w:rPr>
          <w:b/>
          <w:szCs w:val="24"/>
        </w:rPr>
        <w:t>i</w:t>
      </w:r>
      <w:r w:rsidRPr="0056551F">
        <w:rPr>
          <w:b/>
          <w:szCs w:val="24"/>
        </w:rPr>
        <w:t>:</w:t>
      </w:r>
      <w:r w:rsidRPr="0056551F">
        <w:rPr>
          <w:szCs w:val="24"/>
        </w:rPr>
        <w:t xml:space="preserve"> </w:t>
      </w:r>
    </w:p>
    <w:p w:rsidR="00584C3C" w:rsidRPr="0056551F" w:rsidRDefault="00584C3C" w:rsidP="007D1DD1">
      <w:pPr>
        <w:pStyle w:val="Akapitzlist"/>
        <w:numPr>
          <w:ilvl w:val="0"/>
          <w:numId w:val="3"/>
        </w:numPr>
        <w:spacing w:after="0" w:line="360" w:lineRule="auto"/>
        <w:ind w:hanging="393"/>
        <w:rPr>
          <w:szCs w:val="24"/>
        </w:rPr>
      </w:pPr>
      <w:r w:rsidRPr="0056551F">
        <w:rPr>
          <w:szCs w:val="24"/>
        </w:rPr>
        <w:t xml:space="preserve">współpracuje z doradcą zawodowym oraz nauczycielami i specjalistami w zakresie realizacji działań związanych z doradztwem zawodowym; </w:t>
      </w:r>
    </w:p>
    <w:p w:rsidR="00584C3C" w:rsidRPr="0056551F" w:rsidRDefault="00584C3C" w:rsidP="007D1DD1">
      <w:pPr>
        <w:pStyle w:val="Akapitzlist"/>
        <w:numPr>
          <w:ilvl w:val="0"/>
          <w:numId w:val="3"/>
        </w:numPr>
        <w:spacing w:after="0" w:line="360" w:lineRule="auto"/>
        <w:ind w:hanging="393"/>
        <w:rPr>
          <w:szCs w:val="24"/>
        </w:rPr>
      </w:pPr>
      <w:r w:rsidRPr="0056551F">
        <w:rPr>
          <w:szCs w:val="24"/>
        </w:rPr>
        <w:t xml:space="preserve">udziela informacji o kwestiach zdrowotnych ważnych w kontekście zawodów wybieranych przez uczniów; </w:t>
      </w:r>
    </w:p>
    <w:p w:rsidR="00584C3C" w:rsidRPr="0056551F" w:rsidRDefault="00584C3C" w:rsidP="007D1DD1">
      <w:pPr>
        <w:pStyle w:val="Akapitzlist"/>
        <w:numPr>
          <w:ilvl w:val="0"/>
          <w:numId w:val="3"/>
        </w:numPr>
        <w:spacing w:after="0" w:line="360" w:lineRule="auto"/>
        <w:ind w:hanging="393"/>
        <w:rPr>
          <w:szCs w:val="24"/>
        </w:rPr>
      </w:pPr>
      <w:r w:rsidRPr="0056551F">
        <w:rPr>
          <w:szCs w:val="24"/>
        </w:rPr>
        <w:t>organizuje dla uczniów spotkania dotyczące dbania o zdrowie i bezpieczeństwo oraz kształtowania właściwych nawyków – adekwatnych do zawodów wybieranych przez uczniów</w:t>
      </w:r>
    </w:p>
    <w:p w:rsidR="00093B8E" w:rsidRPr="0056551F" w:rsidRDefault="00D37F1E">
      <w:pPr>
        <w:spacing w:after="67" w:line="259" w:lineRule="auto"/>
        <w:ind w:left="-5"/>
        <w:jc w:val="left"/>
        <w:rPr>
          <w:szCs w:val="24"/>
        </w:rPr>
      </w:pPr>
      <w:r w:rsidRPr="0056551F">
        <w:rPr>
          <w:b/>
          <w:szCs w:val="24"/>
        </w:rPr>
        <w:t>Rodzic</w:t>
      </w:r>
      <w:r w:rsidR="007D1DD1">
        <w:rPr>
          <w:b/>
          <w:szCs w:val="24"/>
        </w:rPr>
        <w:t>ów</w:t>
      </w:r>
      <w:r w:rsidRPr="0056551F">
        <w:rPr>
          <w:b/>
          <w:szCs w:val="24"/>
        </w:rPr>
        <w:t xml:space="preserve">: </w:t>
      </w:r>
    </w:p>
    <w:p w:rsidR="00093B8E" w:rsidRPr="0056551F" w:rsidRDefault="00D37F1E" w:rsidP="007D1DD1">
      <w:pPr>
        <w:numPr>
          <w:ilvl w:val="0"/>
          <w:numId w:val="3"/>
        </w:numPr>
        <w:spacing w:after="0" w:line="360" w:lineRule="auto"/>
        <w:ind w:left="822" w:hanging="476"/>
        <w:rPr>
          <w:szCs w:val="24"/>
        </w:rPr>
      </w:pPr>
      <w:r w:rsidRPr="0056551F">
        <w:rPr>
          <w:szCs w:val="24"/>
        </w:rPr>
        <w:t xml:space="preserve">przygotowanie do pełnienia roli „doradców”; </w:t>
      </w:r>
    </w:p>
    <w:p w:rsidR="00093B8E" w:rsidRPr="0056551F" w:rsidRDefault="00D37F1E" w:rsidP="007D1DD1">
      <w:pPr>
        <w:numPr>
          <w:ilvl w:val="0"/>
          <w:numId w:val="3"/>
        </w:numPr>
        <w:spacing w:after="0" w:line="360" w:lineRule="auto"/>
        <w:ind w:left="822" w:hanging="476"/>
        <w:rPr>
          <w:szCs w:val="24"/>
        </w:rPr>
      </w:pPr>
      <w:r w:rsidRPr="0056551F">
        <w:rPr>
          <w:szCs w:val="24"/>
        </w:rPr>
        <w:t xml:space="preserve">wskazanie czynników ważnych przy wyborze szkoły i zawodu; </w:t>
      </w:r>
    </w:p>
    <w:p w:rsidR="00093B8E" w:rsidRPr="0056551F" w:rsidRDefault="00D37F1E" w:rsidP="007D1DD1">
      <w:pPr>
        <w:numPr>
          <w:ilvl w:val="0"/>
          <w:numId w:val="3"/>
        </w:numPr>
        <w:spacing w:after="0" w:line="360" w:lineRule="auto"/>
        <w:ind w:left="822" w:hanging="476"/>
        <w:rPr>
          <w:szCs w:val="24"/>
        </w:rPr>
      </w:pPr>
      <w:r w:rsidRPr="0056551F">
        <w:rPr>
          <w:szCs w:val="24"/>
        </w:rPr>
        <w:t xml:space="preserve">zapoznanie ze strukturą szkolnictwa; </w:t>
      </w:r>
    </w:p>
    <w:p w:rsidR="00BB20EC" w:rsidRPr="0056551F" w:rsidRDefault="00BB20EC" w:rsidP="007D1DD1">
      <w:pPr>
        <w:numPr>
          <w:ilvl w:val="0"/>
          <w:numId w:val="3"/>
        </w:numPr>
        <w:spacing w:after="0" w:line="360" w:lineRule="auto"/>
        <w:ind w:left="822" w:hanging="476"/>
        <w:rPr>
          <w:szCs w:val="24"/>
        </w:rPr>
      </w:pPr>
      <w:r w:rsidRPr="0056551F">
        <w:rPr>
          <w:szCs w:val="24"/>
        </w:rPr>
        <w:t xml:space="preserve">współpracę z rodzicami w zakresie wspomagania ucznia w podejmowaniu właściwych decyzji edukacyjno-zawodowych. </w:t>
      </w:r>
    </w:p>
    <w:p w:rsidR="00BB20EC" w:rsidRPr="0056551F" w:rsidRDefault="00BB20EC" w:rsidP="007D1DD1">
      <w:pPr>
        <w:numPr>
          <w:ilvl w:val="0"/>
          <w:numId w:val="3"/>
        </w:numPr>
        <w:spacing w:after="0" w:line="360" w:lineRule="auto"/>
        <w:ind w:left="822" w:hanging="476"/>
        <w:rPr>
          <w:szCs w:val="24"/>
        </w:rPr>
      </w:pPr>
      <w:r w:rsidRPr="0056551F">
        <w:rPr>
          <w:szCs w:val="24"/>
        </w:rPr>
        <w:t>organizacji wizyt w zakładach pracy,</w:t>
      </w:r>
    </w:p>
    <w:p w:rsidR="00C61F53" w:rsidRPr="0056551F" w:rsidRDefault="00C61F53" w:rsidP="007D1DD1">
      <w:pPr>
        <w:numPr>
          <w:ilvl w:val="0"/>
          <w:numId w:val="3"/>
        </w:numPr>
        <w:spacing w:after="0" w:line="360" w:lineRule="auto"/>
        <w:ind w:left="822" w:hanging="476"/>
        <w:rPr>
          <w:szCs w:val="24"/>
        </w:rPr>
      </w:pPr>
      <w:r w:rsidRPr="0056551F">
        <w:rPr>
          <w:szCs w:val="24"/>
        </w:rPr>
        <w:t xml:space="preserve"> organizowanie </w:t>
      </w:r>
      <w:r w:rsidR="00BB20EC" w:rsidRPr="0056551F">
        <w:rPr>
          <w:szCs w:val="24"/>
        </w:rPr>
        <w:t xml:space="preserve">spotkań z rodzicem opowiadających o danym zawodzie/ścieżce kariery zawodowej, </w:t>
      </w:r>
    </w:p>
    <w:p w:rsidR="00BB20EC" w:rsidRPr="0056551F" w:rsidRDefault="00BB20EC" w:rsidP="007D1DD1">
      <w:pPr>
        <w:spacing w:after="0" w:line="360" w:lineRule="auto"/>
        <w:ind w:left="345" w:firstLine="0"/>
        <w:rPr>
          <w:szCs w:val="24"/>
        </w:rPr>
      </w:pPr>
      <w:r w:rsidRPr="0056551F">
        <w:rPr>
          <w:szCs w:val="24"/>
        </w:rPr>
        <w:t xml:space="preserve">• </w:t>
      </w:r>
      <w:r w:rsidR="007D1DD1">
        <w:rPr>
          <w:szCs w:val="24"/>
        </w:rPr>
        <w:t xml:space="preserve">      </w:t>
      </w:r>
      <w:proofErr w:type="spellStart"/>
      <w:r w:rsidRPr="0056551F">
        <w:rPr>
          <w:szCs w:val="24"/>
        </w:rPr>
        <w:t>współorganizacji</w:t>
      </w:r>
      <w:proofErr w:type="spellEnd"/>
      <w:r w:rsidRPr="0056551F">
        <w:rPr>
          <w:szCs w:val="24"/>
        </w:rPr>
        <w:t xml:space="preserve"> </w:t>
      </w:r>
      <w:proofErr w:type="spellStart"/>
      <w:r w:rsidRPr="0056551F">
        <w:rPr>
          <w:szCs w:val="24"/>
        </w:rPr>
        <w:t>minitargów</w:t>
      </w:r>
      <w:proofErr w:type="spellEnd"/>
      <w:r w:rsidRPr="0056551F">
        <w:rPr>
          <w:szCs w:val="24"/>
        </w:rPr>
        <w:t xml:space="preserve"> edukacyjnych i dni kariery, </w:t>
      </w:r>
    </w:p>
    <w:p w:rsidR="00BB20EC" w:rsidRPr="0056551F" w:rsidRDefault="00BB20EC" w:rsidP="007D1DD1">
      <w:pPr>
        <w:numPr>
          <w:ilvl w:val="0"/>
          <w:numId w:val="3"/>
        </w:numPr>
        <w:spacing w:after="0" w:line="360" w:lineRule="auto"/>
        <w:ind w:hanging="474"/>
        <w:rPr>
          <w:szCs w:val="24"/>
        </w:rPr>
      </w:pPr>
      <w:r w:rsidRPr="0056551F">
        <w:rPr>
          <w:szCs w:val="24"/>
        </w:rPr>
        <w:t xml:space="preserve">angażowaniu rodziców w tworzenie portfolio przez ucznia, </w:t>
      </w:r>
    </w:p>
    <w:p w:rsidR="00BB20EC" w:rsidRPr="0056551F" w:rsidRDefault="00BB20EC" w:rsidP="00F34360">
      <w:pPr>
        <w:spacing w:after="343"/>
        <w:ind w:left="345" w:firstLine="0"/>
        <w:rPr>
          <w:szCs w:val="24"/>
        </w:rPr>
      </w:pPr>
      <w:r w:rsidRPr="0056551F">
        <w:rPr>
          <w:szCs w:val="24"/>
        </w:rPr>
        <w:t>Zaangażowanie w tego typu działania powinny dawać rodzicom możliwość wykorzystania własnych doświadczeniach i kompetencji zawodowych oraz osobistą satysfakcję.</w:t>
      </w:r>
    </w:p>
    <w:p w:rsidR="00093B8E" w:rsidRPr="0056551F" w:rsidRDefault="00D37F1E">
      <w:pPr>
        <w:pStyle w:val="Nagwek1"/>
        <w:ind w:left="-5"/>
        <w:rPr>
          <w:sz w:val="24"/>
          <w:szCs w:val="24"/>
        </w:rPr>
      </w:pPr>
      <w:r w:rsidRPr="0056551F">
        <w:rPr>
          <w:sz w:val="24"/>
          <w:szCs w:val="24"/>
        </w:rPr>
        <w:t xml:space="preserve"> Formy i metody pracy</w:t>
      </w:r>
    </w:p>
    <w:p w:rsidR="00093B8E" w:rsidRPr="0056551F" w:rsidRDefault="00D37F1E">
      <w:pPr>
        <w:numPr>
          <w:ilvl w:val="0"/>
          <w:numId w:val="5"/>
        </w:numPr>
        <w:ind w:hanging="420"/>
        <w:rPr>
          <w:szCs w:val="24"/>
        </w:rPr>
      </w:pPr>
      <w:r w:rsidRPr="0056551F">
        <w:rPr>
          <w:szCs w:val="24"/>
        </w:rPr>
        <w:t>Wycieczki</w:t>
      </w:r>
    </w:p>
    <w:p w:rsidR="00093B8E" w:rsidRPr="0056551F" w:rsidRDefault="00D37F1E">
      <w:pPr>
        <w:numPr>
          <w:ilvl w:val="0"/>
          <w:numId w:val="5"/>
        </w:numPr>
        <w:ind w:hanging="420"/>
        <w:rPr>
          <w:szCs w:val="24"/>
        </w:rPr>
      </w:pPr>
      <w:r w:rsidRPr="0056551F">
        <w:rPr>
          <w:szCs w:val="24"/>
        </w:rPr>
        <w:t>Spotkania z przedstawicielami zawodów</w:t>
      </w:r>
    </w:p>
    <w:p w:rsidR="00093B8E" w:rsidRPr="0056551F" w:rsidRDefault="00D37F1E">
      <w:pPr>
        <w:numPr>
          <w:ilvl w:val="0"/>
          <w:numId w:val="5"/>
        </w:numPr>
        <w:ind w:hanging="420"/>
        <w:rPr>
          <w:szCs w:val="24"/>
        </w:rPr>
      </w:pPr>
      <w:r w:rsidRPr="0056551F">
        <w:rPr>
          <w:szCs w:val="24"/>
        </w:rPr>
        <w:t>Udział w przedsięwzięciach lokalnych, np. targi szkół, wycieczki do firm</w:t>
      </w:r>
    </w:p>
    <w:p w:rsidR="00093B8E" w:rsidRPr="0056551F" w:rsidRDefault="00D37F1E">
      <w:pPr>
        <w:numPr>
          <w:ilvl w:val="0"/>
          <w:numId w:val="5"/>
        </w:numPr>
        <w:ind w:hanging="420"/>
        <w:rPr>
          <w:szCs w:val="24"/>
        </w:rPr>
      </w:pPr>
      <w:r w:rsidRPr="0056551F">
        <w:rPr>
          <w:szCs w:val="24"/>
        </w:rPr>
        <w:t>Zajęcia lekcyjne</w:t>
      </w:r>
    </w:p>
    <w:p w:rsidR="00093B8E" w:rsidRPr="0056551F" w:rsidRDefault="00D37F1E">
      <w:pPr>
        <w:numPr>
          <w:ilvl w:val="0"/>
          <w:numId w:val="5"/>
        </w:numPr>
        <w:ind w:hanging="420"/>
        <w:rPr>
          <w:szCs w:val="24"/>
        </w:rPr>
      </w:pPr>
      <w:r w:rsidRPr="0056551F">
        <w:rPr>
          <w:szCs w:val="24"/>
        </w:rPr>
        <w:t>Spotkania ze specjalistami</w:t>
      </w:r>
    </w:p>
    <w:p w:rsidR="00093B8E" w:rsidRPr="0056551F" w:rsidRDefault="00D37F1E">
      <w:pPr>
        <w:numPr>
          <w:ilvl w:val="0"/>
          <w:numId w:val="5"/>
        </w:numPr>
        <w:ind w:hanging="420"/>
        <w:rPr>
          <w:szCs w:val="24"/>
        </w:rPr>
      </w:pPr>
      <w:r w:rsidRPr="0056551F">
        <w:rPr>
          <w:szCs w:val="24"/>
        </w:rPr>
        <w:t>Filmy</w:t>
      </w:r>
    </w:p>
    <w:p w:rsidR="001E6A42" w:rsidRPr="0056551F" w:rsidRDefault="00D37F1E" w:rsidP="001E6A42">
      <w:pPr>
        <w:numPr>
          <w:ilvl w:val="0"/>
          <w:numId w:val="5"/>
        </w:numPr>
        <w:ind w:hanging="420"/>
        <w:rPr>
          <w:szCs w:val="24"/>
        </w:rPr>
      </w:pPr>
      <w:r w:rsidRPr="0056551F">
        <w:rPr>
          <w:szCs w:val="24"/>
        </w:rPr>
        <w:t>Pogadanki</w:t>
      </w:r>
    </w:p>
    <w:p w:rsidR="006720BF" w:rsidRPr="0056551F" w:rsidRDefault="001E6A42" w:rsidP="001E6A42">
      <w:pPr>
        <w:numPr>
          <w:ilvl w:val="0"/>
          <w:numId w:val="5"/>
        </w:numPr>
        <w:ind w:hanging="420"/>
        <w:rPr>
          <w:szCs w:val="24"/>
        </w:rPr>
      </w:pPr>
      <w:r w:rsidRPr="0056551F">
        <w:rPr>
          <w:szCs w:val="24"/>
        </w:rPr>
        <w:t>Szkolny Dzień Kariery dla klas 8.</w:t>
      </w:r>
      <w:r w:rsidR="00D37F1E" w:rsidRPr="0056551F">
        <w:rPr>
          <w:color w:val="FF0000"/>
          <w:szCs w:val="24"/>
        </w:rPr>
        <w:t xml:space="preserve"> </w:t>
      </w:r>
    </w:p>
    <w:p w:rsidR="00093B8E" w:rsidRPr="0056551F" w:rsidRDefault="00D37F1E" w:rsidP="001E6A42">
      <w:pPr>
        <w:pStyle w:val="Nagwek1"/>
        <w:spacing w:after="6" w:line="515" w:lineRule="auto"/>
        <w:ind w:left="0" w:firstLine="0"/>
        <w:rPr>
          <w:sz w:val="24"/>
          <w:szCs w:val="24"/>
        </w:rPr>
      </w:pPr>
      <w:r w:rsidRPr="0056551F">
        <w:rPr>
          <w:sz w:val="24"/>
          <w:szCs w:val="24"/>
        </w:rPr>
        <w:lastRenderedPageBreak/>
        <w:t>Przewidywane efekty</w:t>
      </w:r>
    </w:p>
    <w:p w:rsidR="00093B8E" w:rsidRPr="0056551F" w:rsidRDefault="00D37F1E">
      <w:pPr>
        <w:spacing w:after="67" w:line="259" w:lineRule="auto"/>
        <w:ind w:left="-5"/>
        <w:jc w:val="left"/>
        <w:rPr>
          <w:szCs w:val="24"/>
        </w:rPr>
      </w:pPr>
      <w:r w:rsidRPr="0056551F">
        <w:rPr>
          <w:b/>
          <w:szCs w:val="24"/>
        </w:rPr>
        <w:t>Uczniowie:</w:t>
      </w:r>
    </w:p>
    <w:p w:rsidR="00093B8E" w:rsidRPr="0056551F" w:rsidRDefault="00DF4B2F">
      <w:pPr>
        <w:numPr>
          <w:ilvl w:val="0"/>
          <w:numId w:val="6"/>
        </w:numPr>
        <w:ind w:hanging="420"/>
        <w:rPr>
          <w:szCs w:val="24"/>
        </w:rPr>
      </w:pPr>
      <w:r w:rsidRPr="0056551F">
        <w:rPr>
          <w:szCs w:val="24"/>
        </w:rPr>
        <w:t>p</w:t>
      </w:r>
      <w:r w:rsidR="006720BF" w:rsidRPr="0056551F">
        <w:rPr>
          <w:szCs w:val="24"/>
        </w:rPr>
        <w:t xml:space="preserve">osiadają umiejętność pracy  w grupie, rozumieją </w:t>
      </w:r>
      <w:r w:rsidR="00D37F1E" w:rsidRPr="0056551F">
        <w:rPr>
          <w:szCs w:val="24"/>
        </w:rPr>
        <w:t>relacje społeczne;</w:t>
      </w:r>
    </w:p>
    <w:p w:rsidR="00093B8E" w:rsidRPr="0056551F" w:rsidRDefault="00D37F1E">
      <w:pPr>
        <w:numPr>
          <w:ilvl w:val="0"/>
          <w:numId w:val="6"/>
        </w:numPr>
        <w:ind w:hanging="420"/>
        <w:rPr>
          <w:szCs w:val="24"/>
        </w:rPr>
      </w:pPr>
      <w:r w:rsidRPr="0056551F">
        <w:rPr>
          <w:szCs w:val="24"/>
        </w:rPr>
        <w:t>znają swoje możliwości pomocne w wyborze ścieżki zawodowej</w:t>
      </w:r>
    </w:p>
    <w:p w:rsidR="00093B8E" w:rsidRPr="0056551F" w:rsidRDefault="00D37F1E">
      <w:pPr>
        <w:numPr>
          <w:ilvl w:val="0"/>
          <w:numId w:val="6"/>
        </w:numPr>
        <w:ind w:hanging="420"/>
        <w:rPr>
          <w:szCs w:val="24"/>
        </w:rPr>
      </w:pPr>
      <w:r w:rsidRPr="0056551F">
        <w:rPr>
          <w:szCs w:val="24"/>
        </w:rPr>
        <w:t xml:space="preserve">wiedzą jak się uczyć i rozwijać swoje zainteresowania, pasje i talenty; </w:t>
      </w:r>
    </w:p>
    <w:p w:rsidR="00093B8E" w:rsidRPr="0056551F" w:rsidRDefault="00D37F1E">
      <w:pPr>
        <w:numPr>
          <w:ilvl w:val="0"/>
          <w:numId w:val="6"/>
        </w:numPr>
        <w:spacing w:after="332"/>
        <w:ind w:hanging="420"/>
        <w:rPr>
          <w:szCs w:val="24"/>
        </w:rPr>
      </w:pPr>
      <w:r w:rsidRPr="0056551F">
        <w:rPr>
          <w:szCs w:val="24"/>
        </w:rPr>
        <w:t>posiadają informacje o zawodach z najbliższego otoczenia</w:t>
      </w:r>
    </w:p>
    <w:p w:rsidR="00093B8E" w:rsidRPr="0056551F" w:rsidRDefault="00D37F1E">
      <w:pPr>
        <w:spacing w:after="67" w:line="259" w:lineRule="auto"/>
        <w:ind w:left="-5"/>
        <w:jc w:val="left"/>
        <w:rPr>
          <w:szCs w:val="24"/>
        </w:rPr>
      </w:pPr>
      <w:r w:rsidRPr="0056551F">
        <w:rPr>
          <w:b/>
          <w:szCs w:val="24"/>
        </w:rPr>
        <w:t xml:space="preserve">Wychowawcy i specjaliści: </w:t>
      </w:r>
    </w:p>
    <w:p w:rsidR="00093B8E" w:rsidRPr="0056551F" w:rsidRDefault="00D37F1E">
      <w:pPr>
        <w:numPr>
          <w:ilvl w:val="0"/>
          <w:numId w:val="6"/>
        </w:numPr>
        <w:ind w:hanging="420"/>
        <w:rPr>
          <w:szCs w:val="24"/>
        </w:rPr>
      </w:pPr>
      <w:r w:rsidRPr="0056551F">
        <w:rPr>
          <w:szCs w:val="24"/>
        </w:rPr>
        <w:t xml:space="preserve">znają potrzeby i zasoby uczniów; </w:t>
      </w:r>
    </w:p>
    <w:p w:rsidR="00093B8E" w:rsidRPr="0056551F" w:rsidRDefault="00D37F1E">
      <w:pPr>
        <w:numPr>
          <w:ilvl w:val="0"/>
          <w:numId w:val="6"/>
        </w:numPr>
        <w:ind w:hanging="420"/>
        <w:rPr>
          <w:szCs w:val="24"/>
        </w:rPr>
      </w:pPr>
      <w:r w:rsidRPr="0056551F">
        <w:rPr>
          <w:szCs w:val="24"/>
        </w:rPr>
        <w:t xml:space="preserve">wspierają rodziców w procesie doradczym, udzielają informacji, lub kierują do specjalistów; </w:t>
      </w:r>
    </w:p>
    <w:p w:rsidR="00093B8E" w:rsidRPr="0056551F" w:rsidRDefault="00D37F1E">
      <w:pPr>
        <w:numPr>
          <w:ilvl w:val="0"/>
          <w:numId w:val="6"/>
        </w:numPr>
        <w:ind w:hanging="420"/>
        <w:rPr>
          <w:szCs w:val="24"/>
        </w:rPr>
      </w:pPr>
      <w:r w:rsidRPr="0056551F">
        <w:rPr>
          <w:szCs w:val="24"/>
        </w:rPr>
        <w:t>znają strukturę szkolnictwa</w:t>
      </w:r>
    </w:p>
    <w:p w:rsidR="006720BF" w:rsidRPr="0056551F" w:rsidRDefault="00D37F1E" w:rsidP="001A17FE">
      <w:pPr>
        <w:numPr>
          <w:ilvl w:val="0"/>
          <w:numId w:val="6"/>
        </w:numPr>
        <w:spacing w:after="318"/>
        <w:ind w:hanging="420"/>
        <w:rPr>
          <w:szCs w:val="24"/>
        </w:rPr>
      </w:pPr>
      <w:r w:rsidRPr="0056551F">
        <w:rPr>
          <w:szCs w:val="24"/>
        </w:rPr>
        <w:t xml:space="preserve">w rożnych sytuacjach dydaktycznych prezentują informacje dotyczące preorientacji zawodowej </w:t>
      </w:r>
    </w:p>
    <w:p w:rsidR="00093B8E" w:rsidRPr="0056551F" w:rsidRDefault="00D37F1E">
      <w:pPr>
        <w:spacing w:after="67" w:line="259" w:lineRule="auto"/>
        <w:ind w:left="-5"/>
        <w:jc w:val="left"/>
        <w:rPr>
          <w:szCs w:val="24"/>
        </w:rPr>
      </w:pPr>
      <w:r w:rsidRPr="0056551F">
        <w:rPr>
          <w:b/>
          <w:szCs w:val="24"/>
        </w:rPr>
        <w:t xml:space="preserve">Rodzice: </w:t>
      </w:r>
    </w:p>
    <w:p w:rsidR="00093B8E" w:rsidRPr="0056551F" w:rsidRDefault="00D37F1E">
      <w:pPr>
        <w:numPr>
          <w:ilvl w:val="0"/>
          <w:numId w:val="6"/>
        </w:numPr>
        <w:ind w:hanging="420"/>
        <w:rPr>
          <w:szCs w:val="24"/>
        </w:rPr>
      </w:pPr>
      <w:r w:rsidRPr="0056551F">
        <w:rPr>
          <w:szCs w:val="24"/>
        </w:rPr>
        <w:t xml:space="preserve">są zaangażowani i przygotowani do pełnienia roli „doradców”; </w:t>
      </w:r>
    </w:p>
    <w:p w:rsidR="00093B8E" w:rsidRPr="0056551F" w:rsidRDefault="00D37F1E">
      <w:pPr>
        <w:numPr>
          <w:ilvl w:val="0"/>
          <w:numId w:val="6"/>
        </w:numPr>
        <w:spacing w:after="15"/>
        <w:ind w:hanging="420"/>
        <w:rPr>
          <w:szCs w:val="24"/>
        </w:rPr>
      </w:pPr>
      <w:r w:rsidRPr="0056551F">
        <w:rPr>
          <w:szCs w:val="24"/>
        </w:rPr>
        <w:t xml:space="preserve">znają czynniki ważne przy wyborze szkoły i zawodu; </w:t>
      </w:r>
    </w:p>
    <w:p w:rsidR="00093B8E" w:rsidRPr="0056551F" w:rsidRDefault="00D37F1E">
      <w:pPr>
        <w:numPr>
          <w:ilvl w:val="0"/>
          <w:numId w:val="6"/>
        </w:numPr>
        <w:spacing w:after="371"/>
        <w:ind w:hanging="420"/>
        <w:rPr>
          <w:szCs w:val="24"/>
        </w:rPr>
      </w:pPr>
      <w:r w:rsidRPr="0056551F">
        <w:rPr>
          <w:szCs w:val="24"/>
        </w:rPr>
        <w:t xml:space="preserve">znają strukturę szkolnictwa; </w:t>
      </w:r>
    </w:p>
    <w:p w:rsidR="00093B8E" w:rsidRPr="0056551F" w:rsidRDefault="00D37F1E" w:rsidP="001E6A42">
      <w:pPr>
        <w:pStyle w:val="Nagwek1"/>
        <w:spacing w:after="379"/>
        <w:ind w:left="0" w:firstLine="0"/>
        <w:rPr>
          <w:sz w:val="24"/>
          <w:szCs w:val="24"/>
        </w:rPr>
      </w:pPr>
      <w:r w:rsidRPr="0056551F">
        <w:rPr>
          <w:sz w:val="24"/>
          <w:szCs w:val="24"/>
        </w:rPr>
        <w:t xml:space="preserve"> Ewaluacja</w:t>
      </w:r>
    </w:p>
    <w:p w:rsidR="00093B8E" w:rsidRPr="0056551F" w:rsidRDefault="00D37F1E">
      <w:pPr>
        <w:numPr>
          <w:ilvl w:val="0"/>
          <w:numId w:val="7"/>
        </w:numPr>
        <w:ind w:hanging="360"/>
        <w:rPr>
          <w:szCs w:val="24"/>
        </w:rPr>
      </w:pPr>
      <w:r w:rsidRPr="0056551F">
        <w:rPr>
          <w:szCs w:val="24"/>
        </w:rPr>
        <w:t>obserwacje</w:t>
      </w:r>
    </w:p>
    <w:p w:rsidR="00093B8E" w:rsidRPr="0056551F" w:rsidRDefault="00D37F1E">
      <w:pPr>
        <w:numPr>
          <w:ilvl w:val="0"/>
          <w:numId w:val="7"/>
        </w:numPr>
        <w:ind w:hanging="360"/>
        <w:rPr>
          <w:szCs w:val="24"/>
        </w:rPr>
      </w:pPr>
      <w:r w:rsidRPr="0056551F">
        <w:rPr>
          <w:szCs w:val="24"/>
        </w:rPr>
        <w:t>rozmowy z rodzicami</w:t>
      </w:r>
    </w:p>
    <w:p w:rsidR="00093B8E" w:rsidRPr="0056551F" w:rsidRDefault="00D37F1E">
      <w:pPr>
        <w:numPr>
          <w:ilvl w:val="0"/>
          <w:numId w:val="7"/>
        </w:numPr>
        <w:ind w:hanging="360"/>
        <w:rPr>
          <w:szCs w:val="24"/>
        </w:rPr>
      </w:pPr>
      <w:r w:rsidRPr="0056551F">
        <w:rPr>
          <w:szCs w:val="24"/>
        </w:rPr>
        <w:t>rozmowy z uczniami</w:t>
      </w:r>
    </w:p>
    <w:p w:rsidR="00093B8E" w:rsidRPr="0056551F" w:rsidRDefault="00D37F1E">
      <w:pPr>
        <w:numPr>
          <w:ilvl w:val="0"/>
          <w:numId w:val="7"/>
        </w:numPr>
        <w:ind w:hanging="360"/>
        <w:rPr>
          <w:szCs w:val="24"/>
        </w:rPr>
      </w:pPr>
      <w:r w:rsidRPr="0056551F">
        <w:rPr>
          <w:szCs w:val="24"/>
        </w:rPr>
        <w:t>analiza efektów pracy</w:t>
      </w:r>
    </w:p>
    <w:p w:rsidR="00F34360" w:rsidRPr="0056551F" w:rsidRDefault="00D37F1E" w:rsidP="001A17FE">
      <w:pPr>
        <w:numPr>
          <w:ilvl w:val="0"/>
          <w:numId w:val="7"/>
        </w:numPr>
        <w:ind w:hanging="360"/>
        <w:rPr>
          <w:szCs w:val="24"/>
        </w:rPr>
      </w:pPr>
      <w:r w:rsidRPr="0056551F">
        <w:rPr>
          <w:szCs w:val="24"/>
        </w:rPr>
        <w:t>analiza dokumentacji</w:t>
      </w:r>
    </w:p>
    <w:sectPr w:rsidR="00F34360" w:rsidRPr="0056551F" w:rsidSect="001B454B">
      <w:headerReference w:type="default" r:id="rId9"/>
      <w:pgSz w:w="11900" w:h="16840"/>
      <w:pgMar w:top="1136" w:right="1128" w:bottom="1216" w:left="113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3C" w:rsidRDefault="0081333C" w:rsidP="007D1DD1">
      <w:pPr>
        <w:spacing w:after="0" w:line="240" w:lineRule="auto"/>
      </w:pPr>
      <w:r>
        <w:separator/>
      </w:r>
    </w:p>
  </w:endnote>
  <w:endnote w:type="continuationSeparator" w:id="0">
    <w:p w:rsidR="0081333C" w:rsidRDefault="0081333C" w:rsidP="007D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3C" w:rsidRDefault="0081333C" w:rsidP="007D1DD1">
      <w:pPr>
        <w:spacing w:after="0" w:line="240" w:lineRule="auto"/>
      </w:pPr>
      <w:r>
        <w:separator/>
      </w:r>
    </w:p>
  </w:footnote>
  <w:footnote w:type="continuationSeparator" w:id="0">
    <w:p w:rsidR="0081333C" w:rsidRDefault="0081333C" w:rsidP="007D1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188"/>
      <w:docPartObj>
        <w:docPartGallery w:val="Page Numbers (Top of Page)"/>
        <w:docPartUnique/>
      </w:docPartObj>
    </w:sdtPr>
    <w:sdtContent>
      <w:p w:rsidR="007D1DD1" w:rsidRDefault="007D1DD1">
        <w:pPr>
          <w:pStyle w:val="Nagwek"/>
          <w:jc w:val="right"/>
        </w:pPr>
        <w:fldSimple w:instr=" PAGE   \* MERGEFORMAT ">
          <w:r w:rsidR="00DD0041">
            <w:rPr>
              <w:noProof/>
            </w:rPr>
            <w:t>1</w:t>
          </w:r>
        </w:fldSimple>
      </w:p>
    </w:sdtContent>
  </w:sdt>
  <w:p w:rsidR="007D1DD1" w:rsidRDefault="007D1D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19B3CB3"/>
    <w:multiLevelType w:val="hybridMultilevel"/>
    <w:tmpl w:val="D3B69692"/>
    <w:lvl w:ilvl="0" w:tplc="D1AA010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22388">
      <w:start w:val="1"/>
      <w:numFmt w:val="bullet"/>
      <w:lvlText w:val="o"/>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45CAA">
      <w:start w:val="1"/>
      <w:numFmt w:val="bullet"/>
      <w:lvlText w:val="▪"/>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0088E">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227A2">
      <w:start w:val="1"/>
      <w:numFmt w:val="bullet"/>
      <w:lvlText w:val="o"/>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48ED4">
      <w:start w:val="1"/>
      <w:numFmt w:val="bullet"/>
      <w:lvlText w:val="▪"/>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D2FE">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E8E8A">
      <w:start w:val="1"/>
      <w:numFmt w:val="bullet"/>
      <w:lvlText w:val="o"/>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C57F4">
      <w:start w:val="1"/>
      <w:numFmt w:val="bullet"/>
      <w:lvlText w:val="▪"/>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693887"/>
    <w:multiLevelType w:val="multilevel"/>
    <w:tmpl w:val="AA20F904"/>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7E92616"/>
    <w:multiLevelType w:val="hybridMultilevel"/>
    <w:tmpl w:val="AD7A9486"/>
    <w:lvl w:ilvl="0" w:tplc="941EB6DC">
      <w:start w:val="1"/>
      <w:numFmt w:val="bullet"/>
      <w:lvlText w:val="•"/>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B0152C0"/>
    <w:multiLevelType w:val="multilevel"/>
    <w:tmpl w:val="B090F4B2"/>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CF7043E"/>
    <w:multiLevelType w:val="hybridMultilevel"/>
    <w:tmpl w:val="FDB48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CB30B2"/>
    <w:multiLevelType w:val="hybridMultilevel"/>
    <w:tmpl w:val="91B8C1CA"/>
    <w:lvl w:ilvl="0" w:tplc="941EB6DC">
      <w:start w:val="1"/>
      <w:numFmt w:val="bullet"/>
      <w:lvlText w:val="•"/>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2507F1"/>
    <w:multiLevelType w:val="hybridMultilevel"/>
    <w:tmpl w:val="AB964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2C1AA7"/>
    <w:multiLevelType w:val="hybridMultilevel"/>
    <w:tmpl w:val="3F6EDDC4"/>
    <w:lvl w:ilvl="0" w:tplc="56CC55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CFFC4">
      <w:start w:val="1"/>
      <w:numFmt w:val="bullet"/>
      <w:lvlText w:val="o"/>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0A476">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058C">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E4AFC">
      <w:start w:val="1"/>
      <w:numFmt w:val="bullet"/>
      <w:lvlText w:val="o"/>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021C">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ECAF0">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4B8EE">
      <w:start w:val="1"/>
      <w:numFmt w:val="bullet"/>
      <w:lvlText w:val="o"/>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C8900">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951DDB"/>
    <w:multiLevelType w:val="multilevel"/>
    <w:tmpl w:val="49B0438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7F8300A"/>
    <w:multiLevelType w:val="multilevel"/>
    <w:tmpl w:val="7AB4D86C"/>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F3A2710"/>
    <w:multiLevelType w:val="multilevel"/>
    <w:tmpl w:val="5532E768"/>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1FC32496"/>
    <w:multiLevelType w:val="hybridMultilevel"/>
    <w:tmpl w:val="7C949D1E"/>
    <w:lvl w:ilvl="0" w:tplc="F45E5D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4F1A4">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7CDE">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0F0A4">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A345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6E9CC">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EB146">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0CA2A">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A0E66">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65F4766"/>
    <w:multiLevelType w:val="hybridMultilevel"/>
    <w:tmpl w:val="CF4E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644772"/>
    <w:multiLevelType w:val="hybridMultilevel"/>
    <w:tmpl w:val="48FA29F0"/>
    <w:lvl w:ilvl="0" w:tplc="291EBC0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2D64C">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81F52">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9F7E">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EF9A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6B8AE">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2065E">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0A1FE">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A2182">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0B2387"/>
    <w:multiLevelType w:val="hybridMultilevel"/>
    <w:tmpl w:val="20B2B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C75682"/>
    <w:multiLevelType w:val="hybridMultilevel"/>
    <w:tmpl w:val="F716C4A8"/>
    <w:lvl w:ilvl="0" w:tplc="F5BE244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60D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B4E3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40E2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84B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ECDE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4ECD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84B6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4C2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1067F27"/>
    <w:multiLevelType w:val="hybridMultilevel"/>
    <w:tmpl w:val="337E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359C5"/>
    <w:multiLevelType w:val="multilevel"/>
    <w:tmpl w:val="4C7468CE"/>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8055A98"/>
    <w:multiLevelType w:val="hybridMultilevel"/>
    <w:tmpl w:val="876A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2E7010"/>
    <w:multiLevelType w:val="multilevel"/>
    <w:tmpl w:val="CD4ECAE8"/>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FFB319D"/>
    <w:multiLevelType w:val="hybridMultilevel"/>
    <w:tmpl w:val="26E44BAE"/>
    <w:lvl w:ilvl="0" w:tplc="E0A829C2">
      <w:start w:val="1"/>
      <w:numFmt w:val="bullet"/>
      <w:lvlText w:val="•"/>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B25364">
      <w:start w:val="1"/>
      <w:numFmt w:val="bullet"/>
      <w:lvlText w:val="o"/>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CA0EBC">
      <w:start w:val="1"/>
      <w:numFmt w:val="bullet"/>
      <w:lvlText w:val="▪"/>
      <w:lvlJc w:val="left"/>
      <w:pPr>
        <w:ind w:left="2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07CC0">
      <w:start w:val="1"/>
      <w:numFmt w:val="bullet"/>
      <w:lvlText w:val="•"/>
      <w:lvlJc w:val="left"/>
      <w:pPr>
        <w:ind w:left="2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24026E">
      <w:start w:val="1"/>
      <w:numFmt w:val="bullet"/>
      <w:lvlText w:val="o"/>
      <w:lvlJc w:val="left"/>
      <w:pPr>
        <w:ind w:left="3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A4F214">
      <w:start w:val="1"/>
      <w:numFmt w:val="bullet"/>
      <w:lvlText w:val="▪"/>
      <w:lvlJc w:val="left"/>
      <w:pPr>
        <w:ind w:left="4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0EA6D8">
      <w:start w:val="1"/>
      <w:numFmt w:val="bullet"/>
      <w:lvlText w:val="•"/>
      <w:lvlJc w:val="left"/>
      <w:pPr>
        <w:ind w:left="5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46E766">
      <w:start w:val="1"/>
      <w:numFmt w:val="bullet"/>
      <w:lvlText w:val="o"/>
      <w:lvlJc w:val="left"/>
      <w:pPr>
        <w:ind w:left="5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8A8E86">
      <w:start w:val="1"/>
      <w:numFmt w:val="bullet"/>
      <w:lvlText w:val="▪"/>
      <w:lvlJc w:val="left"/>
      <w:pPr>
        <w:ind w:left="6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7BD685A"/>
    <w:multiLevelType w:val="multilevel"/>
    <w:tmpl w:val="05828FA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A19526F"/>
    <w:multiLevelType w:val="multilevel"/>
    <w:tmpl w:val="5532E768"/>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CC44C3A"/>
    <w:multiLevelType w:val="multilevel"/>
    <w:tmpl w:val="01C06F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0743B8F"/>
    <w:multiLevelType w:val="hybridMultilevel"/>
    <w:tmpl w:val="4AD8BA10"/>
    <w:lvl w:ilvl="0" w:tplc="8B944350">
      <w:start w:val="1"/>
      <w:numFmt w:val="bullet"/>
      <w:lvlText w:val="•"/>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EE9752">
      <w:start w:val="1"/>
      <w:numFmt w:val="bullet"/>
      <w:lvlText w:val="o"/>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788938">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C40186">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B48572">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CE837A">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8CCB2">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265C2">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B4BD08">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50E52F52"/>
    <w:multiLevelType w:val="hybridMultilevel"/>
    <w:tmpl w:val="2B1C26D0"/>
    <w:lvl w:ilvl="0" w:tplc="868051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C8D32">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0100C">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E79B8">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2B16">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031E4">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0DAE6">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24ED8">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EF4C">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3924F56"/>
    <w:multiLevelType w:val="multilevel"/>
    <w:tmpl w:val="B090F4B2"/>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2A1E95"/>
    <w:multiLevelType w:val="multilevel"/>
    <w:tmpl w:val="E2C89B2A"/>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CD237C0"/>
    <w:multiLevelType w:val="multilevel"/>
    <w:tmpl w:val="05828FA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CF91636"/>
    <w:multiLevelType w:val="hybridMultilevel"/>
    <w:tmpl w:val="AC4A0284"/>
    <w:lvl w:ilvl="0" w:tplc="CAD0209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E6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6F8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817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490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81B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E35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65D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496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293310"/>
    <w:multiLevelType w:val="multilevel"/>
    <w:tmpl w:val="3E4A16CA"/>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30E4A9E"/>
    <w:multiLevelType w:val="hybridMultilevel"/>
    <w:tmpl w:val="A81A88CC"/>
    <w:lvl w:ilvl="0" w:tplc="7BC6E8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E0066">
      <w:start w:val="1"/>
      <w:numFmt w:val="bullet"/>
      <w:lvlText w:val="o"/>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C7ED8">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4D9CC">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2CEAE">
      <w:start w:val="1"/>
      <w:numFmt w:val="bullet"/>
      <w:lvlText w:val="o"/>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BD9C">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A2A78">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4596E">
      <w:start w:val="1"/>
      <w:numFmt w:val="bullet"/>
      <w:lvlText w:val="o"/>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84166">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7A31D4D"/>
    <w:multiLevelType w:val="hybridMultilevel"/>
    <w:tmpl w:val="97F064BA"/>
    <w:lvl w:ilvl="0" w:tplc="941EB6DC">
      <w:start w:val="1"/>
      <w:numFmt w:val="bullet"/>
      <w:lvlText w:val="•"/>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023BE">
      <w:start w:val="1"/>
      <w:numFmt w:val="bullet"/>
      <w:lvlText w:val="o"/>
      <w:lvlJc w:val="left"/>
      <w:pPr>
        <w:ind w:left="1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E07230">
      <w:start w:val="1"/>
      <w:numFmt w:val="bullet"/>
      <w:lvlText w:val="▪"/>
      <w:lvlJc w:val="left"/>
      <w:pPr>
        <w:ind w:left="2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E0598C">
      <w:start w:val="1"/>
      <w:numFmt w:val="bullet"/>
      <w:lvlText w:val="•"/>
      <w:lvlJc w:val="left"/>
      <w:pPr>
        <w:ind w:left="2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C71CE">
      <w:start w:val="1"/>
      <w:numFmt w:val="bullet"/>
      <w:lvlText w:val="o"/>
      <w:lvlJc w:val="left"/>
      <w:pPr>
        <w:ind w:left="3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2E286">
      <w:start w:val="1"/>
      <w:numFmt w:val="bullet"/>
      <w:lvlText w:val="▪"/>
      <w:lvlJc w:val="left"/>
      <w:pPr>
        <w:ind w:left="4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0C0A5E">
      <w:start w:val="1"/>
      <w:numFmt w:val="bullet"/>
      <w:lvlText w:val="•"/>
      <w:lvlJc w:val="left"/>
      <w:pPr>
        <w:ind w:left="5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8E11A">
      <w:start w:val="1"/>
      <w:numFmt w:val="bullet"/>
      <w:lvlText w:val="o"/>
      <w:lvlJc w:val="left"/>
      <w:pPr>
        <w:ind w:left="5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A69EEA">
      <w:start w:val="1"/>
      <w:numFmt w:val="bullet"/>
      <w:lvlText w:val="▪"/>
      <w:lvlJc w:val="left"/>
      <w:pPr>
        <w:ind w:left="6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6F0569E3"/>
    <w:multiLevelType w:val="hybridMultilevel"/>
    <w:tmpl w:val="DFA07FB8"/>
    <w:lvl w:ilvl="0" w:tplc="226A9C3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ACA8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FCFB4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5A2A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ED7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961C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A47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6C61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6C32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71644EFF"/>
    <w:multiLevelType w:val="hybridMultilevel"/>
    <w:tmpl w:val="B7EC70DA"/>
    <w:lvl w:ilvl="0" w:tplc="C248DD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C435A">
      <w:start w:val="1"/>
      <w:numFmt w:val="bullet"/>
      <w:lvlText w:val="o"/>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2F4A">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65876">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093D8">
      <w:start w:val="1"/>
      <w:numFmt w:val="bullet"/>
      <w:lvlText w:val="o"/>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A7750">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35F6">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43050">
      <w:start w:val="1"/>
      <w:numFmt w:val="bullet"/>
      <w:lvlText w:val="o"/>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0A956">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26F4B37"/>
    <w:multiLevelType w:val="hybridMultilevel"/>
    <w:tmpl w:val="936AD59C"/>
    <w:lvl w:ilvl="0" w:tplc="66AEB62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C553E">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8A45E">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0BCBE">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EDD58">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4C9C8">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EAD46">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C5D72">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05E88">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368350E"/>
    <w:multiLevelType w:val="hybridMultilevel"/>
    <w:tmpl w:val="3E943BB4"/>
    <w:lvl w:ilvl="0" w:tplc="C92C446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23E32">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D580">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0D59A">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AC7F2">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4C330">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66584">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4118C">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C8E04">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5DE1E84"/>
    <w:multiLevelType w:val="multilevel"/>
    <w:tmpl w:val="AA20F904"/>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70F5AAD"/>
    <w:multiLevelType w:val="hybridMultilevel"/>
    <w:tmpl w:val="EF20263C"/>
    <w:lvl w:ilvl="0" w:tplc="12907EF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8C23C">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0ABCE">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C3C40">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0F250">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447E0">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0A1BE">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C9E26">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6E106">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76C3F4F"/>
    <w:multiLevelType w:val="multilevel"/>
    <w:tmpl w:val="CF78B72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30"/>
  </w:num>
  <w:num w:numId="3">
    <w:abstractNumId w:val="33"/>
  </w:num>
  <w:num w:numId="4">
    <w:abstractNumId w:val="34"/>
  </w:num>
  <w:num w:numId="5">
    <w:abstractNumId w:val="25"/>
  </w:num>
  <w:num w:numId="6">
    <w:abstractNumId w:val="21"/>
  </w:num>
  <w:num w:numId="7">
    <w:abstractNumId w:val="16"/>
  </w:num>
  <w:num w:numId="8">
    <w:abstractNumId w:val="1"/>
  </w:num>
  <w:num w:numId="9">
    <w:abstractNumId w:val="32"/>
  </w:num>
  <w:num w:numId="10">
    <w:abstractNumId w:val="12"/>
  </w:num>
  <w:num w:numId="11">
    <w:abstractNumId w:val="36"/>
  </w:num>
  <w:num w:numId="12">
    <w:abstractNumId w:val="39"/>
  </w:num>
  <w:num w:numId="13">
    <w:abstractNumId w:val="8"/>
  </w:num>
  <w:num w:numId="14">
    <w:abstractNumId w:val="14"/>
  </w:num>
  <w:num w:numId="15">
    <w:abstractNumId w:val="35"/>
  </w:num>
  <w:num w:numId="16">
    <w:abstractNumId w:val="37"/>
  </w:num>
  <w:num w:numId="17">
    <w:abstractNumId w:val="24"/>
  </w:num>
  <w:num w:numId="18">
    <w:abstractNumId w:val="27"/>
  </w:num>
  <w:num w:numId="19">
    <w:abstractNumId w:val="20"/>
  </w:num>
  <w:num w:numId="20">
    <w:abstractNumId w:val="28"/>
  </w:num>
  <w:num w:numId="21">
    <w:abstractNumId w:val="10"/>
  </w:num>
  <w:num w:numId="22">
    <w:abstractNumId w:val="18"/>
  </w:num>
  <w:num w:numId="23">
    <w:abstractNumId w:val="9"/>
  </w:num>
  <w:num w:numId="24">
    <w:abstractNumId w:val="40"/>
  </w:num>
  <w:num w:numId="25">
    <w:abstractNumId w:val="22"/>
  </w:num>
  <w:num w:numId="26">
    <w:abstractNumId w:val="31"/>
  </w:num>
  <w:num w:numId="27">
    <w:abstractNumId w:val="38"/>
  </w:num>
  <w:num w:numId="28">
    <w:abstractNumId w:val="23"/>
  </w:num>
  <w:num w:numId="29">
    <w:abstractNumId w:val="29"/>
  </w:num>
  <w:num w:numId="30">
    <w:abstractNumId w:val="4"/>
  </w:num>
  <w:num w:numId="31">
    <w:abstractNumId w:val="11"/>
  </w:num>
  <w:num w:numId="32">
    <w:abstractNumId w:val="2"/>
  </w:num>
  <w:num w:numId="33">
    <w:abstractNumId w:val="0"/>
  </w:num>
  <w:num w:numId="34">
    <w:abstractNumId w:val="17"/>
  </w:num>
  <w:num w:numId="35">
    <w:abstractNumId w:val="15"/>
  </w:num>
  <w:num w:numId="36">
    <w:abstractNumId w:val="6"/>
  </w:num>
  <w:num w:numId="37">
    <w:abstractNumId w:val="19"/>
  </w:num>
  <w:num w:numId="38">
    <w:abstractNumId w:val="13"/>
  </w:num>
  <w:num w:numId="39">
    <w:abstractNumId w:val="3"/>
  </w:num>
  <w:num w:numId="40">
    <w:abstractNumId w:val="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93B8E"/>
    <w:rsid w:val="00090A0D"/>
    <w:rsid w:val="00093B8E"/>
    <w:rsid w:val="000A6A6C"/>
    <w:rsid w:val="000D2090"/>
    <w:rsid w:val="000D38AF"/>
    <w:rsid w:val="000F13F2"/>
    <w:rsid w:val="00101C47"/>
    <w:rsid w:val="00123F8E"/>
    <w:rsid w:val="0013252B"/>
    <w:rsid w:val="001A17FE"/>
    <w:rsid w:val="001A75E8"/>
    <w:rsid w:val="001B454B"/>
    <w:rsid w:val="001E6A42"/>
    <w:rsid w:val="002126A8"/>
    <w:rsid w:val="00235784"/>
    <w:rsid w:val="002A68DA"/>
    <w:rsid w:val="003F6997"/>
    <w:rsid w:val="0043776F"/>
    <w:rsid w:val="00474786"/>
    <w:rsid w:val="004E40E0"/>
    <w:rsid w:val="00514DF0"/>
    <w:rsid w:val="0056551F"/>
    <w:rsid w:val="00584C3C"/>
    <w:rsid w:val="005876E5"/>
    <w:rsid w:val="006552F6"/>
    <w:rsid w:val="006720BF"/>
    <w:rsid w:val="006D04B9"/>
    <w:rsid w:val="006E2CAB"/>
    <w:rsid w:val="00714195"/>
    <w:rsid w:val="00725FCB"/>
    <w:rsid w:val="007D1DD1"/>
    <w:rsid w:val="007E32D5"/>
    <w:rsid w:val="008014D7"/>
    <w:rsid w:val="0081333C"/>
    <w:rsid w:val="00815E99"/>
    <w:rsid w:val="00836F12"/>
    <w:rsid w:val="00865B70"/>
    <w:rsid w:val="008744F7"/>
    <w:rsid w:val="009D4B7F"/>
    <w:rsid w:val="00A173DE"/>
    <w:rsid w:val="00A6130C"/>
    <w:rsid w:val="00A64BB6"/>
    <w:rsid w:val="00A667CC"/>
    <w:rsid w:val="00AC1C15"/>
    <w:rsid w:val="00B3524E"/>
    <w:rsid w:val="00B53975"/>
    <w:rsid w:val="00B64344"/>
    <w:rsid w:val="00B83588"/>
    <w:rsid w:val="00BB20EC"/>
    <w:rsid w:val="00C61F53"/>
    <w:rsid w:val="00D322F2"/>
    <w:rsid w:val="00D37F1E"/>
    <w:rsid w:val="00D63AD9"/>
    <w:rsid w:val="00D72A3C"/>
    <w:rsid w:val="00D778C3"/>
    <w:rsid w:val="00DA46A8"/>
    <w:rsid w:val="00DD0041"/>
    <w:rsid w:val="00DF4B2F"/>
    <w:rsid w:val="00E249C7"/>
    <w:rsid w:val="00E97EEA"/>
    <w:rsid w:val="00EE1430"/>
    <w:rsid w:val="00F34360"/>
    <w:rsid w:val="00FE4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C"/>
    <w:pPr>
      <w:spacing w:after="42" w:line="270"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836F12"/>
    <w:pPr>
      <w:keepNext/>
      <w:keepLines/>
      <w:spacing w:after="328"/>
      <w:ind w:left="10" w:hanging="10"/>
      <w:outlineLvl w:val="0"/>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6F12"/>
    <w:rPr>
      <w:rFonts w:ascii="Times New Roman" w:eastAsia="Times New Roman" w:hAnsi="Times New Roman" w:cs="Times New Roman"/>
      <w:b/>
      <w:color w:val="000000"/>
      <w:sz w:val="28"/>
    </w:rPr>
  </w:style>
  <w:style w:type="table" w:customStyle="1" w:styleId="TableGrid">
    <w:name w:val="TableGrid"/>
    <w:rsid w:val="00836F12"/>
    <w:pPr>
      <w:spacing w:after="0" w:line="240" w:lineRule="auto"/>
    </w:pPr>
    <w:tblPr>
      <w:tblCellMar>
        <w:top w:w="0" w:type="dxa"/>
        <w:left w:w="0" w:type="dxa"/>
        <w:bottom w:w="0" w:type="dxa"/>
        <w:right w:w="0" w:type="dxa"/>
      </w:tblCellMar>
    </w:tblPr>
  </w:style>
  <w:style w:type="table" w:customStyle="1" w:styleId="TableGrid1">
    <w:name w:val="TableGrid1"/>
    <w:rsid w:val="00A173DE"/>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14195"/>
    <w:pPr>
      <w:ind w:left="720"/>
      <w:contextualSpacing/>
    </w:pPr>
  </w:style>
  <w:style w:type="character" w:customStyle="1" w:styleId="size">
    <w:name w:val="size"/>
    <w:basedOn w:val="Domylnaczcionkaakapitu"/>
    <w:rsid w:val="00B64344"/>
  </w:style>
  <w:style w:type="paragraph" w:styleId="Tekstdymka">
    <w:name w:val="Balloon Text"/>
    <w:basedOn w:val="Normalny"/>
    <w:link w:val="TekstdymkaZnak"/>
    <w:uiPriority w:val="99"/>
    <w:semiHidden/>
    <w:unhideWhenUsed/>
    <w:rsid w:val="00B352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24E"/>
    <w:rPr>
      <w:rFonts w:ascii="Segoe UI" w:eastAsia="Times New Roman" w:hAnsi="Segoe UI" w:cs="Segoe UI"/>
      <w:color w:val="000000"/>
      <w:sz w:val="18"/>
      <w:szCs w:val="18"/>
    </w:rPr>
  </w:style>
  <w:style w:type="paragraph" w:customStyle="1" w:styleId="Default">
    <w:name w:val="Default"/>
    <w:rsid w:val="0056551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D1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DD1"/>
    <w:rPr>
      <w:rFonts w:ascii="Times New Roman" w:eastAsia="Times New Roman" w:hAnsi="Times New Roman" w:cs="Times New Roman"/>
      <w:color w:val="000000"/>
      <w:sz w:val="24"/>
    </w:rPr>
  </w:style>
  <w:style w:type="paragraph" w:styleId="Stopka">
    <w:name w:val="footer"/>
    <w:basedOn w:val="Normalny"/>
    <w:link w:val="StopkaZnak"/>
    <w:uiPriority w:val="99"/>
    <w:semiHidden/>
    <w:unhideWhenUsed/>
    <w:rsid w:val="007D1DD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D1DD1"/>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70530586">
      <w:bodyDiv w:val="1"/>
      <w:marLeft w:val="0"/>
      <w:marRight w:val="0"/>
      <w:marTop w:val="0"/>
      <w:marBottom w:val="0"/>
      <w:divBdr>
        <w:top w:val="none" w:sz="0" w:space="0" w:color="auto"/>
        <w:left w:val="none" w:sz="0" w:space="0" w:color="auto"/>
        <w:bottom w:val="none" w:sz="0" w:space="0" w:color="auto"/>
        <w:right w:val="none" w:sz="0" w:space="0" w:color="auto"/>
      </w:divBdr>
      <w:divsChild>
        <w:div w:id="1095327627">
          <w:marLeft w:val="0"/>
          <w:marRight w:val="0"/>
          <w:marTop w:val="0"/>
          <w:marBottom w:val="0"/>
          <w:divBdr>
            <w:top w:val="none" w:sz="0" w:space="0" w:color="auto"/>
            <w:left w:val="none" w:sz="0" w:space="0" w:color="auto"/>
            <w:bottom w:val="none" w:sz="0" w:space="0" w:color="auto"/>
            <w:right w:val="none" w:sz="0" w:space="0" w:color="auto"/>
          </w:divBdr>
        </w:div>
        <w:div w:id="120727828">
          <w:marLeft w:val="0"/>
          <w:marRight w:val="0"/>
          <w:marTop w:val="0"/>
          <w:marBottom w:val="0"/>
          <w:divBdr>
            <w:top w:val="none" w:sz="0" w:space="0" w:color="auto"/>
            <w:left w:val="none" w:sz="0" w:space="0" w:color="auto"/>
            <w:bottom w:val="none" w:sz="0" w:space="0" w:color="auto"/>
            <w:right w:val="none" w:sz="0" w:space="0" w:color="auto"/>
          </w:divBdr>
        </w:div>
      </w:divsChild>
    </w:div>
    <w:div w:id="341668384">
      <w:bodyDiv w:val="1"/>
      <w:marLeft w:val="0"/>
      <w:marRight w:val="0"/>
      <w:marTop w:val="0"/>
      <w:marBottom w:val="0"/>
      <w:divBdr>
        <w:top w:val="none" w:sz="0" w:space="0" w:color="auto"/>
        <w:left w:val="none" w:sz="0" w:space="0" w:color="auto"/>
        <w:bottom w:val="none" w:sz="0" w:space="0" w:color="auto"/>
        <w:right w:val="none" w:sz="0" w:space="0" w:color="auto"/>
      </w:divBdr>
      <w:divsChild>
        <w:div w:id="1171676197">
          <w:marLeft w:val="0"/>
          <w:marRight w:val="0"/>
          <w:marTop w:val="0"/>
          <w:marBottom w:val="0"/>
          <w:divBdr>
            <w:top w:val="none" w:sz="0" w:space="0" w:color="auto"/>
            <w:left w:val="none" w:sz="0" w:space="0" w:color="auto"/>
            <w:bottom w:val="none" w:sz="0" w:space="0" w:color="auto"/>
            <w:right w:val="none" w:sz="0" w:space="0" w:color="auto"/>
          </w:divBdr>
        </w:div>
      </w:divsChild>
    </w:div>
    <w:div w:id="1308824148">
      <w:bodyDiv w:val="1"/>
      <w:marLeft w:val="0"/>
      <w:marRight w:val="0"/>
      <w:marTop w:val="0"/>
      <w:marBottom w:val="0"/>
      <w:divBdr>
        <w:top w:val="none" w:sz="0" w:space="0" w:color="auto"/>
        <w:left w:val="none" w:sz="0" w:space="0" w:color="auto"/>
        <w:bottom w:val="none" w:sz="0" w:space="0" w:color="auto"/>
        <w:right w:val="none" w:sz="0" w:space="0" w:color="auto"/>
      </w:divBdr>
      <w:divsChild>
        <w:div w:id="863517376">
          <w:marLeft w:val="0"/>
          <w:marRight w:val="0"/>
          <w:marTop w:val="0"/>
          <w:marBottom w:val="0"/>
          <w:divBdr>
            <w:top w:val="none" w:sz="0" w:space="0" w:color="auto"/>
            <w:left w:val="none" w:sz="0" w:space="0" w:color="auto"/>
            <w:bottom w:val="none" w:sz="0" w:space="0" w:color="auto"/>
            <w:right w:val="none" w:sz="0" w:space="0" w:color="auto"/>
          </w:divBdr>
        </w:div>
        <w:div w:id="1880437407">
          <w:marLeft w:val="0"/>
          <w:marRight w:val="0"/>
          <w:marTop w:val="0"/>
          <w:marBottom w:val="0"/>
          <w:divBdr>
            <w:top w:val="none" w:sz="0" w:space="0" w:color="auto"/>
            <w:left w:val="none" w:sz="0" w:space="0" w:color="auto"/>
            <w:bottom w:val="none" w:sz="0" w:space="0" w:color="auto"/>
            <w:right w:val="none" w:sz="0" w:space="0" w:color="auto"/>
          </w:divBdr>
        </w:div>
        <w:div w:id="55201749">
          <w:marLeft w:val="0"/>
          <w:marRight w:val="0"/>
          <w:marTop w:val="0"/>
          <w:marBottom w:val="0"/>
          <w:divBdr>
            <w:top w:val="none" w:sz="0" w:space="0" w:color="auto"/>
            <w:left w:val="none" w:sz="0" w:space="0" w:color="auto"/>
            <w:bottom w:val="none" w:sz="0" w:space="0" w:color="auto"/>
            <w:right w:val="none" w:sz="0" w:space="0" w:color="auto"/>
          </w:divBdr>
        </w:div>
      </w:divsChild>
    </w:div>
    <w:div w:id="1367681526">
      <w:bodyDiv w:val="1"/>
      <w:marLeft w:val="0"/>
      <w:marRight w:val="0"/>
      <w:marTop w:val="0"/>
      <w:marBottom w:val="0"/>
      <w:divBdr>
        <w:top w:val="none" w:sz="0" w:space="0" w:color="auto"/>
        <w:left w:val="none" w:sz="0" w:space="0" w:color="auto"/>
        <w:bottom w:val="none" w:sz="0" w:space="0" w:color="auto"/>
        <w:right w:val="none" w:sz="0" w:space="0" w:color="auto"/>
      </w:divBdr>
      <w:divsChild>
        <w:div w:id="1810050183">
          <w:marLeft w:val="0"/>
          <w:marRight w:val="0"/>
          <w:marTop w:val="0"/>
          <w:marBottom w:val="0"/>
          <w:divBdr>
            <w:top w:val="none" w:sz="0" w:space="0" w:color="auto"/>
            <w:left w:val="none" w:sz="0" w:space="0" w:color="auto"/>
            <w:bottom w:val="none" w:sz="0" w:space="0" w:color="auto"/>
            <w:right w:val="none" w:sz="0" w:space="0" w:color="auto"/>
          </w:divBdr>
        </w:div>
        <w:div w:id="1103379616">
          <w:marLeft w:val="0"/>
          <w:marRight w:val="0"/>
          <w:marTop w:val="0"/>
          <w:marBottom w:val="0"/>
          <w:divBdr>
            <w:top w:val="none" w:sz="0" w:space="0" w:color="auto"/>
            <w:left w:val="none" w:sz="0" w:space="0" w:color="auto"/>
            <w:bottom w:val="none" w:sz="0" w:space="0" w:color="auto"/>
            <w:right w:val="none" w:sz="0" w:space="0" w:color="auto"/>
          </w:divBdr>
        </w:div>
      </w:divsChild>
    </w:div>
    <w:div w:id="2042583692">
      <w:bodyDiv w:val="1"/>
      <w:marLeft w:val="0"/>
      <w:marRight w:val="0"/>
      <w:marTop w:val="0"/>
      <w:marBottom w:val="0"/>
      <w:divBdr>
        <w:top w:val="none" w:sz="0" w:space="0" w:color="auto"/>
        <w:left w:val="none" w:sz="0" w:space="0" w:color="auto"/>
        <w:bottom w:val="none" w:sz="0" w:space="0" w:color="auto"/>
        <w:right w:val="none" w:sz="0" w:space="0" w:color="auto"/>
      </w:divBdr>
      <w:divsChild>
        <w:div w:id="423457274">
          <w:marLeft w:val="0"/>
          <w:marRight w:val="0"/>
          <w:marTop w:val="0"/>
          <w:marBottom w:val="0"/>
          <w:divBdr>
            <w:top w:val="none" w:sz="0" w:space="0" w:color="auto"/>
            <w:left w:val="none" w:sz="0" w:space="0" w:color="auto"/>
            <w:bottom w:val="none" w:sz="0" w:space="0" w:color="auto"/>
            <w:right w:val="none" w:sz="0" w:space="0" w:color="auto"/>
          </w:divBdr>
        </w:div>
        <w:div w:id="542403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4086-C05A-4692-B0C5-02FAB150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05</Words>
  <Characters>2583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kurlej1@gmail.com</dc:creator>
  <cp:lastModifiedBy>Aldona</cp:lastModifiedBy>
  <cp:revision>2</cp:revision>
  <cp:lastPrinted>2018-09-26T08:24:00Z</cp:lastPrinted>
  <dcterms:created xsi:type="dcterms:W3CDTF">2018-11-25T22:11:00Z</dcterms:created>
  <dcterms:modified xsi:type="dcterms:W3CDTF">2018-11-25T22:11:00Z</dcterms:modified>
</cp:coreProperties>
</file>